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35" w:rsidRPr="002A0135" w:rsidRDefault="00EC21E7" w:rsidP="00EC2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№ 3349 от 10.07.2019 г.</w:t>
      </w:r>
    </w:p>
    <w:p w:rsidR="002A0135" w:rsidRPr="002A0135" w:rsidRDefault="002A0135" w:rsidP="002A0135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2A0135" w:rsidRPr="002A0135" w:rsidRDefault="002A0135" w:rsidP="002A0135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2A0135" w:rsidRPr="002A0135" w:rsidRDefault="002A0135" w:rsidP="002A0135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2A0135" w:rsidRPr="002A0135" w:rsidRDefault="002A0135" w:rsidP="002A0135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2A0135" w:rsidRPr="002A0135" w:rsidRDefault="002A0135" w:rsidP="002A0135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2A0135" w:rsidRPr="002A0135" w:rsidRDefault="002A0135" w:rsidP="002A0135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2A0135" w:rsidRPr="002A0135" w:rsidRDefault="002A0135" w:rsidP="002A0135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2A0135" w:rsidRPr="002A0135" w:rsidRDefault="002A0135" w:rsidP="002A0135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2A0135" w:rsidRPr="002A0135" w:rsidRDefault="002A0135" w:rsidP="002A0135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2A0135" w:rsidRPr="002A0135" w:rsidRDefault="002A0135" w:rsidP="002A0135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2A0135" w:rsidRPr="002A0135" w:rsidRDefault="002A0135" w:rsidP="00427C4E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135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предоставления субсидий некоммерческим орган</w:t>
      </w:r>
      <w:r w:rsidRPr="002A01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A0135"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м на реализацию проектов по развитию современной культурно-досуговой инфраструктуры на территории города-курорта Пятигорска</w:t>
      </w:r>
    </w:p>
    <w:p w:rsidR="002A0135" w:rsidRPr="002A0135" w:rsidRDefault="002A0135" w:rsidP="002A0135">
      <w:pPr>
        <w:shd w:val="clear" w:color="auto" w:fill="FFFFFF"/>
        <w:spacing w:after="0" w:line="240" w:lineRule="auto"/>
        <w:ind w:left="5" w:right="1" w:firstLine="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135" w:rsidRPr="002A0135" w:rsidRDefault="002A0135" w:rsidP="002A0135">
      <w:pPr>
        <w:shd w:val="clear" w:color="auto" w:fill="FFFFFF"/>
        <w:spacing w:after="0" w:line="240" w:lineRule="auto"/>
        <w:ind w:left="5" w:right="1" w:firstLine="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135" w:rsidRPr="002A0135" w:rsidRDefault="002A0135" w:rsidP="002A0135">
      <w:pPr>
        <w:shd w:val="clear" w:color="auto" w:fill="FFFFFF"/>
        <w:spacing w:after="0" w:line="240" w:lineRule="auto"/>
        <w:ind w:left="5" w:right="1" w:firstLine="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13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78.1 Бюджетного кодекса Российской Фед</w:t>
      </w:r>
      <w:r w:rsidRPr="002A013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A0135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, Уставом муниципального образования города-курорта Пятигорска, Федеральным законом от 06 октября 2003 года № 131-ФЗ «Об общих при</w:t>
      </w:r>
      <w:r w:rsidRPr="002A013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A0135">
        <w:rPr>
          <w:rFonts w:ascii="Times New Roman" w:eastAsia="Times New Roman" w:hAnsi="Times New Roman" w:cs="Times New Roman"/>
          <w:color w:val="000000"/>
          <w:sz w:val="28"/>
          <w:szCs w:val="28"/>
        </w:rPr>
        <w:t>ципах организации местного самоуправления в Российской Федерации», п</w:t>
      </w:r>
      <w:r w:rsidRPr="002A01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A0135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ем МУ «Управление архитектуры, строительства и жилищно-коммунального хозяйства администрации г. Пятигорска», утвержденным р</w:t>
      </w:r>
      <w:r w:rsidRPr="002A013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A0135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м Думы города Пятигорска от 29 ноября 2018 г. №58-30 ГД,-</w:t>
      </w:r>
    </w:p>
    <w:p w:rsidR="002A0135" w:rsidRPr="002A0135" w:rsidRDefault="002A0135" w:rsidP="002A0135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2A0135" w:rsidRPr="002A0135" w:rsidRDefault="002A0135" w:rsidP="002A0135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2A0135" w:rsidRPr="002A0135" w:rsidRDefault="002A0135" w:rsidP="002A0135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</w:rPr>
      </w:pPr>
      <w:r w:rsidRPr="002A01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ТАНОВЛЯЮ:</w:t>
      </w:r>
    </w:p>
    <w:p w:rsidR="002A0135" w:rsidRPr="002A0135" w:rsidRDefault="002A0135" w:rsidP="002A0135">
      <w:pPr>
        <w:shd w:val="clear" w:color="auto" w:fill="FFFFFF"/>
        <w:tabs>
          <w:tab w:val="left" w:pos="1152"/>
        </w:tabs>
        <w:spacing w:after="0" w:line="240" w:lineRule="auto"/>
        <w:ind w:left="17" w:firstLine="732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</w:p>
    <w:p w:rsidR="002A0135" w:rsidRPr="002A0135" w:rsidRDefault="002A0135" w:rsidP="002A0135">
      <w:pPr>
        <w:shd w:val="clear" w:color="auto" w:fill="FFFFFF"/>
        <w:tabs>
          <w:tab w:val="left" w:pos="1152"/>
        </w:tabs>
        <w:spacing w:after="0" w:line="240" w:lineRule="auto"/>
        <w:ind w:left="17" w:firstLine="732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</w:p>
    <w:p w:rsidR="002A0135" w:rsidRPr="002A0135" w:rsidRDefault="002A0135" w:rsidP="002A0135">
      <w:pPr>
        <w:shd w:val="clear" w:color="auto" w:fill="FFFFFF"/>
        <w:tabs>
          <w:tab w:val="left" w:pos="1152"/>
        </w:tabs>
        <w:spacing w:after="0" w:line="240" w:lineRule="auto"/>
        <w:ind w:left="17" w:firstLine="73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2A0135">
        <w:rPr>
          <w:rFonts w:ascii="Times New Roman" w:hAnsi="Times New Roman" w:cs="Times New Roman"/>
          <w:color w:val="000000"/>
          <w:spacing w:val="-28"/>
          <w:sz w:val="28"/>
          <w:szCs w:val="28"/>
        </w:rPr>
        <w:t>1.</w:t>
      </w:r>
      <w:r w:rsidRPr="002A013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01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твердить порядок предоставления субсидий некоммерческим </w:t>
      </w:r>
      <w:r w:rsidRPr="002A01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A013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A0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изациям на реализацию проектов по развитию современной культурно- досуговой инфраструктуры на территории города-курорта Пятигорска, </w:t>
      </w:r>
      <w:r w:rsidRPr="002A01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л</w:t>
      </w:r>
      <w:r w:rsidRPr="002A01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A01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жив его в редакции согласно приложению к настоящему </w:t>
      </w:r>
      <w:r w:rsidRPr="002A01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тановлению.</w:t>
      </w:r>
    </w:p>
    <w:p w:rsidR="002A0135" w:rsidRPr="002A0135" w:rsidRDefault="002A0135" w:rsidP="002A0135">
      <w:pPr>
        <w:shd w:val="clear" w:color="auto" w:fill="FFFFFF"/>
        <w:tabs>
          <w:tab w:val="left" w:pos="1152"/>
        </w:tabs>
        <w:spacing w:after="0" w:line="240" w:lineRule="auto"/>
        <w:ind w:left="17" w:firstLine="73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2A0135" w:rsidRPr="002A0135" w:rsidRDefault="002A0135" w:rsidP="002A0135">
      <w:pPr>
        <w:widowControl w:val="0"/>
        <w:numPr>
          <w:ilvl w:val="0"/>
          <w:numId w:val="14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ind w:left="29" w:firstLine="698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2A01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нтроль за выполнением настоящего постановления возложить на </w:t>
      </w:r>
      <w:r w:rsidRPr="002A01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ервого заместителя главы администрации города Пятигорска </w:t>
      </w:r>
      <w:r w:rsidRPr="002A01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.Н.</w:t>
      </w:r>
      <w:r w:rsidRPr="002A01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Бондаренко. </w:t>
      </w:r>
    </w:p>
    <w:p w:rsidR="002A0135" w:rsidRPr="002A0135" w:rsidRDefault="002A0135" w:rsidP="002A0135">
      <w:pPr>
        <w:shd w:val="clear" w:color="auto" w:fill="FFFFFF"/>
        <w:tabs>
          <w:tab w:val="left" w:pos="1015"/>
        </w:tabs>
        <w:spacing w:after="0" w:line="240" w:lineRule="auto"/>
        <w:ind w:left="72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2A0135" w:rsidRPr="002A0135" w:rsidRDefault="002A0135" w:rsidP="002A0135">
      <w:pPr>
        <w:widowControl w:val="0"/>
        <w:numPr>
          <w:ilvl w:val="0"/>
          <w:numId w:val="14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ind w:left="29" w:firstLine="698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2A01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стоящее постановление вступает в силу со дня его официального </w:t>
      </w:r>
      <w:r w:rsidRPr="002A01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убликования.</w:t>
      </w:r>
    </w:p>
    <w:p w:rsidR="002A0135" w:rsidRPr="002A0135" w:rsidRDefault="002A0135" w:rsidP="002A0135">
      <w:pPr>
        <w:shd w:val="clear" w:color="auto" w:fill="FFFFFF"/>
        <w:tabs>
          <w:tab w:val="left" w:pos="7634"/>
        </w:tabs>
        <w:spacing w:after="0" w:line="240" w:lineRule="auto"/>
        <w:ind w:left="26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2A0135" w:rsidRPr="002A0135" w:rsidRDefault="002A0135" w:rsidP="002A0135">
      <w:pPr>
        <w:shd w:val="clear" w:color="auto" w:fill="FFFFFF"/>
        <w:tabs>
          <w:tab w:val="left" w:pos="7634"/>
        </w:tabs>
        <w:spacing w:after="0" w:line="240" w:lineRule="auto"/>
        <w:ind w:left="26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2A0135" w:rsidRPr="002A0135" w:rsidRDefault="002A0135" w:rsidP="002A0135">
      <w:pPr>
        <w:shd w:val="clear" w:color="auto" w:fill="FFFFFF"/>
        <w:tabs>
          <w:tab w:val="left" w:pos="7634"/>
        </w:tabs>
        <w:spacing w:after="0" w:line="240" w:lineRule="auto"/>
        <w:ind w:left="26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2A0135" w:rsidRPr="002A0135" w:rsidRDefault="002A0135" w:rsidP="002A0135">
      <w:pPr>
        <w:shd w:val="clear" w:color="auto" w:fill="FFFFFF"/>
        <w:tabs>
          <w:tab w:val="left" w:pos="7634"/>
        </w:tabs>
        <w:spacing w:after="0" w:line="240" w:lineRule="auto"/>
        <w:ind w:left="26"/>
        <w:rPr>
          <w:rFonts w:ascii="Times New Roman" w:hAnsi="Times New Roman" w:cs="Times New Roman"/>
        </w:rPr>
      </w:pPr>
      <w:r w:rsidRPr="002A01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лава города Пятигорска                                                                    </w:t>
      </w:r>
      <w:r w:rsidRPr="002A013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.В.Скрипник</w:t>
      </w:r>
    </w:p>
    <w:p w:rsidR="002A0135" w:rsidRPr="002A0135" w:rsidRDefault="002A0135" w:rsidP="002A0135">
      <w:pPr>
        <w:spacing w:after="0" w:line="240" w:lineRule="auto"/>
        <w:rPr>
          <w:rFonts w:ascii="Times New Roman" w:hAnsi="Times New Roman" w:cs="Times New Roman"/>
        </w:rPr>
      </w:pPr>
    </w:p>
    <w:p w:rsidR="002A0135" w:rsidRDefault="002A0135" w:rsidP="002A0135"/>
    <w:p w:rsidR="002A0135" w:rsidRDefault="002A0135" w:rsidP="002A0135"/>
    <w:p w:rsidR="00427C4E" w:rsidRDefault="00427C4E" w:rsidP="00896B68">
      <w:pPr>
        <w:pStyle w:val="a3"/>
        <w:spacing w:line="240" w:lineRule="auto"/>
        <w:ind w:firstLine="4242"/>
        <w:jc w:val="center"/>
        <w:rPr>
          <w:rFonts w:ascii="Times New Roman" w:hAnsi="Times New Roman" w:cs="Times New Roman"/>
          <w:sz w:val="28"/>
          <w:szCs w:val="28"/>
        </w:rPr>
      </w:pPr>
    </w:p>
    <w:p w:rsidR="00105FB0" w:rsidRPr="002073EA" w:rsidRDefault="00105FB0" w:rsidP="00896B68">
      <w:pPr>
        <w:pStyle w:val="a3"/>
        <w:spacing w:line="240" w:lineRule="auto"/>
        <w:ind w:firstLine="4242"/>
        <w:jc w:val="center"/>
        <w:rPr>
          <w:rFonts w:ascii="Times New Roman" w:hAnsi="Times New Roman" w:cs="Times New Roman"/>
          <w:sz w:val="28"/>
          <w:szCs w:val="28"/>
        </w:rPr>
      </w:pPr>
      <w:r w:rsidRPr="002073E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904C2" w:rsidRPr="002073EA" w:rsidRDefault="00105FB0" w:rsidP="00896B68">
      <w:pPr>
        <w:pStyle w:val="a3"/>
        <w:spacing w:line="240" w:lineRule="auto"/>
        <w:ind w:firstLine="4242"/>
        <w:jc w:val="center"/>
        <w:rPr>
          <w:rFonts w:ascii="Times New Roman" w:hAnsi="Times New Roman" w:cs="Times New Roman"/>
          <w:sz w:val="28"/>
          <w:szCs w:val="28"/>
        </w:rPr>
      </w:pPr>
      <w:r w:rsidRPr="002073E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05FB0" w:rsidRPr="002073EA" w:rsidRDefault="00105FB0" w:rsidP="00896B68">
      <w:pPr>
        <w:pStyle w:val="a3"/>
        <w:spacing w:line="240" w:lineRule="auto"/>
        <w:ind w:firstLine="4242"/>
        <w:jc w:val="center"/>
        <w:rPr>
          <w:rFonts w:ascii="Times New Roman" w:hAnsi="Times New Roman" w:cs="Times New Roman"/>
          <w:sz w:val="28"/>
          <w:szCs w:val="28"/>
        </w:rPr>
      </w:pPr>
      <w:r w:rsidRPr="002073EA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105FB0" w:rsidRPr="002073EA" w:rsidRDefault="00105FB0" w:rsidP="00896B68">
      <w:pPr>
        <w:pStyle w:val="a3"/>
        <w:spacing w:line="240" w:lineRule="auto"/>
        <w:ind w:firstLine="4242"/>
        <w:jc w:val="center"/>
        <w:rPr>
          <w:rFonts w:ascii="Times New Roman" w:hAnsi="Times New Roman" w:cs="Times New Roman"/>
          <w:sz w:val="28"/>
          <w:szCs w:val="28"/>
        </w:rPr>
      </w:pPr>
      <w:r w:rsidRPr="002073EA">
        <w:rPr>
          <w:rFonts w:ascii="Times New Roman" w:hAnsi="Times New Roman" w:cs="Times New Roman"/>
          <w:sz w:val="28"/>
          <w:szCs w:val="28"/>
        </w:rPr>
        <w:t>от ____________________№_____</w:t>
      </w:r>
    </w:p>
    <w:p w:rsidR="00B9098C" w:rsidRDefault="00B9098C" w:rsidP="008904C2">
      <w:pPr>
        <w:pStyle w:val="a3"/>
        <w:spacing w:after="0" w:line="240" w:lineRule="auto"/>
        <w:ind w:left="0" w:hanging="8"/>
        <w:jc w:val="center"/>
        <w:rPr>
          <w:rFonts w:ascii="Times New Roman" w:hAnsi="Times New Roman" w:cs="Times New Roman"/>
          <w:sz w:val="28"/>
          <w:szCs w:val="28"/>
        </w:rPr>
      </w:pPr>
    </w:p>
    <w:p w:rsidR="00076EDD" w:rsidRDefault="00076EDD" w:rsidP="008904C2">
      <w:pPr>
        <w:pStyle w:val="a3"/>
        <w:spacing w:after="0" w:line="240" w:lineRule="auto"/>
        <w:ind w:left="0" w:hanging="8"/>
        <w:jc w:val="center"/>
        <w:rPr>
          <w:rFonts w:ascii="Times New Roman" w:hAnsi="Times New Roman" w:cs="Times New Roman"/>
          <w:sz w:val="28"/>
          <w:szCs w:val="28"/>
        </w:rPr>
      </w:pPr>
    </w:p>
    <w:p w:rsidR="00105FB0" w:rsidRPr="002073EA" w:rsidRDefault="008904C2" w:rsidP="008904C2">
      <w:pPr>
        <w:pStyle w:val="a3"/>
        <w:spacing w:after="0" w:line="240" w:lineRule="auto"/>
        <w:ind w:left="0" w:hanging="8"/>
        <w:jc w:val="center"/>
        <w:rPr>
          <w:rFonts w:ascii="Times New Roman" w:hAnsi="Times New Roman" w:cs="Times New Roman"/>
          <w:sz w:val="28"/>
          <w:szCs w:val="28"/>
        </w:rPr>
      </w:pPr>
      <w:r w:rsidRPr="002073EA">
        <w:rPr>
          <w:rFonts w:ascii="Times New Roman" w:hAnsi="Times New Roman" w:cs="Times New Roman"/>
          <w:sz w:val="28"/>
          <w:szCs w:val="28"/>
        </w:rPr>
        <w:t>ПОРЯДОК</w:t>
      </w:r>
    </w:p>
    <w:p w:rsidR="008904C2" w:rsidRPr="002073EA" w:rsidRDefault="00105FB0" w:rsidP="0044340E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073EA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FF5406" w:rsidRPr="002073EA">
        <w:rPr>
          <w:rFonts w:ascii="Times New Roman" w:hAnsi="Times New Roman" w:cs="Times New Roman"/>
          <w:sz w:val="28"/>
          <w:szCs w:val="28"/>
        </w:rPr>
        <w:t>некоммерческим организациям  на реализацию проектов по развитию современной культурно-досуговой инфраструктуры на территории города-курорта Пятигорска</w:t>
      </w:r>
    </w:p>
    <w:p w:rsidR="00FF5406" w:rsidRPr="002073EA" w:rsidRDefault="00FF5406" w:rsidP="008904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04C2" w:rsidRPr="002073EA" w:rsidRDefault="008904C2" w:rsidP="006E4A46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73E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D63F9" w:rsidRPr="00E21AC6" w:rsidRDefault="00105FB0" w:rsidP="00DC6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1.</w:t>
      </w:r>
      <w:r w:rsidR="0071796C" w:rsidRPr="00E21AC6">
        <w:rPr>
          <w:rFonts w:ascii="Times New Roman" w:hAnsi="Times New Roman" w:cs="Times New Roman"/>
          <w:sz w:val="28"/>
          <w:szCs w:val="28"/>
        </w:rPr>
        <w:t>1.</w:t>
      </w:r>
      <w:r w:rsidR="009D63F9" w:rsidRPr="00E21AC6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й </w:t>
      </w:r>
      <w:r w:rsidR="008F7D94" w:rsidRPr="00E21AC6">
        <w:rPr>
          <w:rFonts w:ascii="Times New Roman" w:hAnsi="Times New Roman" w:cs="Times New Roman"/>
          <w:sz w:val="28"/>
          <w:szCs w:val="28"/>
        </w:rPr>
        <w:t>некоммерческим о</w:t>
      </w:r>
      <w:r w:rsidR="008F7D94" w:rsidRPr="00E21AC6">
        <w:rPr>
          <w:rFonts w:ascii="Times New Roman" w:hAnsi="Times New Roman" w:cs="Times New Roman"/>
          <w:sz w:val="28"/>
          <w:szCs w:val="28"/>
        </w:rPr>
        <w:t>р</w:t>
      </w:r>
      <w:r w:rsidR="008F7D94" w:rsidRPr="00E21AC6">
        <w:rPr>
          <w:rFonts w:ascii="Times New Roman" w:hAnsi="Times New Roman" w:cs="Times New Roman"/>
          <w:sz w:val="28"/>
          <w:szCs w:val="28"/>
        </w:rPr>
        <w:t>ганизациям</w:t>
      </w:r>
      <w:r w:rsidR="00FF5406" w:rsidRPr="00E21AC6">
        <w:rPr>
          <w:rFonts w:ascii="Times New Roman" w:hAnsi="Times New Roman" w:cs="Times New Roman"/>
          <w:sz w:val="28"/>
          <w:szCs w:val="28"/>
        </w:rPr>
        <w:t>, не являющимся государственными (муниципальными) учрежд</w:t>
      </w:r>
      <w:r w:rsidR="00FF5406" w:rsidRPr="00E21AC6">
        <w:rPr>
          <w:rFonts w:ascii="Times New Roman" w:hAnsi="Times New Roman" w:cs="Times New Roman"/>
          <w:sz w:val="28"/>
          <w:szCs w:val="28"/>
        </w:rPr>
        <w:t>е</w:t>
      </w:r>
      <w:r w:rsidR="00FF5406" w:rsidRPr="00E21AC6">
        <w:rPr>
          <w:rFonts w:ascii="Times New Roman" w:hAnsi="Times New Roman" w:cs="Times New Roman"/>
          <w:sz w:val="28"/>
          <w:szCs w:val="28"/>
        </w:rPr>
        <w:t xml:space="preserve">ниями </w:t>
      </w:r>
      <w:r w:rsidR="008F7D94" w:rsidRPr="00E21AC6">
        <w:rPr>
          <w:rFonts w:ascii="Times New Roman" w:hAnsi="Times New Roman" w:cs="Times New Roman"/>
          <w:sz w:val="28"/>
          <w:szCs w:val="28"/>
        </w:rPr>
        <w:t xml:space="preserve">на реализацию проектов по развитию современной культурно-досуговой инфраструктуры на территории </w:t>
      </w:r>
      <w:r w:rsidR="009D63F9" w:rsidRPr="00E21AC6">
        <w:rPr>
          <w:rFonts w:ascii="Times New Roman" w:hAnsi="Times New Roman" w:cs="Times New Roman"/>
          <w:sz w:val="28"/>
          <w:szCs w:val="28"/>
        </w:rPr>
        <w:t>города-курорта Пятигорска (далее – Порядок) разработан в соответствии</w:t>
      </w:r>
      <w:r w:rsidR="003E725A" w:rsidRPr="00E21AC6">
        <w:rPr>
          <w:rFonts w:ascii="Times New Roman" w:hAnsi="Times New Roman" w:cs="Times New Roman"/>
          <w:sz w:val="28"/>
          <w:szCs w:val="28"/>
        </w:rPr>
        <w:t xml:space="preserve"> со статьей 78.1Бюджетного кодекса Российской Федерации, </w:t>
      </w:r>
      <w:r w:rsidR="009D63F9" w:rsidRPr="00E21AC6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а-курорта Пятигорска и </w:t>
      </w:r>
      <w:r w:rsidR="002F0504" w:rsidRPr="00E21AC6">
        <w:rPr>
          <w:rFonts w:ascii="Times New Roman" w:hAnsi="Times New Roman" w:cs="Times New Roman"/>
          <w:sz w:val="28"/>
          <w:szCs w:val="28"/>
        </w:rPr>
        <w:t>регламентирует процедуру</w:t>
      </w:r>
      <w:r w:rsidR="009D63F9" w:rsidRPr="00E21AC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63D15" w:rsidRPr="00E21AC6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8F7D94" w:rsidRPr="00E21AC6">
        <w:rPr>
          <w:rFonts w:ascii="Times New Roman" w:hAnsi="Times New Roman" w:cs="Times New Roman"/>
          <w:sz w:val="28"/>
          <w:szCs w:val="28"/>
        </w:rPr>
        <w:t>некоммерческим организациям на реализацию проектов по развитию совр</w:t>
      </w:r>
      <w:r w:rsidR="008F7D94" w:rsidRPr="00E21AC6">
        <w:rPr>
          <w:rFonts w:ascii="Times New Roman" w:hAnsi="Times New Roman" w:cs="Times New Roman"/>
          <w:sz w:val="28"/>
          <w:szCs w:val="28"/>
        </w:rPr>
        <w:t>е</w:t>
      </w:r>
      <w:r w:rsidR="008F7D94" w:rsidRPr="00E21AC6">
        <w:rPr>
          <w:rFonts w:ascii="Times New Roman" w:hAnsi="Times New Roman" w:cs="Times New Roman"/>
          <w:sz w:val="28"/>
          <w:szCs w:val="28"/>
        </w:rPr>
        <w:t xml:space="preserve">менной культурно-досуговой инфраструктуры на территории </w:t>
      </w:r>
      <w:r w:rsidR="009D63F9" w:rsidRPr="00E21AC6">
        <w:rPr>
          <w:rFonts w:ascii="Times New Roman" w:hAnsi="Times New Roman" w:cs="Times New Roman"/>
          <w:sz w:val="28"/>
          <w:szCs w:val="28"/>
        </w:rPr>
        <w:t>города-кур</w:t>
      </w:r>
      <w:r w:rsidR="006054AA" w:rsidRPr="00E21AC6">
        <w:rPr>
          <w:rFonts w:ascii="Times New Roman" w:hAnsi="Times New Roman" w:cs="Times New Roman"/>
          <w:sz w:val="28"/>
          <w:szCs w:val="28"/>
        </w:rPr>
        <w:t xml:space="preserve">орта Пятигорска (далее – </w:t>
      </w:r>
      <w:r w:rsidR="00AE219A" w:rsidRPr="00E21AC6">
        <w:rPr>
          <w:rFonts w:ascii="Times New Roman" w:hAnsi="Times New Roman" w:cs="Times New Roman"/>
          <w:sz w:val="28"/>
          <w:szCs w:val="28"/>
        </w:rPr>
        <w:t>субсидия</w:t>
      </w:r>
      <w:r w:rsidR="006054AA" w:rsidRPr="00E21AC6">
        <w:rPr>
          <w:rFonts w:ascii="Times New Roman" w:hAnsi="Times New Roman" w:cs="Times New Roman"/>
          <w:sz w:val="28"/>
          <w:szCs w:val="28"/>
        </w:rPr>
        <w:t>), а также устанавливает цели, условия и пор</w:t>
      </w:r>
      <w:r w:rsidR="006054AA" w:rsidRPr="00E21AC6">
        <w:rPr>
          <w:rFonts w:ascii="Times New Roman" w:hAnsi="Times New Roman" w:cs="Times New Roman"/>
          <w:sz w:val="28"/>
          <w:szCs w:val="28"/>
        </w:rPr>
        <w:t>я</w:t>
      </w:r>
      <w:r w:rsidR="006054AA" w:rsidRPr="00E21AC6">
        <w:rPr>
          <w:rFonts w:ascii="Times New Roman" w:hAnsi="Times New Roman" w:cs="Times New Roman"/>
          <w:sz w:val="28"/>
          <w:szCs w:val="28"/>
        </w:rPr>
        <w:t>док их предоставления.</w:t>
      </w:r>
    </w:p>
    <w:p w:rsidR="00105FB0" w:rsidRPr="00E21AC6" w:rsidRDefault="0071796C" w:rsidP="00DC6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1AC6">
        <w:rPr>
          <w:rFonts w:ascii="Times New Roman" w:hAnsi="Times New Roman" w:cs="Times New Roman"/>
          <w:sz w:val="28"/>
          <w:szCs w:val="28"/>
        </w:rPr>
        <w:t>1.</w:t>
      </w:r>
      <w:r w:rsidR="00105FB0" w:rsidRPr="00E21AC6">
        <w:rPr>
          <w:rFonts w:ascii="Times New Roman" w:hAnsi="Times New Roman" w:cs="Times New Roman"/>
          <w:sz w:val="28"/>
          <w:szCs w:val="28"/>
        </w:rPr>
        <w:t xml:space="preserve">2. </w:t>
      </w:r>
      <w:r w:rsidR="008E2BDC" w:rsidRPr="00E21AC6">
        <w:rPr>
          <w:rFonts w:ascii="Times New Roman" w:hAnsi="Times New Roman" w:cs="Times New Roman"/>
          <w:sz w:val="28"/>
          <w:szCs w:val="28"/>
        </w:rPr>
        <w:t>Субсиди</w:t>
      </w:r>
      <w:r w:rsidR="00E54574" w:rsidRPr="00E21AC6">
        <w:rPr>
          <w:rFonts w:ascii="Times New Roman" w:hAnsi="Times New Roman" w:cs="Times New Roman"/>
          <w:sz w:val="28"/>
          <w:szCs w:val="28"/>
        </w:rPr>
        <w:t>я</w:t>
      </w:r>
      <w:r w:rsidR="009D63F9" w:rsidRPr="00E21AC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54574" w:rsidRPr="00E21AC6">
        <w:rPr>
          <w:rFonts w:ascii="Times New Roman" w:hAnsi="Times New Roman" w:cs="Times New Roman"/>
          <w:sz w:val="28"/>
          <w:szCs w:val="28"/>
        </w:rPr>
        <w:t>е</w:t>
      </w:r>
      <w:r w:rsidR="009D63F9" w:rsidRPr="00E21AC6">
        <w:rPr>
          <w:rFonts w:ascii="Times New Roman" w:hAnsi="Times New Roman" w:cs="Times New Roman"/>
          <w:sz w:val="28"/>
          <w:szCs w:val="28"/>
        </w:rPr>
        <w:t>тся в рамках муниципальной программы</w:t>
      </w:r>
      <w:r w:rsidR="003E725A" w:rsidRPr="00E21AC6">
        <w:rPr>
          <w:rFonts w:ascii="Times New Roman" w:hAnsi="Times New Roman" w:cs="Times New Roman"/>
          <w:sz w:val="28"/>
          <w:szCs w:val="28"/>
        </w:rPr>
        <w:t xml:space="preserve"> города-курорта Пятигорска «Сохранение и развитие культуры»</w:t>
      </w:r>
      <w:r w:rsidR="009D63F9" w:rsidRPr="00E21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– м</w:t>
      </w:r>
      <w:r w:rsidR="009D63F9" w:rsidRPr="00E21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9D63F9" w:rsidRPr="00E21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ципальная программа) </w:t>
      </w:r>
      <w:r w:rsidR="009D63F9" w:rsidRPr="00E21AC6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-курорта Пятигорска </w:t>
      </w:r>
      <w:r w:rsidR="009D63F9" w:rsidRPr="00E21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целях стимулирования </w:t>
      </w:r>
      <w:r w:rsidR="005358C1" w:rsidRPr="00E21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ммерческих</w:t>
      </w:r>
      <w:r w:rsidR="009D63F9" w:rsidRPr="00E21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й, </w:t>
      </w:r>
      <w:r w:rsidR="005358C1" w:rsidRPr="00E21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ующих прое</w:t>
      </w:r>
      <w:r w:rsidR="005358C1" w:rsidRPr="00E21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5358C1" w:rsidRPr="00E21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 по развитию современной культурно-досуговой инфраструктуры </w:t>
      </w:r>
      <w:r w:rsidR="009D63F9" w:rsidRPr="00E21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</w:t>
      </w:r>
      <w:r w:rsidR="009D63F9" w:rsidRPr="00E21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9D63F9" w:rsidRPr="00E21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тории города-курорта Пятигорска</w:t>
      </w:r>
      <w:r w:rsidR="00A07469" w:rsidRPr="00E21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10A7F" w:rsidRPr="00E21AC6" w:rsidRDefault="00C10A7F" w:rsidP="00DC6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1.3. </w:t>
      </w:r>
      <w:r w:rsidR="008E2BDC" w:rsidRPr="00E21AC6">
        <w:rPr>
          <w:rFonts w:ascii="Times New Roman" w:hAnsi="Times New Roman" w:cs="Times New Roman"/>
          <w:sz w:val="28"/>
          <w:szCs w:val="28"/>
        </w:rPr>
        <w:t>Субсиди</w:t>
      </w:r>
      <w:r w:rsidR="00E54574" w:rsidRPr="00E21AC6">
        <w:rPr>
          <w:rFonts w:ascii="Times New Roman" w:hAnsi="Times New Roman" w:cs="Times New Roman"/>
          <w:sz w:val="28"/>
          <w:szCs w:val="28"/>
        </w:rPr>
        <w:t>я</w:t>
      </w:r>
      <w:r w:rsidRPr="00E21AC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54574" w:rsidRPr="00E21AC6">
        <w:rPr>
          <w:rFonts w:ascii="Times New Roman" w:hAnsi="Times New Roman" w:cs="Times New Roman"/>
          <w:sz w:val="28"/>
          <w:szCs w:val="28"/>
        </w:rPr>
        <w:t>е</w:t>
      </w:r>
      <w:r w:rsidRPr="00E21AC6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602556" w:rsidRPr="00E21AC6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Pr="00E21AC6">
        <w:rPr>
          <w:rFonts w:ascii="Times New Roman" w:hAnsi="Times New Roman" w:cs="Times New Roman"/>
          <w:sz w:val="28"/>
          <w:szCs w:val="28"/>
        </w:rPr>
        <w:t>части цел</w:t>
      </w:r>
      <w:r w:rsidRPr="00E21AC6">
        <w:rPr>
          <w:rFonts w:ascii="Times New Roman" w:hAnsi="Times New Roman" w:cs="Times New Roman"/>
          <w:sz w:val="28"/>
          <w:szCs w:val="28"/>
        </w:rPr>
        <w:t>е</w:t>
      </w:r>
      <w:r w:rsidRPr="00E21AC6">
        <w:rPr>
          <w:rFonts w:ascii="Times New Roman" w:hAnsi="Times New Roman" w:cs="Times New Roman"/>
          <w:sz w:val="28"/>
          <w:szCs w:val="28"/>
        </w:rPr>
        <w:t xml:space="preserve">вых </w:t>
      </w:r>
      <w:r w:rsidR="001147B3" w:rsidRPr="00E21AC6">
        <w:rPr>
          <w:rFonts w:ascii="Times New Roman" w:hAnsi="Times New Roman" w:cs="Times New Roman"/>
          <w:sz w:val="28"/>
          <w:szCs w:val="28"/>
        </w:rPr>
        <w:t>затрат</w:t>
      </w:r>
      <w:r w:rsidRPr="00E21AC6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9B217A" w:rsidRPr="00E21AC6">
        <w:rPr>
          <w:rFonts w:ascii="Times New Roman" w:hAnsi="Times New Roman" w:cs="Times New Roman"/>
          <w:sz w:val="28"/>
          <w:szCs w:val="28"/>
        </w:rPr>
        <w:t>реализацией проект</w:t>
      </w:r>
      <w:r w:rsidR="0046239F" w:rsidRPr="00E21AC6">
        <w:rPr>
          <w:rFonts w:ascii="Times New Roman" w:hAnsi="Times New Roman" w:cs="Times New Roman"/>
          <w:sz w:val="28"/>
          <w:szCs w:val="28"/>
        </w:rPr>
        <w:t>а</w:t>
      </w:r>
      <w:r w:rsidR="009B217A" w:rsidRPr="00E21AC6">
        <w:rPr>
          <w:rFonts w:ascii="Times New Roman" w:hAnsi="Times New Roman" w:cs="Times New Roman"/>
          <w:sz w:val="28"/>
          <w:szCs w:val="28"/>
        </w:rPr>
        <w:t xml:space="preserve"> по </w:t>
      </w:r>
      <w:r w:rsidR="001147B3" w:rsidRPr="00E21AC6">
        <w:rPr>
          <w:rFonts w:ascii="Times New Roman" w:hAnsi="Times New Roman" w:cs="Times New Roman"/>
          <w:sz w:val="28"/>
          <w:szCs w:val="28"/>
        </w:rPr>
        <w:t>развити</w:t>
      </w:r>
      <w:r w:rsidR="009B217A" w:rsidRPr="00E21AC6">
        <w:rPr>
          <w:rFonts w:ascii="Times New Roman" w:hAnsi="Times New Roman" w:cs="Times New Roman"/>
          <w:sz w:val="28"/>
          <w:szCs w:val="28"/>
        </w:rPr>
        <w:t>ю</w:t>
      </w:r>
      <w:r w:rsidR="00DF6DDB" w:rsidRPr="00E21AC6">
        <w:rPr>
          <w:rFonts w:ascii="Times New Roman" w:hAnsi="Times New Roman" w:cs="Times New Roman"/>
          <w:sz w:val="28"/>
          <w:szCs w:val="28"/>
        </w:rPr>
        <w:t>современной кул</w:t>
      </w:r>
      <w:r w:rsidR="00DF6DDB" w:rsidRPr="00E21AC6">
        <w:rPr>
          <w:rFonts w:ascii="Times New Roman" w:hAnsi="Times New Roman" w:cs="Times New Roman"/>
          <w:sz w:val="28"/>
          <w:szCs w:val="28"/>
        </w:rPr>
        <w:t>ь</w:t>
      </w:r>
      <w:r w:rsidR="00DF6DDB" w:rsidRPr="00E21AC6">
        <w:rPr>
          <w:rFonts w:ascii="Times New Roman" w:hAnsi="Times New Roman" w:cs="Times New Roman"/>
          <w:sz w:val="28"/>
          <w:szCs w:val="28"/>
        </w:rPr>
        <w:t>турно-досуговой инфраструктуры на территории</w:t>
      </w:r>
      <w:r w:rsidRPr="00E21AC6">
        <w:rPr>
          <w:rFonts w:ascii="Times New Roman" w:hAnsi="Times New Roman" w:cs="Times New Roman"/>
          <w:sz w:val="28"/>
          <w:szCs w:val="28"/>
        </w:rPr>
        <w:t xml:space="preserve"> города-курорта Пятиго</w:t>
      </w:r>
      <w:r w:rsidRPr="00E21AC6">
        <w:rPr>
          <w:rFonts w:ascii="Times New Roman" w:hAnsi="Times New Roman" w:cs="Times New Roman"/>
          <w:sz w:val="28"/>
          <w:szCs w:val="28"/>
        </w:rPr>
        <w:t>р</w:t>
      </w:r>
      <w:r w:rsidRPr="00E21AC6">
        <w:rPr>
          <w:rFonts w:ascii="Times New Roman" w:hAnsi="Times New Roman" w:cs="Times New Roman"/>
          <w:sz w:val="28"/>
          <w:szCs w:val="28"/>
        </w:rPr>
        <w:t>ска</w:t>
      </w:r>
      <w:r w:rsidR="00CA151B" w:rsidRPr="00E21AC6">
        <w:rPr>
          <w:rFonts w:ascii="Times New Roman" w:hAnsi="Times New Roman" w:cs="Times New Roman"/>
          <w:sz w:val="28"/>
          <w:szCs w:val="28"/>
        </w:rPr>
        <w:t>(далее – проект)</w:t>
      </w:r>
      <w:r w:rsidR="00B8556B" w:rsidRPr="00E21AC6">
        <w:rPr>
          <w:rFonts w:ascii="Times New Roman" w:hAnsi="Times New Roman" w:cs="Times New Roman"/>
          <w:sz w:val="28"/>
          <w:szCs w:val="28"/>
        </w:rPr>
        <w:t>.</w:t>
      </w:r>
    </w:p>
    <w:p w:rsidR="00105FB0" w:rsidRPr="00E21AC6" w:rsidRDefault="0071796C" w:rsidP="00DC61B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0A7F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5FB0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ями </w:t>
      </w:r>
      <w:r w:rsidR="00E54574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105FB0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A33B63" w:rsidRPr="00E21AC6">
        <w:rPr>
          <w:rFonts w:ascii="Times New Roman" w:hAnsi="Times New Roman" w:cs="Times New Roman"/>
          <w:sz w:val="28"/>
          <w:szCs w:val="28"/>
        </w:rPr>
        <w:t>некоммерческие организ</w:t>
      </w:r>
      <w:r w:rsidR="00A33B63" w:rsidRPr="00E21AC6">
        <w:rPr>
          <w:rFonts w:ascii="Times New Roman" w:hAnsi="Times New Roman" w:cs="Times New Roman"/>
          <w:sz w:val="28"/>
          <w:szCs w:val="28"/>
        </w:rPr>
        <w:t>а</w:t>
      </w:r>
      <w:r w:rsidR="00A33B63" w:rsidRPr="00E21AC6">
        <w:rPr>
          <w:rFonts w:ascii="Times New Roman" w:hAnsi="Times New Roman" w:cs="Times New Roman"/>
          <w:sz w:val="28"/>
          <w:szCs w:val="28"/>
        </w:rPr>
        <w:t>ции</w:t>
      </w:r>
      <w:r w:rsidR="003B08BA" w:rsidRPr="00E21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– Получатель)</w:t>
      </w:r>
      <w:r w:rsidR="00E21AC6" w:rsidRPr="00E21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E21AC6" w:rsidRPr="00E21AC6">
        <w:rPr>
          <w:rFonts w:ascii="Times New Roman" w:hAnsi="Times New Roman" w:cs="Times New Roman"/>
          <w:sz w:val="28"/>
          <w:szCs w:val="28"/>
        </w:rPr>
        <w:t xml:space="preserve"> не являющиеся государственными (муниципал</w:t>
      </w:r>
      <w:r w:rsidR="00E21AC6" w:rsidRPr="00E21AC6">
        <w:rPr>
          <w:rFonts w:ascii="Times New Roman" w:hAnsi="Times New Roman" w:cs="Times New Roman"/>
          <w:sz w:val="28"/>
          <w:szCs w:val="28"/>
        </w:rPr>
        <w:t>ь</w:t>
      </w:r>
      <w:r w:rsidR="00E21AC6" w:rsidRPr="00E21AC6">
        <w:rPr>
          <w:rFonts w:ascii="Times New Roman" w:hAnsi="Times New Roman" w:cs="Times New Roman"/>
          <w:sz w:val="28"/>
          <w:szCs w:val="28"/>
        </w:rPr>
        <w:t>ными) учреждениями</w:t>
      </w:r>
      <w:r w:rsidR="003B08BA" w:rsidRPr="00E21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1796C" w:rsidRPr="00E21AC6" w:rsidRDefault="0071796C" w:rsidP="00DC6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0A7F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5FB0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40B4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</w:t>
      </w: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 w:rsidR="008340B4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77802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части цел</w:t>
      </w:r>
      <w:r w:rsidR="00877802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7802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</w:t>
      </w:r>
      <w:r w:rsidR="000B0C81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7AB6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20484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м </w:t>
      </w:r>
      <w:r w:rsidR="00EE6DD5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ым подтверждением</w:t>
      </w:r>
      <w:r w:rsidR="00EF46B6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="00420484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</w:t>
      </w:r>
      <w:r w:rsidR="00420484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484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оответствии с условиями и целями предоставления</w:t>
      </w:r>
      <w:r w:rsidR="00AB3D3A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5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на возмещение фактически понесенных расходов, </w:t>
      </w:r>
      <w:r w:rsidR="00F25808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</w:t>
      </w:r>
      <w:r w:rsidR="00F25808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5808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муниципальной</w:t>
      </w:r>
      <w:r w:rsidR="00F25808" w:rsidRPr="00E21AC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25808">
        <w:rPr>
          <w:rFonts w:ascii="Times New Roman" w:hAnsi="Times New Roman" w:cs="Times New Roman"/>
          <w:sz w:val="28"/>
          <w:szCs w:val="28"/>
        </w:rPr>
        <w:t>.</w:t>
      </w:r>
    </w:p>
    <w:p w:rsidR="00F25808" w:rsidRDefault="00F25808" w:rsidP="00DC6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в размере до 90,9 процентов от целевых з</w:t>
      </w: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на указанные цели, но не более размера, определенного</w:t>
      </w:r>
      <w:r w:rsidRPr="00E21AC6">
        <w:rPr>
          <w:rFonts w:ascii="Times New Roman" w:hAnsi="Times New Roman" w:cs="Times New Roman"/>
          <w:sz w:val="28"/>
          <w:szCs w:val="28"/>
        </w:rPr>
        <w:t xml:space="preserve"> решени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1AC6">
        <w:rPr>
          <w:rFonts w:ascii="Times New Roman" w:hAnsi="Times New Roman" w:cs="Times New Roman"/>
          <w:sz w:val="28"/>
          <w:szCs w:val="28"/>
        </w:rPr>
        <w:t xml:space="preserve"> бюджете города-курорта Пятигорска на соответствующий финансовый год.</w:t>
      </w:r>
    </w:p>
    <w:p w:rsidR="001C4530" w:rsidRPr="00E21AC6" w:rsidRDefault="00F25808" w:rsidP="00DC6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1.6. </w:t>
      </w:r>
      <w:r w:rsidR="009D63F9" w:rsidRPr="00E21AC6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, </w:t>
      </w:r>
      <w:r w:rsidR="004C1C43" w:rsidRPr="00E21AC6">
        <w:rPr>
          <w:rFonts w:ascii="Times New Roman" w:hAnsi="Times New Roman" w:cs="Times New Roman"/>
          <w:sz w:val="28"/>
          <w:szCs w:val="28"/>
        </w:rPr>
        <w:t>осуществляющим предоставл</w:t>
      </w:r>
      <w:r w:rsidR="004C1C43" w:rsidRPr="00E21AC6">
        <w:rPr>
          <w:rFonts w:ascii="Times New Roman" w:hAnsi="Times New Roman" w:cs="Times New Roman"/>
          <w:sz w:val="28"/>
          <w:szCs w:val="28"/>
        </w:rPr>
        <w:t>е</w:t>
      </w:r>
      <w:r w:rsidR="004C1C43" w:rsidRPr="00E21AC6">
        <w:rPr>
          <w:rFonts w:ascii="Times New Roman" w:hAnsi="Times New Roman" w:cs="Times New Roman"/>
          <w:sz w:val="28"/>
          <w:szCs w:val="28"/>
        </w:rPr>
        <w:t xml:space="preserve">ние </w:t>
      </w:r>
      <w:r w:rsidR="008340B4" w:rsidRPr="00E21AC6">
        <w:rPr>
          <w:rFonts w:ascii="Times New Roman" w:hAnsi="Times New Roman" w:cs="Times New Roman"/>
          <w:sz w:val="28"/>
          <w:szCs w:val="28"/>
        </w:rPr>
        <w:t>субсидии</w:t>
      </w:r>
      <w:r w:rsidR="004C1C43" w:rsidRPr="00E21AC6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в бюджете города-курорта </w:t>
      </w:r>
      <w:r w:rsidR="00485F2A" w:rsidRPr="00E21AC6">
        <w:rPr>
          <w:rFonts w:ascii="Times New Roman" w:hAnsi="Times New Roman" w:cs="Times New Roman"/>
          <w:sz w:val="28"/>
          <w:szCs w:val="28"/>
        </w:rPr>
        <w:t xml:space="preserve">Пятигорска </w:t>
      </w:r>
      <w:r w:rsidR="004C1C43" w:rsidRPr="00E21AC6">
        <w:rPr>
          <w:rFonts w:ascii="Times New Roman" w:hAnsi="Times New Roman" w:cs="Times New Roman"/>
          <w:sz w:val="28"/>
          <w:szCs w:val="28"/>
        </w:rPr>
        <w:t>на текущий финансовый год и план</w:t>
      </w:r>
      <w:r w:rsidR="004C1C43" w:rsidRPr="00E21AC6">
        <w:rPr>
          <w:rFonts w:ascii="Times New Roman" w:hAnsi="Times New Roman" w:cs="Times New Roman"/>
          <w:sz w:val="28"/>
          <w:szCs w:val="28"/>
        </w:rPr>
        <w:t>о</w:t>
      </w:r>
      <w:r w:rsidR="004C1C43" w:rsidRPr="00E21AC6">
        <w:rPr>
          <w:rFonts w:ascii="Times New Roman" w:hAnsi="Times New Roman" w:cs="Times New Roman"/>
          <w:sz w:val="28"/>
          <w:szCs w:val="28"/>
        </w:rPr>
        <w:t>вый период и лимитов бюджетных обязательств, утвержденных в устано</w:t>
      </w:r>
      <w:r w:rsidR="004C1C43" w:rsidRPr="00E21AC6">
        <w:rPr>
          <w:rFonts w:ascii="Times New Roman" w:hAnsi="Times New Roman" w:cs="Times New Roman"/>
          <w:sz w:val="28"/>
          <w:szCs w:val="28"/>
        </w:rPr>
        <w:t>в</w:t>
      </w:r>
      <w:r w:rsidR="004C1C43" w:rsidRPr="00E21AC6">
        <w:rPr>
          <w:rFonts w:ascii="Times New Roman" w:hAnsi="Times New Roman" w:cs="Times New Roman"/>
          <w:sz w:val="28"/>
          <w:szCs w:val="28"/>
        </w:rPr>
        <w:lastRenderedPageBreak/>
        <w:t xml:space="preserve">ленном порядке на предоставление субсидий, </w:t>
      </w:r>
      <w:r w:rsidR="009D63F9" w:rsidRPr="00E21AC6">
        <w:rPr>
          <w:rFonts w:ascii="Times New Roman" w:hAnsi="Times New Roman" w:cs="Times New Roman"/>
          <w:sz w:val="28"/>
          <w:szCs w:val="28"/>
        </w:rPr>
        <w:t>является</w:t>
      </w:r>
      <w:r w:rsidR="00AB3D3A" w:rsidRPr="00E21AC6">
        <w:rPr>
          <w:rFonts w:ascii="Times New Roman" w:hAnsi="Times New Roman" w:cs="Times New Roman"/>
          <w:sz w:val="28"/>
          <w:szCs w:val="28"/>
        </w:rPr>
        <w:t xml:space="preserve"> Муниципальное у</w:t>
      </w:r>
      <w:r w:rsidR="00AB3D3A" w:rsidRPr="00E21AC6">
        <w:rPr>
          <w:rFonts w:ascii="Times New Roman" w:hAnsi="Times New Roman" w:cs="Times New Roman"/>
          <w:sz w:val="28"/>
          <w:szCs w:val="28"/>
        </w:rPr>
        <w:t>ч</w:t>
      </w:r>
      <w:r w:rsidR="00AB3D3A" w:rsidRPr="00E21AC6">
        <w:rPr>
          <w:rFonts w:ascii="Times New Roman" w:hAnsi="Times New Roman" w:cs="Times New Roman"/>
          <w:sz w:val="28"/>
          <w:szCs w:val="28"/>
        </w:rPr>
        <w:t xml:space="preserve">реждение «Управление архитектуры, строительства и жилищно </w:t>
      </w:r>
      <w:r w:rsidR="00F97D75" w:rsidRPr="00E21AC6">
        <w:rPr>
          <w:rFonts w:ascii="Times New Roman" w:hAnsi="Times New Roman" w:cs="Times New Roman"/>
          <w:sz w:val="28"/>
          <w:szCs w:val="28"/>
        </w:rPr>
        <w:t xml:space="preserve">- </w:t>
      </w:r>
      <w:r w:rsidR="00AB3D3A" w:rsidRPr="00E21AC6">
        <w:rPr>
          <w:rFonts w:ascii="Times New Roman" w:hAnsi="Times New Roman" w:cs="Times New Roman"/>
          <w:sz w:val="28"/>
          <w:szCs w:val="28"/>
        </w:rPr>
        <w:t>коммунал</w:t>
      </w:r>
      <w:r w:rsidR="00AB3D3A" w:rsidRPr="00E21AC6">
        <w:rPr>
          <w:rFonts w:ascii="Times New Roman" w:hAnsi="Times New Roman" w:cs="Times New Roman"/>
          <w:sz w:val="28"/>
          <w:szCs w:val="28"/>
        </w:rPr>
        <w:t>ь</w:t>
      </w:r>
      <w:r w:rsidR="00AB3D3A" w:rsidRPr="00E21AC6">
        <w:rPr>
          <w:rFonts w:ascii="Times New Roman" w:hAnsi="Times New Roman" w:cs="Times New Roman"/>
          <w:sz w:val="28"/>
          <w:szCs w:val="28"/>
        </w:rPr>
        <w:t>ного хозяйства</w:t>
      </w:r>
      <w:r w:rsidR="006054AA" w:rsidRPr="00E21AC6">
        <w:rPr>
          <w:rFonts w:ascii="Times New Roman" w:hAnsi="Times New Roman" w:cs="Times New Roman"/>
          <w:sz w:val="28"/>
          <w:szCs w:val="28"/>
        </w:rPr>
        <w:t>а</w:t>
      </w:r>
      <w:r w:rsidR="009D63F9" w:rsidRPr="00E21AC6">
        <w:rPr>
          <w:rFonts w:ascii="Times New Roman" w:hAnsi="Times New Roman" w:cs="Times New Roman"/>
          <w:sz w:val="28"/>
          <w:szCs w:val="28"/>
        </w:rPr>
        <w:t>дминистраци</w:t>
      </w:r>
      <w:r w:rsidR="00A623A0" w:rsidRPr="00E21AC6">
        <w:rPr>
          <w:rFonts w:ascii="Times New Roman" w:hAnsi="Times New Roman" w:cs="Times New Roman"/>
          <w:sz w:val="28"/>
          <w:szCs w:val="28"/>
        </w:rPr>
        <w:t>и</w:t>
      </w:r>
      <w:r w:rsidR="009D63F9" w:rsidRPr="00E21AC6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AB3D3A" w:rsidRPr="00E21AC6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25016D" w:rsidRPr="00E21AC6">
        <w:rPr>
          <w:rFonts w:ascii="Times New Roman" w:hAnsi="Times New Roman" w:cs="Times New Roman"/>
          <w:sz w:val="28"/>
          <w:szCs w:val="28"/>
        </w:rPr>
        <w:t>Управление</w:t>
      </w:r>
      <w:r w:rsidR="001970C6" w:rsidRPr="00E21AC6">
        <w:rPr>
          <w:rFonts w:ascii="Times New Roman" w:hAnsi="Times New Roman" w:cs="Times New Roman"/>
          <w:sz w:val="28"/>
          <w:szCs w:val="28"/>
        </w:rPr>
        <w:t>).</w:t>
      </w:r>
    </w:p>
    <w:p w:rsidR="00DF6DC3" w:rsidRPr="00E21AC6" w:rsidRDefault="00DF6DC3" w:rsidP="00DC6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530" w:rsidRPr="00E21AC6" w:rsidRDefault="001C4530" w:rsidP="00DC61BB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Ус</w:t>
      </w:r>
      <w:r w:rsidR="007E474E" w:rsidRPr="00E21AC6">
        <w:rPr>
          <w:rFonts w:ascii="Times New Roman" w:hAnsi="Times New Roman" w:cs="Times New Roman"/>
          <w:sz w:val="28"/>
          <w:szCs w:val="28"/>
        </w:rPr>
        <w:t xml:space="preserve">ловия и порядок предоставления </w:t>
      </w:r>
      <w:r w:rsidR="002E366C" w:rsidRPr="00E21AC6">
        <w:rPr>
          <w:rFonts w:ascii="Times New Roman" w:hAnsi="Times New Roman" w:cs="Times New Roman"/>
          <w:sz w:val="28"/>
          <w:szCs w:val="28"/>
        </w:rPr>
        <w:t>субсидии</w:t>
      </w:r>
    </w:p>
    <w:p w:rsidR="00E04DE0" w:rsidRPr="00E21AC6" w:rsidRDefault="00DA3776" w:rsidP="00DC61BB">
      <w:pPr>
        <w:shd w:val="clear" w:color="auto" w:fill="FFFFFF"/>
        <w:spacing w:after="0" w:line="240" w:lineRule="auto"/>
        <w:ind w:right="2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2.1. Предоставление </w:t>
      </w:r>
      <w:r w:rsidR="0045064D" w:rsidRPr="00E21AC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21AC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724B9" w:rsidRPr="00E21AC6">
        <w:rPr>
          <w:rFonts w:ascii="Times New Roman" w:hAnsi="Times New Roman" w:cs="Times New Roman"/>
          <w:sz w:val="28"/>
          <w:szCs w:val="28"/>
        </w:rPr>
        <w:t xml:space="preserve">на </w:t>
      </w:r>
      <w:r w:rsidR="0045064D" w:rsidRPr="00E21AC6">
        <w:rPr>
          <w:rFonts w:ascii="Times New Roman" w:hAnsi="Times New Roman" w:cs="Times New Roman"/>
          <w:sz w:val="28"/>
          <w:szCs w:val="28"/>
        </w:rPr>
        <w:t>условиях отбора</w:t>
      </w:r>
      <w:r w:rsidRPr="00E21AC6">
        <w:rPr>
          <w:rFonts w:ascii="Times New Roman" w:hAnsi="Times New Roman" w:cs="Times New Roman"/>
          <w:sz w:val="28"/>
          <w:szCs w:val="28"/>
        </w:rPr>
        <w:t xml:space="preserve"> ср</w:t>
      </w:r>
      <w:r w:rsidRPr="00E21AC6">
        <w:rPr>
          <w:rFonts w:ascii="Times New Roman" w:hAnsi="Times New Roman" w:cs="Times New Roman"/>
          <w:sz w:val="28"/>
          <w:szCs w:val="28"/>
        </w:rPr>
        <w:t>е</w:t>
      </w:r>
      <w:r w:rsidRPr="00E21AC6">
        <w:rPr>
          <w:rFonts w:ascii="Times New Roman" w:hAnsi="Times New Roman" w:cs="Times New Roman"/>
          <w:sz w:val="28"/>
          <w:szCs w:val="28"/>
        </w:rPr>
        <w:t xml:space="preserve">ди </w:t>
      </w:r>
      <w:r w:rsidR="00B84349" w:rsidRPr="00E21AC6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764592" w:rsidRPr="00E21AC6">
        <w:rPr>
          <w:rFonts w:ascii="Times New Roman" w:hAnsi="Times New Roman" w:cs="Times New Roman"/>
          <w:sz w:val="28"/>
          <w:szCs w:val="28"/>
        </w:rPr>
        <w:t>,</w:t>
      </w:r>
      <w:r w:rsidR="00B84349" w:rsidRPr="00E21AC6">
        <w:rPr>
          <w:rFonts w:ascii="Times New Roman" w:hAnsi="Times New Roman" w:cs="Times New Roman"/>
          <w:sz w:val="28"/>
          <w:szCs w:val="28"/>
        </w:rPr>
        <w:t xml:space="preserve"> не являющихся государственными (мун</w:t>
      </w:r>
      <w:r w:rsidR="00B84349" w:rsidRPr="00E21AC6">
        <w:rPr>
          <w:rFonts w:ascii="Times New Roman" w:hAnsi="Times New Roman" w:cs="Times New Roman"/>
          <w:sz w:val="28"/>
          <w:szCs w:val="28"/>
        </w:rPr>
        <w:t>и</w:t>
      </w:r>
      <w:r w:rsidR="00B84349" w:rsidRPr="00E21AC6">
        <w:rPr>
          <w:rFonts w:ascii="Times New Roman" w:hAnsi="Times New Roman" w:cs="Times New Roman"/>
          <w:sz w:val="28"/>
          <w:szCs w:val="28"/>
        </w:rPr>
        <w:t>ципальными) учреждениями</w:t>
      </w:r>
      <w:r w:rsidRPr="00E21AC6">
        <w:rPr>
          <w:rFonts w:ascii="Times New Roman" w:hAnsi="Times New Roman" w:cs="Times New Roman"/>
          <w:sz w:val="28"/>
          <w:szCs w:val="28"/>
        </w:rPr>
        <w:t xml:space="preserve">, </w:t>
      </w:r>
      <w:r w:rsidR="007865BA" w:rsidRPr="00E21AC6">
        <w:rPr>
          <w:rFonts w:ascii="Times New Roman" w:hAnsi="Times New Roman" w:cs="Times New Roman"/>
          <w:sz w:val="28"/>
          <w:szCs w:val="28"/>
        </w:rPr>
        <w:t>претендующих на получение субсидии.</w:t>
      </w:r>
    </w:p>
    <w:p w:rsidR="00896D57" w:rsidRPr="00E21AC6" w:rsidRDefault="00896D57" w:rsidP="00DC61BB">
      <w:pPr>
        <w:shd w:val="clear" w:color="auto" w:fill="FFFFFF"/>
        <w:spacing w:after="0" w:line="240" w:lineRule="auto"/>
        <w:ind w:right="2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2.2. К претендующим на получение </w:t>
      </w:r>
      <w:r w:rsidR="0045064D" w:rsidRPr="00E21AC6">
        <w:rPr>
          <w:rFonts w:ascii="Times New Roman" w:hAnsi="Times New Roman" w:cs="Times New Roman"/>
          <w:sz w:val="28"/>
          <w:szCs w:val="28"/>
        </w:rPr>
        <w:t>субсидии</w:t>
      </w:r>
      <w:r w:rsidRPr="00E21AC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5064D" w:rsidRPr="00E21AC6">
        <w:rPr>
          <w:rFonts w:ascii="Times New Roman" w:hAnsi="Times New Roman" w:cs="Times New Roman"/>
          <w:sz w:val="28"/>
          <w:szCs w:val="28"/>
        </w:rPr>
        <w:t>Претендент</w:t>
      </w:r>
      <w:r w:rsidRPr="00E21AC6">
        <w:rPr>
          <w:rFonts w:ascii="Times New Roman" w:hAnsi="Times New Roman" w:cs="Times New Roman"/>
          <w:sz w:val="28"/>
          <w:szCs w:val="28"/>
        </w:rPr>
        <w:t xml:space="preserve">) </w:t>
      </w:r>
      <w:r w:rsidRPr="0044340E">
        <w:rPr>
          <w:rFonts w:ascii="Times New Roman" w:hAnsi="Times New Roman" w:cs="Times New Roman"/>
          <w:sz w:val="28"/>
          <w:szCs w:val="28"/>
        </w:rPr>
        <w:t>предъявляются следующие требования на первое число месяца, в которо</w:t>
      </w:r>
      <w:r w:rsidRPr="0044340E">
        <w:rPr>
          <w:rFonts w:ascii="Times New Roman" w:hAnsi="Times New Roman" w:cs="Times New Roman"/>
          <w:sz w:val="28"/>
          <w:szCs w:val="28"/>
        </w:rPr>
        <w:t>м</w:t>
      </w:r>
      <w:r w:rsidR="00F53D6E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F53D6E" w:rsidRPr="00E21AC6">
        <w:rPr>
          <w:rFonts w:ascii="Times New Roman" w:hAnsi="Times New Roman" w:cs="Times New Roman"/>
          <w:sz w:val="28"/>
          <w:szCs w:val="28"/>
        </w:rPr>
        <w:t>заявк</w:t>
      </w:r>
      <w:r w:rsidR="00F53D6E">
        <w:rPr>
          <w:rFonts w:ascii="Times New Roman" w:hAnsi="Times New Roman" w:cs="Times New Roman"/>
          <w:sz w:val="28"/>
          <w:szCs w:val="28"/>
        </w:rPr>
        <w:t>а</w:t>
      </w:r>
      <w:r w:rsidR="00F53D6E" w:rsidRPr="00E21AC6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F07399" w:rsidRPr="00E21AC6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FE2DC7" w:rsidRPr="00E21AC6">
        <w:rPr>
          <w:rFonts w:ascii="Times New Roman" w:hAnsi="Times New Roman" w:cs="Times New Roman"/>
          <w:sz w:val="28"/>
          <w:szCs w:val="28"/>
        </w:rPr>
        <w:t>реализацию проект</w:t>
      </w:r>
      <w:r w:rsidR="00CA151B" w:rsidRPr="00E21AC6">
        <w:rPr>
          <w:rFonts w:ascii="Times New Roman" w:hAnsi="Times New Roman" w:cs="Times New Roman"/>
          <w:sz w:val="28"/>
          <w:szCs w:val="28"/>
        </w:rPr>
        <w:t>а</w:t>
      </w:r>
      <w:r w:rsidRPr="00E21AC6">
        <w:rPr>
          <w:rFonts w:ascii="Times New Roman" w:hAnsi="Times New Roman" w:cs="Times New Roman"/>
          <w:sz w:val="28"/>
          <w:szCs w:val="28"/>
        </w:rPr>
        <w:t>:</w:t>
      </w:r>
    </w:p>
    <w:p w:rsidR="004B37CC" w:rsidRPr="00E21AC6" w:rsidRDefault="00896D57" w:rsidP="00DC6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- у </w:t>
      </w:r>
      <w:r w:rsidR="0045064D" w:rsidRPr="00E21AC6">
        <w:rPr>
          <w:rFonts w:ascii="Times New Roman" w:hAnsi="Times New Roman" w:cs="Times New Roman"/>
          <w:sz w:val="28"/>
          <w:szCs w:val="28"/>
        </w:rPr>
        <w:t>Претендента</w:t>
      </w:r>
      <w:r w:rsidRPr="00E21AC6">
        <w:rPr>
          <w:rFonts w:ascii="Times New Roman" w:hAnsi="Times New Roman" w:cs="Times New Roman"/>
          <w:sz w:val="28"/>
          <w:szCs w:val="28"/>
        </w:rPr>
        <w:t xml:space="preserve"> должна отсутствовать </w:t>
      </w:r>
      <w:r w:rsidR="00B72333" w:rsidRPr="00E21AC6">
        <w:rPr>
          <w:rFonts w:ascii="Times New Roman" w:hAnsi="Times New Roman"/>
          <w:sz w:val="28"/>
          <w:szCs w:val="28"/>
        </w:rPr>
        <w:t xml:space="preserve">неисполненная обязанность по </w:t>
      </w:r>
      <w:r w:rsidR="00B72333" w:rsidRPr="00E21AC6">
        <w:rPr>
          <w:rFonts w:ascii="Times New Roman" w:hAnsi="Times New Roman" w:cs="Times New Roman"/>
          <w:sz w:val="28"/>
          <w:szCs w:val="28"/>
        </w:rPr>
        <w:t xml:space="preserve">уплате </w:t>
      </w:r>
      <w:r w:rsidR="004B37CC" w:rsidRPr="00E21AC6">
        <w:rPr>
          <w:rFonts w:ascii="Times New Roman" w:hAnsi="Times New Roman" w:cs="Times New Roman"/>
          <w:sz w:val="28"/>
          <w:szCs w:val="28"/>
        </w:rPr>
        <w:t>налогов, сборов, страховых взносов, пеней, штрафов, процентов, по</w:t>
      </w:r>
      <w:r w:rsidR="004B37CC" w:rsidRPr="00E21AC6">
        <w:rPr>
          <w:rFonts w:ascii="Times New Roman" w:hAnsi="Times New Roman" w:cs="Times New Roman"/>
          <w:sz w:val="28"/>
          <w:szCs w:val="28"/>
        </w:rPr>
        <w:t>д</w:t>
      </w:r>
      <w:r w:rsidR="004B37CC" w:rsidRPr="00E21AC6">
        <w:rPr>
          <w:rFonts w:ascii="Times New Roman" w:hAnsi="Times New Roman" w:cs="Times New Roman"/>
          <w:sz w:val="28"/>
          <w:szCs w:val="28"/>
        </w:rPr>
        <w:t>лежащих уплате в соответствии с законодательством Российской Федерации о налогах и сборах;</w:t>
      </w:r>
    </w:p>
    <w:p w:rsidR="00896D57" w:rsidRPr="00E21AC6" w:rsidRDefault="00896D57" w:rsidP="00DC6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 xml:space="preserve">- </w:t>
      </w:r>
      <w:r w:rsidRPr="00E21AC6">
        <w:rPr>
          <w:rFonts w:ascii="Times New Roman" w:hAnsi="Times New Roman" w:cs="Times New Roman"/>
          <w:sz w:val="28"/>
          <w:szCs w:val="28"/>
        </w:rPr>
        <w:t xml:space="preserve">у </w:t>
      </w:r>
      <w:r w:rsidR="0045064D" w:rsidRPr="00E21AC6">
        <w:rPr>
          <w:rFonts w:ascii="Times New Roman" w:hAnsi="Times New Roman" w:cs="Times New Roman"/>
          <w:sz w:val="28"/>
          <w:szCs w:val="28"/>
        </w:rPr>
        <w:t>Претендента</w:t>
      </w:r>
      <w:r w:rsidRPr="00E21AC6">
        <w:rPr>
          <w:rFonts w:ascii="Times New Roman" w:hAnsi="Times New Roman" w:cs="Times New Roman"/>
          <w:sz w:val="28"/>
          <w:szCs w:val="28"/>
        </w:rPr>
        <w:t xml:space="preserve"> должна отсутствовать</w:t>
      </w:r>
      <w:r w:rsidRPr="00E21AC6">
        <w:rPr>
          <w:rFonts w:ascii="Times New Roman" w:hAnsi="Times New Roman"/>
          <w:sz w:val="28"/>
          <w:szCs w:val="28"/>
        </w:rPr>
        <w:t xml:space="preserve"> просроченная задолженность по возврату в бюджет города-курорта Пятигорска субсидий, бюджетных инв</w:t>
      </w:r>
      <w:r w:rsidRPr="00E21AC6">
        <w:rPr>
          <w:rFonts w:ascii="Times New Roman" w:hAnsi="Times New Roman"/>
          <w:sz w:val="28"/>
          <w:szCs w:val="28"/>
        </w:rPr>
        <w:t>е</w:t>
      </w:r>
      <w:r w:rsidRPr="00E21AC6">
        <w:rPr>
          <w:rFonts w:ascii="Times New Roman" w:hAnsi="Times New Roman"/>
          <w:sz w:val="28"/>
          <w:szCs w:val="28"/>
        </w:rPr>
        <w:t>стиций, предоставленных в том числе в соответствии с иными правовыми а</w:t>
      </w:r>
      <w:r w:rsidRPr="00E21AC6">
        <w:rPr>
          <w:rFonts w:ascii="Times New Roman" w:hAnsi="Times New Roman"/>
          <w:sz w:val="28"/>
          <w:szCs w:val="28"/>
        </w:rPr>
        <w:t>к</w:t>
      </w:r>
      <w:r w:rsidRPr="00E21AC6">
        <w:rPr>
          <w:rFonts w:ascii="Times New Roman" w:hAnsi="Times New Roman"/>
          <w:sz w:val="28"/>
          <w:szCs w:val="28"/>
        </w:rPr>
        <w:t>тами, и иная просроченная задолженность перед бюджетом города-курорта Пятигорска;</w:t>
      </w:r>
    </w:p>
    <w:p w:rsidR="00896D57" w:rsidRPr="00E21AC6" w:rsidRDefault="00896D57" w:rsidP="00DC61B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 xml:space="preserve">- </w:t>
      </w:r>
      <w:r w:rsidR="0045064D" w:rsidRPr="00E21AC6">
        <w:rPr>
          <w:rFonts w:ascii="Times New Roman" w:hAnsi="Times New Roman"/>
          <w:sz w:val="28"/>
          <w:szCs w:val="28"/>
        </w:rPr>
        <w:t>Претендент</w:t>
      </w:r>
      <w:r w:rsidRPr="00E21AC6">
        <w:rPr>
          <w:rFonts w:ascii="Times New Roman" w:hAnsi="Times New Roman"/>
          <w:sz w:val="28"/>
          <w:szCs w:val="28"/>
        </w:rPr>
        <w:t>не должен находиться в процессе реорганизации, ликв</w:t>
      </w:r>
      <w:r w:rsidRPr="00E21AC6">
        <w:rPr>
          <w:rFonts w:ascii="Times New Roman" w:hAnsi="Times New Roman"/>
          <w:sz w:val="28"/>
          <w:szCs w:val="28"/>
        </w:rPr>
        <w:t>и</w:t>
      </w:r>
      <w:r w:rsidRPr="00E21AC6">
        <w:rPr>
          <w:rFonts w:ascii="Times New Roman" w:hAnsi="Times New Roman"/>
          <w:sz w:val="28"/>
          <w:szCs w:val="28"/>
        </w:rPr>
        <w:t>дации, банкротства</w:t>
      </w:r>
      <w:r w:rsidR="000F2A68" w:rsidRPr="00E21AC6">
        <w:rPr>
          <w:rFonts w:ascii="Times New Roman" w:hAnsi="Times New Roman"/>
          <w:sz w:val="28"/>
          <w:szCs w:val="28"/>
        </w:rPr>
        <w:t>.</w:t>
      </w:r>
    </w:p>
    <w:p w:rsidR="00140019" w:rsidRPr="00E21AC6" w:rsidRDefault="00140019" w:rsidP="00DC61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2.3. Прием заявок на </w:t>
      </w:r>
      <w:r w:rsidR="00F337BA" w:rsidRPr="00E21AC6">
        <w:rPr>
          <w:rFonts w:ascii="Times New Roman" w:hAnsi="Times New Roman" w:cs="Times New Roman"/>
          <w:sz w:val="28"/>
          <w:szCs w:val="28"/>
        </w:rPr>
        <w:t>предоставление</w:t>
      </w:r>
      <w:r w:rsidR="00F07399" w:rsidRPr="00E21AC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E21AC6">
        <w:rPr>
          <w:rFonts w:ascii="Times New Roman" w:hAnsi="Times New Roman" w:cs="Times New Roman"/>
          <w:sz w:val="28"/>
          <w:szCs w:val="28"/>
        </w:rPr>
        <w:t xml:space="preserve"> осуществляется Упра</w:t>
      </w:r>
      <w:r w:rsidRPr="00E21AC6">
        <w:rPr>
          <w:rFonts w:ascii="Times New Roman" w:hAnsi="Times New Roman" w:cs="Times New Roman"/>
          <w:sz w:val="28"/>
          <w:szCs w:val="28"/>
        </w:rPr>
        <w:t>в</w:t>
      </w:r>
      <w:r w:rsidRPr="00E21AC6">
        <w:rPr>
          <w:rFonts w:ascii="Times New Roman" w:hAnsi="Times New Roman" w:cs="Times New Roman"/>
          <w:sz w:val="28"/>
          <w:szCs w:val="28"/>
        </w:rPr>
        <w:t>ление</w:t>
      </w:r>
      <w:r w:rsidR="00764592" w:rsidRPr="00E21AC6">
        <w:rPr>
          <w:rFonts w:ascii="Times New Roman" w:hAnsi="Times New Roman" w:cs="Times New Roman"/>
          <w:sz w:val="28"/>
          <w:szCs w:val="28"/>
        </w:rPr>
        <w:t>м</w:t>
      </w:r>
      <w:r w:rsidRPr="00E21AC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E120E" w:rsidRPr="00E21AC6">
        <w:rPr>
          <w:rFonts w:ascii="Times New Roman" w:hAnsi="Times New Roman" w:cs="Times New Roman"/>
          <w:sz w:val="28"/>
          <w:szCs w:val="28"/>
        </w:rPr>
        <w:t>4</w:t>
      </w:r>
      <w:r w:rsidRPr="00E21AC6">
        <w:rPr>
          <w:rFonts w:ascii="Times New Roman" w:hAnsi="Times New Roman" w:cs="Times New Roman"/>
          <w:sz w:val="28"/>
          <w:szCs w:val="28"/>
        </w:rPr>
        <w:t xml:space="preserve"> рабочих дней с даты </w:t>
      </w:r>
      <w:r w:rsidR="009174FD">
        <w:rPr>
          <w:rFonts w:ascii="Times New Roman" w:hAnsi="Times New Roman" w:cs="Times New Roman"/>
          <w:sz w:val="28"/>
          <w:szCs w:val="28"/>
        </w:rPr>
        <w:t>размещения</w:t>
      </w:r>
      <w:r w:rsidRPr="00E21AC6">
        <w:rPr>
          <w:rFonts w:ascii="Times New Roman" w:hAnsi="Times New Roman" w:cs="Times New Roman"/>
          <w:sz w:val="28"/>
          <w:szCs w:val="28"/>
        </w:rPr>
        <w:t xml:space="preserve"> объявления о </w:t>
      </w:r>
      <w:r w:rsidR="00CB24CC" w:rsidRPr="00E21AC6">
        <w:rPr>
          <w:rFonts w:ascii="Times New Roman" w:hAnsi="Times New Roman" w:cs="Times New Roman"/>
          <w:sz w:val="28"/>
          <w:szCs w:val="28"/>
        </w:rPr>
        <w:t>приеме заявок</w:t>
      </w:r>
      <w:r w:rsidR="009174FD" w:rsidRPr="00E21AC6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города-курорта Пятигорска в информационно-телекоммуникационной сети «Интернет»</w:t>
      </w:r>
      <w:r w:rsidRPr="00E21AC6">
        <w:rPr>
          <w:rFonts w:ascii="Times New Roman" w:hAnsi="Times New Roman" w:cs="Times New Roman"/>
          <w:sz w:val="28"/>
          <w:szCs w:val="28"/>
        </w:rPr>
        <w:t xml:space="preserve"> по адресу: город Пятигорск, пл. Ленина, 2, администрация города Пятигорска, </w:t>
      </w:r>
      <w:r w:rsidR="00DC3728" w:rsidRPr="00E21AC6">
        <w:rPr>
          <w:rFonts w:ascii="Times New Roman" w:hAnsi="Times New Roman" w:cs="Times New Roman"/>
          <w:sz w:val="28"/>
          <w:szCs w:val="28"/>
        </w:rPr>
        <w:t>6</w:t>
      </w:r>
      <w:r w:rsidRPr="00E21AC6">
        <w:rPr>
          <w:rFonts w:ascii="Times New Roman" w:hAnsi="Times New Roman" w:cs="Times New Roman"/>
          <w:sz w:val="28"/>
          <w:szCs w:val="28"/>
        </w:rPr>
        <w:t xml:space="preserve"> этаж, кабинет </w:t>
      </w:r>
      <w:r w:rsidR="00DC3728" w:rsidRPr="00E21AC6">
        <w:rPr>
          <w:rFonts w:ascii="Times New Roman" w:hAnsi="Times New Roman" w:cs="Times New Roman"/>
          <w:sz w:val="28"/>
          <w:szCs w:val="28"/>
        </w:rPr>
        <w:t>605а</w:t>
      </w:r>
      <w:r w:rsidRPr="00E21AC6">
        <w:rPr>
          <w:rFonts w:ascii="Times New Roman" w:hAnsi="Times New Roman" w:cs="Times New Roman"/>
          <w:sz w:val="28"/>
          <w:szCs w:val="28"/>
        </w:rPr>
        <w:t xml:space="preserve">, </w:t>
      </w:r>
      <w:r w:rsidRPr="00E21AC6">
        <w:rPr>
          <w:sz w:val="28"/>
          <w:szCs w:val="28"/>
        </w:rPr>
        <w:t>(</w:t>
      </w:r>
      <w:r w:rsidR="00C353AD" w:rsidRPr="00E21AC6">
        <w:rPr>
          <w:rFonts w:ascii="Times New Roman" w:hAnsi="Times New Roman" w:cs="Times New Roman"/>
          <w:sz w:val="28"/>
          <w:szCs w:val="28"/>
        </w:rPr>
        <w:t>понедельник-четверг</w:t>
      </w:r>
      <w:r w:rsidRPr="00E21AC6">
        <w:rPr>
          <w:rFonts w:ascii="Times New Roman" w:hAnsi="Times New Roman" w:cs="Times New Roman"/>
          <w:sz w:val="28"/>
          <w:szCs w:val="28"/>
        </w:rPr>
        <w:t xml:space="preserve"> с 09 часов 00минутдо 18 часов 00 минут, </w:t>
      </w:r>
      <w:r w:rsidR="00C353AD" w:rsidRPr="00E21AC6">
        <w:rPr>
          <w:rFonts w:ascii="Times New Roman" w:hAnsi="Times New Roman" w:cs="Times New Roman"/>
          <w:sz w:val="28"/>
          <w:szCs w:val="28"/>
        </w:rPr>
        <w:t xml:space="preserve">пятница с 09 часов 00 минут до 17 часов 00 минут, </w:t>
      </w:r>
      <w:r w:rsidRPr="00E21AC6">
        <w:rPr>
          <w:rFonts w:ascii="Times New Roman" w:hAnsi="Times New Roman" w:cs="Times New Roman"/>
          <w:sz w:val="28"/>
          <w:szCs w:val="28"/>
        </w:rPr>
        <w:t xml:space="preserve">перерыв с 13 часов 00 минут до </w:t>
      </w:r>
      <w:r w:rsidR="00C353AD" w:rsidRPr="00E21AC6">
        <w:rPr>
          <w:rFonts w:ascii="Times New Roman" w:hAnsi="Times New Roman" w:cs="Times New Roman"/>
          <w:sz w:val="28"/>
          <w:szCs w:val="28"/>
        </w:rPr>
        <w:t>13</w:t>
      </w:r>
      <w:r w:rsidRPr="00E21AC6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353AD" w:rsidRPr="00E21AC6">
        <w:rPr>
          <w:rFonts w:ascii="Times New Roman" w:hAnsi="Times New Roman" w:cs="Times New Roman"/>
          <w:sz w:val="28"/>
          <w:szCs w:val="28"/>
        </w:rPr>
        <w:t>48</w:t>
      </w:r>
      <w:r w:rsidRPr="00E21AC6">
        <w:rPr>
          <w:rFonts w:ascii="Times New Roman" w:hAnsi="Times New Roman" w:cs="Times New Roman"/>
          <w:sz w:val="28"/>
          <w:szCs w:val="28"/>
        </w:rPr>
        <w:t xml:space="preserve"> минут)</w:t>
      </w:r>
      <w:r w:rsidRPr="00E21AC6">
        <w:rPr>
          <w:rFonts w:ascii="Times New Roman" w:hAnsi="Times New Roman" w:cs="Times New Roman"/>
          <w:bCs/>
          <w:sz w:val="28"/>
          <w:szCs w:val="28"/>
        </w:rPr>
        <w:t>.</w:t>
      </w:r>
    </w:p>
    <w:p w:rsidR="00CB12F7" w:rsidRPr="00E21AC6" w:rsidRDefault="00CB12F7" w:rsidP="00DC6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bCs/>
          <w:sz w:val="28"/>
          <w:szCs w:val="28"/>
        </w:rPr>
        <w:t>2.4. Организатором проведени</w:t>
      </w:r>
      <w:r w:rsidR="007C6B5A" w:rsidRPr="00E21AC6">
        <w:rPr>
          <w:rFonts w:ascii="Times New Roman" w:hAnsi="Times New Roman" w:cs="Times New Roman"/>
          <w:bCs/>
          <w:sz w:val="28"/>
          <w:szCs w:val="28"/>
        </w:rPr>
        <w:t xml:space="preserve">я отбора </w:t>
      </w:r>
      <w:r w:rsidR="00F07399" w:rsidRPr="00E21AC6">
        <w:rPr>
          <w:rFonts w:ascii="Times New Roman" w:hAnsi="Times New Roman" w:cs="Times New Roman"/>
          <w:bCs/>
          <w:sz w:val="28"/>
          <w:szCs w:val="28"/>
        </w:rPr>
        <w:t>Претендентов</w:t>
      </w:r>
      <w:r w:rsidR="007C6B5A" w:rsidRPr="00E21AC6">
        <w:rPr>
          <w:rFonts w:ascii="Times New Roman" w:hAnsi="Times New Roman" w:cs="Times New Roman"/>
          <w:bCs/>
          <w:sz w:val="28"/>
          <w:szCs w:val="28"/>
        </w:rPr>
        <w:t xml:space="preserve"> является Упра</w:t>
      </w:r>
      <w:r w:rsidR="007C6B5A" w:rsidRPr="00E21AC6">
        <w:rPr>
          <w:rFonts w:ascii="Times New Roman" w:hAnsi="Times New Roman" w:cs="Times New Roman"/>
          <w:bCs/>
          <w:sz w:val="28"/>
          <w:szCs w:val="28"/>
        </w:rPr>
        <w:t>в</w:t>
      </w:r>
      <w:r w:rsidR="007C6B5A" w:rsidRPr="00E21AC6">
        <w:rPr>
          <w:rFonts w:ascii="Times New Roman" w:hAnsi="Times New Roman" w:cs="Times New Roman"/>
          <w:bCs/>
          <w:sz w:val="28"/>
          <w:szCs w:val="28"/>
        </w:rPr>
        <w:t>ление.</w:t>
      </w:r>
    </w:p>
    <w:p w:rsidR="00140019" w:rsidRPr="00E21AC6" w:rsidRDefault="00140019" w:rsidP="00DC61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2.</w:t>
      </w:r>
      <w:r w:rsidR="00FF5826" w:rsidRPr="00E21AC6">
        <w:rPr>
          <w:rFonts w:ascii="Times New Roman" w:hAnsi="Times New Roman" w:cs="Times New Roman"/>
          <w:sz w:val="28"/>
          <w:szCs w:val="28"/>
        </w:rPr>
        <w:t>5</w:t>
      </w:r>
      <w:r w:rsidRPr="00E21AC6">
        <w:rPr>
          <w:rFonts w:ascii="Times New Roman" w:hAnsi="Times New Roman" w:cs="Times New Roman"/>
          <w:sz w:val="28"/>
          <w:szCs w:val="28"/>
        </w:rPr>
        <w:t xml:space="preserve">. </w:t>
      </w:r>
      <w:r w:rsidR="00280780" w:rsidRPr="00E21AC6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Pr="00E21AC6">
        <w:rPr>
          <w:rFonts w:ascii="Times New Roman" w:hAnsi="Times New Roman" w:cs="Times New Roman"/>
          <w:sz w:val="28"/>
          <w:szCs w:val="28"/>
        </w:rPr>
        <w:t>представляет в Управле</w:t>
      </w:r>
      <w:r w:rsidR="00280780" w:rsidRPr="00E21AC6">
        <w:rPr>
          <w:rFonts w:ascii="Times New Roman" w:hAnsi="Times New Roman" w:cs="Times New Roman"/>
          <w:sz w:val="28"/>
          <w:szCs w:val="28"/>
        </w:rPr>
        <w:t>ние следующие документы (д</w:t>
      </w:r>
      <w:r w:rsidR="00280780" w:rsidRPr="00E21AC6">
        <w:rPr>
          <w:rFonts w:ascii="Times New Roman" w:hAnsi="Times New Roman" w:cs="Times New Roman"/>
          <w:sz w:val="28"/>
          <w:szCs w:val="28"/>
        </w:rPr>
        <w:t>а</w:t>
      </w:r>
      <w:r w:rsidR="00280780" w:rsidRPr="00E21AC6">
        <w:rPr>
          <w:rFonts w:ascii="Times New Roman" w:hAnsi="Times New Roman" w:cs="Times New Roman"/>
          <w:sz w:val="28"/>
          <w:szCs w:val="28"/>
        </w:rPr>
        <w:t>лее – З</w:t>
      </w:r>
      <w:r w:rsidRPr="00E21AC6">
        <w:rPr>
          <w:rFonts w:ascii="Times New Roman" w:hAnsi="Times New Roman" w:cs="Times New Roman"/>
          <w:sz w:val="28"/>
          <w:szCs w:val="28"/>
        </w:rPr>
        <w:t>аявка):</w:t>
      </w:r>
    </w:p>
    <w:p w:rsidR="00140019" w:rsidRPr="00E21AC6" w:rsidRDefault="00140019" w:rsidP="00DC6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E21AC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21AC6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280780" w:rsidRPr="00E21AC6">
        <w:rPr>
          <w:rFonts w:ascii="Times New Roman" w:hAnsi="Times New Roman" w:cs="Times New Roman"/>
          <w:sz w:val="28"/>
          <w:szCs w:val="28"/>
        </w:rPr>
        <w:t>субсидии</w:t>
      </w:r>
      <w:r w:rsidR="00461580" w:rsidRPr="00E21AC6">
        <w:rPr>
          <w:rFonts w:ascii="Times New Roman" w:hAnsi="Times New Roman" w:cs="Times New Roman"/>
          <w:sz w:val="28"/>
          <w:szCs w:val="28"/>
        </w:rPr>
        <w:t>,</w:t>
      </w:r>
      <w:r w:rsidRPr="00E21AC6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461580" w:rsidRPr="00E21AC6">
        <w:rPr>
          <w:rFonts w:ascii="Times New Roman" w:hAnsi="Times New Roman" w:cs="Times New Roman"/>
          <w:sz w:val="28"/>
          <w:szCs w:val="28"/>
        </w:rPr>
        <w:t>п</w:t>
      </w:r>
      <w:r w:rsidRPr="00E21AC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80780" w:rsidRPr="00E21AC6">
        <w:rPr>
          <w:rFonts w:ascii="Times New Roman" w:hAnsi="Times New Roman" w:cs="Times New Roman"/>
          <w:sz w:val="28"/>
          <w:szCs w:val="28"/>
        </w:rPr>
        <w:t>1к настоящему Порядку (далее – З</w:t>
      </w:r>
      <w:r w:rsidRPr="00E21AC6">
        <w:rPr>
          <w:rFonts w:ascii="Times New Roman" w:hAnsi="Times New Roman" w:cs="Times New Roman"/>
          <w:sz w:val="28"/>
          <w:szCs w:val="28"/>
        </w:rPr>
        <w:t>аявление);</w:t>
      </w:r>
    </w:p>
    <w:p w:rsidR="00D01C6C" w:rsidRPr="00E21AC6" w:rsidRDefault="00B2683B" w:rsidP="00DC61B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01C6C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) копи</w:t>
      </w:r>
      <w:r w:rsidR="00AF7A00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01C6C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ных документов некоммерческой организации, заверенны</w:t>
      </w:r>
      <w:r w:rsidR="00AF7A00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01C6C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исью руководителя или уполномоченного на то должностного лица и печатью некоммерческой организации (при ее наличии);</w:t>
      </w:r>
    </w:p>
    <w:p w:rsidR="00D24E64" w:rsidRPr="00E21AC6" w:rsidRDefault="00B2683B" w:rsidP="00DC6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3</w:t>
      </w:r>
      <w:r w:rsidR="00D01C6C" w:rsidRPr="00E21AC6">
        <w:rPr>
          <w:rFonts w:ascii="Times New Roman" w:hAnsi="Times New Roman" w:cs="Times New Roman"/>
          <w:sz w:val="28"/>
          <w:szCs w:val="28"/>
        </w:rPr>
        <w:t>) описани</w:t>
      </w:r>
      <w:r w:rsidR="00AF7A00" w:rsidRPr="00E21AC6">
        <w:rPr>
          <w:rFonts w:ascii="Times New Roman" w:hAnsi="Times New Roman" w:cs="Times New Roman"/>
          <w:sz w:val="28"/>
          <w:szCs w:val="28"/>
        </w:rPr>
        <w:t>е</w:t>
      </w:r>
      <w:r w:rsidR="00D01C6C" w:rsidRPr="00E21AC6">
        <w:rPr>
          <w:rFonts w:ascii="Times New Roman" w:hAnsi="Times New Roman" w:cs="Times New Roman"/>
          <w:sz w:val="28"/>
          <w:szCs w:val="28"/>
        </w:rPr>
        <w:t xml:space="preserve"> проекта с указанием стоимости, целей, задач и механизма его реализации, содержания и сроков реализации запланированных мер</w:t>
      </w:r>
      <w:r w:rsidR="00D01C6C" w:rsidRPr="00E21AC6">
        <w:rPr>
          <w:rFonts w:ascii="Times New Roman" w:hAnsi="Times New Roman" w:cs="Times New Roman"/>
          <w:sz w:val="28"/>
          <w:szCs w:val="28"/>
        </w:rPr>
        <w:t>о</w:t>
      </w:r>
      <w:r w:rsidR="00D01C6C" w:rsidRPr="00E21AC6">
        <w:rPr>
          <w:rFonts w:ascii="Times New Roman" w:hAnsi="Times New Roman" w:cs="Times New Roman"/>
          <w:sz w:val="28"/>
          <w:szCs w:val="28"/>
        </w:rPr>
        <w:t xml:space="preserve">приятий, источников финансирования, копий документов, </w:t>
      </w:r>
      <w:r w:rsidR="00793A52" w:rsidRPr="00E21AC6">
        <w:rPr>
          <w:rFonts w:ascii="Times New Roman" w:hAnsi="Times New Roman" w:cs="Times New Roman"/>
          <w:sz w:val="28"/>
          <w:szCs w:val="28"/>
        </w:rPr>
        <w:t>необходимых для</w:t>
      </w:r>
      <w:r w:rsidR="00D01C6C" w:rsidRPr="00E21AC6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793A52" w:rsidRPr="00E21AC6">
        <w:rPr>
          <w:rFonts w:ascii="Times New Roman" w:hAnsi="Times New Roman" w:cs="Times New Roman"/>
          <w:sz w:val="28"/>
          <w:szCs w:val="28"/>
        </w:rPr>
        <w:t>и</w:t>
      </w:r>
      <w:r w:rsidR="00D01C6C" w:rsidRPr="00E21AC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61580" w:rsidRPr="00E21AC6">
        <w:rPr>
          <w:rFonts w:ascii="Times New Roman" w:hAnsi="Times New Roman" w:cs="Times New Roman"/>
          <w:sz w:val="28"/>
          <w:szCs w:val="28"/>
        </w:rPr>
        <w:t>,</w:t>
      </w:r>
      <w:r w:rsidR="00D24E64" w:rsidRPr="00E21AC6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461580" w:rsidRPr="00E21AC6">
        <w:rPr>
          <w:rFonts w:ascii="Times New Roman" w:hAnsi="Times New Roman" w:cs="Times New Roman"/>
          <w:sz w:val="28"/>
          <w:szCs w:val="28"/>
        </w:rPr>
        <w:t>п</w:t>
      </w:r>
      <w:r w:rsidR="00D24E64" w:rsidRPr="00E21AC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0705C4" w:rsidRPr="00E21AC6">
        <w:rPr>
          <w:rFonts w:ascii="Times New Roman" w:hAnsi="Times New Roman" w:cs="Times New Roman"/>
          <w:sz w:val="28"/>
          <w:szCs w:val="28"/>
        </w:rPr>
        <w:t>2</w:t>
      </w:r>
      <w:r w:rsidR="00D24E64" w:rsidRPr="00E21AC6">
        <w:rPr>
          <w:rFonts w:ascii="Times New Roman" w:hAnsi="Times New Roman" w:cs="Times New Roman"/>
          <w:sz w:val="28"/>
          <w:szCs w:val="28"/>
        </w:rPr>
        <w:t xml:space="preserve"> к настоящему Поря</w:t>
      </w:r>
      <w:r w:rsidR="00D24E64" w:rsidRPr="00E21AC6">
        <w:rPr>
          <w:rFonts w:ascii="Times New Roman" w:hAnsi="Times New Roman" w:cs="Times New Roman"/>
          <w:sz w:val="28"/>
          <w:szCs w:val="28"/>
        </w:rPr>
        <w:t>д</w:t>
      </w:r>
      <w:r w:rsidR="00D24E64" w:rsidRPr="00E21AC6">
        <w:rPr>
          <w:rFonts w:ascii="Times New Roman" w:hAnsi="Times New Roman" w:cs="Times New Roman"/>
          <w:sz w:val="28"/>
          <w:szCs w:val="28"/>
        </w:rPr>
        <w:t>ку;</w:t>
      </w:r>
    </w:p>
    <w:p w:rsidR="00D01C6C" w:rsidRPr="00E21AC6" w:rsidRDefault="00B2683B" w:rsidP="00DC61BB">
      <w:pPr>
        <w:pStyle w:val="ConsPlusNormal"/>
        <w:ind w:firstLine="540"/>
        <w:jc w:val="both"/>
      </w:pP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01C6C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753081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у-расчет</w:t>
      </w:r>
      <w:r w:rsidR="00D30313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E1BAE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сновывающую размер предоставляемой субсидии </w:t>
      </w:r>
      <w:r w:rsidR="00D01C6C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еализацию проекта</w:t>
      </w:r>
      <w:r w:rsidR="00B07970" w:rsidRPr="00E21AC6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3 к настоящему </w:t>
      </w:r>
      <w:r w:rsidR="00B07970" w:rsidRPr="00E21AC6">
        <w:rPr>
          <w:rFonts w:ascii="Times New Roman" w:hAnsi="Times New Roman" w:cs="Times New Roman"/>
          <w:sz w:val="28"/>
          <w:szCs w:val="28"/>
        </w:rPr>
        <w:lastRenderedPageBreak/>
        <w:t>Порядку</w:t>
      </w:r>
      <w:r w:rsidR="00793A52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87BFC" w:rsidRPr="00E21AC6" w:rsidRDefault="00C87BFC" w:rsidP="00DC6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2.</w:t>
      </w:r>
      <w:r w:rsidR="00FF5826" w:rsidRPr="00E21AC6">
        <w:rPr>
          <w:rFonts w:ascii="Times New Roman" w:hAnsi="Times New Roman" w:cs="Times New Roman"/>
          <w:sz w:val="28"/>
          <w:szCs w:val="28"/>
        </w:rPr>
        <w:t>6</w:t>
      </w:r>
      <w:r w:rsidRPr="00E21AC6">
        <w:rPr>
          <w:rFonts w:ascii="Times New Roman" w:hAnsi="Times New Roman" w:cs="Times New Roman"/>
          <w:sz w:val="28"/>
          <w:szCs w:val="28"/>
        </w:rPr>
        <w:t xml:space="preserve">. Материалы </w:t>
      </w:r>
      <w:r w:rsidR="00CB24CC" w:rsidRPr="00E21AC6">
        <w:rPr>
          <w:rFonts w:ascii="Times New Roman" w:hAnsi="Times New Roman" w:cs="Times New Roman"/>
          <w:sz w:val="28"/>
          <w:szCs w:val="28"/>
        </w:rPr>
        <w:t>З</w:t>
      </w:r>
      <w:r w:rsidRPr="00E21AC6">
        <w:rPr>
          <w:rFonts w:ascii="Times New Roman" w:hAnsi="Times New Roman" w:cs="Times New Roman"/>
          <w:sz w:val="28"/>
          <w:szCs w:val="28"/>
        </w:rPr>
        <w:t>аявки не должны содержать сведения, составляющие государственную и иную охраняемую законом тайну, а также конфиденц</w:t>
      </w:r>
      <w:r w:rsidRPr="00E21AC6">
        <w:rPr>
          <w:rFonts w:ascii="Times New Roman" w:hAnsi="Times New Roman" w:cs="Times New Roman"/>
          <w:sz w:val="28"/>
          <w:szCs w:val="28"/>
        </w:rPr>
        <w:t>и</w:t>
      </w:r>
      <w:r w:rsidRPr="00E21AC6">
        <w:rPr>
          <w:rFonts w:ascii="Times New Roman" w:hAnsi="Times New Roman" w:cs="Times New Roman"/>
          <w:sz w:val="28"/>
          <w:szCs w:val="28"/>
        </w:rPr>
        <w:t>альную информацию служебного характера.</w:t>
      </w:r>
    </w:p>
    <w:p w:rsidR="00140019" w:rsidRPr="00E21AC6" w:rsidRDefault="00140019" w:rsidP="00DC6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B24CC" w:rsidRPr="00E21AC6">
        <w:rPr>
          <w:rFonts w:ascii="Times New Roman" w:hAnsi="Times New Roman" w:cs="Times New Roman"/>
          <w:sz w:val="28"/>
          <w:szCs w:val="28"/>
        </w:rPr>
        <w:t>З</w:t>
      </w:r>
      <w:r w:rsidRPr="00E21AC6">
        <w:rPr>
          <w:rFonts w:ascii="Times New Roman" w:hAnsi="Times New Roman" w:cs="Times New Roman"/>
          <w:sz w:val="28"/>
          <w:szCs w:val="28"/>
        </w:rPr>
        <w:t xml:space="preserve">аявки представляются </w:t>
      </w:r>
      <w:r w:rsidR="00CB24CC" w:rsidRPr="00E21AC6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BF0BCE" w:rsidRPr="00E21AC6">
        <w:rPr>
          <w:rFonts w:ascii="Times New Roman" w:hAnsi="Times New Roman" w:cs="Times New Roman"/>
          <w:sz w:val="28"/>
          <w:szCs w:val="28"/>
        </w:rPr>
        <w:t xml:space="preserve">и </w:t>
      </w:r>
      <w:r w:rsidRPr="00E21AC6">
        <w:rPr>
          <w:rFonts w:ascii="Times New Roman" w:hAnsi="Times New Roman" w:cs="Times New Roman"/>
          <w:sz w:val="28"/>
          <w:szCs w:val="28"/>
        </w:rPr>
        <w:t>в электро</w:t>
      </w:r>
      <w:r w:rsidRPr="00E21AC6">
        <w:rPr>
          <w:rFonts w:ascii="Times New Roman" w:hAnsi="Times New Roman" w:cs="Times New Roman"/>
          <w:sz w:val="28"/>
          <w:szCs w:val="28"/>
        </w:rPr>
        <w:t>н</w:t>
      </w:r>
      <w:r w:rsidRPr="00E21AC6">
        <w:rPr>
          <w:rFonts w:ascii="Times New Roman" w:hAnsi="Times New Roman" w:cs="Times New Roman"/>
          <w:sz w:val="28"/>
          <w:szCs w:val="28"/>
        </w:rPr>
        <w:t>ном формате.</w:t>
      </w:r>
    </w:p>
    <w:p w:rsidR="00140019" w:rsidRPr="00E21AC6" w:rsidRDefault="00CB24CC" w:rsidP="00DC6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Предоставленные для отбора</w:t>
      </w:r>
      <w:r w:rsidR="00140019" w:rsidRPr="00E21AC6">
        <w:rPr>
          <w:rFonts w:ascii="Times New Roman" w:hAnsi="Times New Roman" w:cs="Times New Roman"/>
          <w:sz w:val="28"/>
          <w:szCs w:val="28"/>
        </w:rPr>
        <w:t xml:space="preserve"> материалы не возвращаются</w:t>
      </w:r>
      <w:r w:rsidR="001F79CD" w:rsidRPr="00E21AC6">
        <w:rPr>
          <w:rFonts w:ascii="Times New Roman" w:hAnsi="Times New Roman" w:cs="Times New Roman"/>
          <w:sz w:val="28"/>
          <w:szCs w:val="28"/>
        </w:rPr>
        <w:t>.</w:t>
      </w:r>
    </w:p>
    <w:p w:rsidR="00C87BFC" w:rsidRPr="00E21AC6" w:rsidRDefault="00C87BFC" w:rsidP="00DC6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Управление регистрирует представленные документы в день их посту</w:t>
      </w:r>
      <w:r w:rsidRPr="00E21AC6">
        <w:rPr>
          <w:rFonts w:ascii="Times New Roman" w:hAnsi="Times New Roman" w:cs="Times New Roman"/>
          <w:sz w:val="28"/>
          <w:szCs w:val="28"/>
        </w:rPr>
        <w:t>п</w:t>
      </w:r>
      <w:r w:rsidRPr="00E21AC6">
        <w:rPr>
          <w:rFonts w:ascii="Times New Roman" w:hAnsi="Times New Roman" w:cs="Times New Roman"/>
          <w:sz w:val="28"/>
          <w:szCs w:val="28"/>
        </w:rPr>
        <w:t xml:space="preserve">ления в порядке очередности в журнале регистрации </w:t>
      </w:r>
      <w:r w:rsidR="009951CA" w:rsidRPr="00E21AC6">
        <w:rPr>
          <w:rFonts w:ascii="Times New Roman" w:hAnsi="Times New Roman" w:cs="Times New Roman"/>
          <w:sz w:val="28"/>
          <w:szCs w:val="28"/>
        </w:rPr>
        <w:t>З</w:t>
      </w:r>
      <w:r w:rsidRPr="00E21AC6">
        <w:rPr>
          <w:rFonts w:ascii="Times New Roman" w:hAnsi="Times New Roman" w:cs="Times New Roman"/>
          <w:sz w:val="28"/>
          <w:szCs w:val="28"/>
        </w:rPr>
        <w:t>аявок.</w:t>
      </w:r>
    </w:p>
    <w:p w:rsidR="00C87BFC" w:rsidRPr="00E21AC6" w:rsidRDefault="00C87BFC" w:rsidP="00DC6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Днем представления </w:t>
      </w:r>
      <w:r w:rsidR="001A0E92" w:rsidRPr="00E21AC6">
        <w:rPr>
          <w:rFonts w:ascii="Times New Roman" w:hAnsi="Times New Roman" w:cs="Times New Roman"/>
          <w:sz w:val="28"/>
          <w:szCs w:val="28"/>
        </w:rPr>
        <w:t>Претендентом</w:t>
      </w:r>
      <w:r w:rsidRPr="00E21AC6">
        <w:rPr>
          <w:rFonts w:ascii="Times New Roman" w:hAnsi="Times New Roman" w:cs="Times New Roman"/>
          <w:sz w:val="28"/>
          <w:szCs w:val="28"/>
        </w:rPr>
        <w:t xml:space="preserve"> документов считается дата получ</w:t>
      </w:r>
      <w:r w:rsidRPr="00E21AC6">
        <w:rPr>
          <w:rFonts w:ascii="Times New Roman" w:hAnsi="Times New Roman" w:cs="Times New Roman"/>
          <w:sz w:val="28"/>
          <w:szCs w:val="28"/>
        </w:rPr>
        <w:t>е</w:t>
      </w:r>
      <w:r w:rsidRPr="00E21AC6">
        <w:rPr>
          <w:rFonts w:ascii="Times New Roman" w:hAnsi="Times New Roman" w:cs="Times New Roman"/>
          <w:sz w:val="28"/>
          <w:szCs w:val="28"/>
        </w:rPr>
        <w:t>ния документов Управлением.</w:t>
      </w:r>
    </w:p>
    <w:p w:rsidR="00677C72" w:rsidRPr="00E21AC6" w:rsidRDefault="00677C72" w:rsidP="00DC6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2.</w:t>
      </w:r>
      <w:r w:rsidR="00FF5826" w:rsidRPr="00E21AC6">
        <w:rPr>
          <w:rFonts w:ascii="Times New Roman" w:hAnsi="Times New Roman" w:cs="Times New Roman"/>
          <w:sz w:val="28"/>
          <w:szCs w:val="28"/>
        </w:rPr>
        <w:t>7</w:t>
      </w:r>
      <w:r w:rsidRPr="00E21AC6">
        <w:rPr>
          <w:rFonts w:ascii="Times New Roman" w:hAnsi="Times New Roman" w:cs="Times New Roman"/>
          <w:sz w:val="28"/>
          <w:szCs w:val="28"/>
        </w:rPr>
        <w:t xml:space="preserve">. </w:t>
      </w:r>
      <w:r w:rsidR="00CB24CC" w:rsidRPr="00E21AC6">
        <w:rPr>
          <w:rFonts w:ascii="Times New Roman" w:hAnsi="Times New Roman" w:cs="Times New Roman"/>
          <w:sz w:val="28"/>
          <w:szCs w:val="28"/>
        </w:rPr>
        <w:t>Претенденты</w:t>
      </w:r>
      <w:r w:rsidRPr="00E21AC6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представля</w:t>
      </w:r>
      <w:r w:rsidRPr="00E21AC6">
        <w:rPr>
          <w:rFonts w:ascii="Times New Roman" w:hAnsi="Times New Roman" w:cs="Times New Roman"/>
          <w:sz w:val="28"/>
          <w:szCs w:val="28"/>
        </w:rPr>
        <w:t>е</w:t>
      </w:r>
      <w:r w:rsidRPr="00E21AC6">
        <w:rPr>
          <w:rFonts w:ascii="Times New Roman" w:hAnsi="Times New Roman" w:cs="Times New Roman"/>
          <w:sz w:val="28"/>
          <w:szCs w:val="28"/>
        </w:rPr>
        <w:t xml:space="preserve">мых ими Управлению сведений и документов в соответствии с </w:t>
      </w:r>
      <w:r w:rsidR="00B51C2F" w:rsidRPr="00E21AC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E21AC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12470" w:rsidRPr="00E21AC6" w:rsidRDefault="00412470" w:rsidP="00DC6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2.</w:t>
      </w:r>
      <w:r w:rsidR="00FF5826" w:rsidRPr="00E21AC6">
        <w:rPr>
          <w:rFonts w:ascii="Times New Roman" w:hAnsi="Times New Roman" w:cs="Times New Roman"/>
          <w:sz w:val="28"/>
          <w:szCs w:val="28"/>
        </w:rPr>
        <w:t>8</w:t>
      </w:r>
      <w:r w:rsidRPr="00E21AC6">
        <w:rPr>
          <w:rFonts w:ascii="Times New Roman" w:hAnsi="Times New Roman" w:cs="Times New Roman"/>
          <w:sz w:val="28"/>
          <w:szCs w:val="28"/>
        </w:rPr>
        <w:t xml:space="preserve">. Для предоставления </w:t>
      </w:r>
      <w:r w:rsidR="00CB24CC" w:rsidRPr="00E21AC6">
        <w:rPr>
          <w:rFonts w:ascii="Times New Roman" w:hAnsi="Times New Roman" w:cs="Times New Roman"/>
          <w:sz w:val="28"/>
          <w:szCs w:val="28"/>
        </w:rPr>
        <w:t>субсидии</w:t>
      </w:r>
      <w:r w:rsidRPr="00E21AC6">
        <w:rPr>
          <w:rFonts w:ascii="Times New Roman" w:hAnsi="Times New Roman" w:cs="Times New Roman"/>
          <w:sz w:val="28"/>
          <w:szCs w:val="28"/>
        </w:rPr>
        <w:t xml:space="preserve"> Управление в рамках информацио</w:t>
      </w:r>
      <w:r w:rsidRPr="00E21AC6">
        <w:rPr>
          <w:rFonts w:ascii="Times New Roman" w:hAnsi="Times New Roman" w:cs="Times New Roman"/>
          <w:sz w:val="28"/>
          <w:szCs w:val="28"/>
        </w:rPr>
        <w:t>н</w:t>
      </w:r>
      <w:r w:rsidRPr="00E21AC6">
        <w:rPr>
          <w:rFonts w:ascii="Times New Roman" w:hAnsi="Times New Roman" w:cs="Times New Roman"/>
          <w:sz w:val="28"/>
          <w:szCs w:val="28"/>
        </w:rPr>
        <w:t xml:space="preserve">ного межведомственного взаимодействия в течение </w:t>
      </w:r>
      <w:r w:rsidR="000E120E" w:rsidRPr="00E21AC6">
        <w:rPr>
          <w:rFonts w:ascii="Times New Roman" w:hAnsi="Times New Roman" w:cs="Times New Roman"/>
          <w:sz w:val="28"/>
          <w:szCs w:val="28"/>
        </w:rPr>
        <w:t>2</w:t>
      </w:r>
      <w:r w:rsidRPr="00E21AC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CB24CC" w:rsidRPr="00E21AC6">
        <w:rPr>
          <w:rFonts w:ascii="Times New Roman" w:hAnsi="Times New Roman" w:cs="Times New Roman"/>
          <w:sz w:val="28"/>
          <w:szCs w:val="28"/>
        </w:rPr>
        <w:t>Заявки</w:t>
      </w:r>
      <w:r w:rsidRPr="00E21AC6">
        <w:rPr>
          <w:rFonts w:ascii="Times New Roman" w:hAnsi="Times New Roman" w:cs="Times New Roman"/>
          <w:sz w:val="28"/>
          <w:szCs w:val="28"/>
        </w:rPr>
        <w:t xml:space="preserve"> запрашивает следующую информацию о </w:t>
      </w:r>
      <w:r w:rsidR="00CB24CC" w:rsidRPr="00E21AC6">
        <w:rPr>
          <w:rFonts w:ascii="Times New Roman" w:hAnsi="Times New Roman" w:cs="Times New Roman"/>
          <w:sz w:val="28"/>
          <w:szCs w:val="28"/>
        </w:rPr>
        <w:t>Претенденте</w:t>
      </w:r>
      <w:r w:rsidRPr="00E21AC6">
        <w:rPr>
          <w:rFonts w:ascii="Times New Roman" w:hAnsi="Times New Roman" w:cs="Times New Roman"/>
          <w:sz w:val="28"/>
          <w:szCs w:val="28"/>
        </w:rPr>
        <w:t>:</w:t>
      </w:r>
      <w:bookmarkStart w:id="0" w:name="Par99"/>
      <w:bookmarkEnd w:id="0"/>
    </w:p>
    <w:p w:rsidR="006242A4" w:rsidRPr="00E21AC6" w:rsidRDefault="00793A52" w:rsidP="00DC6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7"/>
      <w:bookmarkEnd w:id="1"/>
      <w:r w:rsidRPr="00E21AC6">
        <w:rPr>
          <w:rFonts w:ascii="Times New Roman" w:hAnsi="Times New Roman" w:cs="Times New Roman"/>
          <w:sz w:val="28"/>
          <w:szCs w:val="28"/>
        </w:rPr>
        <w:t xml:space="preserve">- </w:t>
      </w:r>
      <w:r w:rsidR="006242A4" w:rsidRPr="00E21AC6">
        <w:rPr>
          <w:rFonts w:ascii="Times New Roman" w:hAnsi="Times New Roman" w:cs="Times New Roman"/>
          <w:sz w:val="28"/>
          <w:szCs w:val="28"/>
        </w:rPr>
        <w:t xml:space="preserve">на электронном сервисе ФНС России или </w:t>
      </w:r>
      <w:r w:rsidR="007035A3" w:rsidRPr="00E21AC6">
        <w:rPr>
          <w:rFonts w:ascii="Times New Roman" w:hAnsi="Times New Roman" w:cs="Times New Roman"/>
          <w:sz w:val="28"/>
          <w:szCs w:val="28"/>
        </w:rPr>
        <w:t xml:space="preserve">любым </w:t>
      </w:r>
      <w:r w:rsidR="006242A4" w:rsidRPr="00E21AC6">
        <w:rPr>
          <w:rFonts w:ascii="Times New Roman" w:hAnsi="Times New Roman" w:cs="Times New Roman"/>
          <w:sz w:val="28"/>
          <w:szCs w:val="28"/>
        </w:rPr>
        <w:t>иным способом:</w:t>
      </w:r>
    </w:p>
    <w:p w:rsidR="006242A4" w:rsidRPr="00E21AC6" w:rsidRDefault="006242A4" w:rsidP="00DC6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а) сведения и/или выписки из ЕГРЮЛ;</w:t>
      </w:r>
    </w:p>
    <w:p w:rsidR="006242A4" w:rsidRPr="00E21AC6" w:rsidRDefault="00AF7A00" w:rsidP="00DC6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б</w:t>
      </w:r>
      <w:r w:rsidR="006242A4" w:rsidRPr="00E21AC6">
        <w:rPr>
          <w:rFonts w:ascii="Times New Roman" w:hAnsi="Times New Roman" w:cs="Times New Roman"/>
          <w:sz w:val="28"/>
          <w:szCs w:val="28"/>
        </w:rPr>
        <w:t>) сведения о наличии (отсутствии) задолженности по уплате налогов, сборов, пеней, штрафов;</w:t>
      </w:r>
    </w:p>
    <w:p w:rsidR="006242A4" w:rsidRPr="00E21AC6" w:rsidRDefault="00AF7A00" w:rsidP="00DC6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в</w:t>
      </w:r>
      <w:r w:rsidR="006242A4" w:rsidRPr="00E21AC6">
        <w:rPr>
          <w:rFonts w:ascii="Times New Roman" w:hAnsi="Times New Roman" w:cs="Times New Roman"/>
          <w:sz w:val="28"/>
          <w:szCs w:val="28"/>
        </w:rPr>
        <w:t>) сведения об отсутствии/наличии задолженности по страховым взн</w:t>
      </w:r>
      <w:r w:rsidR="006242A4" w:rsidRPr="00E21AC6">
        <w:rPr>
          <w:rFonts w:ascii="Times New Roman" w:hAnsi="Times New Roman" w:cs="Times New Roman"/>
          <w:sz w:val="28"/>
          <w:szCs w:val="28"/>
        </w:rPr>
        <w:t>о</w:t>
      </w:r>
      <w:r w:rsidR="006242A4" w:rsidRPr="00E21AC6">
        <w:rPr>
          <w:rFonts w:ascii="Times New Roman" w:hAnsi="Times New Roman" w:cs="Times New Roman"/>
          <w:sz w:val="28"/>
          <w:szCs w:val="28"/>
        </w:rPr>
        <w:t>сам и иным платежам;</w:t>
      </w:r>
    </w:p>
    <w:p w:rsidR="006242A4" w:rsidRPr="00E21AC6" w:rsidRDefault="006242A4" w:rsidP="00DC6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- в Фонде социального страхованиясведения о наличии (отсутствии) з</w:t>
      </w:r>
      <w:r w:rsidRPr="00E21AC6">
        <w:rPr>
          <w:rFonts w:ascii="Times New Roman" w:hAnsi="Times New Roman" w:cs="Times New Roman"/>
          <w:sz w:val="28"/>
          <w:szCs w:val="28"/>
        </w:rPr>
        <w:t>а</w:t>
      </w:r>
      <w:r w:rsidRPr="00E21AC6">
        <w:rPr>
          <w:rFonts w:ascii="Times New Roman" w:hAnsi="Times New Roman" w:cs="Times New Roman"/>
          <w:sz w:val="28"/>
          <w:szCs w:val="28"/>
        </w:rPr>
        <w:t>долженности по уплате страховых взносов</w:t>
      </w:r>
      <w:r w:rsidR="00B3537C" w:rsidRPr="00E21AC6">
        <w:rPr>
          <w:rFonts w:ascii="Times New Roman" w:hAnsi="Times New Roman" w:cs="Times New Roman"/>
          <w:sz w:val="28"/>
          <w:szCs w:val="28"/>
        </w:rPr>
        <w:t xml:space="preserve"> на обязательное социальное стр</w:t>
      </w:r>
      <w:r w:rsidR="00B3537C" w:rsidRPr="00E21AC6">
        <w:rPr>
          <w:rFonts w:ascii="Times New Roman" w:hAnsi="Times New Roman" w:cs="Times New Roman"/>
          <w:sz w:val="28"/>
          <w:szCs w:val="28"/>
        </w:rPr>
        <w:t>а</w:t>
      </w:r>
      <w:r w:rsidR="00B3537C" w:rsidRPr="00E21AC6">
        <w:rPr>
          <w:rFonts w:ascii="Times New Roman" w:hAnsi="Times New Roman" w:cs="Times New Roman"/>
          <w:sz w:val="28"/>
          <w:szCs w:val="28"/>
        </w:rPr>
        <w:t>хование от несчастных случаев на производстве и профессиональных забол</w:t>
      </w:r>
      <w:r w:rsidR="00B3537C" w:rsidRPr="00E21AC6">
        <w:rPr>
          <w:rFonts w:ascii="Times New Roman" w:hAnsi="Times New Roman" w:cs="Times New Roman"/>
          <w:sz w:val="28"/>
          <w:szCs w:val="28"/>
        </w:rPr>
        <w:t>е</w:t>
      </w:r>
      <w:r w:rsidR="00B3537C" w:rsidRPr="00E21AC6">
        <w:rPr>
          <w:rFonts w:ascii="Times New Roman" w:hAnsi="Times New Roman" w:cs="Times New Roman"/>
          <w:sz w:val="28"/>
          <w:szCs w:val="28"/>
        </w:rPr>
        <w:t>ваний</w:t>
      </w:r>
      <w:r w:rsidR="00793A52" w:rsidRPr="00E21AC6">
        <w:rPr>
          <w:rFonts w:ascii="Times New Roman" w:hAnsi="Times New Roman" w:cs="Times New Roman"/>
          <w:sz w:val="28"/>
          <w:szCs w:val="28"/>
        </w:rPr>
        <w:t>;</w:t>
      </w:r>
    </w:p>
    <w:p w:rsidR="000132EE" w:rsidRPr="00E21AC6" w:rsidRDefault="00793A52" w:rsidP="00DC6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- в </w:t>
      </w:r>
      <w:r w:rsidR="000132EE" w:rsidRPr="00E21AC6">
        <w:rPr>
          <w:rFonts w:ascii="Times New Roman" w:hAnsi="Times New Roman" w:cs="Times New Roman"/>
          <w:sz w:val="28"/>
          <w:szCs w:val="28"/>
        </w:rPr>
        <w:t>У</w:t>
      </w:r>
      <w:r w:rsidRPr="00E21AC6">
        <w:rPr>
          <w:rFonts w:ascii="Times New Roman" w:hAnsi="Times New Roman" w:cs="Times New Roman"/>
          <w:sz w:val="28"/>
          <w:szCs w:val="28"/>
        </w:rPr>
        <w:t>правлении Федеральной службы государственной</w:t>
      </w:r>
      <w:r w:rsidR="000132EE" w:rsidRPr="00E21AC6">
        <w:rPr>
          <w:rFonts w:ascii="Times New Roman" w:hAnsi="Times New Roman" w:cs="Times New Roman"/>
          <w:sz w:val="28"/>
          <w:szCs w:val="28"/>
        </w:rPr>
        <w:t xml:space="preserve"> регистрации к</w:t>
      </w:r>
      <w:r w:rsidR="000132EE" w:rsidRPr="00E21AC6">
        <w:rPr>
          <w:rFonts w:ascii="Times New Roman" w:hAnsi="Times New Roman" w:cs="Times New Roman"/>
          <w:sz w:val="28"/>
          <w:szCs w:val="28"/>
        </w:rPr>
        <w:t>а</w:t>
      </w:r>
      <w:r w:rsidR="000132EE" w:rsidRPr="00E21AC6">
        <w:rPr>
          <w:rFonts w:ascii="Times New Roman" w:hAnsi="Times New Roman" w:cs="Times New Roman"/>
          <w:sz w:val="28"/>
          <w:szCs w:val="28"/>
        </w:rPr>
        <w:t>дастра и картографии по Ставропольскому краю выписку из Единого гос</w:t>
      </w:r>
      <w:r w:rsidR="000132EE" w:rsidRPr="00E21AC6">
        <w:rPr>
          <w:rFonts w:ascii="Times New Roman" w:hAnsi="Times New Roman" w:cs="Times New Roman"/>
          <w:sz w:val="28"/>
          <w:szCs w:val="28"/>
        </w:rPr>
        <w:t>у</w:t>
      </w:r>
      <w:r w:rsidR="000132EE" w:rsidRPr="00E21AC6">
        <w:rPr>
          <w:rFonts w:ascii="Times New Roman" w:hAnsi="Times New Roman" w:cs="Times New Roman"/>
          <w:sz w:val="28"/>
          <w:szCs w:val="28"/>
        </w:rPr>
        <w:t>дарственного реестра недвижимости в отношении земельного участка</w:t>
      </w:r>
      <w:r w:rsidR="00B07970" w:rsidRPr="00E21AC6">
        <w:rPr>
          <w:rFonts w:ascii="Times New Roman" w:hAnsi="Times New Roman" w:cs="Times New Roman"/>
          <w:sz w:val="28"/>
          <w:szCs w:val="28"/>
        </w:rPr>
        <w:t>,</w:t>
      </w:r>
      <w:r w:rsidR="000132EE" w:rsidRPr="00E21AC6">
        <w:rPr>
          <w:rFonts w:ascii="Times New Roman" w:hAnsi="Times New Roman" w:cs="Times New Roman"/>
          <w:sz w:val="28"/>
          <w:szCs w:val="28"/>
        </w:rPr>
        <w:t xml:space="preserve"> на к</w:t>
      </w:r>
      <w:r w:rsidR="000132EE" w:rsidRPr="00E21AC6">
        <w:rPr>
          <w:rFonts w:ascii="Times New Roman" w:hAnsi="Times New Roman" w:cs="Times New Roman"/>
          <w:sz w:val="28"/>
          <w:szCs w:val="28"/>
        </w:rPr>
        <w:t>о</w:t>
      </w:r>
      <w:r w:rsidR="000132EE" w:rsidRPr="00E21AC6">
        <w:rPr>
          <w:rFonts w:ascii="Times New Roman" w:hAnsi="Times New Roman" w:cs="Times New Roman"/>
          <w:sz w:val="28"/>
          <w:szCs w:val="28"/>
        </w:rPr>
        <w:t xml:space="preserve">тором </w:t>
      </w:r>
      <w:r w:rsidR="00D07042" w:rsidRPr="00E21AC6">
        <w:rPr>
          <w:rFonts w:ascii="Times New Roman" w:hAnsi="Times New Roman" w:cs="Times New Roman"/>
          <w:sz w:val="28"/>
          <w:szCs w:val="28"/>
        </w:rPr>
        <w:t>осуществляется (</w:t>
      </w:r>
      <w:r w:rsidR="00B07970" w:rsidRPr="00E21AC6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D07042" w:rsidRPr="00E21AC6">
        <w:rPr>
          <w:rFonts w:ascii="Times New Roman" w:hAnsi="Times New Roman" w:cs="Times New Roman"/>
          <w:sz w:val="28"/>
          <w:szCs w:val="28"/>
        </w:rPr>
        <w:t xml:space="preserve">осуществление) </w:t>
      </w:r>
      <w:r w:rsidR="00B07970" w:rsidRPr="00E21AC6">
        <w:rPr>
          <w:rFonts w:ascii="Times New Roman" w:hAnsi="Times New Roman" w:cs="Times New Roman"/>
          <w:sz w:val="28"/>
          <w:szCs w:val="28"/>
        </w:rPr>
        <w:t xml:space="preserve">в </w:t>
      </w:r>
      <w:r w:rsidR="00340EC2" w:rsidRPr="00E21AC6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B07970" w:rsidRPr="00E21AC6">
        <w:rPr>
          <w:rFonts w:ascii="Times New Roman" w:hAnsi="Times New Roman" w:cs="Times New Roman"/>
          <w:sz w:val="28"/>
          <w:szCs w:val="28"/>
        </w:rPr>
        <w:t>предоставл</w:t>
      </w:r>
      <w:r w:rsidR="00B07970" w:rsidRPr="00E21AC6">
        <w:rPr>
          <w:rFonts w:ascii="Times New Roman" w:hAnsi="Times New Roman" w:cs="Times New Roman"/>
          <w:sz w:val="28"/>
          <w:szCs w:val="28"/>
        </w:rPr>
        <w:t>е</w:t>
      </w:r>
      <w:r w:rsidR="00B07970" w:rsidRPr="00E21AC6">
        <w:rPr>
          <w:rFonts w:ascii="Times New Roman" w:hAnsi="Times New Roman" w:cs="Times New Roman"/>
          <w:sz w:val="28"/>
          <w:szCs w:val="28"/>
        </w:rPr>
        <w:t>ния субсидии реализация проекта.</w:t>
      </w:r>
    </w:p>
    <w:p w:rsidR="00412470" w:rsidRPr="00E21AC6" w:rsidRDefault="00CB24CC" w:rsidP="00DC6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="00412470" w:rsidRPr="00E21AC6">
        <w:rPr>
          <w:rFonts w:ascii="Times New Roman" w:hAnsi="Times New Roman" w:cs="Times New Roman"/>
          <w:sz w:val="28"/>
          <w:szCs w:val="28"/>
        </w:rPr>
        <w:t xml:space="preserve">вправе представить в Управление документы, содержащие сведения, указанные в </w:t>
      </w:r>
      <w:r w:rsidR="00BF0BCE" w:rsidRPr="00E21AC6">
        <w:rPr>
          <w:rFonts w:ascii="Times New Roman" w:hAnsi="Times New Roman" w:cs="Times New Roman"/>
          <w:sz w:val="28"/>
          <w:szCs w:val="28"/>
        </w:rPr>
        <w:t>данном пункте</w:t>
      </w:r>
      <w:r w:rsidR="00412470" w:rsidRPr="00E21AC6">
        <w:rPr>
          <w:rFonts w:ascii="Times New Roman" w:hAnsi="Times New Roman" w:cs="Times New Roman"/>
          <w:sz w:val="28"/>
          <w:szCs w:val="28"/>
        </w:rPr>
        <w:t>, самостоятельно.</w:t>
      </w:r>
    </w:p>
    <w:p w:rsidR="00485F2A" w:rsidRPr="00E21AC6" w:rsidRDefault="00485F2A" w:rsidP="00DC6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2.</w:t>
      </w:r>
      <w:r w:rsidR="00AF7A00" w:rsidRPr="00E21AC6">
        <w:rPr>
          <w:rFonts w:ascii="Times New Roman" w:hAnsi="Times New Roman" w:cs="Times New Roman"/>
          <w:sz w:val="28"/>
          <w:szCs w:val="28"/>
        </w:rPr>
        <w:t>9</w:t>
      </w:r>
      <w:r w:rsidRPr="00E21AC6">
        <w:rPr>
          <w:rFonts w:ascii="Times New Roman" w:hAnsi="Times New Roman" w:cs="Times New Roman"/>
          <w:sz w:val="28"/>
          <w:szCs w:val="28"/>
        </w:rPr>
        <w:t xml:space="preserve">. Иные требования, предъявляемые к </w:t>
      </w:r>
      <w:r w:rsidR="004E2A34" w:rsidRPr="00E21AC6">
        <w:rPr>
          <w:rFonts w:ascii="Times New Roman" w:hAnsi="Times New Roman" w:cs="Times New Roman"/>
          <w:sz w:val="28"/>
          <w:szCs w:val="28"/>
        </w:rPr>
        <w:t>Претенденту</w:t>
      </w:r>
      <w:r w:rsidRPr="00E21AC6">
        <w:rPr>
          <w:rFonts w:ascii="Times New Roman" w:hAnsi="Times New Roman" w:cs="Times New Roman"/>
          <w:sz w:val="28"/>
          <w:szCs w:val="28"/>
        </w:rPr>
        <w:t>:</w:t>
      </w:r>
    </w:p>
    <w:p w:rsidR="00366EA8" w:rsidRPr="00E21AC6" w:rsidRDefault="00485F2A" w:rsidP="00DC61B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E2A34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</w:t>
      </w: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ен</w:t>
      </w:r>
      <w:r w:rsidR="00366EA8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ть статус юридического лица;</w:t>
      </w:r>
    </w:p>
    <w:p w:rsidR="00B341BD" w:rsidRPr="00E21AC6" w:rsidRDefault="00485F2A" w:rsidP="00DC61B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E2A34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</w:t>
      </w: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должен </w:t>
      </w:r>
      <w:r w:rsidR="00B341BD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ться политическим общественным объединением (в том числе политической партией и политическим движениям), профессиональным союз</w:t>
      </w:r>
      <w:r w:rsidR="00366EA8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B341BD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C0CFB" w:rsidRPr="00E21AC6" w:rsidRDefault="004C0CFB" w:rsidP="00DC6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- Претендент осуществляет (планиру</w:t>
      </w:r>
      <w:r w:rsidR="00366EA8" w:rsidRPr="00E21AC6">
        <w:rPr>
          <w:rFonts w:ascii="Times New Roman" w:hAnsi="Times New Roman" w:cs="Times New Roman"/>
          <w:sz w:val="28"/>
          <w:szCs w:val="28"/>
        </w:rPr>
        <w:t>е</w:t>
      </w:r>
      <w:r w:rsidRPr="00E21AC6">
        <w:rPr>
          <w:rFonts w:ascii="Times New Roman" w:hAnsi="Times New Roman" w:cs="Times New Roman"/>
          <w:sz w:val="28"/>
          <w:szCs w:val="28"/>
        </w:rPr>
        <w:t xml:space="preserve">т осуществление) в </w:t>
      </w:r>
      <w:r w:rsidR="00340EC2" w:rsidRPr="00E21AC6">
        <w:rPr>
          <w:rFonts w:ascii="Times New Roman" w:hAnsi="Times New Roman" w:cs="Times New Roman"/>
          <w:sz w:val="28"/>
          <w:szCs w:val="28"/>
        </w:rPr>
        <w:t>период</w:t>
      </w:r>
      <w:r w:rsidRPr="00E21AC6">
        <w:rPr>
          <w:rFonts w:ascii="Times New Roman" w:hAnsi="Times New Roman" w:cs="Times New Roman"/>
          <w:sz w:val="28"/>
          <w:szCs w:val="28"/>
        </w:rPr>
        <w:t xml:space="preserve"> пр</w:t>
      </w:r>
      <w:r w:rsidRPr="00E21AC6">
        <w:rPr>
          <w:rFonts w:ascii="Times New Roman" w:hAnsi="Times New Roman" w:cs="Times New Roman"/>
          <w:sz w:val="28"/>
          <w:szCs w:val="28"/>
        </w:rPr>
        <w:t>е</w:t>
      </w:r>
      <w:r w:rsidRPr="00E21AC6">
        <w:rPr>
          <w:rFonts w:ascii="Times New Roman" w:hAnsi="Times New Roman" w:cs="Times New Roman"/>
          <w:sz w:val="28"/>
          <w:szCs w:val="28"/>
        </w:rPr>
        <w:t>доставления субсидии реализацию проекта</w:t>
      </w:r>
      <w:r w:rsidR="0072676C" w:rsidRPr="00E21AC6">
        <w:rPr>
          <w:rFonts w:ascii="Times New Roman" w:hAnsi="Times New Roman" w:cs="Times New Roman"/>
          <w:sz w:val="28"/>
          <w:szCs w:val="28"/>
        </w:rPr>
        <w:t>;</w:t>
      </w:r>
    </w:p>
    <w:p w:rsidR="0072676C" w:rsidRPr="00E21AC6" w:rsidRDefault="0072676C" w:rsidP="00DC61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>- Претендент обеспечивает реализацию проекта за счет собственных и (или) привлеченных финансовых ресурсов в объеме не менее 1</w:t>
      </w:r>
      <w:r w:rsidR="00CE460B" w:rsidRPr="00E21AC6">
        <w:rPr>
          <w:rFonts w:ascii="Times New Roman" w:hAnsi="Times New Roman"/>
          <w:sz w:val="28"/>
          <w:szCs w:val="28"/>
        </w:rPr>
        <w:t>0</w:t>
      </w:r>
      <w:r w:rsidRPr="00E21AC6">
        <w:rPr>
          <w:rFonts w:ascii="Times New Roman" w:hAnsi="Times New Roman"/>
          <w:sz w:val="28"/>
          <w:szCs w:val="28"/>
        </w:rPr>
        <w:t xml:space="preserve"> процентов от </w:t>
      </w:r>
      <w:r w:rsidR="00A479EB" w:rsidRPr="00E21AC6">
        <w:rPr>
          <w:rFonts w:ascii="Times New Roman" w:hAnsi="Times New Roman"/>
          <w:sz w:val="28"/>
          <w:szCs w:val="28"/>
        </w:rPr>
        <w:t xml:space="preserve">объема </w:t>
      </w:r>
      <w:r w:rsidR="006E4A46" w:rsidRPr="00E21AC6">
        <w:rPr>
          <w:rFonts w:ascii="Times New Roman" w:hAnsi="Times New Roman"/>
          <w:sz w:val="28"/>
          <w:szCs w:val="28"/>
        </w:rPr>
        <w:t xml:space="preserve">предоставляемой </w:t>
      </w:r>
      <w:r w:rsidR="00A479EB" w:rsidRPr="00E21AC6">
        <w:rPr>
          <w:rFonts w:ascii="Times New Roman" w:hAnsi="Times New Roman"/>
          <w:sz w:val="28"/>
          <w:szCs w:val="28"/>
        </w:rPr>
        <w:t>субсидии</w:t>
      </w:r>
      <w:r w:rsidR="009265AB" w:rsidRPr="00E21AC6">
        <w:rPr>
          <w:rFonts w:ascii="Times New Roman" w:hAnsi="Times New Roman"/>
          <w:sz w:val="28"/>
          <w:szCs w:val="28"/>
        </w:rPr>
        <w:t>;</w:t>
      </w:r>
    </w:p>
    <w:p w:rsidR="00F01366" w:rsidRPr="00E21AC6" w:rsidRDefault="00513260" w:rsidP="00DC6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>- Претендент не должен приобретать за счет полученных средств, пр</w:t>
      </w:r>
      <w:r w:rsidRPr="00E21AC6">
        <w:rPr>
          <w:rFonts w:ascii="Times New Roman" w:hAnsi="Times New Roman"/>
          <w:sz w:val="28"/>
          <w:szCs w:val="28"/>
        </w:rPr>
        <w:t>е</w:t>
      </w:r>
      <w:r w:rsidRPr="00E21AC6">
        <w:rPr>
          <w:rFonts w:ascii="Times New Roman" w:hAnsi="Times New Roman"/>
          <w:sz w:val="28"/>
          <w:szCs w:val="28"/>
        </w:rPr>
        <w:t>доставленных в целях финансового обеспечения затрат, иностранной вал</w:t>
      </w:r>
      <w:r w:rsidRPr="00E21AC6">
        <w:rPr>
          <w:rFonts w:ascii="Times New Roman" w:hAnsi="Times New Roman"/>
          <w:sz w:val="28"/>
          <w:szCs w:val="28"/>
        </w:rPr>
        <w:t>ю</w:t>
      </w:r>
      <w:r w:rsidRPr="00E21AC6">
        <w:rPr>
          <w:rFonts w:ascii="Times New Roman" w:hAnsi="Times New Roman"/>
          <w:sz w:val="28"/>
          <w:szCs w:val="28"/>
        </w:rPr>
        <w:t>ты</w:t>
      </w:r>
      <w:r w:rsidR="00F01366" w:rsidRPr="00E21AC6">
        <w:rPr>
          <w:rFonts w:ascii="Times New Roman" w:hAnsi="Times New Roman"/>
          <w:sz w:val="28"/>
          <w:szCs w:val="28"/>
        </w:rPr>
        <w:t>;</w:t>
      </w:r>
    </w:p>
    <w:p w:rsidR="00B341BD" w:rsidRPr="00E21AC6" w:rsidRDefault="00B341BD" w:rsidP="00DC61B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lastRenderedPageBreak/>
        <w:t>- Претендент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</w:t>
      </w:r>
      <w:r w:rsidRPr="00E21AC6">
        <w:rPr>
          <w:rFonts w:ascii="Times New Roman" w:hAnsi="Times New Roman"/>
          <w:sz w:val="28"/>
          <w:szCs w:val="28"/>
        </w:rPr>
        <w:t>р</w:t>
      </w:r>
      <w:r w:rsidRPr="00E21AC6">
        <w:rPr>
          <w:rFonts w:ascii="Times New Roman" w:hAnsi="Times New Roman"/>
          <w:sz w:val="28"/>
          <w:szCs w:val="28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отношении таких юр</w:t>
      </w:r>
      <w:r w:rsidRPr="00E21AC6">
        <w:rPr>
          <w:rFonts w:ascii="Times New Roman" w:hAnsi="Times New Roman"/>
          <w:sz w:val="28"/>
          <w:szCs w:val="28"/>
        </w:rPr>
        <w:t>и</w:t>
      </w:r>
      <w:r w:rsidRPr="00E21AC6">
        <w:rPr>
          <w:rFonts w:ascii="Times New Roman" w:hAnsi="Times New Roman"/>
          <w:sz w:val="28"/>
          <w:szCs w:val="28"/>
        </w:rPr>
        <w:t>дических лиц, в совокупности превышает 50 процентов</w:t>
      </w:r>
      <w:r w:rsidR="00AB7449" w:rsidRPr="00E21AC6">
        <w:rPr>
          <w:rFonts w:ascii="Times New Roman" w:hAnsi="Times New Roman"/>
          <w:sz w:val="28"/>
          <w:szCs w:val="28"/>
        </w:rPr>
        <w:t>.</w:t>
      </w:r>
    </w:p>
    <w:p w:rsidR="007B72DB" w:rsidRPr="00E21AC6" w:rsidRDefault="007B72DB" w:rsidP="00DC6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2.1</w:t>
      </w:r>
      <w:r w:rsidR="00AF7A00" w:rsidRPr="00E21AC6">
        <w:rPr>
          <w:rFonts w:ascii="Times New Roman" w:hAnsi="Times New Roman" w:cs="Times New Roman"/>
          <w:sz w:val="28"/>
          <w:szCs w:val="28"/>
        </w:rPr>
        <w:t>0</w:t>
      </w:r>
      <w:r w:rsidRPr="00E21AC6">
        <w:rPr>
          <w:rFonts w:ascii="Times New Roman" w:hAnsi="Times New Roman" w:cs="Times New Roman"/>
          <w:sz w:val="28"/>
          <w:szCs w:val="28"/>
        </w:rPr>
        <w:t xml:space="preserve">. </w:t>
      </w:r>
      <w:r w:rsidR="007814FC" w:rsidRPr="00E21AC6">
        <w:rPr>
          <w:rFonts w:ascii="Times New Roman" w:hAnsi="Times New Roman" w:cs="Times New Roman"/>
          <w:sz w:val="28"/>
          <w:szCs w:val="28"/>
        </w:rPr>
        <w:t>Управление</w:t>
      </w:r>
      <w:r w:rsidRPr="00E21AC6">
        <w:rPr>
          <w:rFonts w:ascii="Times New Roman" w:hAnsi="Times New Roman" w:cs="Times New Roman"/>
          <w:sz w:val="28"/>
          <w:szCs w:val="28"/>
        </w:rPr>
        <w:t xml:space="preserve"> осуществляет консультирование по оформлению </w:t>
      </w:r>
      <w:r w:rsidR="004E2A34" w:rsidRPr="00E21AC6">
        <w:rPr>
          <w:rFonts w:ascii="Times New Roman" w:hAnsi="Times New Roman" w:cs="Times New Roman"/>
          <w:sz w:val="28"/>
          <w:szCs w:val="28"/>
        </w:rPr>
        <w:t>З</w:t>
      </w:r>
      <w:r w:rsidRPr="00E21AC6">
        <w:rPr>
          <w:rFonts w:ascii="Times New Roman" w:hAnsi="Times New Roman" w:cs="Times New Roman"/>
          <w:sz w:val="28"/>
          <w:szCs w:val="28"/>
        </w:rPr>
        <w:t>а</w:t>
      </w:r>
      <w:r w:rsidRPr="00E21AC6">
        <w:rPr>
          <w:rFonts w:ascii="Times New Roman" w:hAnsi="Times New Roman" w:cs="Times New Roman"/>
          <w:sz w:val="28"/>
          <w:szCs w:val="28"/>
        </w:rPr>
        <w:t>я</w:t>
      </w:r>
      <w:r w:rsidRPr="00E21AC6">
        <w:rPr>
          <w:rFonts w:ascii="Times New Roman" w:hAnsi="Times New Roman" w:cs="Times New Roman"/>
          <w:sz w:val="28"/>
          <w:szCs w:val="28"/>
        </w:rPr>
        <w:t>вок и условиям</w:t>
      </w:r>
      <w:r w:rsidR="004E2A34" w:rsidRPr="00E21AC6">
        <w:rPr>
          <w:rFonts w:ascii="Times New Roman" w:hAnsi="Times New Roman" w:cs="Times New Roman"/>
          <w:sz w:val="28"/>
          <w:szCs w:val="28"/>
        </w:rPr>
        <w:t>отбора</w:t>
      </w:r>
      <w:r w:rsidR="00AC406F" w:rsidRPr="00E21AC6">
        <w:rPr>
          <w:rFonts w:ascii="Times New Roman" w:hAnsi="Times New Roman" w:cs="Times New Roman"/>
          <w:sz w:val="28"/>
          <w:szCs w:val="28"/>
        </w:rPr>
        <w:t>.</w:t>
      </w:r>
    </w:p>
    <w:p w:rsidR="004E2A34" w:rsidRPr="00E21AC6" w:rsidRDefault="007814FC" w:rsidP="00DC61BB">
      <w:pPr>
        <w:pStyle w:val="a4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>2.</w:t>
      </w:r>
      <w:r w:rsidR="00485F2A" w:rsidRPr="00E21AC6">
        <w:rPr>
          <w:rFonts w:ascii="Times New Roman" w:hAnsi="Times New Roman"/>
          <w:sz w:val="28"/>
          <w:szCs w:val="28"/>
        </w:rPr>
        <w:t>1</w:t>
      </w:r>
      <w:r w:rsidR="00AF7A00" w:rsidRPr="00E21AC6">
        <w:rPr>
          <w:rFonts w:ascii="Times New Roman" w:hAnsi="Times New Roman"/>
          <w:sz w:val="28"/>
          <w:szCs w:val="28"/>
        </w:rPr>
        <w:t>1</w:t>
      </w:r>
      <w:r w:rsidRPr="00E21AC6">
        <w:rPr>
          <w:rFonts w:ascii="Times New Roman" w:hAnsi="Times New Roman"/>
          <w:sz w:val="28"/>
          <w:szCs w:val="28"/>
        </w:rPr>
        <w:t xml:space="preserve">. </w:t>
      </w:r>
      <w:r w:rsidR="004E2A34" w:rsidRPr="00E21AC6">
        <w:rPr>
          <w:rFonts w:ascii="Times New Roman" w:hAnsi="Times New Roman"/>
          <w:sz w:val="28"/>
          <w:szCs w:val="28"/>
        </w:rPr>
        <w:t>Субсиди</w:t>
      </w:r>
      <w:r w:rsidR="00EE1370" w:rsidRPr="00E21AC6">
        <w:rPr>
          <w:rFonts w:ascii="Times New Roman" w:hAnsi="Times New Roman"/>
          <w:sz w:val="28"/>
          <w:szCs w:val="28"/>
        </w:rPr>
        <w:t>я</w:t>
      </w:r>
      <w:r w:rsidR="004E2A34" w:rsidRPr="00E21AC6">
        <w:rPr>
          <w:rFonts w:ascii="Times New Roman" w:hAnsi="Times New Roman"/>
          <w:sz w:val="28"/>
          <w:szCs w:val="28"/>
        </w:rPr>
        <w:t xml:space="preserve"> предоставля</w:t>
      </w:r>
      <w:r w:rsidR="00EE1370" w:rsidRPr="00E21AC6">
        <w:rPr>
          <w:rFonts w:ascii="Times New Roman" w:hAnsi="Times New Roman"/>
          <w:sz w:val="28"/>
          <w:szCs w:val="28"/>
        </w:rPr>
        <w:t>е</w:t>
      </w:r>
      <w:r w:rsidR="004E2A34" w:rsidRPr="00E21AC6">
        <w:rPr>
          <w:rFonts w:ascii="Times New Roman" w:hAnsi="Times New Roman"/>
          <w:sz w:val="28"/>
          <w:szCs w:val="28"/>
        </w:rPr>
        <w:t>тся Претендент</w:t>
      </w:r>
      <w:r w:rsidR="00EE1370" w:rsidRPr="00E21AC6">
        <w:rPr>
          <w:rFonts w:ascii="Times New Roman" w:hAnsi="Times New Roman"/>
          <w:sz w:val="28"/>
          <w:szCs w:val="28"/>
        </w:rPr>
        <w:t>у</w:t>
      </w:r>
      <w:r w:rsidR="004E2A34" w:rsidRPr="00E21AC6">
        <w:rPr>
          <w:rFonts w:ascii="Times New Roman" w:hAnsi="Times New Roman"/>
          <w:sz w:val="28"/>
          <w:szCs w:val="28"/>
        </w:rPr>
        <w:t xml:space="preserve"> на основании решения </w:t>
      </w:r>
      <w:r w:rsidR="00094744" w:rsidRPr="00E21AC6">
        <w:rPr>
          <w:rFonts w:ascii="Times New Roman" w:hAnsi="Times New Roman"/>
          <w:sz w:val="28"/>
          <w:szCs w:val="28"/>
        </w:rPr>
        <w:t xml:space="preserve">комиссии </w:t>
      </w:r>
      <w:r w:rsidR="004E2A34" w:rsidRPr="00E21AC6">
        <w:rPr>
          <w:rFonts w:ascii="Times New Roman" w:hAnsi="Times New Roman"/>
          <w:sz w:val="28"/>
          <w:szCs w:val="28"/>
        </w:rPr>
        <w:t xml:space="preserve">по </w:t>
      </w:r>
      <w:r w:rsidR="00094744" w:rsidRPr="00E21AC6">
        <w:rPr>
          <w:rFonts w:ascii="Times New Roman" w:hAnsi="Times New Roman"/>
          <w:sz w:val="28"/>
          <w:szCs w:val="28"/>
        </w:rPr>
        <w:t xml:space="preserve">проведению отбора </w:t>
      </w:r>
      <w:r w:rsidR="00452538" w:rsidRPr="00E21AC6">
        <w:rPr>
          <w:rFonts w:ascii="Times New Roman" w:hAnsi="Times New Roman"/>
          <w:sz w:val="28"/>
          <w:szCs w:val="28"/>
        </w:rPr>
        <w:t>некоммерческих</w:t>
      </w:r>
      <w:r w:rsidR="00094744" w:rsidRPr="00E21AC6">
        <w:rPr>
          <w:rFonts w:ascii="Times New Roman" w:hAnsi="Times New Roman"/>
          <w:sz w:val="28"/>
          <w:szCs w:val="28"/>
        </w:rPr>
        <w:t xml:space="preserve"> организаций</w:t>
      </w:r>
      <w:r w:rsidR="00452538" w:rsidRPr="00E21AC6">
        <w:rPr>
          <w:rFonts w:ascii="Times New Roman" w:hAnsi="Times New Roman"/>
          <w:sz w:val="28"/>
          <w:szCs w:val="28"/>
        </w:rPr>
        <w:t>для</w:t>
      </w:r>
      <w:r w:rsidR="004E2A34" w:rsidRPr="00E21AC6">
        <w:rPr>
          <w:rFonts w:ascii="Times New Roman" w:hAnsi="Times New Roman"/>
          <w:sz w:val="28"/>
          <w:szCs w:val="28"/>
        </w:rPr>
        <w:t xml:space="preserve"> предо</w:t>
      </w:r>
      <w:r w:rsidR="004E2A34" w:rsidRPr="00E21AC6">
        <w:rPr>
          <w:rFonts w:ascii="Times New Roman" w:hAnsi="Times New Roman"/>
          <w:sz w:val="28"/>
          <w:szCs w:val="28"/>
        </w:rPr>
        <w:t>с</w:t>
      </w:r>
      <w:r w:rsidR="004E2A34" w:rsidRPr="00E21AC6">
        <w:rPr>
          <w:rFonts w:ascii="Times New Roman" w:hAnsi="Times New Roman"/>
          <w:sz w:val="28"/>
          <w:szCs w:val="28"/>
        </w:rPr>
        <w:t>тавлени</w:t>
      </w:r>
      <w:r w:rsidR="009265AB" w:rsidRPr="00E21AC6">
        <w:rPr>
          <w:rFonts w:ascii="Times New Roman" w:hAnsi="Times New Roman"/>
          <w:sz w:val="28"/>
          <w:szCs w:val="28"/>
        </w:rPr>
        <w:t>я</w:t>
      </w:r>
      <w:r w:rsidR="004E2A34" w:rsidRPr="00E21AC6">
        <w:rPr>
          <w:rFonts w:ascii="Times New Roman" w:hAnsi="Times New Roman"/>
          <w:sz w:val="28"/>
          <w:szCs w:val="28"/>
        </w:rPr>
        <w:t xml:space="preserve"> субсиди</w:t>
      </w:r>
      <w:r w:rsidR="003975B7" w:rsidRPr="00E21AC6">
        <w:rPr>
          <w:rFonts w:ascii="Times New Roman" w:hAnsi="Times New Roman"/>
          <w:sz w:val="28"/>
          <w:szCs w:val="28"/>
        </w:rPr>
        <w:t>и</w:t>
      </w:r>
      <w:r w:rsidR="004E2A34" w:rsidRPr="00E21AC6">
        <w:rPr>
          <w:rFonts w:ascii="Times New Roman" w:hAnsi="Times New Roman"/>
          <w:sz w:val="28"/>
          <w:szCs w:val="28"/>
        </w:rPr>
        <w:t xml:space="preserve"> за счет средств бюджета</w:t>
      </w:r>
      <w:r w:rsidR="0072676C" w:rsidRPr="00E21AC6">
        <w:rPr>
          <w:rFonts w:ascii="Times New Roman" w:hAnsi="Times New Roman"/>
          <w:sz w:val="28"/>
          <w:szCs w:val="28"/>
        </w:rPr>
        <w:t xml:space="preserve"> города-курорта Пятигорска</w:t>
      </w:r>
      <w:r w:rsidR="004E2A34" w:rsidRPr="00E21AC6">
        <w:rPr>
          <w:rFonts w:ascii="Times New Roman" w:hAnsi="Times New Roman"/>
          <w:sz w:val="28"/>
          <w:szCs w:val="28"/>
        </w:rPr>
        <w:t>, у</w:t>
      </w:r>
      <w:r w:rsidR="004E2A34" w:rsidRPr="00E21AC6">
        <w:rPr>
          <w:rFonts w:ascii="Times New Roman" w:hAnsi="Times New Roman"/>
          <w:sz w:val="28"/>
          <w:szCs w:val="28"/>
        </w:rPr>
        <w:t>т</w:t>
      </w:r>
      <w:r w:rsidR="004E2A34" w:rsidRPr="00E21AC6">
        <w:rPr>
          <w:rFonts w:ascii="Times New Roman" w:hAnsi="Times New Roman"/>
          <w:sz w:val="28"/>
          <w:szCs w:val="28"/>
        </w:rPr>
        <w:t>вержденной</w:t>
      </w:r>
      <w:r w:rsidR="00452538" w:rsidRPr="00E21AC6">
        <w:rPr>
          <w:rFonts w:ascii="Times New Roman" w:hAnsi="Times New Roman"/>
          <w:sz w:val="28"/>
          <w:szCs w:val="28"/>
        </w:rPr>
        <w:t xml:space="preserve">приказом </w:t>
      </w:r>
      <w:r w:rsidR="00D07042" w:rsidRPr="00E21AC6">
        <w:rPr>
          <w:rFonts w:ascii="Times New Roman" w:hAnsi="Times New Roman"/>
          <w:sz w:val="28"/>
          <w:szCs w:val="28"/>
        </w:rPr>
        <w:t>Управления</w:t>
      </w:r>
      <w:r w:rsidR="004E2A34" w:rsidRPr="00E21AC6">
        <w:rPr>
          <w:rFonts w:ascii="Times New Roman" w:hAnsi="Times New Roman"/>
          <w:sz w:val="28"/>
          <w:szCs w:val="28"/>
        </w:rPr>
        <w:t xml:space="preserve"> (далее – Комиссия).</w:t>
      </w:r>
      <w:r w:rsidR="00E21AC6" w:rsidRPr="00E21AC6">
        <w:rPr>
          <w:rFonts w:ascii="Times New Roman" w:hAnsi="Times New Roman"/>
          <w:sz w:val="28"/>
          <w:szCs w:val="28"/>
        </w:rPr>
        <w:t xml:space="preserve"> Решение принимается Комиссией по итогам отбора, осуществляемого способом рассмотрения За</w:t>
      </w:r>
      <w:r w:rsidR="00E21AC6" w:rsidRPr="00E21AC6">
        <w:rPr>
          <w:rFonts w:ascii="Times New Roman" w:hAnsi="Times New Roman"/>
          <w:sz w:val="28"/>
          <w:szCs w:val="28"/>
        </w:rPr>
        <w:t>я</w:t>
      </w:r>
      <w:r w:rsidR="00E21AC6" w:rsidRPr="00E21AC6">
        <w:rPr>
          <w:rFonts w:ascii="Times New Roman" w:hAnsi="Times New Roman"/>
          <w:sz w:val="28"/>
          <w:szCs w:val="28"/>
        </w:rPr>
        <w:t>вок. Рассмотрение Заявок Комиссией осуществляется посредством проверки полноты и достоверности представленных документов, а также посредством оценки Заявок по критериям отбора.</w:t>
      </w:r>
    </w:p>
    <w:p w:rsidR="007B72DB" w:rsidRPr="00E21AC6" w:rsidRDefault="007B72DB" w:rsidP="00DC61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2.1</w:t>
      </w:r>
      <w:r w:rsidR="00AF7A00" w:rsidRPr="00E21AC6">
        <w:rPr>
          <w:rFonts w:ascii="Times New Roman" w:hAnsi="Times New Roman" w:cs="Times New Roman"/>
          <w:sz w:val="28"/>
          <w:szCs w:val="28"/>
        </w:rPr>
        <w:t>2</w:t>
      </w:r>
      <w:r w:rsidRPr="00E21AC6">
        <w:rPr>
          <w:rFonts w:ascii="Times New Roman" w:hAnsi="Times New Roman" w:cs="Times New Roman"/>
          <w:sz w:val="28"/>
          <w:szCs w:val="28"/>
        </w:rPr>
        <w:t xml:space="preserve">. </w:t>
      </w:r>
      <w:r w:rsidR="00BD07C9" w:rsidRPr="00E21AC6">
        <w:rPr>
          <w:rFonts w:ascii="Times New Roman" w:hAnsi="Times New Roman"/>
          <w:sz w:val="28"/>
          <w:szCs w:val="28"/>
        </w:rPr>
        <w:t>Комиссия рассматривает Заявки на предоставление субсидии в т</w:t>
      </w:r>
      <w:r w:rsidR="00BD07C9" w:rsidRPr="00E21AC6">
        <w:rPr>
          <w:rFonts w:ascii="Times New Roman" w:hAnsi="Times New Roman"/>
          <w:sz w:val="28"/>
          <w:szCs w:val="28"/>
        </w:rPr>
        <w:t>е</w:t>
      </w:r>
      <w:r w:rsidR="00BD07C9" w:rsidRPr="00E21AC6">
        <w:rPr>
          <w:rFonts w:ascii="Times New Roman" w:hAnsi="Times New Roman"/>
          <w:sz w:val="28"/>
          <w:szCs w:val="28"/>
        </w:rPr>
        <w:t xml:space="preserve">чение </w:t>
      </w:r>
      <w:r w:rsidR="000E120E" w:rsidRPr="00E21AC6">
        <w:rPr>
          <w:rFonts w:ascii="Times New Roman" w:hAnsi="Times New Roman"/>
          <w:sz w:val="28"/>
          <w:szCs w:val="28"/>
        </w:rPr>
        <w:t>3</w:t>
      </w:r>
      <w:r w:rsidR="00BD07C9" w:rsidRPr="00E21AC6">
        <w:rPr>
          <w:rFonts w:ascii="Times New Roman" w:hAnsi="Times New Roman"/>
          <w:sz w:val="28"/>
          <w:szCs w:val="28"/>
        </w:rPr>
        <w:t xml:space="preserve"> рабочих дней после истечения срока подачи </w:t>
      </w:r>
      <w:r w:rsidR="00421193" w:rsidRPr="00E21AC6">
        <w:rPr>
          <w:rFonts w:ascii="Times New Roman" w:hAnsi="Times New Roman"/>
          <w:sz w:val="28"/>
          <w:szCs w:val="28"/>
        </w:rPr>
        <w:t>З</w:t>
      </w:r>
      <w:r w:rsidR="00BD07C9" w:rsidRPr="00E21AC6">
        <w:rPr>
          <w:rFonts w:ascii="Times New Roman" w:hAnsi="Times New Roman"/>
          <w:sz w:val="28"/>
          <w:szCs w:val="28"/>
        </w:rPr>
        <w:t>аявок.</w:t>
      </w:r>
    </w:p>
    <w:p w:rsidR="007B72DB" w:rsidRPr="00E21AC6" w:rsidRDefault="007B72DB" w:rsidP="00DC61B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2.1</w:t>
      </w:r>
      <w:r w:rsidR="009160B8" w:rsidRPr="00E21AC6">
        <w:rPr>
          <w:rFonts w:ascii="Times New Roman" w:hAnsi="Times New Roman" w:cs="Times New Roman"/>
          <w:sz w:val="28"/>
          <w:szCs w:val="28"/>
        </w:rPr>
        <w:t>3</w:t>
      </w:r>
      <w:r w:rsidRPr="00E21AC6">
        <w:rPr>
          <w:rFonts w:ascii="Times New Roman" w:hAnsi="Times New Roman" w:cs="Times New Roman"/>
          <w:sz w:val="28"/>
          <w:szCs w:val="28"/>
        </w:rPr>
        <w:t xml:space="preserve">. </w:t>
      </w:r>
      <w:r w:rsidR="00BD07C9" w:rsidRPr="00E21AC6">
        <w:rPr>
          <w:rFonts w:ascii="Times New Roman" w:hAnsi="Times New Roman"/>
          <w:sz w:val="28"/>
        </w:rPr>
        <w:t>Субсидия предоставляется в соответствии со следующими крит</w:t>
      </w:r>
      <w:r w:rsidR="00BD07C9" w:rsidRPr="00E21AC6">
        <w:rPr>
          <w:rFonts w:ascii="Times New Roman" w:hAnsi="Times New Roman"/>
          <w:sz w:val="28"/>
        </w:rPr>
        <w:t>е</w:t>
      </w:r>
      <w:r w:rsidR="00BD07C9" w:rsidRPr="00E21AC6">
        <w:rPr>
          <w:rFonts w:ascii="Times New Roman" w:hAnsi="Times New Roman"/>
          <w:sz w:val="28"/>
        </w:rPr>
        <w:t>риями отбора:</w:t>
      </w:r>
    </w:p>
    <w:p w:rsidR="00B74B56" w:rsidRPr="00E21AC6" w:rsidRDefault="00B74B56" w:rsidP="00DC61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ретный и значимый для города</w:t>
      </w:r>
      <w:r w:rsidR="00D07042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орта</w:t>
      </w: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горска конечный результат реализации проекта;</w:t>
      </w:r>
    </w:p>
    <w:p w:rsidR="00B74B56" w:rsidRPr="00E21AC6" w:rsidRDefault="00B74B56" w:rsidP="00DC61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мый срок </w:t>
      </w:r>
      <w:r w:rsidR="00340EC2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реализации проекта</w:t>
      </w: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5863" w:rsidRPr="00E21AC6" w:rsidRDefault="00435863" w:rsidP="00DC61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1553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х решений, направленных на бесперебойную работу объект</w:t>
      </w:r>
      <w:r w:rsidR="00421193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досуговой инфраструктуры</w:t>
      </w:r>
      <w:r w:rsidR="00421193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,включенных в проект</w:t>
      </w: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5863" w:rsidRPr="00E21AC6" w:rsidRDefault="00435863" w:rsidP="00DC61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1553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нженерных решений, направленных </w:t>
      </w: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ацию контроля доступа и безопасности посетителей </w:t>
      </w:r>
      <w:r w:rsidR="00421193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ультурно-досуговой инфраструктуры, включенных в проект</w:t>
      </w:r>
      <w:r w:rsidR="009951CA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1CA" w:rsidRPr="00E21AC6" w:rsidRDefault="007B72DB" w:rsidP="00DC61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- доля собственных </w:t>
      </w:r>
      <w:r w:rsidR="00557A48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ривлеченных финансовых ресурсов </w:t>
      </w:r>
      <w:r w:rsidR="00514AAE" w:rsidRPr="00E21AC6">
        <w:rPr>
          <w:rFonts w:ascii="Times New Roman" w:hAnsi="Times New Roman" w:cs="Times New Roman"/>
          <w:sz w:val="28"/>
          <w:szCs w:val="28"/>
        </w:rPr>
        <w:t>Пр</w:t>
      </w:r>
      <w:r w:rsidR="00514AAE" w:rsidRPr="00E21AC6">
        <w:rPr>
          <w:rFonts w:ascii="Times New Roman" w:hAnsi="Times New Roman" w:cs="Times New Roman"/>
          <w:sz w:val="28"/>
          <w:szCs w:val="28"/>
        </w:rPr>
        <w:t>е</w:t>
      </w:r>
      <w:r w:rsidR="00514AAE" w:rsidRPr="00E21AC6">
        <w:rPr>
          <w:rFonts w:ascii="Times New Roman" w:hAnsi="Times New Roman" w:cs="Times New Roman"/>
          <w:sz w:val="28"/>
          <w:szCs w:val="28"/>
        </w:rPr>
        <w:t>тендента</w:t>
      </w:r>
      <w:r w:rsidR="00F64F69" w:rsidRPr="00E21AC6">
        <w:rPr>
          <w:rFonts w:ascii="Times New Roman" w:hAnsi="Times New Roman"/>
          <w:sz w:val="28"/>
          <w:szCs w:val="28"/>
        </w:rPr>
        <w:t xml:space="preserve">от объема </w:t>
      </w:r>
      <w:r w:rsidR="00FE701B" w:rsidRPr="00E21AC6">
        <w:rPr>
          <w:rFonts w:ascii="Times New Roman" w:hAnsi="Times New Roman"/>
          <w:sz w:val="28"/>
          <w:szCs w:val="28"/>
        </w:rPr>
        <w:t xml:space="preserve">предоставляемой </w:t>
      </w:r>
      <w:r w:rsidR="00F64F69" w:rsidRPr="00E21AC6">
        <w:rPr>
          <w:rFonts w:ascii="Times New Roman" w:hAnsi="Times New Roman"/>
          <w:sz w:val="28"/>
          <w:szCs w:val="28"/>
        </w:rPr>
        <w:t>субсидии</w:t>
      </w:r>
      <w:r w:rsidR="00557A48" w:rsidRPr="00E21AC6">
        <w:rPr>
          <w:rFonts w:ascii="Times New Roman" w:hAnsi="Times New Roman" w:cs="Times New Roman"/>
          <w:sz w:val="28"/>
          <w:szCs w:val="28"/>
        </w:rPr>
        <w:t xml:space="preserve">, но </w:t>
      </w:r>
      <w:r w:rsidR="00557A48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</w:t>
      </w:r>
      <w:r w:rsidR="00CE460B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57A48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="00820CAF" w:rsidRPr="00E21AC6">
        <w:rPr>
          <w:rFonts w:ascii="Times New Roman" w:hAnsi="Times New Roman" w:cs="Times New Roman"/>
          <w:sz w:val="28"/>
          <w:szCs w:val="28"/>
        </w:rPr>
        <w:t>.</w:t>
      </w:r>
    </w:p>
    <w:p w:rsidR="00076EDD" w:rsidRDefault="00076EDD" w:rsidP="00DC6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4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чимым</w:t>
      </w:r>
      <w:r w:rsidRPr="007E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ым результатом реализации проекта в целях настоящего Порядка при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2C075D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и достижимый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щий </w:t>
      </w:r>
      <w:r w:rsidRPr="002C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ые </w:t>
      </w:r>
      <w:r w:rsidRPr="002C07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7E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льтурно-досуговой инфраструкт</w:t>
      </w:r>
      <w:r w:rsidRPr="007E34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E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Pr="007E34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 Пятиго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укрепление российской гражданской идентичности на основе духовно-нравственных и культурных национальных ценностей (строительство, реконструкция, м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, реставрация, приобретение и другое).</w:t>
      </w:r>
    </w:p>
    <w:p w:rsidR="00514AAE" w:rsidRPr="00E21AC6" w:rsidRDefault="00514AAE" w:rsidP="00DC6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1AC6">
        <w:rPr>
          <w:rFonts w:ascii="Times New Roman" w:hAnsi="Times New Roman" w:cs="Times New Roman"/>
          <w:sz w:val="28"/>
        </w:rPr>
        <w:t>Оценка по критериям отбора осуществляется Комиссией в соответс</w:t>
      </w:r>
      <w:r w:rsidRPr="00E21AC6">
        <w:rPr>
          <w:rFonts w:ascii="Times New Roman" w:hAnsi="Times New Roman" w:cs="Times New Roman"/>
          <w:sz w:val="28"/>
        </w:rPr>
        <w:t>т</w:t>
      </w:r>
      <w:r w:rsidRPr="00E21AC6">
        <w:rPr>
          <w:rFonts w:ascii="Times New Roman" w:hAnsi="Times New Roman" w:cs="Times New Roman"/>
          <w:sz w:val="28"/>
        </w:rPr>
        <w:t>вии с балльной шкалой оценки</w:t>
      </w:r>
      <w:r w:rsidR="00412957" w:rsidRPr="00E21AC6">
        <w:rPr>
          <w:rFonts w:ascii="Times New Roman" w:hAnsi="Times New Roman" w:cs="Times New Roman"/>
          <w:sz w:val="28"/>
        </w:rPr>
        <w:t xml:space="preserve"> проекта </w:t>
      </w:r>
      <w:r w:rsidRPr="00E21AC6">
        <w:rPr>
          <w:rFonts w:ascii="Times New Roman" w:hAnsi="Times New Roman" w:cs="Times New Roman"/>
          <w:sz w:val="28"/>
        </w:rPr>
        <w:t xml:space="preserve">по критериям отбора согласно </w:t>
      </w:r>
      <w:r w:rsidR="00DC706E" w:rsidRPr="00E21AC6">
        <w:rPr>
          <w:rFonts w:ascii="Times New Roman" w:hAnsi="Times New Roman" w:cs="Times New Roman"/>
          <w:sz w:val="28"/>
        </w:rPr>
        <w:t>п</w:t>
      </w:r>
      <w:r w:rsidRPr="00E21AC6">
        <w:rPr>
          <w:rFonts w:ascii="Times New Roman" w:hAnsi="Times New Roman" w:cs="Times New Roman"/>
          <w:sz w:val="28"/>
        </w:rPr>
        <w:t>р</w:t>
      </w:r>
      <w:r w:rsidRPr="00E21AC6">
        <w:rPr>
          <w:rFonts w:ascii="Times New Roman" w:hAnsi="Times New Roman" w:cs="Times New Roman"/>
          <w:sz w:val="28"/>
        </w:rPr>
        <w:t>и</w:t>
      </w:r>
      <w:r w:rsidRPr="00E21AC6">
        <w:rPr>
          <w:rFonts w:ascii="Times New Roman" w:hAnsi="Times New Roman" w:cs="Times New Roman"/>
          <w:sz w:val="28"/>
        </w:rPr>
        <w:t xml:space="preserve">ложению </w:t>
      </w:r>
      <w:r w:rsidR="00206874" w:rsidRPr="00E21AC6">
        <w:rPr>
          <w:rFonts w:ascii="Times New Roman" w:hAnsi="Times New Roman" w:cs="Times New Roman"/>
          <w:sz w:val="28"/>
        </w:rPr>
        <w:t>4</w:t>
      </w:r>
      <w:r w:rsidRPr="00E21AC6">
        <w:rPr>
          <w:rFonts w:ascii="Times New Roman" w:hAnsi="Times New Roman" w:cs="Times New Roman"/>
          <w:sz w:val="28"/>
        </w:rPr>
        <w:t xml:space="preserve"> к настоящему Порядку.</w:t>
      </w:r>
    </w:p>
    <w:p w:rsidR="00ED7F67" w:rsidRPr="00E21AC6" w:rsidRDefault="00ED7F67" w:rsidP="00DC6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2.1</w:t>
      </w:r>
      <w:r w:rsidR="009160B8" w:rsidRPr="00E21AC6">
        <w:rPr>
          <w:rFonts w:ascii="Times New Roman" w:hAnsi="Times New Roman" w:cs="Times New Roman"/>
          <w:sz w:val="28"/>
          <w:szCs w:val="28"/>
        </w:rPr>
        <w:t>4</w:t>
      </w:r>
      <w:r w:rsidRPr="00E21AC6">
        <w:rPr>
          <w:rFonts w:ascii="Times New Roman" w:hAnsi="Times New Roman" w:cs="Times New Roman"/>
          <w:sz w:val="28"/>
          <w:szCs w:val="28"/>
        </w:rPr>
        <w:t xml:space="preserve">. </w:t>
      </w:r>
      <w:r w:rsidR="00873DD1" w:rsidRPr="00E21AC6">
        <w:rPr>
          <w:rFonts w:ascii="Times New Roman" w:hAnsi="Times New Roman" w:cs="Times New Roman"/>
          <w:sz w:val="28"/>
          <w:szCs w:val="28"/>
        </w:rPr>
        <w:t>Субсидия не может</w:t>
      </w:r>
      <w:r w:rsidRPr="00E21AC6">
        <w:rPr>
          <w:rFonts w:ascii="Times New Roman" w:hAnsi="Times New Roman" w:cs="Times New Roman"/>
          <w:sz w:val="28"/>
          <w:szCs w:val="28"/>
        </w:rPr>
        <w:t xml:space="preserve"> предоставляться </w:t>
      </w:r>
      <w:r w:rsidR="00873DD1" w:rsidRPr="00E21AC6">
        <w:rPr>
          <w:rFonts w:ascii="Times New Roman" w:hAnsi="Times New Roman" w:cs="Times New Roman"/>
          <w:sz w:val="28"/>
          <w:szCs w:val="28"/>
        </w:rPr>
        <w:t>Претендентам</w:t>
      </w:r>
      <w:r w:rsidRPr="00E21AC6">
        <w:rPr>
          <w:rFonts w:ascii="Times New Roman" w:hAnsi="Times New Roman" w:cs="Times New Roman"/>
          <w:sz w:val="28"/>
          <w:szCs w:val="28"/>
        </w:rPr>
        <w:t>, набравшим по результатам оценки критери</w:t>
      </w:r>
      <w:r w:rsidR="00F52F38" w:rsidRPr="00E21AC6">
        <w:rPr>
          <w:rFonts w:ascii="Times New Roman" w:hAnsi="Times New Roman" w:cs="Times New Roman"/>
          <w:sz w:val="28"/>
          <w:szCs w:val="28"/>
        </w:rPr>
        <w:t>ев</w:t>
      </w:r>
      <w:r w:rsidRPr="00E21AC6">
        <w:rPr>
          <w:rFonts w:ascii="Times New Roman" w:hAnsi="Times New Roman" w:cs="Times New Roman"/>
          <w:sz w:val="28"/>
          <w:szCs w:val="28"/>
        </w:rPr>
        <w:t xml:space="preserve"> отбора менее </w:t>
      </w:r>
      <w:r w:rsidR="00F92A8A" w:rsidRPr="00E21AC6">
        <w:rPr>
          <w:rFonts w:ascii="Times New Roman" w:hAnsi="Times New Roman" w:cs="Times New Roman"/>
          <w:sz w:val="28"/>
          <w:szCs w:val="28"/>
        </w:rPr>
        <w:t>6</w:t>
      </w:r>
      <w:r w:rsidR="00E02049" w:rsidRPr="00E21AC6">
        <w:rPr>
          <w:rFonts w:ascii="Times New Roman" w:hAnsi="Times New Roman" w:cs="Times New Roman"/>
          <w:sz w:val="28"/>
          <w:szCs w:val="28"/>
        </w:rPr>
        <w:t>5</w:t>
      </w:r>
      <w:r w:rsidRPr="00E21AC6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7F1DC2" w:rsidRPr="00E21AC6" w:rsidRDefault="009E502E" w:rsidP="00DC6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нескольких Заявок </w:t>
      </w:r>
      <w:r w:rsidR="00EA7A05" w:rsidRPr="00E21AC6">
        <w:rPr>
          <w:rFonts w:ascii="Times New Roman" w:hAnsi="Times New Roman"/>
          <w:sz w:val="28"/>
          <w:szCs w:val="28"/>
        </w:rPr>
        <w:t>П</w:t>
      </w:r>
      <w:r w:rsidRPr="00E21AC6">
        <w:rPr>
          <w:rFonts w:ascii="Times New Roman" w:hAnsi="Times New Roman"/>
          <w:sz w:val="28"/>
          <w:szCs w:val="28"/>
        </w:rPr>
        <w:t>олучателем признается Претендент, полностью соответствующий у</w:t>
      </w:r>
      <w:r w:rsidR="00B253AC" w:rsidRPr="00E21AC6">
        <w:rPr>
          <w:rFonts w:ascii="Times New Roman" w:hAnsi="Times New Roman"/>
          <w:sz w:val="28"/>
          <w:szCs w:val="28"/>
        </w:rPr>
        <w:t>словиям предоставления субсидии</w:t>
      </w:r>
      <w:r w:rsidRPr="00E21AC6">
        <w:rPr>
          <w:rFonts w:ascii="Times New Roman" w:hAnsi="Times New Roman"/>
          <w:sz w:val="28"/>
          <w:szCs w:val="28"/>
        </w:rPr>
        <w:t xml:space="preserve"> и набра</w:t>
      </w:r>
      <w:r w:rsidRPr="00E21AC6">
        <w:rPr>
          <w:rFonts w:ascii="Times New Roman" w:hAnsi="Times New Roman"/>
          <w:sz w:val="28"/>
          <w:szCs w:val="28"/>
        </w:rPr>
        <w:t>в</w:t>
      </w:r>
      <w:r w:rsidRPr="00E21AC6">
        <w:rPr>
          <w:rFonts w:ascii="Times New Roman" w:hAnsi="Times New Roman"/>
          <w:sz w:val="28"/>
          <w:szCs w:val="28"/>
        </w:rPr>
        <w:t>ший наибольшее количество баллов</w:t>
      </w:r>
      <w:r w:rsidR="007F1DC2" w:rsidRPr="00E21AC6">
        <w:rPr>
          <w:rFonts w:ascii="Times New Roman" w:hAnsi="Times New Roman"/>
          <w:sz w:val="28"/>
          <w:szCs w:val="28"/>
        </w:rPr>
        <w:t>.</w:t>
      </w:r>
    </w:p>
    <w:p w:rsidR="00ED7F67" w:rsidRPr="00E21AC6" w:rsidRDefault="00ED7F67" w:rsidP="00DC6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При получении одинакового количества баллов </w:t>
      </w:r>
      <w:r w:rsidR="002064DC" w:rsidRPr="00E21AC6">
        <w:rPr>
          <w:rFonts w:ascii="Times New Roman" w:hAnsi="Times New Roman"/>
          <w:sz w:val="28"/>
          <w:szCs w:val="28"/>
        </w:rPr>
        <w:t>Получателем признае</w:t>
      </w:r>
      <w:r w:rsidR="002064DC" w:rsidRPr="00E21AC6">
        <w:rPr>
          <w:rFonts w:ascii="Times New Roman" w:hAnsi="Times New Roman"/>
          <w:sz w:val="28"/>
          <w:szCs w:val="28"/>
        </w:rPr>
        <w:t>т</w:t>
      </w:r>
      <w:r w:rsidR="002064DC" w:rsidRPr="00E21AC6">
        <w:rPr>
          <w:rFonts w:ascii="Times New Roman" w:hAnsi="Times New Roman"/>
          <w:sz w:val="28"/>
          <w:szCs w:val="28"/>
        </w:rPr>
        <w:t>ся Претендент</w:t>
      </w:r>
      <w:r w:rsidRPr="00E21AC6">
        <w:rPr>
          <w:rFonts w:ascii="Times New Roman" w:hAnsi="Times New Roman" w:cs="Times New Roman"/>
          <w:sz w:val="28"/>
          <w:szCs w:val="28"/>
        </w:rPr>
        <w:t xml:space="preserve">, набравший наибольшее количество баллов по следующим показателям: </w:t>
      </w:r>
    </w:p>
    <w:p w:rsidR="00ED7F67" w:rsidRPr="00E21AC6" w:rsidRDefault="00DC1968" w:rsidP="00DC1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F67" w:rsidRPr="00E21A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1968">
        <w:rPr>
          <w:rFonts w:ascii="Times New Roman" w:hAnsi="Times New Roman" w:cs="Times New Roman"/>
          <w:sz w:val="28"/>
          <w:szCs w:val="28"/>
        </w:rPr>
        <w:t>ланируемый срок окончания реализации проекта по развитию с</w:t>
      </w:r>
      <w:r w:rsidRPr="00DC1968">
        <w:rPr>
          <w:rFonts w:ascii="Times New Roman" w:hAnsi="Times New Roman" w:cs="Times New Roman"/>
          <w:sz w:val="28"/>
          <w:szCs w:val="28"/>
        </w:rPr>
        <w:t>о</w:t>
      </w:r>
      <w:r w:rsidRPr="00DC1968">
        <w:rPr>
          <w:rFonts w:ascii="Times New Roman" w:hAnsi="Times New Roman" w:cs="Times New Roman"/>
          <w:sz w:val="28"/>
          <w:szCs w:val="28"/>
        </w:rPr>
        <w:t>временной культурно-досуговой инфраструктуры на территории города-курорта Пятигорска</w:t>
      </w:r>
      <w:r w:rsidR="00ED7F67" w:rsidRPr="00E21AC6">
        <w:rPr>
          <w:rFonts w:ascii="Times New Roman" w:hAnsi="Times New Roman" w:cs="Times New Roman"/>
          <w:sz w:val="28"/>
          <w:szCs w:val="28"/>
        </w:rPr>
        <w:t>;</w:t>
      </w:r>
    </w:p>
    <w:p w:rsidR="00ED7F67" w:rsidRPr="00E21AC6" w:rsidRDefault="00ED7F67" w:rsidP="00DC1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- </w:t>
      </w:r>
      <w:r w:rsidR="00E02049" w:rsidRPr="00E21AC6">
        <w:rPr>
          <w:rFonts w:ascii="Times New Roman" w:hAnsi="Times New Roman" w:cs="Times New Roman"/>
          <w:sz w:val="28"/>
          <w:szCs w:val="28"/>
        </w:rPr>
        <w:t xml:space="preserve">доля собственных </w:t>
      </w:r>
      <w:r w:rsidR="00E02049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ривлеченных финансовых ресурсов </w:t>
      </w:r>
      <w:r w:rsidR="00E02049" w:rsidRPr="00E21AC6">
        <w:rPr>
          <w:rFonts w:ascii="Times New Roman" w:hAnsi="Times New Roman" w:cs="Times New Roman"/>
          <w:sz w:val="28"/>
          <w:szCs w:val="28"/>
        </w:rPr>
        <w:t>Пр</w:t>
      </w:r>
      <w:r w:rsidR="00E02049" w:rsidRPr="00E21AC6">
        <w:rPr>
          <w:rFonts w:ascii="Times New Roman" w:hAnsi="Times New Roman" w:cs="Times New Roman"/>
          <w:sz w:val="28"/>
          <w:szCs w:val="28"/>
        </w:rPr>
        <w:t>е</w:t>
      </w:r>
      <w:r w:rsidR="00E02049" w:rsidRPr="00E21AC6">
        <w:rPr>
          <w:rFonts w:ascii="Times New Roman" w:hAnsi="Times New Roman" w:cs="Times New Roman"/>
          <w:sz w:val="28"/>
          <w:szCs w:val="28"/>
        </w:rPr>
        <w:t>тендента, привлекаемых для реализации проекта,</w:t>
      </w:r>
      <w:r w:rsidR="00C97167" w:rsidRPr="00E21AC6">
        <w:rPr>
          <w:rFonts w:ascii="Times New Roman" w:hAnsi="Times New Roman" w:cs="Times New Roman"/>
          <w:sz w:val="28"/>
          <w:szCs w:val="28"/>
        </w:rPr>
        <w:t xml:space="preserve"> от объема </w:t>
      </w:r>
      <w:r w:rsidR="00C97167" w:rsidRPr="00E21AC6">
        <w:rPr>
          <w:rFonts w:ascii="Times New Roman" w:hAnsi="Times New Roman"/>
          <w:sz w:val="28"/>
          <w:szCs w:val="28"/>
        </w:rPr>
        <w:t>предоставляемой</w:t>
      </w:r>
      <w:r w:rsidR="00C97167" w:rsidRPr="00E21AC6">
        <w:rPr>
          <w:rFonts w:ascii="Times New Roman" w:hAnsi="Times New Roman" w:cs="Times New Roman"/>
          <w:sz w:val="28"/>
          <w:szCs w:val="28"/>
        </w:rPr>
        <w:t xml:space="preserve"> субсидии,</w:t>
      </w:r>
      <w:r w:rsidR="00E02049" w:rsidRPr="00E21AC6">
        <w:rPr>
          <w:rFonts w:ascii="Times New Roman" w:hAnsi="Times New Roman" w:cs="Times New Roman"/>
          <w:sz w:val="28"/>
          <w:szCs w:val="28"/>
        </w:rPr>
        <w:t xml:space="preserve"> но </w:t>
      </w:r>
      <w:r w:rsidR="00E02049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</w:t>
      </w:r>
      <w:r w:rsidR="00156BA2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02049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E21AC6">
        <w:rPr>
          <w:rFonts w:ascii="Times New Roman" w:hAnsi="Times New Roman" w:cs="Times New Roman"/>
          <w:sz w:val="28"/>
          <w:szCs w:val="28"/>
        </w:rPr>
        <w:t>.</w:t>
      </w:r>
    </w:p>
    <w:p w:rsidR="00ED7F67" w:rsidRPr="00E21AC6" w:rsidRDefault="00ED7F67" w:rsidP="00DC6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При поступлении единственной заявки </w:t>
      </w:r>
      <w:r w:rsidR="002064DC" w:rsidRPr="00E21AC6">
        <w:rPr>
          <w:rFonts w:ascii="Times New Roman" w:hAnsi="Times New Roman" w:cs="Times New Roman"/>
          <w:sz w:val="28"/>
          <w:szCs w:val="28"/>
        </w:rPr>
        <w:t>Претендент</w:t>
      </w:r>
      <w:r w:rsidRPr="00E21AC6">
        <w:rPr>
          <w:rFonts w:ascii="Times New Roman" w:hAnsi="Times New Roman" w:cs="Times New Roman"/>
          <w:sz w:val="28"/>
          <w:szCs w:val="28"/>
        </w:rPr>
        <w:t xml:space="preserve"> признается </w:t>
      </w:r>
      <w:r w:rsidR="002064DC" w:rsidRPr="00E21AC6">
        <w:rPr>
          <w:rFonts w:ascii="Times New Roman" w:hAnsi="Times New Roman" w:cs="Times New Roman"/>
          <w:sz w:val="28"/>
          <w:szCs w:val="28"/>
        </w:rPr>
        <w:t>Получ</w:t>
      </w:r>
      <w:r w:rsidR="002064DC" w:rsidRPr="00E21AC6">
        <w:rPr>
          <w:rFonts w:ascii="Times New Roman" w:hAnsi="Times New Roman" w:cs="Times New Roman"/>
          <w:sz w:val="28"/>
          <w:szCs w:val="28"/>
        </w:rPr>
        <w:t>а</w:t>
      </w:r>
      <w:r w:rsidR="002064DC" w:rsidRPr="00E21AC6">
        <w:rPr>
          <w:rFonts w:ascii="Times New Roman" w:hAnsi="Times New Roman" w:cs="Times New Roman"/>
          <w:sz w:val="28"/>
          <w:szCs w:val="28"/>
        </w:rPr>
        <w:t xml:space="preserve">телем </w:t>
      </w:r>
      <w:r w:rsidRPr="00E21AC6">
        <w:rPr>
          <w:rFonts w:ascii="Times New Roman" w:hAnsi="Times New Roman" w:cs="Times New Roman"/>
          <w:sz w:val="28"/>
          <w:szCs w:val="28"/>
        </w:rPr>
        <w:t>при выполнении условий, указанных в настоящем Порядке.</w:t>
      </w:r>
    </w:p>
    <w:p w:rsidR="00DA3776" w:rsidRPr="00E21AC6" w:rsidRDefault="00EA79CC" w:rsidP="00DC6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2.1</w:t>
      </w:r>
      <w:r w:rsidR="009160B8" w:rsidRPr="00E21AC6">
        <w:rPr>
          <w:rFonts w:ascii="Times New Roman" w:hAnsi="Times New Roman" w:cs="Times New Roman"/>
          <w:sz w:val="28"/>
          <w:szCs w:val="28"/>
        </w:rPr>
        <w:t>5</w:t>
      </w:r>
      <w:r w:rsidRPr="00E21AC6">
        <w:rPr>
          <w:rFonts w:ascii="Times New Roman" w:hAnsi="Times New Roman" w:cs="Times New Roman"/>
          <w:sz w:val="28"/>
          <w:szCs w:val="28"/>
        </w:rPr>
        <w:t xml:space="preserve">. Основанием для отказа в предоставлении </w:t>
      </w:r>
      <w:r w:rsidR="007F41F1" w:rsidRPr="00E21AC6">
        <w:rPr>
          <w:rFonts w:ascii="Times New Roman" w:hAnsi="Times New Roman" w:cs="Times New Roman"/>
          <w:sz w:val="28"/>
          <w:szCs w:val="28"/>
        </w:rPr>
        <w:t>субсидии</w:t>
      </w:r>
      <w:r w:rsidRPr="00E21AC6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EA79CC" w:rsidRPr="00E21AC6" w:rsidRDefault="00EA79CC" w:rsidP="00DC6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- несоответствие </w:t>
      </w:r>
      <w:r w:rsidR="007F41F1" w:rsidRPr="00E21AC6">
        <w:rPr>
          <w:rFonts w:ascii="Times New Roman" w:hAnsi="Times New Roman" w:cs="Times New Roman"/>
          <w:sz w:val="28"/>
          <w:szCs w:val="28"/>
        </w:rPr>
        <w:t>Претендента</w:t>
      </w:r>
      <w:r w:rsidRPr="00E21AC6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</w:t>
      </w:r>
      <w:r w:rsidR="00912017" w:rsidRPr="00E21AC6">
        <w:rPr>
          <w:rFonts w:ascii="Times New Roman" w:hAnsi="Times New Roman" w:cs="Times New Roman"/>
          <w:sz w:val="28"/>
          <w:szCs w:val="28"/>
        </w:rPr>
        <w:t>ами</w:t>
      </w:r>
      <w:r w:rsidRPr="00E21AC6">
        <w:rPr>
          <w:rFonts w:ascii="Times New Roman" w:hAnsi="Times New Roman" w:cs="Times New Roman"/>
          <w:sz w:val="28"/>
          <w:szCs w:val="28"/>
        </w:rPr>
        <w:t xml:space="preserve"> 2.2.</w:t>
      </w:r>
      <w:r w:rsidR="00912017" w:rsidRPr="00E21AC6">
        <w:rPr>
          <w:rFonts w:ascii="Times New Roman" w:hAnsi="Times New Roman" w:cs="Times New Roman"/>
          <w:sz w:val="28"/>
          <w:szCs w:val="28"/>
        </w:rPr>
        <w:t xml:space="preserve"> и 2.</w:t>
      </w:r>
      <w:r w:rsidR="009160B8" w:rsidRPr="00E21AC6">
        <w:rPr>
          <w:rFonts w:ascii="Times New Roman" w:hAnsi="Times New Roman" w:cs="Times New Roman"/>
          <w:sz w:val="28"/>
          <w:szCs w:val="28"/>
        </w:rPr>
        <w:t>9</w:t>
      </w:r>
      <w:r w:rsidR="00912017" w:rsidRPr="00E21AC6">
        <w:rPr>
          <w:rFonts w:ascii="Times New Roman" w:hAnsi="Times New Roman" w:cs="Times New Roman"/>
          <w:sz w:val="28"/>
          <w:szCs w:val="28"/>
        </w:rPr>
        <w:t xml:space="preserve">. </w:t>
      </w:r>
      <w:r w:rsidRPr="00E21AC6">
        <w:rPr>
          <w:rFonts w:ascii="Times New Roman" w:hAnsi="Times New Roman" w:cs="Times New Roman"/>
          <w:sz w:val="28"/>
          <w:szCs w:val="28"/>
        </w:rPr>
        <w:t>настоящего Порядка, а также несоответстви</w:t>
      </w:r>
      <w:r w:rsidR="008A418F" w:rsidRPr="00E21AC6">
        <w:rPr>
          <w:rFonts w:ascii="Times New Roman" w:hAnsi="Times New Roman" w:cs="Times New Roman"/>
          <w:sz w:val="28"/>
          <w:szCs w:val="28"/>
        </w:rPr>
        <w:t>е</w:t>
      </w:r>
      <w:r w:rsidRPr="00E21AC6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7F41F1" w:rsidRPr="00E21AC6">
        <w:rPr>
          <w:rFonts w:ascii="Times New Roman" w:hAnsi="Times New Roman" w:cs="Times New Roman"/>
          <w:sz w:val="28"/>
          <w:szCs w:val="28"/>
        </w:rPr>
        <w:t>Пр</w:t>
      </w:r>
      <w:r w:rsidR="007F41F1" w:rsidRPr="00E21AC6">
        <w:rPr>
          <w:rFonts w:ascii="Times New Roman" w:hAnsi="Times New Roman" w:cs="Times New Roman"/>
          <w:sz w:val="28"/>
          <w:szCs w:val="28"/>
        </w:rPr>
        <w:t>е</w:t>
      </w:r>
      <w:r w:rsidR="007F41F1" w:rsidRPr="00E21AC6">
        <w:rPr>
          <w:rFonts w:ascii="Times New Roman" w:hAnsi="Times New Roman" w:cs="Times New Roman"/>
          <w:sz w:val="28"/>
          <w:szCs w:val="28"/>
        </w:rPr>
        <w:t>тенден</w:t>
      </w:r>
      <w:r w:rsidR="008A418F" w:rsidRPr="00E21AC6">
        <w:rPr>
          <w:rFonts w:ascii="Times New Roman" w:hAnsi="Times New Roman" w:cs="Times New Roman"/>
          <w:sz w:val="28"/>
          <w:szCs w:val="28"/>
        </w:rPr>
        <w:t>том</w:t>
      </w:r>
      <w:r w:rsidRPr="00E21AC6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пунктами</w:t>
      </w:r>
      <w:r w:rsidR="003B39F6" w:rsidRPr="00E21AC6">
        <w:rPr>
          <w:rFonts w:ascii="Times New Roman" w:hAnsi="Times New Roman" w:cs="Times New Roman"/>
          <w:sz w:val="28"/>
          <w:szCs w:val="28"/>
        </w:rPr>
        <w:t xml:space="preserve"> 2.</w:t>
      </w:r>
      <w:r w:rsidR="007814FC" w:rsidRPr="00E21AC6">
        <w:rPr>
          <w:rFonts w:ascii="Times New Roman" w:hAnsi="Times New Roman" w:cs="Times New Roman"/>
          <w:sz w:val="28"/>
          <w:szCs w:val="28"/>
        </w:rPr>
        <w:t>5</w:t>
      </w:r>
      <w:r w:rsidR="003B39F6" w:rsidRPr="00E21AC6">
        <w:rPr>
          <w:rFonts w:ascii="Times New Roman" w:hAnsi="Times New Roman" w:cs="Times New Roman"/>
          <w:sz w:val="28"/>
          <w:szCs w:val="28"/>
        </w:rPr>
        <w:t>.</w:t>
      </w:r>
      <w:r w:rsidR="00485F2A" w:rsidRPr="00E21AC6">
        <w:rPr>
          <w:rFonts w:ascii="Times New Roman" w:hAnsi="Times New Roman" w:cs="Times New Roman"/>
          <w:sz w:val="28"/>
          <w:szCs w:val="28"/>
        </w:rPr>
        <w:t xml:space="preserve">, </w:t>
      </w:r>
      <w:r w:rsidR="003B39F6" w:rsidRPr="00E21AC6">
        <w:rPr>
          <w:rFonts w:ascii="Times New Roman" w:hAnsi="Times New Roman" w:cs="Times New Roman"/>
          <w:sz w:val="28"/>
          <w:szCs w:val="28"/>
        </w:rPr>
        <w:t>2.</w:t>
      </w:r>
      <w:r w:rsidR="007814FC" w:rsidRPr="00E21AC6">
        <w:rPr>
          <w:rFonts w:ascii="Times New Roman" w:hAnsi="Times New Roman" w:cs="Times New Roman"/>
          <w:sz w:val="28"/>
          <w:szCs w:val="28"/>
        </w:rPr>
        <w:t>6</w:t>
      </w:r>
      <w:r w:rsidR="003B39F6" w:rsidRPr="00E21AC6">
        <w:rPr>
          <w:rFonts w:ascii="Times New Roman" w:hAnsi="Times New Roman" w:cs="Times New Roman"/>
          <w:sz w:val="28"/>
          <w:szCs w:val="28"/>
        </w:rPr>
        <w:t>.настоящего Порядка, или непредставление (представление не в полном объеме) указанных документов;</w:t>
      </w:r>
    </w:p>
    <w:p w:rsidR="00F97472" w:rsidRPr="00E21AC6" w:rsidRDefault="00F97472" w:rsidP="00DC6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- недостоверность представленн</w:t>
      </w:r>
      <w:r w:rsidR="000B0C81" w:rsidRPr="00E21AC6">
        <w:rPr>
          <w:rFonts w:ascii="Times New Roman" w:hAnsi="Times New Roman" w:cs="Times New Roman"/>
          <w:sz w:val="28"/>
          <w:szCs w:val="28"/>
        </w:rPr>
        <w:t>ой</w:t>
      </w:r>
      <w:r w:rsidRPr="00E21AC6">
        <w:rPr>
          <w:rFonts w:ascii="Times New Roman" w:hAnsi="Times New Roman" w:cs="Times New Roman"/>
          <w:sz w:val="28"/>
          <w:szCs w:val="28"/>
        </w:rPr>
        <w:t xml:space="preserve"> Претендентом </w:t>
      </w:r>
      <w:r w:rsidR="000B0C81" w:rsidRPr="00E21AC6">
        <w:rPr>
          <w:rFonts w:ascii="Times New Roman" w:hAnsi="Times New Roman" w:cs="Times New Roman"/>
          <w:sz w:val="28"/>
          <w:szCs w:val="28"/>
        </w:rPr>
        <w:t>информации</w:t>
      </w:r>
      <w:r w:rsidRPr="00E21AC6">
        <w:rPr>
          <w:rFonts w:ascii="Times New Roman" w:hAnsi="Times New Roman" w:cs="Times New Roman"/>
          <w:sz w:val="28"/>
          <w:szCs w:val="28"/>
        </w:rPr>
        <w:t>;</w:t>
      </w:r>
    </w:p>
    <w:p w:rsidR="003B39F6" w:rsidRPr="00E21AC6" w:rsidRDefault="003B39F6" w:rsidP="00DC6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- нарушен</w:t>
      </w:r>
      <w:r w:rsidR="001B37D4" w:rsidRPr="00E21AC6">
        <w:rPr>
          <w:rFonts w:ascii="Times New Roman" w:hAnsi="Times New Roman" w:cs="Times New Roman"/>
          <w:sz w:val="28"/>
          <w:szCs w:val="28"/>
        </w:rPr>
        <w:t>ие</w:t>
      </w:r>
      <w:r w:rsidRPr="00E21AC6">
        <w:rPr>
          <w:rFonts w:ascii="Times New Roman" w:hAnsi="Times New Roman" w:cs="Times New Roman"/>
          <w:sz w:val="28"/>
          <w:szCs w:val="28"/>
        </w:rPr>
        <w:t xml:space="preserve"> срок</w:t>
      </w:r>
      <w:r w:rsidR="001B37D4" w:rsidRPr="00E21AC6">
        <w:rPr>
          <w:rFonts w:ascii="Times New Roman" w:hAnsi="Times New Roman" w:cs="Times New Roman"/>
          <w:sz w:val="28"/>
          <w:szCs w:val="28"/>
        </w:rPr>
        <w:t>а</w:t>
      </w:r>
      <w:r w:rsidRPr="00E21AC6">
        <w:rPr>
          <w:rFonts w:ascii="Times New Roman" w:hAnsi="Times New Roman" w:cs="Times New Roman"/>
          <w:sz w:val="28"/>
          <w:szCs w:val="28"/>
        </w:rPr>
        <w:t xml:space="preserve"> представления документов</w:t>
      </w:r>
      <w:r w:rsidR="001B37D4" w:rsidRPr="00E21AC6">
        <w:rPr>
          <w:rFonts w:ascii="Times New Roman" w:hAnsi="Times New Roman" w:cs="Times New Roman"/>
          <w:sz w:val="28"/>
          <w:szCs w:val="28"/>
        </w:rPr>
        <w:t xml:space="preserve"> Претендентом</w:t>
      </w:r>
      <w:r w:rsidRPr="00E21AC6">
        <w:rPr>
          <w:rFonts w:ascii="Times New Roman" w:hAnsi="Times New Roman" w:cs="Times New Roman"/>
          <w:sz w:val="28"/>
          <w:szCs w:val="28"/>
        </w:rPr>
        <w:t>.</w:t>
      </w:r>
    </w:p>
    <w:p w:rsidR="008A418F" w:rsidRPr="00E21AC6" w:rsidRDefault="00B954E4" w:rsidP="00DC6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2.1</w:t>
      </w:r>
      <w:r w:rsidR="009160B8" w:rsidRPr="00E21AC6">
        <w:rPr>
          <w:rFonts w:ascii="Times New Roman" w:hAnsi="Times New Roman" w:cs="Times New Roman"/>
          <w:sz w:val="28"/>
          <w:szCs w:val="28"/>
        </w:rPr>
        <w:t>6</w:t>
      </w:r>
      <w:r w:rsidRPr="00E21AC6">
        <w:rPr>
          <w:rFonts w:ascii="Times New Roman" w:hAnsi="Times New Roman" w:cs="Times New Roman"/>
          <w:sz w:val="28"/>
          <w:szCs w:val="28"/>
        </w:rPr>
        <w:t xml:space="preserve">. </w:t>
      </w:r>
      <w:r w:rsidR="008A418F" w:rsidRPr="00E21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в течение 5 рабочих дней со дня принятия решения об отказе </w:t>
      </w:r>
      <w:r w:rsidR="008A418F" w:rsidRPr="00E21AC6">
        <w:rPr>
          <w:rFonts w:ascii="Times New Roman" w:hAnsi="Times New Roman"/>
          <w:sz w:val="28"/>
          <w:szCs w:val="28"/>
        </w:rPr>
        <w:t>в предоставлении субсидии</w:t>
      </w:r>
      <w:r w:rsidR="008A418F" w:rsidRPr="00E21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Претенденту письменное ув</w:t>
      </w:r>
      <w:r w:rsidR="008A418F" w:rsidRPr="00E21A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A418F" w:rsidRPr="00E21AC6">
        <w:rPr>
          <w:rFonts w:ascii="Times New Roman" w:hAnsi="Times New Roman" w:cs="Times New Roman"/>
          <w:sz w:val="28"/>
          <w:szCs w:val="28"/>
          <w:shd w:val="clear" w:color="auto" w:fill="FFFFFF"/>
        </w:rPr>
        <w:t>домление с указанием оснований отказа.</w:t>
      </w:r>
    </w:p>
    <w:p w:rsidR="00CD27D9" w:rsidRPr="00E21AC6" w:rsidRDefault="00CD27D9" w:rsidP="00DC6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2.1</w:t>
      </w:r>
      <w:r w:rsidR="009160B8" w:rsidRPr="00E21AC6">
        <w:rPr>
          <w:rFonts w:ascii="Times New Roman" w:hAnsi="Times New Roman" w:cs="Times New Roman"/>
          <w:sz w:val="28"/>
          <w:szCs w:val="28"/>
        </w:rPr>
        <w:t>7</w:t>
      </w:r>
      <w:r w:rsidRPr="00E21AC6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8D411A" w:rsidRPr="00E21AC6">
        <w:rPr>
          <w:rFonts w:ascii="Times New Roman" w:hAnsi="Times New Roman" w:cs="Times New Roman"/>
          <w:sz w:val="28"/>
          <w:szCs w:val="28"/>
        </w:rPr>
        <w:t>субсидии</w:t>
      </w:r>
      <w:r w:rsidRPr="00E21AC6">
        <w:rPr>
          <w:rFonts w:ascii="Times New Roman" w:hAnsi="Times New Roman" w:cs="Times New Roman"/>
          <w:sz w:val="28"/>
          <w:szCs w:val="28"/>
        </w:rPr>
        <w:t xml:space="preserve"> оформляется протоколом</w:t>
      </w:r>
      <w:r w:rsidR="008D411A" w:rsidRPr="00E21AC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96D57" w:rsidRPr="00E21AC6" w:rsidRDefault="00CD27D9" w:rsidP="00DC6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в течение 5 рабочих дней размеща</w:t>
      </w:r>
      <w:r w:rsidR="008D411A" w:rsidRPr="00E21AC6">
        <w:rPr>
          <w:rFonts w:ascii="Times New Roman" w:hAnsi="Times New Roman" w:cs="Times New Roman"/>
          <w:sz w:val="28"/>
          <w:szCs w:val="28"/>
        </w:rPr>
        <w:t>е</w:t>
      </w:r>
      <w:r w:rsidRPr="00E21AC6">
        <w:rPr>
          <w:rFonts w:ascii="Times New Roman" w:hAnsi="Times New Roman" w:cs="Times New Roman"/>
          <w:sz w:val="28"/>
          <w:szCs w:val="28"/>
        </w:rPr>
        <w:t xml:space="preserve">тся на официальном сайте </w:t>
      </w:r>
      <w:r w:rsidR="00334899" w:rsidRPr="00E21AC6">
        <w:rPr>
          <w:rFonts w:ascii="Times New Roman" w:hAnsi="Times New Roman" w:cs="Times New Roman"/>
          <w:sz w:val="28"/>
          <w:szCs w:val="28"/>
        </w:rPr>
        <w:t>муниципальн</w:t>
      </w:r>
      <w:r w:rsidR="00334899" w:rsidRPr="00E21AC6">
        <w:rPr>
          <w:rFonts w:ascii="Times New Roman" w:hAnsi="Times New Roman" w:cs="Times New Roman"/>
          <w:sz w:val="28"/>
          <w:szCs w:val="28"/>
        </w:rPr>
        <w:t>о</w:t>
      </w:r>
      <w:r w:rsidR="00334899" w:rsidRPr="00E21AC6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Pr="00E21AC6">
        <w:rPr>
          <w:rFonts w:ascii="Times New Roman" w:hAnsi="Times New Roman" w:cs="Times New Roman"/>
          <w:sz w:val="28"/>
          <w:szCs w:val="28"/>
        </w:rPr>
        <w:t xml:space="preserve">города-курорта Пятигорска в информационно-телекоммуникационной сети «Интернет». </w:t>
      </w:r>
    </w:p>
    <w:p w:rsidR="00B12EC5" w:rsidRPr="00E21AC6" w:rsidRDefault="00B12EC5" w:rsidP="00DC6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EC5" w:rsidRPr="00E21AC6" w:rsidRDefault="00E603DC" w:rsidP="00DC61BB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Исполнение обязательств по субсидированию</w:t>
      </w:r>
    </w:p>
    <w:p w:rsidR="00102B73" w:rsidRPr="00E21AC6" w:rsidRDefault="00256B01" w:rsidP="00DC6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3</w:t>
      </w:r>
      <w:r w:rsidR="0043086F" w:rsidRPr="00E21AC6">
        <w:rPr>
          <w:rFonts w:ascii="Times New Roman" w:hAnsi="Times New Roman" w:cs="Times New Roman"/>
          <w:sz w:val="28"/>
          <w:szCs w:val="28"/>
        </w:rPr>
        <w:t>.</w:t>
      </w:r>
      <w:r w:rsidRPr="00E21AC6">
        <w:rPr>
          <w:rFonts w:ascii="Times New Roman" w:hAnsi="Times New Roman" w:cs="Times New Roman"/>
          <w:sz w:val="28"/>
          <w:szCs w:val="28"/>
        </w:rPr>
        <w:t xml:space="preserve">1.В срок не позднее 10 рабочих дней со дня утверждения протокола заседания </w:t>
      </w:r>
      <w:r w:rsidR="00812C4F" w:rsidRPr="00E21AC6">
        <w:rPr>
          <w:rFonts w:ascii="Times New Roman" w:hAnsi="Times New Roman" w:cs="Times New Roman"/>
          <w:sz w:val="28"/>
          <w:szCs w:val="28"/>
        </w:rPr>
        <w:t>К</w:t>
      </w:r>
      <w:r w:rsidRPr="00E21AC6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FD60F5" w:rsidRPr="00E21AC6">
        <w:rPr>
          <w:rFonts w:ascii="Times New Roman" w:hAnsi="Times New Roman" w:cs="Times New Roman"/>
          <w:sz w:val="28"/>
          <w:szCs w:val="28"/>
        </w:rPr>
        <w:t>Управление</w:t>
      </w:r>
      <w:r w:rsidR="00102B73" w:rsidRPr="00E21AC6">
        <w:rPr>
          <w:rFonts w:ascii="Times New Roman" w:hAnsi="Times New Roman" w:cs="Times New Roman"/>
          <w:sz w:val="28"/>
          <w:szCs w:val="28"/>
        </w:rPr>
        <w:t xml:space="preserve"> заключает с </w:t>
      </w:r>
      <w:r w:rsidR="00B24F94" w:rsidRPr="00E21AC6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812C4F" w:rsidRPr="00E21AC6">
        <w:rPr>
          <w:rFonts w:ascii="Times New Roman" w:hAnsi="Times New Roman" w:cs="Times New Roman"/>
          <w:sz w:val="28"/>
          <w:szCs w:val="28"/>
        </w:rPr>
        <w:t>д</w:t>
      </w:r>
      <w:r w:rsidR="00102B73" w:rsidRPr="00E21AC6">
        <w:rPr>
          <w:rFonts w:ascii="Times New Roman" w:hAnsi="Times New Roman" w:cs="Times New Roman"/>
          <w:sz w:val="28"/>
          <w:szCs w:val="28"/>
        </w:rPr>
        <w:t>оговор</w:t>
      </w:r>
      <w:r w:rsidR="00D57968" w:rsidRPr="00E21AC6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D57968" w:rsidRPr="00E21AC6">
        <w:rPr>
          <w:rFonts w:ascii="Times New Roman" w:hAnsi="Times New Roman" w:cs="Times New Roman"/>
          <w:sz w:val="28"/>
          <w:szCs w:val="28"/>
        </w:rPr>
        <w:t>с</w:t>
      </w:r>
      <w:r w:rsidR="00D57968" w:rsidRPr="00E21AC6">
        <w:rPr>
          <w:rFonts w:ascii="Times New Roman" w:hAnsi="Times New Roman" w:cs="Times New Roman"/>
          <w:sz w:val="28"/>
          <w:szCs w:val="28"/>
        </w:rPr>
        <w:t>тавления субсидии</w:t>
      </w:r>
      <w:r w:rsidR="003E1EFE" w:rsidRPr="00E21AC6">
        <w:rPr>
          <w:rFonts w:ascii="Times New Roman" w:hAnsi="Times New Roman" w:cs="Times New Roman"/>
          <w:sz w:val="28"/>
          <w:szCs w:val="28"/>
        </w:rPr>
        <w:t xml:space="preserve">некоммерческой организации на реализацию проекта по развитию современной культурно-досуговой инфраструктуры на территории города-курорта Пятигорска </w:t>
      </w:r>
      <w:r w:rsidR="00102B73" w:rsidRPr="00E21AC6">
        <w:rPr>
          <w:rFonts w:ascii="Times New Roman" w:hAnsi="Times New Roman" w:cs="Times New Roman"/>
          <w:sz w:val="28"/>
          <w:szCs w:val="28"/>
        </w:rPr>
        <w:t xml:space="preserve">по форме, утвержденной приказом </w:t>
      </w:r>
      <w:r w:rsidR="007970D4" w:rsidRPr="00E21AC6">
        <w:rPr>
          <w:rFonts w:ascii="Times New Roman" w:hAnsi="Times New Roman" w:cs="Times New Roman"/>
          <w:sz w:val="28"/>
          <w:szCs w:val="28"/>
        </w:rPr>
        <w:t>муниципал</w:t>
      </w:r>
      <w:r w:rsidR="007970D4" w:rsidRPr="00E21AC6">
        <w:rPr>
          <w:rFonts w:ascii="Times New Roman" w:hAnsi="Times New Roman" w:cs="Times New Roman"/>
          <w:sz w:val="28"/>
          <w:szCs w:val="28"/>
        </w:rPr>
        <w:t>ь</w:t>
      </w:r>
      <w:r w:rsidR="007970D4" w:rsidRPr="00E21AC6">
        <w:rPr>
          <w:rFonts w:ascii="Times New Roman" w:hAnsi="Times New Roman" w:cs="Times New Roman"/>
          <w:sz w:val="28"/>
          <w:szCs w:val="28"/>
        </w:rPr>
        <w:t>ного учреждения</w:t>
      </w:r>
      <w:r w:rsidR="00102B73" w:rsidRPr="00E21AC6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 города Пятиго</w:t>
      </w:r>
      <w:r w:rsidR="00102B73" w:rsidRPr="00E21AC6">
        <w:rPr>
          <w:rFonts w:ascii="Times New Roman" w:hAnsi="Times New Roman" w:cs="Times New Roman"/>
          <w:sz w:val="28"/>
          <w:szCs w:val="28"/>
        </w:rPr>
        <w:t>р</w:t>
      </w:r>
      <w:r w:rsidR="00102B73" w:rsidRPr="00E21AC6">
        <w:rPr>
          <w:rFonts w:ascii="Times New Roman" w:hAnsi="Times New Roman" w:cs="Times New Roman"/>
          <w:sz w:val="28"/>
          <w:szCs w:val="28"/>
        </w:rPr>
        <w:t xml:space="preserve">ска» </w:t>
      </w:r>
      <w:r w:rsidR="005F761B" w:rsidRPr="00E21AC6">
        <w:rPr>
          <w:rFonts w:ascii="Times New Roman" w:hAnsi="Times New Roman" w:cs="Times New Roman"/>
          <w:sz w:val="28"/>
          <w:szCs w:val="28"/>
        </w:rPr>
        <w:t>(далее – Договор)</w:t>
      </w:r>
      <w:r w:rsidR="00B24F94" w:rsidRPr="00E21AC6">
        <w:rPr>
          <w:rFonts w:ascii="Times New Roman" w:hAnsi="Times New Roman" w:cs="Times New Roman"/>
          <w:sz w:val="28"/>
          <w:szCs w:val="28"/>
        </w:rPr>
        <w:t>.</w:t>
      </w:r>
    </w:p>
    <w:p w:rsidR="005C7612" w:rsidRPr="00E21AC6" w:rsidRDefault="00D32E91" w:rsidP="00DC61B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 xml:space="preserve">3.2. </w:t>
      </w:r>
      <w:r w:rsidR="00102B73" w:rsidRPr="00E21AC6">
        <w:rPr>
          <w:rFonts w:ascii="Times New Roman" w:hAnsi="Times New Roman"/>
          <w:sz w:val="28"/>
          <w:szCs w:val="28"/>
        </w:rPr>
        <w:t>Обязательным услови</w:t>
      </w:r>
      <w:r w:rsidR="00FD60F5" w:rsidRPr="00E21AC6">
        <w:rPr>
          <w:rFonts w:ascii="Times New Roman" w:hAnsi="Times New Roman"/>
          <w:sz w:val="28"/>
          <w:szCs w:val="28"/>
        </w:rPr>
        <w:t>е</w:t>
      </w:r>
      <w:r w:rsidR="00102B73" w:rsidRPr="00E21AC6">
        <w:rPr>
          <w:rFonts w:ascii="Times New Roman" w:hAnsi="Times New Roman"/>
          <w:sz w:val="28"/>
          <w:szCs w:val="28"/>
        </w:rPr>
        <w:t xml:space="preserve">м предоставления </w:t>
      </w:r>
      <w:r w:rsidR="00106EEE" w:rsidRPr="00E21AC6">
        <w:rPr>
          <w:rFonts w:ascii="Times New Roman" w:hAnsi="Times New Roman"/>
          <w:sz w:val="28"/>
          <w:szCs w:val="28"/>
        </w:rPr>
        <w:t>субсидии</w:t>
      </w:r>
      <w:r w:rsidR="00102B73" w:rsidRPr="00E21AC6">
        <w:rPr>
          <w:rFonts w:ascii="Times New Roman" w:hAnsi="Times New Roman"/>
          <w:sz w:val="28"/>
          <w:szCs w:val="28"/>
        </w:rPr>
        <w:t>, включ</w:t>
      </w:r>
      <w:r w:rsidR="00256B01" w:rsidRPr="00E21AC6">
        <w:rPr>
          <w:rFonts w:ascii="Times New Roman" w:hAnsi="Times New Roman"/>
          <w:sz w:val="28"/>
          <w:szCs w:val="28"/>
        </w:rPr>
        <w:t xml:space="preserve">аемым в </w:t>
      </w:r>
      <w:r w:rsidR="005F761B" w:rsidRPr="00E21AC6">
        <w:rPr>
          <w:rFonts w:ascii="Times New Roman" w:hAnsi="Times New Roman"/>
          <w:sz w:val="28"/>
          <w:szCs w:val="28"/>
        </w:rPr>
        <w:t>Д</w:t>
      </w:r>
      <w:r w:rsidR="00256B01" w:rsidRPr="00E21AC6">
        <w:rPr>
          <w:rFonts w:ascii="Times New Roman" w:hAnsi="Times New Roman"/>
          <w:sz w:val="28"/>
          <w:szCs w:val="28"/>
        </w:rPr>
        <w:t>оговор, явля</w:t>
      </w:r>
      <w:r w:rsidRPr="00E21AC6">
        <w:rPr>
          <w:rFonts w:ascii="Times New Roman" w:hAnsi="Times New Roman"/>
          <w:sz w:val="28"/>
          <w:szCs w:val="28"/>
        </w:rPr>
        <w:t>е</w:t>
      </w:r>
      <w:r w:rsidR="00256B01" w:rsidRPr="00E21AC6">
        <w:rPr>
          <w:rFonts w:ascii="Times New Roman" w:hAnsi="Times New Roman"/>
          <w:sz w:val="28"/>
          <w:szCs w:val="28"/>
        </w:rPr>
        <w:t xml:space="preserve">тсясогласие Получателя </w:t>
      </w:r>
      <w:r w:rsidR="003B036C" w:rsidRPr="00E21AC6">
        <w:rPr>
          <w:rFonts w:ascii="Times New Roman" w:hAnsi="Times New Roman"/>
          <w:sz w:val="28"/>
          <w:szCs w:val="28"/>
        </w:rPr>
        <w:t>и лиц, являющихся поставщиками (подрядчиками, исполнителями) по договорам (соглашениям), заключенным в целях исполнения обязательств по Договору</w:t>
      </w:r>
      <w:r w:rsidR="00FD1FEF" w:rsidRPr="00E21AC6">
        <w:rPr>
          <w:rFonts w:ascii="Times New Roman" w:hAnsi="Times New Roman"/>
          <w:sz w:val="28"/>
          <w:szCs w:val="28"/>
        </w:rPr>
        <w:t>, на</w:t>
      </w:r>
      <w:r w:rsidR="00102B73" w:rsidRPr="00E21AC6">
        <w:rPr>
          <w:rFonts w:ascii="Times New Roman" w:hAnsi="Times New Roman"/>
          <w:sz w:val="28"/>
          <w:szCs w:val="28"/>
        </w:rPr>
        <w:t>осуще</w:t>
      </w:r>
      <w:r w:rsidR="00256B01" w:rsidRPr="00E21AC6">
        <w:rPr>
          <w:rFonts w:ascii="Times New Roman" w:hAnsi="Times New Roman"/>
          <w:sz w:val="28"/>
          <w:szCs w:val="28"/>
        </w:rPr>
        <w:t>ствление проверок соблюдения</w:t>
      </w:r>
      <w:r w:rsidR="00102B73" w:rsidRPr="00E21AC6">
        <w:rPr>
          <w:rFonts w:ascii="Times New Roman" w:hAnsi="Times New Roman"/>
          <w:sz w:val="28"/>
          <w:szCs w:val="28"/>
        </w:rPr>
        <w:t xml:space="preserve"> условий, целей и порядка предоставления </w:t>
      </w:r>
      <w:r w:rsidR="00691D48" w:rsidRPr="00E21AC6">
        <w:rPr>
          <w:rFonts w:ascii="Times New Roman" w:hAnsi="Times New Roman"/>
          <w:sz w:val="28"/>
          <w:szCs w:val="28"/>
        </w:rPr>
        <w:t>субсидии</w:t>
      </w:r>
      <w:r w:rsidR="00FD60F5" w:rsidRPr="00E21AC6">
        <w:rPr>
          <w:rFonts w:ascii="Times New Roman" w:hAnsi="Times New Roman"/>
          <w:sz w:val="28"/>
          <w:szCs w:val="28"/>
        </w:rPr>
        <w:t>Управлением</w:t>
      </w:r>
      <w:r w:rsidR="00102B73" w:rsidRPr="00E21AC6">
        <w:rPr>
          <w:rFonts w:ascii="Times New Roman" w:hAnsi="Times New Roman"/>
          <w:sz w:val="28"/>
          <w:szCs w:val="28"/>
        </w:rPr>
        <w:t xml:space="preserve"> и </w:t>
      </w:r>
      <w:r w:rsidR="00FD60F5" w:rsidRPr="00E21AC6">
        <w:rPr>
          <w:rFonts w:ascii="Times New Roman" w:hAnsi="Times New Roman"/>
          <w:sz w:val="28"/>
          <w:szCs w:val="28"/>
        </w:rPr>
        <w:t>органами муниципального финансового контроля.</w:t>
      </w:r>
    </w:p>
    <w:p w:rsidR="005C7612" w:rsidRPr="00E21AC6" w:rsidRDefault="007C55A9" w:rsidP="00DC61B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>3.</w:t>
      </w:r>
      <w:r w:rsidR="002B5481" w:rsidRPr="00E21AC6">
        <w:rPr>
          <w:rFonts w:ascii="Times New Roman" w:hAnsi="Times New Roman"/>
          <w:sz w:val="28"/>
          <w:szCs w:val="28"/>
        </w:rPr>
        <w:t>3</w:t>
      </w:r>
      <w:r w:rsidRPr="00E21AC6">
        <w:rPr>
          <w:rFonts w:ascii="Times New Roman" w:hAnsi="Times New Roman"/>
          <w:sz w:val="28"/>
          <w:szCs w:val="28"/>
        </w:rPr>
        <w:t xml:space="preserve">. </w:t>
      </w:r>
      <w:r w:rsidR="005C7612" w:rsidRPr="00E21AC6">
        <w:rPr>
          <w:rFonts w:ascii="Times New Roman" w:hAnsi="Times New Roman"/>
          <w:sz w:val="28"/>
          <w:szCs w:val="28"/>
        </w:rPr>
        <w:t>Субсидия предоставляется на финансовое обеспечение затрат П</w:t>
      </w:r>
      <w:r w:rsidR="005C7612" w:rsidRPr="00E21AC6">
        <w:rPr>
          <w:rFonts w:ascii="Times New Roman" w:hAnsi="Times New Roman"/>
          <w:sz w:val="28"/>
          <w:szCs w:val="28"/>
        </w:rPr>
        <w:t>о</w:t>
      </w:r>
      <w:r w:rsidR="005C7612" w:rsidRPr="00E21AC6">
        <w:rPr>
          <w:rFonts w:ascii="Times New Roman" w:hAnsi="Times New Roman"/>
          <w:sz w:val="28"/>
          <w:szCs w:val="28"/>
        </w:rPr>
        <w:t>лучателя в соответствии направлениями расходов, установленных прилож</w:t>
      </w:r>
      <w:r w:rsidR="005C7612" w:rsidRPr="00E21AC6">
        <w:rPr>
          <w:rFonts w:ascii="Times New Roman" w:hAnsi="Times New Roman"/>
          <w:sz w:val="28"/>
          <w:szCs w:val="28"/>
        </w:rPr>
        <w:t>е</w:t>
      </w:r>
      <w:r w:rsidR="005C7612" w:rsidRPr="00E21AC6">
        <w:rPr>
          <w:rFonts w:ascii="Times New Roman" w:hAnsi="Times New Roman"/>
          <w:sz w:val="28"/>
          <w:szCs w:val="28"/>
        </w:rPr>
        <w:lastRenderedPageBreak/>
        <w:t>нием «Направления расходов, источником финансового обеспечения кот</w:t>
      </w:r>
      <w:r w:rsidR="005C7612" w:rsidRPr="00E21AC6">
        <w:rPr>
          <w:rFonts w:ascii="Times New Roman" w:hAnsi="Times New Roman"/>
          <w:sz w:val="28"/>
          <w:szCs w:val="28"/>
        </w:rPr>
        <w:t>о</w:t>
      </w:r>
      <w:r w:rsidR="005C7612" w:rsidRPr="00E21AC6">
        <w:rPr>
          <w:rFonts w:ascii="Times New Roman" w:hAnsi="Times New Roman"/>
          <w:sz w:val="28"/>
          <w:szCs w:val="28"/>
        </w:rPr>
        <w:t>рых является субсидия», являющимся неотъемлемой частью Договора.</w:t>
      </w:r>
    </w:p>
    <w:p w:rsidR="006E5F44" w:rsidRPr="00E21AC6" w:rsidRDefault="005C7612" w:rsidP="00DC61B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 xml:space="preserve">3.4. </w:t>
      </w:r>
      <w:r w:rsidR="00232C14" w:rsidRPr="00E21AC6">
        <w:rPr>
          <w:rFonts w:ascii="Times New Roman" w:hAnsi="Times New Roman"/>
          <w:sz w:val="28"/>
          <w:szCs w:val="28"/>
        </w:rPr>
        <w:t>Субсиди</w:t>
      </w:r>
      <w:r w:rsidR="00FD1FEF" w:rsidRPr="00E21AC6">
        <w:rPr>
          <w:rFonts w:ascii="Times New Roman" w:hAnsi="Times New Roman"/>
          <w:sz w:val="28"/>
          <w:szCs w:val="28"/>
        </w:rPr>
        <w:t>я</w:t>
      </w:r>
      <w:r w:rsidR="008070CF" w:rsidRPr="00E21AC6">
        <w:rPr>
          <w:rFonts w:ascii="Times New Roman" w:hAnsi="Times New Roman"/>
          <w:sz w:val="28"/>
          <w:szCs w:val="28"/>
        </w:rPr>
        <w:t>предоставляется на</w:t>
      </w:r>
      <w:r w:rsidR="006E5F44" w:rsidRPr="00E21AC6">
        <w:rPr>
          <w:rFonts w:ascii="Times New Roman" w:hAnsi="Times New Roman"/>
          <w:sz w:val="28"/>
          <w:szCs w:val="28"/>
        </w:rPr>
        <w:t>финансово</w:t>
      </w:r>
      <w:r w:rsidR="008070CF" w:rsidRPr="00E21AC6">
        <w:rPr>
          <w:rFonts w:ascii="Times New Roman" w:hAnsi="Times New Roman"/>
          <w:sz w:val="28"/>
          <w:szCs w:val="28"/>
        </w:rPr>
        <w:t>е</w:t>
      </w:r>
      <w:r w:rsidR="006E5F44" w:rsidRPr="00E21AC6">
        <w:rPr>
          <w:rFonts w:ascii="Times New Roman" w:hAnsi="Times New Roman"/>
          <w:sz w:val="28"/>
          <w:szCs w:val="28"/>
        </w:rPr>
        <w:t xml:space="preserve"> обеспечени</w:t>
      </w:r>
      <w:r w:rsidR="008070CF" w:rsidRPr="00E21AC6">
        <w:rPr>
          <w:rFonts w:ascii="Times New Roman" w:hAnsi="Times New Roman"/>
          <w:sz w:val="28"/>
          <w:szCs w:val="28"/>
        </w:rPr>
        <w:t>е</w:t>
      </w:r>
      <w:r w:rsidR="006E5F44" w:rsidRPr="00E21AC6">
        <w:rPr>
          <w:rFonts w:ascii="Times New Roman" w:hAnsi="Times New Roman"/>
          <w:sz w:val="28"/>
          <w:szCs w:val="28"/>
        </w:rPr>
        <w:t xml:space="preserve"> затрат Пол</w:t>
      </w:r>
      <w:r w:rsidR="006E5F44" w:rsidRPr="00E21AC6">
        <w:rPr>
          <w:rFonts w:ascii="Times New Roman" w:hAnsi="Times New Roman"/>
          <w:sz w:val="28"/>
          <w:szCs w:val="28"/>
        </w:rPr>
        <w:t>у</w:t>
      </w:r>
      <w:r w:rsidR="006E5F44" w:rsidRPr="00E21AC6">
        <w:rPr>
          <w:rFonts w:ascii="Times New Roman" w:hAnsi="Times New Roman"/>
          <w:sz w:val="28"/>
          <w:szCs w:val="28"/>
        </w:rPr>
        <w:t>чателя</w:t>
      </w:r>
      <w:r w:rsidR="000E415B" w:rsidRPr="00E21AC6">
        <w:rPr>
          <w:rFonts w:ascii="Times New Roman" w:hAnsi="Times New Roman"/>
          <w:sz w:val="28"/>
          <w:szCs w:val="28"/>
        </w:rPr>
        <w:t>в соответствии с планом-графиком перечисления Субсидии, устано</w:t>
      </w:r>
      <w:r w:rsidR="000E415B" w:rsidRPr="00E21AC6">
        <w:rPr>
          <w:rFonts w:ascii="Times New Roman" w:hAnsi="Times New Roman"/>
          <w:sz w:val="28"/>
          <w:szCs w:val="28"/>
        </w:rPr>
        <w:t>в</w:t>
      </w:r>
      <w:r w:rsidR="000E415B" w:rsidRPr="00E21AC6">
        <w:rPr>
          <w:rFonts w:ascii="Times New Roman" w:hAnsi="Times New Roman"/>
          <w:sz w:val="28"/>
          <w:szCs w:val="28"/>
        </w:rPr>
        <w:t>ленным Договором</w:t>
      </w:r>
      <w:r w:rsidR="006E5F44" w:rsidRPr="00E21AC6">
        <w:rPr>
          <w:rFonts w:ascii="Times New Roman" w:hAnsi="Times New Roman"/>
          <w:sz w:val="28"/>
          <w:szCs w:val="28"/>
        </w:rPr>
        <w:t>, в пределах средств, предусмотренных на указанные цели в бюджете города-курорта Пятигорска на соответствующий финансовый год.</w:t>
      </w:r>
    </w:p>
    <w:p w:rsidR="00356C1F" w:rsidRPr="00E21AC6" w:rsidRDefault="005E712C" w:rsidP="00DC6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3.</w:t>
      </w:r>
      <w:r w:rsidR="005C7612" w:rsidRPr="00E21AC6">
        <w:rPr>
          <w:rFonts w:ascii="Times New Roman" w:hAnsi="Times New Roman" w:cs="Times New Roman"/>
          <w:sz w:val="28"/>
          <w:szCs w:val="28"/>
        </w:rPr>
        <w:t>5</w:t>
      </w:r>
      <w:r w:rsidR="00106EEE" w:rsidRPr="00E21AC6">
        <w:rPr>
          <w:rFonts w:ascii="Times New Roman" w:hAnsi="Times New Roman" w:cs="Times New Roman"/>
          <w:sz w:val="28"/>
          <w:szCs w:val="28"/>
        </w:rPr>
        <w:t xml:space="preserve">. </w:t>
      </w:r>
      <w:r w:rsidR="00356C1F" w:rsidRPr="00E21AC6">
        <w:rPr>
          <w:rFonts w:ascii="Times New Roman" w:hAnsi="Times New Roman" w:cs="Times New Roman"/>
          <w:sz w:val="28"/>
          <w:szCs w:val="28"/>
        </w:rPr>
        <w:t xml:space="preserve">Получатель, с которым заключен Договорпредоставляет в </w:t>
      </w:r>
      <w:r w:rsidR="00D51513" w:rsidRPr="00E21AC6">
        <w:rPr>
          <w:rFonts w:ascii="Times New Roman" w:hAnsi="Times New Roman" w:cs="Times New Roman"/>
          <w:sz w:val="28"/>
          <w:szCs w:val="28"/>
        </w:rPr>
        <w:t>Упра</w:t>
      </w:r>
      <w:r w:rsidR="00D51513" w:rsidRPr="00E21AC6">
        <w:rPr>
          <w:rFonts w:ascii="Times New Roman" w:hAnsi="Times New Roman" w:cs="Times New Roman"/>
          <w:sz w:val="28"/>
          <w:szCs w:val="28"/>
        </w:rPr>
        <w:t>в</w:t>
      </w:r>
      <w:r w:rsidR="00D51513" w:rsidRPr="00E21AC6">
        <w:rPr>
          <w:rFonts w:ascii="Times New Roman" w:hAnsi="Times New Roman" w:cs="Times New Roman"/>
          <w:sz w:val="28"/>
          <w:szCs w:val="28"/>
        </w:rPr>
        <w:t>ление</w:t>
      </w:r>
      <w:r w:rsidR="00356C1F" w:rsidRPr="00E21AC6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0C1986" w:rsidRPr="00E21AC6" w:rsidRDefault="002B0441" w:rsidP="00DC61B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-</w:t>
      </w:r>
      <w:r w:rsidR="00621A5C" w:rsidRPr="00E21AC6">
        <w:rPr>
          <w:rFonts w:ascii="Times New Roman" w:hAnsi="Times New Roman" w:cs="Times New Roman"/>
          <w:sz w:val="28"/>
          <w:szCs w:val="28"/>
        </w:rPr>
        <w:t xml:space="preserve"> сводный</w:t>
      </w:r>
      <w:r w:rsidR="000C1986" w:rsidRPr="00E21AC6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621A5C" w:rsidRPr="00E21AC6">
        <w:rPr>
          <w:rFonts w:ascii="Times New Roman" w:eastAsia="Times New Roman" w:hAnsi="Times New Roman" w:cs="Times New Roman"/>
          <w:sz w:val="28"/>
          <w:szCs w:val="28"/>
        </w:rPr>
        <w:t xml:space="preserve">фактических </w:t>
      </w:r>
      <w:r w:rsidR="000C1986" w:rsidRPr="00E21AC6">
        <w:rPr>
          <w:rFonts w:ascii="Times New Roman" w:eastAsia="Times New Roman" w:hAnsi="Times New Roman" w:cs="Times New Roman"/>
          <w:sz w:val="28"/>
          <w:szCs w:val="28"/>
        </w:rPr>
        <w:t>расходах</w:t>
      </w:r>
      <w:r w:rsidR="00621A5C" w:rsidRPr="00E21AC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13D5F" w:rsidRPr="00E21AC6">
        <w:rPr>
          <w:rFonts w:ascii="Times New Roman" w:hAnsi="Times New Roman" w:cs="Times New Roman"/>
          <w:sz w:val="28"/>
          <w:szCs w:val="28"/>
        </w:rPr>
        <w:t>реализаци</w:t>
      </w:r>
      <w:r w:rsidR="00621A5C" w:rsidRPr="00E21AC6">
        <w:rPr>
          <w:rFonts w:ascii="Times New Roman" w:hAnsi="Times New Roman" w:cs="Times New Roman"/>
          <w:sz w:val="28"/>
          <w:szCs w:val="28"/>
        </w:rPr>
        <w:t>ю</w:t>
      </w:r>
      <w:r w:rsidR="00D13D5F" w:rsidRPr="00E21AC6">
        <w:rPr>
          <w:rFonts w:ascii="Times New Roman" w:hAnsi="Times New Roman" w:cs="Times New Roman"/>
          <w:sz w:val="28"/>
          <w:szCs w:val="28"/>
        </w:rPr>
        <w:t xml:space="preserve"> проекта по ра</w:t>
      </w:r>
      <w:r w:rsidR="00D13D5F" w:rsidRPr="00E21AC6">
        <w:rPr>
          <w:rFonts w:ascii="Times New Roman" w:hAnsi="Times New Roman" w:cs="Times New Roman"/>
          <w:sz w:val="28"/>
          <w:szCs w:val="28"/>
        </w:rPr>
        <w:t>з</w:t>
      </w:r>
      <w:r w:rsidR="00D13D5F" w:rsidRPr="00E21AC6">
        <w:rPr>
          <w:rFonts w:ascii="Times New Roman" w:hAnsi="Times New Roman" w:cs="Times New Roman"/>
          <w:sz w:val="28"/>
          <w:szCs w:val="28"/>
        </w:rPr>
        <w:t>витию современной культурно-досуговой инфраструктуры на территории г</w:t>
      </w:r>
      <w:r w:rsidR="00D13D5F" w:rsidRPr="00E21AC6">
        <w:rPr>
          <w:rFonts w:ascii="Times New Roman" w:hAnsi="Times New Roman" w:cs="Times New Roman"/>
          <w:sz w:val="28"/>
          <w:szCs w:val="28"/>
        </w:rPr>
        <w:t>о</w:t>
      </w:r>
      <w:r w:rsidR="00D13D5F" w:rsidRPr="00E21AC6">
        <w:rPr>
          <w:rFonts w:ascii="Times New Roman" w:hAnsi="Times New Roman" w:cs="Times New Roman"/>
          <w:sz w:val="28"/>
          <w:szCs w:val="28"/>
        </w:rPr>
        <w:t>рода-курорта Пятигорска</w:t>
      </w:r>
      <w:r w:rsidR="000C1986" w:rsidRPr="00E21AC6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9C5E3A" w:rsidRPr="00E21AC6">
        <w:rPr>
          <w:rFonts w:ascii="Times New Roman" w:hAnsi="Times New Roman"/>
          <w:sz w:val="28"/>
          <w:szCs w:val="28"/>
        </w:rPr>
        <w:t>5</w:t>
      </w:r>
      <w:r w:rsidR="000C1986" w:rsidRPr="00E21AC6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6B16DE" w:rsidRPr="00E21AC6" w:rsidRDefault="002B0441" w:rsidP="00DC61BB">
      <w:pPr>
        <w:shd w:val="clear" w:color="auto" w:fill="FFFFFF"/>
        <w:tabs>
          <w:tab w:val="left" w:pos="0"/>
        </w:tabs>
        <w:spacing w:after="0" w:line="240" w:lineRule="auto"/>
        <w:ind w:right="24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21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B16DE" w:rsidRPr="00E21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, подтверждающие</w:t>
      </w:r>
      <w:r w:rsidR="000C0AAA" w:rsidRPr="00E21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ктические расходы </w:t>
      </w:r>
      <w:r w:rsidR="00D75A59" w:rsidRPr="00E21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="000C0AAA" w:rsidRPr="00E21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</w:t>
      </w:r>
      <w:r w:rsidR="00D75A59" w:rsidRPr="00E21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DA1C7A" w:rsidRPr="00E21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</w:t>
      </w:r>
      <w:r w:rsidR="00DA1C7A" w:rsidRPr="00E21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DA1C7A" w:rsidRPr="00E21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 </w:t>
      </w:r>
      <w:r w:rsidR="000C0AAA" w:rsidRPr="00E21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  <w:r w:rsidR="00D75A59" w:rsidRPr="00E21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B16DE" w:rsidRPr="00E21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091924" w:rsidRPr="00E21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</w:t>
      </w:r>
      <w:r w:rsidR="00811E4D" w:rsidRPr="00E21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091924" w:rsidRPr="00E21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оглашения), заключенные с поставщиками (подря</w:t>
      </w:r>
      <w:r w:rsidR="00091924" w:rsidRPr="00E21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091924" w:rsidRPr="00E21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ками, исполнителями) в целях исполнения обязательств по реализации проекта,</w:t>
      </w:r>
      <w:r w:rsidR="006B16DE" w:rsidRPr="00E21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ы выполненных работ, счета-фактуры, платежные порученияи другие документы)</w:t>
      </w:r>
      <w:r w:rsidR="00DA1C7A" w:rsidRPr="00E21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75A59" w:rsidRPr="00E21AC6" w:rsidRDefault="00D75A59" w:rsidP="00DC61B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- </w:t>
      </w:r>
      <w:r w:rsidRPr="00E21AC6">
        <w:rPr>
          <w:rFonts w:ascii="Times New Roman" w:eastAsia="Times New Roman" w:hAnsi="Times New Roman" w:cs="Times New Roman"/>
          <w:sz w:val="28"/>
          <w:szCs w:val="28"/>
        </w:rPr>
        <w:t>отчет о расходах, источником финансового обеспечения которых я</w:t>
      </w:r>
      <w:r w:rsidRPr="00E21A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1AC6">
        <w:rPr>
          <w:rFonts w:ascii="Times New Roman" w:eastAsia="Times New Roman" w:hAnsi="Times New Roman" w:cs="Times New Roman"/>
          <w:sz w:val="28"/>
          <w:szCs w:val="28"/>
        </w:rPr>
        <w:t>ляется Субсидия</w:t>
      </w:r>
      <w:r w:rsidRPr="00E21AC6">
        <w:rPr>
          <w:rFonts w:ascii="Times New Roman" w:hAnsi="Times New Roman"/>
          <w:sz w:val="28"/>
          <w:szCs w:val="28"/>
        </w:rPr>
        <w:t xml:space="preserve">, по форме согласно приложению </w:t>
      </w:r>
      <w:r w:rsidR="00DA1C7A" w:rsidRPr="00E21AC6">
        <w:rPr>
          <w:rFonts w:ascii="Times New Roman" w:hAnsi="Times New Roman"/>
          <w:sz w:val="28"/>
          <w:szCs w:val="28"/>
        </w:rPr>
        <w:t>6</w:t>
      </w:r>
      <w:r w:rsidRPr="00E21AC6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D441BC" w:rsidRDefault="00D75A59" w:rsidP="00DC61B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 xml:space="preserve">- расчет субсидии по форме согласно приложению </w:t>
      </w:r>
      <w:r w:rsidR="00DA1C7A" w:rsidRPr="00E21AC6">
        <w:rPr>
          <w:rFonts w:ascii="Times New Roman" w:hAnsi="Times New Roman"/>
          <w:sz w:val="28"/>
          <w:szCs w:val="28"/>
        </w:rPr>
        <w:t>7</w:t>
      </w:r>
      <w:r w:rsidRPr="00E21AC6">
        <w:rPr>
          <w:rFonts w:ascii="Times New Roman" w:hAnsi="Times New Roman"/>
          <w:sz w:val="28"/>
          <w:szCs w:val="28"/>
        </w:rPr>
        <w:t xml:space="preserve"> к настоящему П</w:t>
      </w:r>
      <w:r w:rsidRPr="00E21AC6">
        <w:rPr>
          <w:rFonts w:ascii="Times New Roman" w:hAnsi="Times New Roman"/>
          <w:sz w:val="28"/>
          <w:szCs w:val="28"/>
        </w:rPr>
        <w:t>о</w:t>
      </w:r>
      <w:r w:rsidRPr="00E21AC6">
        <w:rPr>
          <w:rFonts w:ascii="Times New Roman" w:hAnsi="Times New Roman"/>
          <w:sz w:val="28"/>
          <w:szCs w:val="28"/>
        </w:rPr>
        <w:t>рядку</w:t>
      </w:r>
      <w:r w:rsidR="00D441BC">
        <w:rPr>
          <w:rFonts w:ascii="Times New Roman" w:hAnsi="Times New Roman"/>
          <w:sz w:val="28"/>
          <w:szCs w:val="28"/>
        </w:rPr>
        <w:t>.</w:t>
      </w:r>
    </w:p>
    <w:p w:rsidR="00D441BC" w:rsidRDefault="00D441BC" w:rsidP="00DC61B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</w:t>
      </w:r>
      <w:r w:rsidRPr="00E21AC6">
        <w:rPr>
          <w:rFonts w:ascii="Times New Roman" w:hAnsi="Times New Roman"/>
          <w:sz w:val="28"/>
          <w:szCs w:val="28"/>
        </w:rPr>
        <w:t>документы предоставля</w:t>
      </w:r>
      <w:r>
        <w:rPr>
          <w:rFonts w:ascii="Times New Roman" w:hAnsi="Times New Roman"/>
          <w:sz w:val="28"/>
          <w:szCs w:val="28"/>
        </w:rPr>
        <w:t>ю</w:t>
      </w:r>
      <w:r w:rsidRPr="00E21AC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E21AC6">
        <w:rPr>
          <w:rFonts w:ascii="Times New Roman" w:hAnsi="Times New Roman"/>
          <w:sz w:val="28"/>
          <w:szCs w:val="28"/>
        </w:rPr>
        <w:t xml:space="preserve"> Получател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E21AC6">
        <w:rPr>
          <w:rFonts w:ascii="Times New Roman" w:hAnsi="Times New Roman"/>
          <w:sz w:val="28"/>
          <w:szCs w:val="28"/>
        </w:rPr>
        <w:t xml:space="preserve">в Управление </w:t>
      </w:r>
      <w:r>
        <w:rPr>
          <w:rFonts w:ascii="Times New Roman" w:hAnsi="Times New Roman"/>
          <w:sz w:val="28"/>
          <w:szCs w:val="28"/>
        </w:rPr>
        <w:t xml:space="preserve">в следующие сроки: </w:t>
      </w:r>
    </w:p>
    <w:p w:rsidR="00D441BC" w:rsidRDefault="00D441BC" w:rsidP="00DC61B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- в течение 10 рабочих дней со дня </w:t>
      </w:r>
      <w:r w:rsidRPr="00E21AC6">
        <w:rPr>
          <w:rFonts w:ascii="Times New Roman" w:hAnsi="Times New Roman"/>
          <w:sz w:val="28"/>
          <w:szCs w:val="28"/>
        </w:rPr>
        <w:t>заключен</w:t>
      </w:r>
      <w:r>
        <w:rPr>
          <w:rFonts w:ascii="Times New Roman" w:hAnsi="Times New Roman"/>
          <w:sz w:val="28"/>
          <w:szCs w:val="28"/>
        </w:rPr>
        <w:t>ия</w:t>
      </w:r>
      <w:r w:rsidRPr="00E21AC6">
        <w:rPr>
          <w:rFonts w:ascii="Times New Roman" w:hAnsi="Times New Roman"/>
          <w:sz w:val="28"/>
          <w:szCs w:val="28"/>
        </w:rPr>
        <w:t xml:space="preserve"> Догов</w:t>
      </w:r>
      <w:r w:rsidRPr="00E21AC6">
        <w:rPr>
          <w:rFonts w:ascii="Times New Roman" w:hAnsi="Times New Roman"/>
          <w:sz w:val="28"/>
          <w:szCs w:val="28"/>
        </w:rPr>
        <w:t>о</w:t>
      </w:r>
      <w:r w:rsidRPr="00E21AC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;</w:t>
      </w:r>
    </w:p>
    <w:p w:rsidR="00D75A59" w:rsidRPr="00E21AC6" w:rsidRDefault="00D441BC" w:rsidP="00DC61B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льнейшем - </w:t>
      </w:r>
      <w:r w:rsidRPr="00E21AC6">
        <w:rPr>
          <w:rFonts w:ascii="Times New Roman" w:hAnsi="Times New Roman"/>
          <w:sz w:val="28"/>
          <w:szCs w:val="28"/>
        </w:rPr>
        <w:t>ежемесячно, в срок не позднее 10-го числа месяца, сл</w:t>
      </w:r>
      <w:r w:rsidRPr="00E21AC6">
        <w:rPr>
          <w:rFonts w:ascii="Times New Roman" w:hAnsi="Times New Roman"/>
          <w:sz w:val="28"/>
          <w:szCs w:val="28"/>
        </w:rPr>
        <w:t>е</w:t>
      </w:r>
      <w:r w:rsidRPr="00E21AC6">
        <w:rPr>
          <w:rFonts w:ascii="Times New Roman" w:hAnsi="Times New Roman"/>
          <w:sz w:val="28"/>
          <w:szCs w:val="28"/>
        </w:rPr>
        <w:t>дующего за отчетным</w:t>
      </w:r>
      <w:r w:rsidR="00091924" w:rsidRPr="00E21AC6">
        <w:rPr>
          <w:rFonts w:ascii="Times New Roman" w:hAnsi="Times New Roman"/>
          <w:sz w:val="28"/>
          <w:szCs w:val="28"/>
        </w:rPr>
        <w:t>.</w:t>
      </w:r>
    </w:p>
    <w:p w:rsidR="00BE0EE1" w:rsidRPr="00E21AC6" w:rsidRDefault="007724A1" w:rsidP="00DC6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>3.</w:t>
      </w:r>
      <w:r w:rsidR="005C7612" w:rsidRPr="00E21AC6">
        <w:rPr>
          <w:rFonts w:ascii="Times New Roman" w:hAnsi="Times New Roman"/>
          <w:sz w:val="28"/>
          <w:szCs w:val="28"/>
        </w:rPr>
        <w:t>6</w:t>
      </w:r>
      <w:r w:rsidRPr="00E21AC6">
        <w:rPr>
          <w:rFonts w:ascii="Times New Roman" w:hAnsi="Times New Roman"/>
          <w:sz w:val="28"/>
          <w:szCs w:val="28"/>
        </w:rPr>
        <w:t xml:space="preserve">. </w:t>
      </w:r>
      <w:r w:rsidR="00D51513" w:rsidRPr="00E21AC6">
        <w:rPr>
          <w:rFonts w:ascii="Times New Roman" w:hAnsi="Times New Roman" w:cs="Times New Roman"/>
          <w:sz w:val="28"/>
          <w:szCs w:val="28"/>
        </w:rPr>
        <w:t>Управление</w:t>
      </w:r>
      <w:r w:rsidR="00EC01FE" w:rsidRPr="00E21AC6">
        <w:rPr>
          <w:rFonts w:ascii="Times New Roman" w:hAnsi="Times New Roman"/>
          <w:sz w:val="28"/>
          <w:szCs w:val="28"/>
        </w:rPr>
        <w:t xml:space="preserve"> в течение </w:t>
      </w:r>
      <w:r w:rsidR="00D267D8" w:rsidRPr="00E21AC6">
        <w:rPr>
          <w:rFonts w:ascii="Times New Roman" w:hAnsi="Times New Roman"/>
          <w:sz w:val="28"/>
          <w:szCs w:val="28"/>
        </w:rPr>
        <w:t>4</w:t>
      </w:r>
      <w:r w:rsidR="00EC01FE" w:rsidRPr="00E21AC6">
        <w:rPr>
          <w:rFonts w:ascii="Times New Roman" w:hAnsi="Times New Roman"/>
          <w:sz w:val="28"/>
          <w:szCs w:val="28"/>
        </w:rPr>
        <w:t xml:space="preserve"> рабочих дней со дня получения докуме</w:t>
      </w:r>
      <w:r w:rsidR="00EC01FE" w:rsidRPr="00E21AC6">
        <w:rPr>
          <w:rFonts w:ascii="Times New Roman" w:hAnsi="Times New Roman"/>
          <w:sz w:val="28"/>
          <w:szCs w:val="28"/>
        </w:rPr>
        <w:t>н</w:t>
      </w:r>
      <w:r w:rsidR="00EC01FE" w:rsidRPr="00E21AC6">
        <w:rPr>
          <w:rFonts w:ascii="Times New Roman" w:hAnsi="Times New Roman"/>
          <w:sz w:val="28"/>
          <w:szCs w:val="28"/>
        </w:rPr>
        <w:t>тов от Получателя проводит их проверку</w:t>
      </w:r>
      <w:r w:rsidR="00BE0EE1" w:rsidRPr="00E21AC6">
        <w:rPr>
          <w:rFonts w:ascii="Times New Roman" w:hAnsi="Times New Roman"/>
          <w:sz w:val="28"/>
          <w:szCs w:val="28"/>
        </w:rPr>
        <w:t>.</w:t>
      </w:r>
    </w:p>
    <w:p w:rsidR="00F6199C" w:rsidRPr="00E21AC6" w:rsidRDefault="00F6199C" w:rsidP="00DC61B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>В случае выявления недостоверности предоставленных сведений Управление возвращает документы Получателю с сопроводительным пис</w:t>
      </w:r>
      <w:r w:rsidRPr="00E21AC6">
        <w:rPr>
          <w:rFonts w:ascii="Times New Roman" w:hAnsi="Times New Roman"/>
          <w:sz w:val="28"/>
          <w:szCs w:val="28"/>
        </w:rPr>
        <w:t>ь</w:t>
      </w:r>
      <w:r w:rsidRPr="00E21AC6">
        <w:rPr>
          <w:rFonts w:ascii="Times New Roman" w:hAnsi="Times New Roman"/>
          <w:sz w:val="28"/>
          <w:szCs w:val="28"/>
        </w:rPr>
        <w:t>мом с обоснованием причин.</w:t>
      </w:r>
    </w:p>
    <w:p w:rsidR="00471BD8" w:rsidRPr="00E21AC6" w:rsidRDefault="007724A1" w:rsidP="00DC6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3.</w:t>
      </w:r>
      <w:r w:rsidR="005C7612" w:rsidRPr="00E21AC6">
        <w:rPr>
          <w:rFonts w:ascii="Times New Roman" w:hAnsi="Times New Roman" w:cs="Times New Roman"/>
          <w:sz w:val="28"/>
          <w:szCs w:val="28"/>
        </w:rPr>
        <w:t>7</w:t>
      </w:r>
      <w:r w:rsidRPr="00E21AC6">
        <w:rPr>
          <w:rFonts w:ascii="Times New Roman" w:hAnsi="Times New Roman" w:cs="Times New Roman"/>
          <w:sz w:val="28"/>
          <w:szCs w:val="28"/>
        </w:rPr>
        <w:t xml:space="preserve">. </w:t>
      </w:r>
      <w:r w:rsidR="00C6125B" w:rsidRPr="00E21AC6">
        <w:rPr>
          <w:rFonts w:ascii="Times New Roman" w:hAnsi="Times New Roman" w:cs="Times New Roman"/>
          <w:sz w:val="28"/>
          <w:szCs w:val="28"/>
        </w:rPr>
        <w:t>Управление</w:t>
      </w:r>
      <w:r w:rsidR="00FE0BF2" w:rsidRPr="00E21AC6">
        <w:rPr>
          <w:rFonts w:ascii="Times New Roman" w:hAnsi="Times New Roman"/>
          <w:sz w:val="28"/>
          <w:szCs w:val="28"/>
        </w:rPr>
        <w:t xml:space="preserve"> осуществляет перечисление субсидии на расчетный счет Получателя, открытый в учреждении Центрального банка Российской Федерации или кредитной организации</w:t>
      </w:r>
      <w:r w:rsidR="00471BD8" w:rsidRPr="00E21AC6">
        <w:rPr>
          <w:rFonts w:ascii="Times New Roman" w:hAnsi="Times New Roman"/>
          <w:sz w:val="28"/>
          <w:szCs w:val="28"/>
        </w:rPr>
        <w:t>.</w:t>
      </w:r>
    </w:p>
    <w:p w:rsidR="00F64F69" w:rsidRPr="00E21AC6" w:rsidRDefault="003A4295" w:rsidP="00DC6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3.</w:t>
      </w:r>
      <w:r w:rsidR="005C7612" w:rsidRPr="00E21AC6">
        <w:rPr>
          <w:rFonts w:ascii="Times New Roman" w:hAnsi="Times New Roman" w:cs="Times New Roman"/>
          <w:sz w:val="28"/>
          <w:szCs w:val="28"/>
        </w:rPr>
        <w:t>8</w:t>
      </w:r>
      <w:r w:rsidRPr="00E21AC6">
        <w:rPr>
          <w:rFonts w:ascii="Times New Roman" w:hAnsi="Times New Roman" w:cs="Times New Roman"/>
          <w:sz w:val="28"/>
          <w:szCs w:val="28"/>
        </w:rPr>
        <w:t xml:space="preserve">. </w:t>
      </w:r>
      <w:r w:rsidR="00812BB3" w:rsidRPr="00E21AC6">
        <w:rPr>
          <w:rFonts w:ascii="Times New Roman" w:hAnsi="Times New Roman" w:cs="Times New Roman"/>
          <w:sz w:val="28"/>
          <w:szCs w:val="28"/>
        </w:rPr>
        <w:t>Окончательный расчет по п</w:t>
      </w:r>
      <w:r w:rsidR="00471BD8" w:rsidRPr="00E21AC6">
        <w:rPr>
          <w:rFonts w:ascii="Times New Roman" w:hAnsi="Times New Roman" w:cs="Times New Roman"/>
          <w:sz w:val="28"/>
          <w:szCs w:val="28"/>
        </w:rPr>
        <w:t>еречислени</w:t>
      </w:r>
      <w:r w:rsidR="00812BB3" w:rsidRPr="00E21AC6">
        <w:rPr>
          <w:rFonts w:ascii="Times New Roman" w:hAnsi="Times New Roman" w:cs="Times New Roman"/>
          <w:sz w:val="28"/>
          <w:szCs w:val="28"/>
        </w:rPr>
        <w:t>ю</w:t>
      </w:r>
      <w:r w:rsidR="00A00402" w:rsidRPr="00E21AC6">
        <w:rPr>
          <w:rFonts w:ascii="Times New Roman" w:hAnsi="Times New Roman" w:cs="Times New Roman"/>
          <w:sz w:val="28"/>
          <w:szCs w:val="28"/>
        </w:rPr>
        <w:t>С</w:t>
      </w:r>
      <w:r w:rsidR="00471BD8" w:rsidRPr="00E21AC6">
        <w:rPr>
          <w:rFonts w:ascii="Times New Roman" w:hAnsi="Times New Roman" w:cs="Times New Roman"/>
          <w:sz w:val="28"/>
          <w:szCs w:val="28"/>
        </w:rPr>
        <w:t>убсидии</w:t>
      </w:r>
      <w:r w:rsidR="00812BB3" w:rsidRPr="00E21AC6">
        <w:rPr>
          <w:rFonts w:ascii="Times New Roman" w:hAnsi="Times New Roman"/>
          <w:sz w:val="28"/>
          <w:szCs w:val="28"/>
        </w:rPr>
        <w:t>в пределах ср</w:t>
      </w:r>
      <w:r w:rsidR="00812BB3" w:rsidRPr="00E21AC6">
        <w:rPr>
          <w:rFonts w:ascii="Times New Roman" w:hAnsi="Times New Roman"/>
          <w:sz w:val="28"/>
          <w:szCs w:val="28"/>
        </w:rPr>
        <w:t>о</w:t>
      </w:r>
      <w:r w:rsidR="00812BB3" w:rsidRPr="00E21AC6">
        <w:rPr>
          <w:rFonts w:ascii="Times New Roman" w:hAnsi="Times New Roman"/>
          <w:sz w:val="28"/>
          <w:szCs w:val="28"/>
        </w:rPr>
        <w:t>ков</w:t>
      </w:r>
      <w:r w:rsidR="00091924" w:rsidRPr="00E21AC6">
        <w:rPr>
          <w:rFonts w:ascii="Times New Roman" w:hAnsi="Times New Roman"/>
          <w:sz w:val="28"/>
          <w:szCs w:val="28"/>
        </w:rPr>
        <w:t>,</w:t>
      </w:r>
      <w:r w:rsidR="00812BB3" w:rsidRPr="00E21AC6">
        <w:rPr>
          <w:rFonts w:ascii="Times New Roman" w:hAnsi="Times New Roman"/>
          <w:sz w:val="28"/>
          <w:szCs w:val="28"/>
        </w:rPr>
        <w:t xml:space="preserve"> установленных</w:t>
      </w:r>
      <w:r w:rsidR="00471BD8" w:rsidRPr="00E21AC6">
        <w:rPr>
          <w:rFonts w:ascii="Times New Roman" w:hAnsi="Times New Roman" w:cs="Times New Roman"/>
          <w:sz w:val="28"/>
          <w:szCs w:val="28"/>
        </w:rPr>
        <w:t>планом</w:t>
      </w:r>
      <w:r w:rsidR="00DC706E" w:rsidRPr="00E21AC6">
        <w:rPr>
          <w:rFonts w:ascii="Times New Roman" w:hAnsi="Times New Roman" w:cs="Times New Roman"/>
          <w:sz w:val="28"/>
          <w:szCs w:val="28"/>
        </w:rPr>
        <w:t>-</w:t>
      </w:r>
      <w:r w:rsidR="00471BD8" w:rsidRPr="00E21AC6">
        <w:rPr>
          <w:rFonts w:ascii="Times New Roman" w:hAnsi="Times New Roman" w:cs="Times New Roman"/>
          <w:sz w:val="28"/>
          <w:szCs w:val="28"/>
        </w:rPr>
        <w:t>график</w:t>
      </w:r>
      <w:r w:rsidR="00A00402" w:rsidRPr="00E21AC6">
        <w:rPr>
          <w:rFonts w:ascii="Times New Roman" w:hAnsi="Times New Roman" w:cs="Times New Roman"/>
          <w:sz w:val="28"/>
          <w:szCs w:val="28"/>
        </w:rPr>
        <w:t>ом,п</w:t>
      </w:r>
      <w:r w:rsidR="00471BD8" w:rsidRPr="00E21AC6">
        <w:rPr>
          <w:rFonts w:ascii="Times New Roman" w:hAnsi="Times New Roman" w:cs="Times New Roman"/>
          <w:sz w:val="28"/>
          <w:szCs w:val="28"/>
        </w:rPr>
        <w:t xml:space="preserve">роизводится после </w:t>
      </w:r>
      <w:r w:rsidR="00817AD1" w:rsidRPr="00E21AC6">
        <w:rPr>
          <w:rFonts w:ascii="Times New Roman" w:hAnsi="Times New Roman" w:cs="Times New Roman"/>
          <w:sz w:val="28"/>
          <w:szCs w:val="28"/>
        </w:rPr>
        <w:t>п</w:t>
      </w:r>
      <w:r w:rsidR="00471BD8" w:rsidRPr="00E21AC6">
        <w:rPr>
          <w:rFonts w:ascii="Times New Roman" w:hAnsi="Times New Roman" w:cs="Times New Roman"/>
          <w:sz w:val="28"/>
          <w:szCs w:val="28"/>
        </w:rPr>
        <w:t>одтверждения Получателем</w:t>
      </w:r>
      <w:r w:rsidR="00BD252B" w:rsidRPr="00E21AC6">
        <w:rPr>
          <w:rFonts w:ascii="Times New Roman" w:hAnsi="Times New Roman"/>
          <w:sz w:val="28"/>
          <w:szCs w:val="28"/>
        </w:rPr>
        <w:t>фактически</w:t>
      </w:r>
      <w:r w:rsidR="007035A3" w:rsidRPr="00E21AC6">
        <w:rPr>
          <w:rFonts w:ascii="Times New Roman" w:hAnsi="Times New Roman"/>
          <w:sz w:val="28"/>
          <w:szCs w:val="28"/>
        </w:rPr>
        <w:t>х</w:t>
      </w:r>
      <w:r w:rsidR="00BD252B" w:rsidRPr="00E21AC6">
        <w:rPr>
          <w:rFonts w:ascii="Times New Roman" w:hAnsi="Times New Roman"/>
          <w:sz w:val="28"/>
          <w:szCs w:val="28"/>
        </w:rPr>
        <w:t xml:space="preserve"> затрат, связанных с реализацией проекта</w:t>
      </w:r>
      <w:r w:rsidR="00091924" w:rsidRPr="00E21AC6">
        <w:rPr>
          <w:rFonts w:ascii="Times New Roman" w:hAnsi="Times New Roman"/>
          <w:sz w:val="28"/>
          <w:szCs w:val="28"/>
        </w:rPr>
        <w:t xml:space="preserve">, </w:t>
      </w:r>
      <w:r w:rsidR="00BD252B" w:rsidRPr="00E21AC6">
        <w:rPr>
          <w:rFonts w:ascii="Times New Roman" w:hAnsi="Times New Roman"/>
          <w:sz w:val="28"/>
          <w:szCs w:val="28"/>
        </w:rPr>
        <w:t xml:space="preserve">за счет </w:t>
      </w:r>
      <w:r w:rsidR="00817AD1" w:rsidRPr="00E21AC6">
        <w:rPr>
          <w:rFonts w:ascii="Times New Roman" w:hAnsi="Times New Roman"/>
          <w:sz w:val="28"/>
          <w:szCs w:val="28"/>
        </w:rPr>
        <w:t xml:space="preserve">собственных средств и (или)привлеченных  финансовых ресурсов в </w:t>
      </w:r>
      <w:r w:rsidR="00D13752" w:rsidRPr="00E21AC6">
        <w:rPr>
          <w:rFonts w:ascii="Times New Roman" w:hAnsi="Times New Roman"/>
          <w:sz w:val="28"/>
          <w:szCs w:val="28"/>
        </w:rPr>
        <w:t>размере</w:t>
      </w:r>
      <w:r w:rsidR="00817AD1" w:rsidRPr="00E21AC6">
        <w:rPr>
          <w:rFonts w:ascii="Times New Roman" w:hAnsi="Times New Roman"/>
          <w:sz w:val="28"/>
          <w:szCs w:val="28"/>
        </w:rPr>
        <w:t xml:space="preserve"> не менее 10 процентов от </w:t>
      </w:r>
      <w:r w:rsidR="00F64F69" w:rsidRPr="00E21AC6">
        <w:rPr>
          <w:rFonts w:ascii="Times New Roman" w:hAnsi="Times New Roman"/>
          <w:sz w:val="28"/>
          <w:szCs w:val="28"/>
        </w:rPr>
        <w:t xml:space="preserve">объема </w:t>
      </w:r>
      <w:r w:rsidR="005648B7" w:rsidRPr="00E21AC6">
        <w:rPr>
          <w:rFonts w:ascii="Times New Roman" w:hAnsi="Times New Roman"/>
          <w:sz w:val="28"/>
          <w:szCs w:val="28"/>
        </w:rPr>
        <w:t xml:space="preserve">предоставляемой </w:t>
      </w:r>
      <w:r w:rsidR="00F64F69" w:rsidRPr="00E21AC6">
        <w:rPr>
          <w:rFonts w:ascii="Times New Roman" w:hAnsi="Times New Roman"/>
          <w:sz w:val="28"/>
          <w:szCs w:val="28"/>
        </w:rPr>
        <w:t xml:space="preserve">субсидии. </w:t>
      </w:r>
    </w:p>
    <w:p w:rsidR="00255B28" w:rsidRPr="00E21AC6" w:rsidRDefault="00255B28" w:rsidP="00DC61B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>3.</w:t>
      </w:r>
      <w:r w:rsidR="005C7612" w:rsidRPr="00E21AC6">
        <w:rPr>
          <w:rFonts w:ascii="Times New Roman" w:hAnsi="Times New Roman"/>
          <w:sz w:val="28"/>
          <w:szCs w:val="28"/>
        </w:rPr>
        <w:t>9</w:t>
      </w:r>
      <w:r w:rsidRPr="00E21AC6">
        <w:rPr>
          <w:rFonts w:ascii="Times New Roman" w:hAnsi="Times New Roman"/>
          <w:sz w:val="28"/>
          <w:szCs w:val="28"/>
        </w:rPr>
        <w:t>. Показатели результативности настоящим Порядком не предусма</w:t>
      </w:r>
      <w:r w:rsidRPr="00E21AC6">
        <w:rPr>
          <w:rFonts w:ascii="Times New Roman" w:hAnsi="Times New Roman"/>
          <w:sz w:val="28"/>
          <w:szCs w:val="28"/>
        </w:rPr>
        <w:t>т</w:t>
      </w:r>
      <w:r w:rsidRPr="00E21AC6">
        <w:rPr>
          <w:rFonts w:ascii="Times New Roman" w:hAnsi="Times New Roman"/>
          <w:sz w:val="28"/>
          <w:szCs w:val="28"/>
        </w:rPr>
        <w:t>риваются.</w:t>
      </w:r>
      <w:r w:rsidR="00C6125B" w:rsidRPr="00E21AC6">
        <w:rPr>
          <w:rFonts w:ascii="Times New Roman" w:hAnsi="Times New Roman"/>
          <w:sz w:val="28"/>
          <w:szCs w:val="28"/>
        </w:rPr>
        <w:t>Управление</w:t>
      </w:r>
      <w:r w:rsidRPr="00E21AC6">
        <w:rPr>
          <w:rFonts w:ascii="Times New Roman" w:hAnsi="Times New Roman"/>
          <w:sz w:val="28"/>
          <w:szCs w:val="28"/>
        </w:rPr>
        <w:t xml:space="preserve"> вправе установить показатели результативности в Д</w:t>
      </w:r>
      <w:r w:rsidRPr="00E21AC6">
        <w:rPr>
          <w:rFonts w:ascii="Times New Roman" w:hAnsi="Times New Roman"/>
          <w:sz w:val="28"/>
          <w:szCs w:val="28"/>
        </w:rPr>
        <w:t>о</w:t>
      </w:r>
      <w:r w:rsidRPr="00E21AC6">
        <w:rPr>
          <w:rFonts w:ascii="Times New Roman" w:hAnsi="Times New Roman"/>
          <w:sz w:val="28"/>
          <w:szCs w:val="28"/>
        </w:rPr>
        <w:t>говоре (при необходимости).</w:t>
      </w:r>
    </w:p>
    <w:p w:rsidR="00A47E88" w:rsidRPr="00E21AC6" w:rsidRDefault="00A47E88" w:rsidP="00DC61B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808" w:rsidRDefault="002E366C" w:rsidP="00F25808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08">
        <w:rPr>
          <w:rFonts w:ascii="Times New Roman" w:hAnsi="Times New Roman" w:cs="Times New Roman"/>
          <w:sz w:val="28"/>
          <w:szCs w:val="28"/>
        </w:rPr>
        <w:t xml:space="preserve">Контроль за соблюдением условий, целей и порядка </w:t>
      </w:r>
    </w:p>
    <w:p w:rsidR="002E366C" w:rsidRPr="00F25808" w:rsidRDefault="002E366C" w:rsidP="00F2580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808">
        <w:rPr>
          <w:rFonts w:ascii="Times New Roman" w:hAnsi="Times New Roman" w:cs="Times New Roman"/>
          <w:sz w:val="28"/>
          <w:szCs w:val="28"/>
        </w:rPr>
        <w:t>предоставлениясубсидии</w:t>
      </w:r>
    </w:p>
    <w:p w:rsidR="003A0AB3" w:rsidRPr="00E21AC6" w:rsidRDefault="00B55DF6" w:rsidP="00DC61B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lastRenderedPageBreak/>
        <w:t>4</w:t>
      </w:r>
      <w:r w:rsidR="003A0AB3" w:rsidRPr="00E21AC6">
        <w:rPr>
          <w:rFonts w:ascii="Times New Roman" w:hAnsi="Times New Roman"/>
          <w:sz w:val="28"/>
          <w:szCs w:val="28"/>
        </w:rPr>
        <w:t>.</w:t>
      </w:r>
      <w:r w:rsidRPr="00E21AC6">
        <w:rPr>
          <w:rFonts w:ascii="Times New Roman" w:hAnsi="Times New Roman"/>
          <w:sz w:val="28"/>
          <w:szCs w:val="28"/>
        </w:rPr>
        <w:t>1.</w:t>
      </w:r>
      <w:r w:rsidR="003A0AB3" w:rsidRPr="00E21AC6">
        <w:rPr>
          <w:rFonts w:ascii="Times New Roman" w:hAnsi="Times New Roman"/>
          <w:sz w:val="28"/>
          <w:szCs w:val="28"/>
        </w:rPr>
        <w:t xml:space="preserve"> Проверка соблюдения условий, целей и порядка предоставления </w:t>
      </w:r>
      <w:r w:rsidR="00475064" w:rsidRPr="00E21AC6">
        <w:rPr>
          <w:rFonts w:ascii="Times New Roman" w:hAnsi="Times New Roman"/>
          <w:sz w:val="28"/>
          <w:szCs w:val="28"/>
        </w:rPr>
        <w:t>субсидии</w:t>
      </w:r>
      <w:r w:rsidR="003A0AB3" w:rsidRPr="00E21AC6">
        <w:rPr>
          <w:rFonts w:ascii="Times New Roman" w:hAnsi="Times New Roman"/>
          <w:sz w:val="28"/>
          <w:szCs w:val="28"/>
        </w:rPr>
        <w:t xml:space="preserve"> осуществляется </w:t>
      </w:r>
      <w:r w:rsidR="00C6125B" w:rsidRPr="00E21AC6">
        <w:rPr>
          <w:rFonts w:ascii="Times New Roman" w:hAnsi="Times New Roman"/>
          <w:sz w:val="28"/>
          <w:szCs w:val="28"/>
        </w:rPr>
        <w:t>Управлением</w:t>
      </w:r>
      <w:r w:rsidR="003A0AB3" w:rsidRPr="00E21AC6">
        <w:rPr>
          <w:rFonts w:ascii="Times New Roman" w:hAnsi="Times New Roman"/>
          <w:sz w:val="28"/>
          <w:szCs w:val="28"/>
        </w:rPr>
        <w:t xml:space="preserve">и </w:t>
      </w:r>
      <w:r w:rsidR="00255B28" w:rsidRPr="00E21AC6">
        <w:rPr>
          <w:rFonts w:ascii="Times New Roman" w:hAnsi="Times New Roman"/>
          <w:sz w:val="28"/>
          <w:szCs w:val="28"/>
        </w:rPr>
        <w:t>органами муниципального фина</w:t>
      </w:r>
      <w:r w:rsidR="00255B28" w:rsidRPr="00E21AC6">
        <w:rPr>
          <w:rFonts w:ascii="Times New Roman" w:hAnsi="Times New Roman"/>
          <w:sz w:val="28"/>
          <w:szCs w:val="28"/>
        </w:rPr>
        <w:t>н</w:t>
      </w:r>
      <w:r w:rsidR="00255B28" w:rsidRPr="00E21AC6">
        <w:rPr>
          <w:rFonts w:ascii="Times New Roman" w:hAnsi="Times New Roman"/>
          <w:sz w:val="28"/>
          <w:szCs w:val="28"/>
        </w:rPr>
        <w:t>сового контроля</w:t>
      </w:r>
      <w:r w:rsidR="003A0AB3" w:rsidRPr="00E21AC6">
        <w:rPr>
          <w:rFonts w:ascii="Times New Roman" w:hAnsi="Times New Roman"/>
          <w:sz w:val="28"/>
          <w:szCs w:val="28"/>
        </w:rPr>
        <w:t>.</w:t>
      </w:r>
    </w:p>
    <w:p w:rsidR="00C86DF6" w:rsidRPr="00E21AC6" w:rsidRDefault="00B55DF6" w:rsidP="00DC61B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>4</w:t>
      </w:r>
      <w:r w:rsidR="003A0AB3" w:rsidRPr="00E21AC6">
        <w:rPr>
          <w:rFonts w:ascii="Times New Roman" w:hAnsi="Times New Roman"/>
          <w:sz w:val="28"/>
          <w:szCs w:val="28"/>
        </w:rPr>
        <w:t>.</w:t>
      </w:r>
      <w:r w:rsidRPr="00E21AC6">
        <w:rPr>
          <w:rFonts w:ascii="Times New Roman" w:hAnsi="Times New Roman"/>
          <w:sz w:val="28"/>
          <w:szCs w:val="28"/>
        </w:rPr>
        <w:t>2.</w:t>
      </w:r>
      <w:r w:rsidR="003D5B07" w:rsidRPr="00E21AC6">
        <w:rPr>
          <w:rFonts w:ascii="Times New Roman" w:hAnsi="Times New Roman"/>
          <w:sz w:val="28"/>
          <w:szCs w:val="28"/>
        </w:rPr>
        <w:t>Управление</w:t>
      </w:r>
      <w:r w:rsidR="00C86DF6" w:rsidRPr="00E21AC6">
        <w:rPr>
          <w:rFonts w:ascii="Times New Roman" w:hAnsi="Times New Roman"/>
          <w:sz w:val="28"/>
          <w:szCs w:val="28"/>
        </w:rPr>
        <w:t>в целях про</w:t>
      </w:r>
      <w:r w:rsidR="00935516" w:rsidRPr="00E21AC6">
        <w:rPr>
          <w:rFonts w:ascii="Times New Roman" w:hAnsi="Times New Roman"/>
          <w:sz w:val="28"/>
          <w:szCs w:val="28"/>
        </w:rPr>
        <w:t>верки предоставленных Получателем</w:t>
      </w:r>
      <w:r w:rsidR="00C86DF6" w:rsidRPr="00E21AC6">
        <w:rPr>
          <w:rFonts w:ascii="Times New Roman" w:hAnsi="Times New Roman"/>
          <w:sz w:val="28"/>
          <w:szCs w:val="28"/>
        </w:rPr>
        <w:t xml:space="preserve"> док</w:t>
      </w:r>
      <w:r w:rsidR="00C86DF6" w:rsidRPr="00E21AC6">
        <w:rPr>
          <w:rFonts w:ascii="Times New Roman" w:hAnsi="Times New Roman"/>
          <w:sz w:val="28"/>
          <w:szCs w:val="28"/>
        </w:rPr>
        <w:t>у</w:t>
      </w:r>
      <w:r w:rsidR="00C86DF6" w:rsidRPr="00E21AC6">
        <w:rPr>
          <w:rFonts w:ascii="Times New Roman" w:hAnsi="Times New Roman"/>
          <w:sz w:val="28"/>
          <w:szCs w:val="28"/>
        </w:rPr>
        <w:t>ментов и сведений на предмет достоверности предоставленной информации осуществляет внутренний финансовый контроль в соответствии со статьей 160.2-1 Бюджетного кодекса Российской Федерации.</w:t>
      </w:r>
    </w:p>
    <w:p w:rsidR="003A0AB3" w:rsidRPr="00E21AC6" w:rsidRDefault="003A0AB3" w:rsidP="00DC61BB">
      <w:pPr>
        <w:shd w:val="clear" w:color="auto" w:fill="FFFFFF"/>
        <w:tabs>
          <w:tab w:val="left" w:pos="0"/>
        </w:tabs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оверки составляется </w:t>
      </w:r>
      <w:r w:rsidR="0047730B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результатах</w:t>
      </w:r>
      <w:r w:rsidR="00C86DF6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нтрольной проверки, </w:t>
      </w:r>
      <w:r w:rsidR="00C7265A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мая начальником </w:t>
      </w:r>
      <w:r w:rsidR="003D5B07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F4AF1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м уполномоченным лицом.</w:t>
      </w:r>
    </w:p>
    <w:p w:rsidR="00935516" w:rsidRPr="00E21AC6" w:rsidRDefault="00B55DF6" w:rsidP="00DC61BB">
      <w:pPr>
        <w:pStyle w:val="a4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 xml:space="preserve">4.3. </w:t>
      </w:r>
      <w:r w:rsidR="006F2A44" w:rsidRPr="00E21AC6">
        <w:rPr>
          <w:rFonts w:ascii="Times New Roman" w:hAnsi="Times New Roman"/>
          <w:sz w:val="28"/>
          <w:szCs w:val="28"/>
        </w:rPr>
        <w:t>Муниципальное учреждение «Финансовое управление админис</w:t>
      </w:r>
      <w:r w:rsidR="006F2A44" w:rsidRPr="00E21AC6">
        <w:rPr>
          <w:rFonts w:ascii="Times New Roman" w:hAnsi="Times New Roman"/>
          <w:sz w:val="28"/>
          <w:szCs w:val="28"/>
        </w:rPr>
        <w:t>т</w:t>
      </w:r>
      <w:r w:rsidR="006F2A44" w:rsidRPr="00E21AC6">
        <w:rPr>
          <w:rFonts w:ascii="Times New Roman" w:hAnsi="Times New Roman"/>
          <w:sz w:val="28"/>
          <w:szCs w:val="28"/>
        </w:rPr>
        <w:t>рации города Пятигорска»</w:t>
      </w:r>
      <w:r w:rsidR="003A0AB3" w:rsidRPr="00E21AC6">
        <w:rPr>
          <w:rFonts w:ascii="Times New Roman" w:hAnsi="Times New Roman"/>
          <w:sz w:val="28"/>
          <w:szCs w:val="28"/>
        </w:rPr>
        <w:t xml:space="preserve"> осуществляет проверку соблюдения условий, ц</w:t>
      </w:r>
      <w:r w:rsidR="003A0AB3" w:rsidRPr="00E21AC6">
        <w:rPr>
          <w:rFonts w:ascii="Times New Roman" w:hAnsi="Times New Roman"/>
          <w:sz w:val="28"/>
          <w:szCs w:val="28"/>
        </w:rPr>
        <w:t>е</w:t>
      </w:r>
      <w:r w:rsidR="003A0AB3" w:rsidRPr="00E21AC6">
        <w:rPr>
          <w:rFonts w:ascii="Times New Roman" w:hAnsi="Times New Roman"/>
          <w:sz w:val="28"/>
          <w:szCs w:val="28"/>
        </w:rPr>
        <w:t xml:space="preserve">лей и порядка предоставления </w:t>
      </w:r>
      <w:r w:rsidR="00A92CC2" w:rsidRPr="00E21AC6">
        <w:rPr>
          <w:rFonts w:ascii="Times New Roman" w:hAnsi="Times New Roman"/>
          <w:sz w:val="28"/>
          <w:szCs w:val="28"/>
        </w:rPr>
        <w:t>субсидий</w:t>
      </w:r>
      <w:r w:rsidR="003A0AB3" w:rsidRPr="00E21AC6">
        <w:rPr>
          <w:rFonts w:ascii="Times New Roman" w:hAnsi="Times New Roman"/>
          <w:sz w:val="28"/>
          <w:szCs w:val="28"/>
        </w:rPr>
        <w:t xml:space="preserve"> в</w:t>
      </w:r>
      <w:r w:rsidR="003A0AB3" w:rsidRPr="00E21AC6">
        <w:rPr>
          <w:rFonts w:ascii="Times New Roman" w:eastAsiaTheme="minorEastAsia" w:hAnsi="Times New Roman" w:cstheme="minorBidi"/>
          <w:sz w:val="28"/>
          <w:szCs w:val="28"/>
        </w:rPr>
        <w:t xml:space="preserve"> соответствии с порядком осущес</w:t>
      </w:r>
      <w:r w:rsidR="003A0AB3" w:rsidRPr="00E21AC6">
        <w:rPr>
          <w:rFonts w:ascii="Times New Roman" w:eastAsiaTheme="minorEastAsia" w:hAnsi="Times New Roman" w:cstheme="minorBidi"/>
          <w:sz w:val="28"/>
          <w:szCs w:val="28"/>
        </w:rPr>
        <w:t>т</w:t>
      </w:r>
      <w:r w:rsidR="003A0AB3" w:rsidRPr="00E21AC6">
        <w:rPr>
          <w:rFonts w:ascii="Times New Roman" w:eastAsiaTheme="minorEastAsia" w:hAnsi="Times New Roman" w:cstheme="minorBidi"/>
          <w:sz w:val="28"/>
          <w:szCs w:val="28"/>
        </w:rPr>
        <w:t xml:space="preserve">вления </w:t>
      </w:r>
      <w:r w:rsidR="006F2A44" w:rsidRPr="00E21AC6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</w:t>
      </w:r>
      <w:r w:rsidR="006F2A44" w:rsidRPr="00E21AC6">
        <w:rPr>
          <w:rFonts w:ascii="Times New Roman" w:hAnsi="Times New Roman"/>
          <w:sz w:val="28"/>
          <w:szCs w:val="28"/>
        </w:rPr>
        <w:t>а</w:t>
      </w:r>
      <w:r w:rsidR="006F2A44" w:rsidRPr="00E21AC6">
        <w:rPr>
          <w:rFonts w:ascii="Times New Roman" w:hAnsi="Times New Roman"/>
          <w:sz w:val="28"/>
          <w:szCs w:val="28"/>
        </w:rPr>
        <w:t>ции города Пятигорска»</w:t>
      </w:r>
      <w:r w:rsidR="003A0AB3" w:rsidRPr="00E21AC6">
        <w:rPr>
          <w:rFonts w:ascii="Times New Roman" w:eastAsiaTheme="minorEastAsia" w:hAnsi="Times New Roman" w:cstheme="minorBidi"/>
          <w:sz w:val="28"/>
          <w:szCs w:val="28"/>
        </w:rPr>
        <w:t xml:space="preserve"> полномочий по внутреннему муниципальному ф</w:t>
      </w:r>
      <w:r w:rsidR="003A0AB3" w:rsidRPr="00E21AC6">
        <w:rPr>
          <w:rFonts w:ascii="Times New Roman" w:eastAsiaTheme="minorEastAsia" w:hAnsi="Times New Roman" w:cstheme="minorBidi"/>
          <w:sz w:val="28"/>
          <w:szCs w:val="28"/>
        </w:rPr>
        <w:t>и</w:t>
      </w:r>
      <w:r w:rsidR="003A0AB3" w:rsidRPr="00E21AC6">
        <w:rPr>
          <w:rFonts w:ascii="Times New Roman" w:eastAsiaTheme="minorEastAsia" w:hAnsi="Times New Roman" w:cstheme="minorBidi"/>
          <w:sz w:val="28"/>
          <w:szCs w:val="28"/>
        </w:rPr>
        <w:t>нансовому контролю</w:t>
      </w:r>
      <w:r w:rsidR="00C7265A" w:rsidRPr="00E21AC6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5C7612" w:rsidRPr="00E21AC6" w:rsidRDefault="005C7612" w:rsidP="00DC61BB">
      <w:pPr>
        <w:pStyle w:val="a4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F25808" w:rsidRDefault="00AD1CF1" w:rsidP="00DC61BB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 xml:space="preserve">Ответственность за нарушение условий, целей и порядка </w:t>
      </w:r>
    </w:p>
    <w:p w:rsidR="00AD1CF1" w:rsidRPr="00E21AC6" w:rsidRDefault="00AD1CF1" w:rsidP="00F2580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>предоставления субсидии</w:t>
      </w:r>
    </w:p>
    <w:p w:rsidR="00AD1CF1" w:rsidRPr="00E21AC6" w:rsidRDefault="00F91157" w:rsidP="00DC6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>5</w:t>
      </w:r>
      <w:r w:rsidR="00AD1CF1" w:rsidRPr="00E21AC6">
        <w:rPr>
          <w:rFonts w:ascii="Times New Roman" w:hAnsi="Times New Roman"/>
          <w:sz w:val="28"/>
          <w:szCs w:val="28"/>
        </w:rPr>
        <w:t>.1. Субсидия подлежит возврату в бюджет города-курорта Пятигорска в следующих случаях:</w:t>
      </w:r>
    </w:p>
    <w:p w:rsidR="00AD1CF1" w:rsidRPr="00E21AC6" w:rsidRDefault="00AD1CF1" w:rsidP="00DC6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>- предоставление Получателем недостоверных либо намеренно иск</w:t>
      </w:r>
      <w:r w:rsidRPr="00E21AC6">
        <w:rPr>
          <w:rFonts w:ascii="Times New Roman" w:hAnsi="Times New Roman"/>
          <w:sz w:val="28"/>
          <w:szCs w:val="28"/>
        </w:rPr>
        <w:t>а</w:t>
      </w:r>
      <w:r w:rsidRPr="00E21AC6">
        <w:rPr>
          <w:rFonts w:ascii="Times New Roman" w:hAnsi="Times New Roman"/>
          <w:sz w:val="28"/>
          <w:szCs w:val="28"/>
        </w:rPr>
        <w:t>женных сведений в целях получения субсиди</w:t>
      </w:r>
      <w:r w:rsidR="00A47E88" w:rsidRPr="00E21AC6">
        <w:rPr>
          <w:rFonts w:ascii="Times New Roman" w:hAnsi="Times New Roman"/>
          <w:sz w:val="28"/>
          <w:szCs w:val="28"/>
        </w:rPr>
        <w:t>и</w:t>
      </w:r>
      <w:r w:rsidRPr="00E21AC6">
        <w:rPr>
          <w:rFonts w:ascii="Times New Roman" w:hAnsi="Times New Roman"/>
          <w:sz w:val="28"/>
          <w:szCs w:val="28"/>
        </w:rPr>
        <w:t>;</w:t>
      </w:r>
    </w:p>
    <w:p w:rsidR="00AD1CF1" w:rsidRPr="00E21AC6" w:rsidRDefault="00AD1CF1" w:rsidP="00DC6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>- нарушение Получателем условий, установленных при предоставлении</w:t>
      </w:r>
      <w:r w:rsidR="000B0C81" w:rsidRPr="00E21AC6">
        <w:rPr>
          <w:rFonts w:ascii="Times New Roman" w:hAnsi="Times New Roman"/>
          <w:sz w:val="28"/>
          <w:szCs w:val="28"/>
        </w:rPr>
        <w:t xml:space="preserve"> субсидии</w:t>
      </w:r>
      <w:r w:rsidRPr="00E21AC6">
        <w:rPr>
          <w:rFonts w:ascii="Times New Roman" w:hAnsi="Times New Roman"/>
          <w:sz w:val="28"/>
          <w:szCs w:val="28"/>
        </w:rPr>
        <w:t>, выявленн</w:t>
      </w:r>
      <w:r w:rsidR="000B0C81" w:rsidRPr="00E21AC6">
        <w:rPr>
          <w:rFonts w:ascii="Times New Roman" w:hAnsi="Times New Roman"/>
          <w:sz w:val="28"/>
          <w:szCs w:val="28"/>
        </w:rPr>
        <w:t>ое</w:t>
      </w:r>
      <w:r w:rsidRPr="00E21AC6">
        <w:rPr>
          <w:rFonts w:ascii="Times New Roman" w:hAnsi="Times New Roman"/>
          <w:sz w:val="28"/>
          <w:szCs w:val="28"/>
        </w:rPr>
        <w:t xml:space="preserve"> по фактам проверок, проведенных </w:t>
      </w:r>
      <w:r w:rsidR="003D5B07" w:rsidRPr="00E21AC6">
        <w:rPr>
          <w:rFonts w:ascii="Times New Roman" w:hAnsi="Times New Roman"/>
          <w:sz w:val="28"/>
          <w:szCs w:val="28"/>
        </w:rPr>
        <w:t>Управлением</w:t>
      </w:r>
      <w:r w:rsidR="00C7265A" w:rsidRPr="00E21AC6">
        <w:rPr>
          <w:rFonts w:ascii="Times New Roman" w:hAnsi="Times New Roman"/>
          <w:sz w:val="28"/>
          <w:szCs w:val="28"/>
        </w:rPr>
        <w:t xml:space="preserve"> и</w:t>
      </w:r>
      <w:r w:rsidR="00A47E88" w:rsidRPr="00E21AC6">
        <w:rPr>
          <w:rFonts w:ascii="Times New Roman" w:hAnsi="Times New Roman"/>
          <w:sz w:val="28"/>
          <w:szCs w:val="28"/>
        </w:rPr>
        <w:t>(или)</w:t>
      </w:r>
      <w:r w:rsidR="00C7265A" w:rsidRPr="00E21AC6">
        <w:rPr>
          <w:rFonts w:ascii="Times New Roman" w:hAnsi="Times New Roman"/>
          <w:sz w:val="28"/>
          <w:szCs w:val="28"/>
        </w:rPr>
        <w:t xml:space="preserve"> органами муниципального финансового контроля</w:t>
      </w:r>
      <w:r w:rsidR="00F405B4" w:rsidRPr="00E21AC6">
        <w:rPr>
          <w:rFonts w:ascii="Times New Roman" w:hAnsi="Times New Roman"/>
          <w:sz w:val="28"/>
          <w:szCs w:val="28"/>
        </w:rPr>
        <w:t>;</w:t>
      </w:r>
    </w:p>
    <w:p w:rsidR="00AD1CF1" w:rsidRPr="00E21AC6" w:rsidRDefault="00AD1CF1" w:rsidP="00DC6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>- в иных случаях, предусмотренных действующим законодательством Российской Федерации.</w:t>
      </w:r>
    </w:p>
    <w:p w:rsidR="00AD1CF1" w:rsidRPr="00E21AC6" w:rsidRDefault="00F91157" w:rsidP="00DC6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>5.2. В случае выявления в ходе проверок, указанных в пункте 4.1. н</w:t>
      </w:r>
      <w:r w:rsidRPr="00E21AC6">
        <w:rPr>
          <w:rFonts w:ascii="Times New Roman" w:hAnsi="Times New Roman"/>
          <w:sz w:val="28"/>
          <w:szCs w:val="28"/>
        </w:rPr>
        <w:t>а</w:t>
      </w:r>
      <w:r w:rsidRPr="00E21AC6">
        <w:rPr>
          <w:rFonts w:ascii="Times New Roman" w:hAnsi="Times New Roman"/>
          <w:sz w:val="28"/>
          <w:szCs w:val="28"/>
        </w:rPr>
        <w:t>стоящего Порядка, нарушений Получателем условий, целей и порядка пр</w:t>
      </w:r>
      <w:r w:rsidRPr="00E21AC6">
        <w:rPr>
          <w:rFonts w:ascii="Times New Roman" w:hAnsi="Times New Roman"/>
          <w:sz w:val="28"/>
          <w:szCs w:val="28"/>
        </w:rPr>
        <w:t>е</w:t>
      </w:r>
      <w:r w:rsidRPr="00E21AC6">
        <w:rPr>
          <w:rFonts w:ascii="Times New Roman" w:hAnsi="Times New Roman"/>
          <w:sz w:val="28"/>
          <w:szCs w:val="28"/>
        </w:rPr>
        <w:t>доставления субсидии, предусмотренных настоящим Порядком, а также при указании в документах, представленных Получателем в соответствии с н</w:t>
      </w:r>
      <w:r w:rsidRPr="00E21AC6">
        <w:rPr>
          <w:rFonts w:ascii="Times New Roman" w:hAnsi="Times New Roman"/>
          <w:sz w:val="28"/>
          <w:szCs w:val="28"/>
        </w:rPr>
        <w:t>а</w:t>
      </w:r>
      <w:r w:rsidRPr="00E21AC6">
        <w:rPr>
          <w:rFonts w:ascii="Times New Roman" w:hAnsi="Times New Roman"/>
          <w:sz w:val="28"/>
          <w:szCs w:val="28"/>
        </w:rPr>
        <w:t xml:space="preserve">стоящим Порядком, недостоверных сведений, </w:t>
      </w:r>
      <w:r w:rsidR="003D5B07" w:rsidRPr="00E21AC6">
        <w:rPr>
          <w:rFonts w:ascii="Times New Roman" w:hAnsi="Times New Roman"/>
          <w:sz w:val="28"/>
          <w:szCs w:val="28"/>
        </w:rPr>
        <w:t>Управление</w:t>
      </w:r>
      <w:r w:rsidRPr="00E21AC6">
        <w:rPr>
          <w:rFonts w:ascii="Times New Roman" w:hAnsi="Times New Roman"/>
          <w:sz w:val="28"/>
          <w:szCs w:val="28"/>
        </w:rPr>
        <w:t>в течение 10 раб</w:t>
      </w:r>
      <w:r w:rsidRPr="00E21AC6">
        <w:rPr>
          <w:rFonts w:ascii="Times New Roman" w:hAnsi="Times New Roman"/>
          <w:sz w:val="28"/>
          <w:szCs w:val="28"/>
        </w:rPr>
        <w:t>о</w:t>
      </w:r>
      <w:r w:rsidRPr="00E21AC6">
        <w:rPr>
          <w:rFonts w:ascii="Times New Roman" w:hAnsi="Times New Roman"/>
          <w:sz w:val="28"/>
          <w:szCs w:val="28"/>
        </w:rPr>
        <w:t>чих дней с момента выявления нарушений направляет Получателю требов</w:t>
      </w:r>
      <w:r w:rsidRPr="00E21AC6">
        <w:rPr>
          <w:rFonts w:ascii="Times New Roman" w:hAnsi="Times New Roman"/>
          <w:sz w:val="28"/>
          <w:szCs w:val="28"/>
        </w:rPr>
        <w:t>а</w:t>
      </w:r>
      <w:r w:rsidRPr="00E21AC6">
        <w:rPr>
          <w:rFonts w:ascii="Times New Roman" w:hAnsi="Times New Roman"/>
          <w:sz w:val="28"/>
          <w:szCs w:val="28"/>
        </w:rPr>
        <w:t>ние о возврате субсидии в бюджет города-курорта Пятигорска.</w:t>
      </w:r>
    </w:p>
    <w:p w:rsidR="00F91157" w:rsidRPr="00E21AC6" w:rsidRDefault="00F91157" w:rsidP="00DC6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 xml:space="preserve">Требование о возврате субсидии должно быть исполнено Получателем в течение </w:t>
      </w:r>
      <w:r w:rsidR="003901A8" w:rsidRPr="00E21AC6">
        <w:rPr>
          <w:rFonts w:ascii="Times New Roman" w:hAnsi="Times New Roman"/>
          <w:sz w:val="28"/>
          <w:szCs w:val="28"/>
        </w:rPr>
        <w:t>1</w:t>
      </w:r>
      <w:r w:rsidR="00352409" w:rsidRPr="00E21AC6">
        <w:rPr>
          <w:rFonts w:ascii="Times New Roman" w:hAnsi="Times New Roman"/>
          <w:sz w:val="28"/>
          <w:szCs w:val="28"/>
        </w:rPr>
        <w:t>0</w:t>
      </w:r>
      <w:r w:rsidR="00A13693" w:rsidRPr="00E21AC6">
        <w:rPr>
          <w:rFonts w:ascii="Times New Roman" w:hAnsi="Times New Roman"/>
          <w:sz w:val="28"/>
          <w:szCs w:val="28"/>
        </w:rPr>
        <w:t>рабочих</w:t>
      </w:r>
      <w:r w:rsidRPr="00E21AC6">
        <w:rPr>
          <w:rFonts w:ascii="Times New Roman" w:hAnsi="Times New Roman"/>
          <w:sz w:val="28"/>
          <w:szCs w:val="28"/>
        </w:rPr>
        <w:t xml:space="preserve"> дней с</w:t>
      </w:r>
      <w:r w:rsidR="00246396">
        <w:rPr>
          <w:rFonts w:ascii="Times New Roman" w:hAnsi="Times New Roman"/>
          <w:sz w:val="28"/>
          <w:szCs w:val="28"/>
        </w:rPr>
        <w:t>о дня</w:t>
      </w:r>
      <w:r w:rsidRPr="00E21AC6">
        <w:rPr>
          <w:rFonts w:ascii="Times New Roman" w:hAnsi="Times New Roman"/>
          <w:sz w:val="28"/>
          <w:szCs w:val="28"/>
        </w:rPr>
        <w:t xml:space="preserve"> его получения.</w:t>
      </w:r>
    </w:p>
    <w:p w:rsidR="006E7FEE" w:rsidRPr="00E21AC6" w:rsidRDefault="006E7FEE" w:rsidP="00DC6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 xml:space="preserve">В случае отказа от добровольного возврата субсидии взыскание средств субсидии производится в </w:t>
      </w:r>
      <w:r w:rsidR="00BC11C2" w:rsidRPr="00E21AC6">
        <w:rPr>
          <w:rFonts w:ascii="Times New Roman" w:hAnsi="Times New Roman"/>
          <w:sz w:val="28"/>
          <w:szCs w:val="28"/>
        </w:rPr>
        <w:t>судебном порядке. При этом обращение в суд осуществляется в срок, не превышающий 60 календарных дней.</w:t>
      </w:r>
    </w:p>
    <w:p w:rsidR="0039555D" w:rsidRPr="00E21AC6" w:rsidRDefault="0039555D" w:rsidP="00DC6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61BB" w:rsidRPr="00E21AC6" w:rsidRDefault="00DC61BB" w:rsidP="00DC6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61BB" w:rsidRPr="00E21AC6" w:rsidRDefault="00DC61BB" w:rsidP="00DC6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26BF" w:rsidRPr="00E21AC6" w:rsidRDefault="008B53B1" w:rsidP="00DC61BB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>З</w:t>
      </w:r>
      <w:r w:rsidR="00D926BF" w:rsidRPr="00E21AC6">
        <w:rPr>
          <w:rFonts w:ascii="Times New Roman" w:hAnsi="Times New Roman"/>
          <w:sz w:val="28"/>
          <w:szCs w:val="28"/>
        </w:rPr>
        <w:t>аместител</w:t>
      </w:r>
      <w:r w:rsidRPr="00E21AC6">
        <w:rPr>
          <w:rFonts w:ascii="Times New Roman" w:hAnsi="Times New Roman"/>
          <w:sz w:val="28"/>
          <w:szCs w:val="28"/>
        </w:rPr>
        <w:t>ь</w:t>
      </w:r>
      <w:r w:rsidR="00D926BF" w:rsidRPr="00E21AC6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091924" w:rsidRPr="00E21AC6" w:rsidRDefault="00D926BF" w:rsidP="00DC61BB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>города Пятигорска,управляющ</w:t>
      </w:r>
      <w:r w:rsidR="008B53B1" w:rsidRPr="00E21AC6">
        <w:rPr>
          <w:rFonts w:ascii="Times New Roman" w:hAnsi="Times New Roman"/>
          <w:sz w:val="28"/>
          <w:szCs w:val="28"/>
        </w:rPr>
        <w:t>ий</w:t>
      </w:r>
    </w:p>
    <w:p w:rsidR="00DC706E" w:rsidRPr="00E21AC6" w:rsidRDefault="00D926BF" w:rsidP="00DC61BB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 xml:space="preserve">делами администрациигорода Пятигорска        </w:t>
      </w:r>
      <w:r w:rsidR="00091924" w:rsidRPr="00E21AC6">
        <w:rPr>
          <w:rFonts w:ascii="Times New Roman" w:hAnsi="Times New Roman"/>
          <w:sz w:val="28"/>
          <w:szCs w:val="28"/>
        </w:rPr>
        <w:tab/>
      </w:r>
      <w:r w:rsidR="00091924" w:rsidRPr="00E21AC6">
        <w:rPr>
          <w:rFonts w:ascii="Times New Roman" w:hAnsi="Times New Roman"/>
          <w:sz w:val="28"/>
          <w:szCs w:val="28"/>
        </w:rPr>
        <w:tab/>
      </w:r>
      <w:r w:rsidR="007C2265" w:rsidRPr="00E21AC6">
        <w:rPr>
          <w:rFonts w:ascii="Times New Roman" w:hAnsi="Times New Roman"/>
          <w:sz w:val="28"/>
          <w:szCs w:val="28"/>
        </w:rPr>
        <w:t>С.П. Фоменко</w:t>
      </w:r>
    </w:p>
    <w:p w:rsidR="002A0135" w:rsidRDefault="002A0135" w:rsidP="00B9098C">
      <w:pPr>
        <w:pStyle w:val="a4"/>
        <w:ind w:left="4962"/>
        <w:jc w:val="both"/>
        <w:rPr>
          <w:rFonts w:ascii="Times New Roman" w:hAnsi="Times New Roman"/>
          <w:sz w:val="28"/>
          <w:szCs w:val="28"/>
        </w:rPr>
      </w:pPr>
    </w:p>
    <w:p w:rsidR="002A0135" w:rsidRDefault="002A0135" w:rsidP="00B9098C">
      <w:pPr>
        <w:pStyle w:val="a4"/>
        <w:ind w:left="4962"/>
        <w:jc w:val="both"/>
        <w:rPr>
          <w:rFonts w:ascii="Times New Roman" w:hAnsi="Times New Roman"/>
          <w:sz w:val="28"/>
          <w:szCs w:val="28"/>
        </w:rPr>
      </w:pPr>
    </w:p>
    <w:p w:rsidR="00816E03" w:rsidRPr="00E21AC6" w:rsidRDefault="00816E03" w:rsidP="00B9098C">
      <w:pPr>
        <w:pStyle w:val="a4"/>
        <w:ind w:left="4962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16E03" w:rsidRPr="00E21AC6" w:rsidRDefault="00816E03" w:rsidP="00B9098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790A2F" w:rsidRPr="00E21AC6" w:rsidRDefault="00816E03" w:rsidP="00B9098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субсидий на</w:t>
      </w:r>
      <w:r w:rsidR="00BA49BD" w:rsidRPr="00E21AC6">
        <w:rPr>
          <w:rFonts w:ascii="Times New Roman" w:hAnsi="Times New Roman" w:cs="Times New Roman"/>
          <w:sz w:val="28"/>
          <w:szCs w:val="28"/>
        </w:rPr>
        <w:t>реализацию проектов по развитию современной</w:t>
      </w:r>
    </w:p>
    <w:p w:rsidR="00790A2F" w:rsidRPr="00E21AC6" w:rsidRDefault="00BA49BD" w:rsidP="00B9098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культурно-досуговой </w:t>
      </w:r>
    </w:p>
    <w:p w:rsidR="00790A2F" w:rsidRPr="00E21AC6" w:rsidRDefault="00BA49BD" w:rsidP="00B9098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инфраструктуры на территории</w:t>
      </w:r>
    </w:p>
    <w:p w:rsidR="00816E03" w:rsidRPr="00E21AC6" w:rsidRDefault="00816E03" w:rsidP="00B9098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города-курортаПятигорска </w:t>
      </w:r>
    </w:p>
    <w:p w:rsidR="00816E03" w:rsidRPr="00E21AC6" w:rsidRDefault="00816E03" w:rsidP="00B90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A2F" w:rsidRPr="00E21AC6" w:rsidRDefault="00790A2F" w:rsidP="00B90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4503"/>
        <w:gridCol w:w="4961"/>
      </w:tblGrid>
      <w:tr w:rsidR="0066188D" w:rsidRPr="00E21AC6" w:rsidTr="00054611">
        <w:tc>
          <w:tcPr>
            <w:tcW w:w="4503" w:type="dxa"/>
          </w:tcPr>
          <w:p w:rsidR="0066188D" w:rsidRPr="00E21AC6" w:rsidRDefault="0066188D" w:rsidP="00B909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1A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бланке организации</w:t>
            </w:r>
          </w:p>
        </w:tc>
        <w:tc>
          <w:tcPr>
            <w:tcW w:w="4961" w:type="dxa"/>
          </w:tcPr>
          <w:p w:rsidR="00F25808" w:rsidRDefault="0066188D" w:rsidP="001F4D24">
            <w:pPr>
              <w:spacing w:after="0" w:line="240" w:lineRule="exact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E21A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комиссию </w:t>
            </w:r>
            <w:r w:rsidR="000C75BC" w:rsidRPr="00E21AC6">
              <w:rPr>
                <w:rFonts w:ascii="Times New Roman" w:hAnsi="Times New Roman"/>
                <w:sz w:val="28"/>
                <w:szCs w:val="28"/>
              </w:rPr>
              <w:t xml:space="preserve">по проведению отбора </w:t>
            </w:r>
          </w:p>
          <w:p w:rsidR="00F25808" w:rsidRDefault="000C75BC" w:rsidP="001F4D24">
            <w:pPr>
              <w:spacing w:after="0" w:line="240" w:lineRule="exact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E21AC6">
              <w:rPr>
                <w:rFonts w:ascii="Times New Roman" w:hAnsi="Times New Roman"/>
                <w:sz w:val="28"/>
                <w:szCs w:val="28"/>
              </w:rPr>
              <w:t>некоммерческих организаций для</w:t>
            </w:r>
          </w:p>
          <w:p w:rsidR="00F25808" w:rsidRDefault="000C75BC" w:rsidP="001F4D24">
            <w:pPr>
              <w:spacing w:after="0" w:line="240" w:lineRule="exact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E21AC6">
              <w:rPr>
                <w:rFonts w:ascii="Times New Roman" w:hAnsi="Times New Roman"/>
                <w:sz w:val="28"/>
                <w:szCs w:val="28"/>
              </w:rPr>
              <w:t xml:space="preserve">предоставления субсидии за счет средств бюджета города-курорта </w:t>
            </w:r>
          </w:p>
          <w:p w:rsidR="001446A7" w:rsidRPr="00E21AC6" w:rsidRDefault="000C75BC" w:rsidP="001F4D24">
            <w:pPr>
              <w:spacing w:after="0" w:line="240" w:lineRule="exact"/>
              <w:ind w:left="45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1AC6">
              <w:rPr>
                <w:rFonts w:ascii="Times New Roman" w:hAnsi="Times New Roman"/>
                <w:sz w:val="28"/>
                <w:szCs w:val="28"/>
              </w:rPr>
              <w:t>Пятигорска</w:t>
            </w:r>
            <w:r w:rsidR="0066188D" w:rsidRPr="00E21A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 МУ «УАС и ЖКХ </w:t>
            </w:r>
          </w:p>
          <w:p w:rsidR="0066188D" w:rsidRPr="00E21AC6" w:rsidRDefault="0066188D" w:rsidP="001F4D24">
            <w:pPr>
              <w:spacing w:after="0" w:line="240" w:lineRule="exact"/>
              <w:ind w:left="45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21A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министрации г. Пятигорска» </w:t>
            </w:r>
          </w:p>
        </w:tc>
      </w:tr>
    </w:tbl>
    <w:p w:rsidR="00816E03" w:rsidRPr="00E21AC6" w:rsidRDefault="00816E03" w:rsidP="00B909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E21AC6" w:rsidRDefault="00223D9C" w:rsidP="00B909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16E03" w:rsidRPr="00E21AC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</w:p>
    <w:p w:rsidR="00816E03" w:rsidRPr="00E21AC6" w:rsidRDefault="00816E03" w:rsidP="00B909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280780" w:rsidRPr="00E21AC6">
        <w:rPr>
          <w:rFonts w:ascii="Times New Roman" w:hAnsi="Times New Roman" w:cs="Times New Roman"/>
          <w:sz w:val="28"/>
          <w:szCs w:val="28"/>
        </w:rPr>
        <w:t>субсидии</w:t>
      </w:r>
    </w:p>
    <w:p w:rsidR="00816E03" w:rsidRPr="00E21AC6" w:rsidRDefault="00816E03" w:rsidP="00B909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703D" w:rsidRPr="00E21AC6" w:rsidRDefault="00CB5029" w:rsidP="00762B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1.</w:t>
      </w:r>
      <w:r w:rsidR="00816E03" w:rsidRPr="00E21AC6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B733E" w:rsidRPr="00E21AC6">
        <w:rPr>
          <w:rFonts w:ascii="Times New Roman" w:hAnsi="Times New Roman" w:cs="Times New Roman"/>
          <w:sz w:val="28"/>
          <w:szCs w:val="28"/>
        </w:rPr>
        <w:t>в</w:t>
      </w:r>
      <w:r w:rsidR="00816E03" w:rsidRPr="00E21AC6">
        <w:rPr>
          <w:rFonts w:ascii="Times New Roman" w:hAnsi="Times New Roman" w:cs="Times New Roman"/>
          <w:sz w:val="28"/>
          <w:szCs w:val="28"/>
        </w:rPr>
        <w:t xml:space="preserve">ас рассмотреть вопрос о предоставлении </w:t>
      </w:r>
      <w:r w:rsidR="00280780" w:rsidRPr="00E21AC6">
        <w:rPr>
          <w:rFonts w:ascii="Times New Roman" w:hAnsi="Times New Roman" w:cs="Times New Roman"/>
          <w:sz w:val="28"/>
          <w:szCs w:val="28"/>
        </w:rPr>
        <w:t>субсидии</w:t>
      </w:r>
      <w:r w:rsidR="00C840B0" w:rsidRPr="00E21AC6">
        <w:rPr>
          <w:rFonts w:ascii="Times New Roman" w:hAnsi="Times New Roman" w:cs="Times New Roman"/>
          <w:sz w:val="28"/>
          <w:szCs w:val="28"/>
        </w:rPr>
        <w:t>некомме</w:t>
      </w:r>
      <w:r w:rsidR="00C840B0" w:rsidRPr="00E21AC6">
        <w:rPr>
          <w:rFonts w:ascii="Times New Roman" w:hAnsi="Times New Roman" w:cs="Times New Roman"/>
          <w:sz w:val="28"/>
          <w:szCs w:val="28"/>
        </w:rPr>
        <w:t>р</w:t>
      </w:r>
      <w:r w:rsidR="00C840B0" w:rsidRPr="00E21AC6">
        <w:rPr>
          <w:rFonts w:ascii="Times New Roman" w:hAnsi="Times New Roman" w:cs="Times New Roman"/>
          <w:sz w:val="28"/>
          <w:szCs w:val="28"/>
        </w:rPr>
        <w:t>ческой</w:t>
      </w:r>
      <w:r w:rsidR="00FF703D" w:rsidRPr="00E21AC6">
        <w:rPr>
          <w:rFonts w:ascii="Times New Roman" w:hAnsi="Times New Roman" w:cs="Times New Roman"/>
          <w:sz w:val="28"/>
          <w:szCs w:val="28"/>
        </w:rPr>
        <w:t xml:space="preserve"> организации на реализацию проекта по развитию современной кул</w:t>
      </w:r>
      <w:r w:rsidR="00FF703D" w:rsidRPr="00E21AC6">
        <w:rPr>
          <w:rFonts w:ascii="Times New Roman" w:hAnsi="Times New Roman" w:cs="Times New Roman"/>
          <w:sz w:val="28"/>
          <w:szCs w:val="28"/>
        </w:rPr>
        <w:t>ь</w:t>
      </w:r>
      <w:r w:rsidR="00FF703D" w:rsidRPr="00E21AC6">
        <w:rPr>
          <w:rFonts w:ascii="Times New Roman" w:hAnsi="Times New Roman" w:cs="Times New Roman"/>
          <w:sz w:val="28"/>
          <w:szCs w:val="28"/>
        </w:rPr>
        <w:t xml:space="preserve">турно-досуговой инфраструктуры на территории города-курорта Пятигорска </w:t>
      </w:r>
    </w:p>
    <w:p w:rsidR="00816E03" w:rsidRPr="00E21AC6" w:rsidRDefault="00816E03" w:rsidP="00B9098C">
      <w:pPr>
        <w:pStyle w:val="ConsPlusNonformat"/>
        <w:jc w:val="center"/>
        <w:rPr>
          <w:rFonts w:ascii="Times New Roman" w:hAnsi="Times New Roman" w:cs="Times New Roman"/>
        </w:rPr>
      </w:pPr>
      <w:r w:rsidRPr="00E21A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E21AC6">
        <w:rPr>
          <w:rFonts w:ascii="Times New Roman" w:hAnsi="Times New Roman" w:cs="Times New Roman"/>
        </w:rPr>
        <w:t xml:space="preserve"> (полное фирменное наименование юридического лица)</w:t>
      </w:r>
    </w:p>
    <w:p w:rsidR="00816E03" w:rsidRPr="00E21AC6" w:rsidRDefault="00816E03" w:rsidP="00B9098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816E03" w:rsidRPr="00E21AC6" w:rsidRDefault="00437A99" w:rsidP="00B909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на финансовое обеспечение части целевых затрат,</w:t>
      </w:r>
      <w:r w:rsidR="00221EEF" w:rsidRPr="00E21AC6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E76409" w:rsidRPr="00E21AC6">
        <w:rPr>
          <w:rFonts w:ascii="Times New Roman" w:hAnsi="Times New Roman" w:cs="Times New Roman"/>
          <w:sz w:val="28"/>
          <w:szCs w:val="28"/>
        </w:rPr>
        <w:t xml:space="preserve">с </w:t>
      </w:r>
      <w:r w:rsidR="00A6235E" w:rsidRPr="00E21AC6">
        <w:rPr>
          <w:rFonts w:ascii="Times New Roman" w:hAnsi="Times New Roman" w:cs="Times New Roman"/>
          <w:sz w:val="28"/>
          <w:szCs w:val="28"/>
        </w:rPr>
        <w:t>реализацией проекта</w:t>
      </w:r>
      <w:r w:rsidR="00816E03" w:rsidRPr="00E21AC6">
        <w:rPr>
          <w:rFonts w:ascii="Times New Roman" w:hAnsi="Times New Roman" w:cs="Times New Roman"/>
          <w:sz w:val="28"/>
          <w:szCs w:val="28"/>
        </w:rPr>
        <w:t>____</w:t>
      </w:r>
      <w:r w:rsidR="000736AC" w:rsidRPr="00E21AC6">
        <w:rPr>
          <w:rFonts w:ascii="Times New Roman" w:hAnsi="Times New Roman" w:cs="Times New Roman"/>
          <w:sz w:val="28"/>
          <w:szCs w:val="28"/>
        </w:rPr>
        <w:t>___</w:t>
      </w:r>
      <w:r w:rsidR="00F6199C" w:rsidRPr="00E21AC6">
        <w:rPr>
          <w:rFonts w:ascii="Times New Roman" w:hAnsi="Times New Roman" w:cs="Times New Roman"/>
          <w:sz w:val="28"/>
          <w:szCs w:val="28"/>
        </w:rPr>
        <w:t>____________________</w:t>
      </w:r>
      <w:r w:rsidR="00E76409" w:rsidRPr="00E21AC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16E03" w:rsidRPr="00E21AC6" w:rsidRDefault="00816E03" w:rsidP="00B9098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E21AC6">
        <w:rPr>
          <w:rFonts w:ascii="Times New Roman" w:hAnsi="Times New Roman" w:cs="Times New Roman"/>
        </w:rPr>
        <w:t>(наименование проекта)</w:t>
      </w:r>
    </w:p>
    <w:p w:rsidR="00645004" w:rsidRPr="00E21AC6" w:rsidRDefault="00645004" w:rsidP="00B9098C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645004" w:rsidRPr="00E21AC6" w:rsidRDefault="005611AD" w:rsidP="00B909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60240C" w:rsidRPr="00E21AC6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437A99" w:rsidRPr="00E21AC6">
        <w:rPr>
          <w:rFonts w:ascii="Times New Roman" w:hAnsi="Times New Roman" w:cs="Times New Roman"/>
          <w:sz w:val="28"/>
          <w:szCs w:val="28"/>
        </w:rPr>
        <w:t>затрат</w:t>
      </w:r>
      <w:r w:rsidRPr="00E21AC6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221EEF" w:rsidRPr="00E21AC6">
        <w:rPr>
          <w:rFonts w:ascii="Times New Roman" w:hAnsi="Times New Roman" w:cs="Times New Roman"/>
          <w:sz w:val="28"/>
          <w:szCs w:val="28"/>
        </w:rPr>
        <w:t>реализаци</w:t>
      </w:r>
      <w:r w:rsidR="002B4487" w:rsidRPr="00E21AC6">
        <w:rPr>
          <w:rFonts w:ascii="Times New Roman" w:hAnsi="Times New Roman" w:cs="Times New Roman"/>
          <w:sz w:val="28"/>
          <w:szCs w:val="28"/>
        </w:rPr>
        <w:t>ей</w:t>
      </w:r>
      <w:r w:rsidR="00221EEF" w:rsidRPr="00E21AC6">
        <w:rPr>
          <w:rFonts w:ascii="Times New Roman" w:hAnsi="Times New Roman" w:cs="Times New Roman"/>
          <w:sz w:val="28"/>
          <w:szCs w:val="28"/>
        </w:rPr>
        <w:t xml:space="preserve"> прое</w:t>
      </w:r>
      <w:r w:rsidR="00221EEF" w:rsidRPr="00E21AC6">
        <w:rPr>
          <w:rFonts w:ascii="Times New Roman" w:hAnsi="Times New Roman" w:cs="Times New Roman"/>
          <w:sz w:val="28"/>
          <w:szCs w:val="28"/>
        </w:rPr>
        <w:t>к</w:t>
      </w:r>
      <w:r w:rsidR="00221EEF" w:rsidRPr="00E21AC6">
        <w:rPr>
          <w:rFonts w:ascii="Times New Roman" w:hAnsi="Times New Roman" w:cs="Times New Roman"/>
          <w:sz w:val="28"/>
          <w:szCs w:val="28"/>
        </w:rPr>
        <w:t>та</w:t>
      </w:r>
      <w:r w:rsidR="00645004" w:rsidRPr="00E21AC6">
        <w:rPr>
          <w:rFonts w:ascii="Times New Roman" w:hAnsi="Times New Roman" w:cs="Times New Roman"/>
          <w:sz w:val="28"/>
          <w:szCs w:val="28"/>
        </w:rPr>
        <w:t>_____</w:t>
      </w:r>
      <w:r w:rsidR="00286349" w:rsidRPr="00E21AC6">
        <w:rPr>
          <w:rFonts w:ascii="Times New Roman" w:hAnsi="Times New Roman" w:cs="Times New Roman"/>
          <w:sz w:val="28"/>
          <w:szCs w:val="28"/>
        </w:rPr>
        <w:t>_</w:t>
      </w:r>
      <w:r w:rsidR="00645004" w:rsidRPr="00E21AC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47E88" w:rsidRPr="00E21AC6">
        <w:rPr>
          <w:rFonts w:ascii="Times New Roman" w:hAnsi="Times New Roman" w:cs="Times New Roman"/>
          <w:sz w:val="28"/>
          <w:szCs w:val="28"/>
        </w:rPr>
        <w:t>,</w:t>
      </w:r>
    </w:p>
    <w:p w:rsidR="00645004" w:rsidRPr="00E21AC6" w:rsidRDefault="00645004" w:rsidP="00B9098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E21AC6">
        <w:rPr>
          <w:rFonts w:ascii="Times New Roman" w:hAnsi="Times New Roman" w:cs="Times New Roman"/>
        </w:rPr>
        <w:t>(наименование проекта)</w:t>
      </w:r>
    </w:p>
    <w:p w:rsidR="00645004" w:rsidRPr="00E21AC6" w:rsidRDefault="00645004" w:rsidP="00B90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349" w:rsidRPr="00E21AC6" w:rsidRDefault="00286349" w:rsidP="00B909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составляет</w:t>
      </w:r>
      <w:r w:rsidR="005611AD" w:rsidRPr="00E21AC6">
        <w:rPr>
          <w:rFonts w:ascii="Times New Roman" w:hAnsi="Times New Roman" w:cs="Times New Roman"/>
          <w:sz w:val="28"/>
          <w:szCs w:val="28"/>
        </w:rPr>
        <w:t>_________________________ рублей __________</w:t>
      </w:r>
      <w:r w:rsidRPr="00E21AC6">
        <w:rPr>
          <w:rFonts w:ascii="Times New Roman" w:hAnsi="Times New Roman" w:cs="Times New Roman"/>
          <w:sz w:val="28"/>
          <w:szCs w:val="28"/>
        </w:rPr>
        <w:t>_</w:t>
      </w:r>
      <w:r w:rsidR="005611AD" w:rsidRPr="00E21AC6">
        <w:rPr>
          <w:rFonts w:ascii="Times New Roman" w:hAnsi="Times New Roman" w:cs="Times New Roman"/>
          <w:sz w:val="28"/>
          <w:szCs w:val="28"/>
        </w:rPr>
        <w:t>_______ копеек</w:t>
      </w:r>
      <w:r w:rsidRPr="00E21AC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553"/>
      </w:tblGrid>
      <w:tr w:rsidR="009E3492" w:rsidRPr="00E21AC6" w:rsidTr="009E3492">
        <w:tc>
          <w:tcPr>
            <w:tcW w:w="7054" w:type="dxa"/>
            <w:vAlign w:val="bottom"/>
          </w:tcPr>
          <w:p w:rsidR="009E3492" w:rsidRPr="00E21AC6" w:rsidRDefault="009E3492" w:rsidP="00B9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Align w:val="bottom"/>
          </w:tcPr>
          <w:p w:rsidR="009E3492" w:rsidRPr="00E21AC6" w:rsidRDefault="009E3492" w:rsidP="00B9098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3631" w:rsidRPr="00E21AC6" w:rsidRDefault="0039555D" w:rsidP="00F536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Размер запрашиваемой субсидии</w:t>
      </w:r>
      <w:r w:rsidR="00D30313" w:rsidRPr="00E21AC6">
        <w:rPr>
          <w:rFonts w:ascii="Times New Roman" w:hAnsi="Times New Roman" w:cs="Times New Roman"/>
          <w:sz w:val="28"/>
          <w:szCs w:val="28"/>
        </w:rPr>
        <w:t>,</w:t>
      </w:r>
      <w:r w:rsidR="000C75BC" w:rsidRPr="00E21AC6">
        <w:rPr>
          <w:rFonts w:ascii="Times New Roman" w:hAnsi="Times New Roman" w:cs="Times New Roman"/>
          <w:sz w:val="28"/>
          <w:szCs w:val="28"/>
        </w:rPr>
        <w:t>но</w:t>
      </w:r>
      <w:r w:rsidRPr="00E21AC6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CE460B" w:rsidRPr="00E21AC6">
        <w:rPr>
          <w:rFonts w:ascii="Times New Roman" w:hAnsi="Times New Roman" w:cs="Times New Roman"/>
          <w:sz w:val="28"/>
          <w:szCs w:val="28"/>
        </w:rPr>
        <w:t>90</w:t>
      </w:r>
      <w:r w:rsidR="000C75BC" w:rsidRPr="00E21AC6">
        <w:rPr>
          <w:rFonts w:ascii="Times New Roman" w:hAnsi="Times New Roman" w:cs="Times New Roman"/>
          <w:sz w:val="28"/>
          <w:szCs w:val="28"/>
        </w:rPr>
        <w:t>,9</w:t>
      </w:r>
      <w:r w:rsidR="009E3492" w:rsidRPr="00E21AC6">
        <w:rPr>
          <w:rFonts w:ascii="Times New Roman" w:hAnsi="Times New Roman" w:cs="Times New Roman"/>
          <w:sz w:val="28"/>
          <w:szCs w:val="28"/>
        </w:rPr>
        <w:t xml:space="preserve"> процентов от вышеуказа</w:t>
      </w:r>
      <w:r w:rsidR="009E3492" w:rsidRPr="00E21AC6">
        <w:rPr>
          <w:rFonts w:ascii="Times New Roman" w:hAnsi="Times New Roman" w:cs="Times New Roman"/>
          <w:sz w:val="28"/>
          <w:szCs w:val="28"/>
        </w:rPr>
        <w:t>н</w:t>
      </w:r>
      <w:r w:rsidR="009E3492" w:rsidRPr="00E21AC6">
        <w:rPr>
          <w:rFonts w:ascii="Times New Roman" w:hAnsi="Times New Roman" w:cs="Times New Roman"/>
          <w:sz w:val="28"/>
          <w:szCs w:val="28"/>
        </w:rPr>
        <w:t xml:space="preserve">ных целевых </w:t>
      </w:r>
      <w:r w:rsidR="00437A99" w:rsidRPr="00E21AC6">
        <w:rPr>
          <w:rFonts w:ascii="Times New Roman" w:hAnsi="Times New Roman" w:cs="Times New Roman"/>
          <w:sz w:val="28"/>
          <w:szCs w:val="28"/>
        </w:rPr>
        <w:t>затрат</w:t>
      </w:r>
      <w:r w:rsidR="00D30313" w:rsidRPr="00E21AC6">
        <w:rPr>
          <w:rFonts w:ascii="Times New Roman" w:hAnsi="Times New Roman" w:cs="Times New Roman"/>
          <w:sz w:val="28"/>
          <w:szCs w:val="28"/>
        </w:rPr>
        <w:t>,</w:t>
      </w:r>
      <w:r w:rsidR="009E3492" w:rsidRPr="00E21AC6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286349" w:rsidRPr="00E21AC6">
        <w:rPr>
          <w:rFonts w:ascii="Times New Roman" w:hAnsi="Times New Roman" w:cs="Times New Roman"/>
          <w:sz w:val="28"/>
          <w:szCs w:val="28"/>
        </w:rPr>
        <w:t>е</w:t>
      </w:r>
      <w:r w:rsidR="009E3492" w:rsidRPr="00E21AC6">
        <w:rPr>
          <w:rFonts w:ascii="Times New Roman" w:hAnsi="Times New Roman" w:cs="Times New Roman"/>
          <w:sz w:val="28"/>
          <w:szCs w:val="28"/>
        </w:rPr>
        <w:t xml:space="preserve">т </w:t>
      </w:r>
      <w:r w:rsidR="00F53631" w:rsidRPr="00E21AC6">
        <w:rPr>
          <w:rFonts w:ascii="Times New Roman" w:hAnsi="Times New Roman" w:cs="Times New Roman"/>
          <w:sz w:val="28"/>
          <w:szCs w:val="28"/>
        </w:rPr>
        <w:t>___________________</w:t>
      </w:r>
      <w:r w:rsidR="00F53631">
        <w:rPr>
          <w:rFonts w:ascii="Times New Roman" w:hAnsi="Times New Roman" w:cs="Times New Roman"/>
          <w:sz w:val="28"/>
          <w:szCs w:val="28"/>
        </w:rPr>
        <w:t>____________</w:t>
      </w:r>
      <w:r w:rsidR="00F53631" w:rsidRPr="00E21AC6">
        <w:rPr>
          <w:rFonts w:ascii="Times New Roman" w:hAnsi="Times New Roman" w:cs="Times New Roman"/>
          <w:sz w:val="28"/>
          <w:szCs w:val="28"/>
        </w:rPr>
        <w:t xml:space="preserve">________ </w:t>
      </w:r>
      <w:r w:rsidR="00F5363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53631" w:rsidRPr="00E21AC6">
        <w:rPr>
          <w:rFonts w:ascii="Times New Roman" w:hAnsi="Times New Roman" w:cs="Times New Roman"/>
          <w:sz w:val="28"/>
          <w:szCs w:val="28"/>
        </w:rPr>
        <w:t>рублей __________________ копеек.</w:t>
      </w:r>
    </w:p>
    <w:p w:rsidR="00F53631" w:rsidRPr="00E21AC6" w:rsidRDefault="00F53631" w:rsidP="00F5363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E21AC6">
        <w:rPr>
          <w:rFonts w:ascii="Times New Roman" w:hAnsi="Times New Roman" w:cs="Times New Roman"/>
        </w:rPr>
        <w:t>(запрашиваемая сумма субсидии)</w:t>
      </w:r>
    </w:p>
    <w:p w:rsidR="009E3492" w:rsidRPr="00E21AC6" w:rsidRDefault="009E3492" w:rsidP="00B909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0313" w:rsidRPr="00E21AC6" w:rsidRDefault="00D30313" w:rsidP="00B909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CD9" w:rsidRPr="00E21AC6" w:rsidRDefault="00CB5029" w:rsidP="00B909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2. </w:t>
      </w:r>
      <w:r w:rsidR="00175CD9" w:rsidRPr="00E21AC6">
        <w:rPr>
          <w:rFonts w:ascii="Times New Roman" w:hAnsi="Times New Roman" w:cs="Times New Roman"/>
          <w:sz w:val="28"/>
          <w:szCs w:val="28"/>
        </w:rPr>
        <w:t>Сведения о Претенден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5"/>
        <w:gridCol w:w="3232"/>
      </w:tblGrid>
      <w:tr w:rsidR="00175CD9" w:rsidRPr="00E21AC6" w:rsidTr="00AB0F89">
        <w:trPr>
          <w:jc w:val="center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B90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20D7F" w:rsidRPr="00E21AC6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B90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D9" w:rsidRPr="00E21AC6" w:rsidTr="00AB0F89">
        <w:trPr>
          <w:jc w:val="center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A47E88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а) полное и сокращенное наименование юридического лиц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B90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D9" w:rsidRPr="00E21AC6" w:rsidTr="00AB0F89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A47E88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B90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D9" w:rsidRPr="00E21AC6" w:rsidTr="00AB0F89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D9" w:rsidRPr="00E21AC6" w:rsidRDefault="00175CD9" w:rsidP="00A47E88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CD9" w:rsidRPr="00E21AC6" w:rsidRDefault="00175CD9" w:rsidP="00B90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D9" w:rsidRPr="00E21AC6" w:rsidTr="00AB0F89">
        <w:trPr>
          <w:jc w:val="center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A47E88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A47E88" w:rsidRPr="00E21A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 xml:space="preserve">рок деятельности юридического лица (с учетом правопреемственности)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B90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313" w:rsidRPr="00E21AC6" w:rsidTr="00AB0F89">
        <w:trPr>
          <w:jc w:val="center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13" w:rsidRPr="00E21AC6" w:rsidRDefault="00D30313" w:rsidP="00A47E88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A47E88" w:rsidRPr="00E21A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азмер уставного капи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13" w:rsidRPr="00E21AC6" w:rsidRDefault="00D30313" w:rsidP="00B90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D9" w:rsidRPr="00E21AC6" w:rsidTr="00AB0F89">
        <w:trPr>
          <w:jc w:val="center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A47E88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2. ИНН, КПП, ОГРН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B90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D9" w:rsidRPr="00E21AC6" w:rsidTr="00AB0F89">
        <w:trPr>
          <w:jc w:val="center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A47E88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3. Юридический адрес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B90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D9" w:rsidRPr="00E21AC6" w:rsidTr="00AB0F89">
        <w:trPr>
          <w:jc w:val="center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A47E88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4. Фактический адрес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B90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D9" w:rsidRPr="00E21AC6" w:rsidTr="00AB0F89">
        <w:trPr>
          <w:jc w:val="center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A47E88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5. Руководитель юридического лица: контактный телефон/факс; e-mail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B90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D9" w:rsidRPr="00E21AC6" w:rsidTr="00AB0F89">
        <w:trPr>
          <w:jc w:val="center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A47E88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6. Банковские реквизиты (может быть несколько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B90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D9" w:rsidRPr="00E21AC6" w:rsidTr="00AB0F89">
        <w:trPr>
          <w:jc w:val="center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A47E88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6.1. Наименование обслуживающего банк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B90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D9" w:rsidRPr="00E21AC6" w:rsidTr="00AB0F89">
        <w:trPr>
          <w:jc w:val="center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A47E88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6.2. Расчетный счет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B90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D9" w:rsidRPr="00E21AC6" w:rsidTr="00AB0F89">
        <w:trPr>
          <w:jc w:val="center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A47E88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6.3. Корреспондентский счет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B90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D9" w:rsidRPr="00E21AC6" w:rsidTr="00AB0F89">
        <w:trPr>
          <w:jc w:val="center"/>
        </w:trPr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A47E88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6.4. Код БИК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D9" w:rsidRPr="00E21AC6" w:rsidRDefault="00175CD9" w:rsidP="00B909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CD9" w:rsidRPr="00E21AC6" w:rsidRDefault="00175CD9" w:rsidP="00B909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CD9" w:rsidRPr="00E21AC6" w:rsidRDefault="00175CD9" w:rsidP="001446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3. Настоящим гарантируем достоверность представленной нами в зая</w:t>
      </w:r>
      <w:r w:rsidRPr="00E21AC6">
        <w:rPr>
          <w:rFonts w:ascii="Times New Roman" w:hAnsi="Times New Roman" w:cs="Times New Roman"/>
          <w:sz w:val="28"/>
          <w:szCs w:val="28"/>
        </w:rPr>
        <w:t>в</w:t>
      </w:r>
      <w:r w:rsidRPr="00E21AC6">
        <w:rPr>
          <w:rFonts w:ascii="Times New Roman" w:hAnsi="Times New Roman" w:cs="Times New Roman"/>
          <w:sz w:val="28"/>
          <w:szCs w:val="28"/>
        </w:rPr>
        <w:t>ке информации и подтверждаем право МУ «УАСиЖКХ администрации г. Пятигорска», не противоречащее требованию формирования равных для всех претендентов на получение субсидий условий, запрашивать у нас, в уполн</w:t>
      </w:r>
      <w:r w:rsidRPr="00E21AC6">
        <w:rPr>
          <w:rFonts w:ascii="Times New Roman" w:hAnsi="Times New Roman" w:cs="Times New Roman"/>
          <w:sz w:val="28"/>
          <w:szCs w:val="28"/>
        </w:rPr>
        <w:t>о</w:t>
      </w:r>
      <w:r w:rsidRPr="00E21AC6">
        <w:rPr>
          <w:rFonts w:ascii="Times New Roman" w:hAnsi="Times New Roman" w:cs="Times New Roman"/>
          <w:sz w:val="28"/>
          <w:szCs w:val="28"/>
        </w:rPr>
        <w:t>моченных органах власти и у упомянутых в нашей заявке юридических лиц информацию, уточняющую представленные нами в ней сведения.</w:t>
      </w:r>
    </w:p>
    <w:p w:rsidR="00175CD9" w:rsidRPr="00E21AC6" w:rsidRDefault="00175CD9" w:rsidP="00B909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Подтверждаем:</w:t>
      </w:r>
    </w:p>
    <w:p w:rsidR="00175CD9" w:rsidRPr="00E21AC6" w:rsidRDefault="00175CD9" w:rsidP="00B909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- _________________________________________________________________</w:t>
      </w:r>
    </w:p>
    <w:p w:rsidR="00175CD9" w:rsidRPr="00E21AC6" w:rsidRDefault="00175CD9" w:rsidP="00B9098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E21AC6">
        <w:rPr>
          <w:rFonts w:ascii="Times New Roman" w:hAnsi="Times New Roman" w:cs="Times New Roman"/>
        </w:rPr>
        <w:t>(полное фирменное наименование юридического лица)</w:t>
      </w:r>
    </w:p>
    <w:p w:rsidR="00175CD9" w:rsidRPr="00E21AC6" w:rsidRDefault="00175CD9" w:rsidP="00B909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 и иных обязательных платежей</w:t>
      </w:r>
      <w:r w:rsidR="00762B41" w:rsidRPr="00E21AC6">
        <w:rPr>
          <w:rFonts w:ascii="Times New Roman" w:hAnsi="Times New Roman" w:cs="Times New Roman"/>
          <w:sz w:val="28"/>
          <w:szCs w:val="28"/>
        </w:rPr>
        <w:t>,</w:t>
      </w:r>
      <w:r w:rsidRPr="00E21AC6">
        <w:rPr>
          <w:rFonts w:ascii="Times New Roman" w:hAnsi="Times New Roman" w:cs="Times New Roman"/>
          <w:sz w:val="28"/>
          <w:szCs w:val="28"/>
        </w:rPr>
        <w:t xml:space="preserve"> подл</w:t>
      </w:r>
      <w:r w:rsidRPr="00E21AC6">
        <w:rPr>
          <w:rFonts w:ascii="Times New Roman" w:hAnsi="Times New Roman" w:cs="Times New Roman"/>
          <w:sz w:val="28"/>
          <w:szCs w:val="28"/>
        </w:rPr>
        <w:t>е</w:t>
      </w:r>
      <w:r w:rsidRPr="00E21AC6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огах и сборах;</w:t>
      </w:r>
    </w:p>
    <w:p w:rsidR="00175CD9" w:rsidRPr="00E21AC6" w:rsidRDefault="00175CD9" w:rsidP="00B909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_________</w:t>
      </w:r>
    </w:p>
    <w:p w:rsidR="00175CD9" w:rsidRPr="00E21AC6" w:rsidRDefault="00175CD9" w:rsidP="00B9098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E21AC6">
        <w:rPr>
          <w:rFonts w:ascii="Times New Roman" w:hAnsi="Times New Roman" w:cs="Times New Roman"/>
        </w:rPr>
        <w:t>(полное фирменное наименование юридического</w:t>
      </w:r>
      <w:r w:rsidR="003018E9" w:rsidRPr="00E21AC6">
        <w:rPr>
          <w:rFonts w:ascii="Times New Roman" w:hAnsi="Times New Roman" w:cs="Times New Roman"/>
        </w:rPr>
        <w:t xml:space="preserve"> лица</w:t>
      </w:r>
      <w:r w:rsidRPr="00E21AC6">
        <w:rPr>
          <w:rFonts w:ascii="Times New Roman" w:hAnsi="Times New Roman" w:cs="Times New Roman"/>
        </w:rPr>
        <w:t>)</w:t>
      </w:r>
    </w:p>
    <w:p w:rsidR="000F5320" w:rsidRPr="00E21AC6" w:rsidRDefault="00FB3B99" w:rsidP="00B909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не находится в стадии </w:t>
      </w:r>
      <w:r w:rsidR="00175CD9" w:rsidRPr="00E21AC6">
        <w:rPr>
          <w:rFonts w:ascii="Times New Roman" w:hAnsi="Times New Roman" w:cs="Times New Roman"/>
          <w:sz w:val="28"/>
          <w:szCs w:val="28"/>
        </w:rPr>
        <w:t>проведения процедур реорганизации, ликвидации, банкротства и отсутств</w:t>
      </w:r>
      <w:r w:rsidRPr="00E21AC6">
        <w:rPr>
          <w:rFonts w:ascii="Times New Roman" w:hAnsi="Times New Roman" w:cs="Times New Roman"/>
          <w:sz w:val="28"/>
          <w:szCs w:val="28"/>
        </w:rPr>
        <w:t>ует</w:t>
      </w:r>
      <w:r w:rsidR="00175CD9" w:rsidRPr="00E21AC6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0705C4" w:rsidRPr="00E21AC6">
        <w:rPr>
          <w:rFonts w:ascii="Times New Roman" w:hAnsi="Times New Roman" w:cs="Times New Roman"/>
          <w:sz w:val="28"/>
          <w:szCs w:val="28"/>
        </w:rPr>
        <w:t>е</w:t>
      </w:r>
      <w:r w:rsidR="00175CD9" w:rsidRPr="00E21AC6">
        <w:rPr>
          <w:rFonts w:ascii="Times New Roman" w:hAnsi="Times New Roman" w:cs="Times New Roman"/>
          <w:sz w:val="28"/>
          <w:szCs w:val="28"/>
        </w:rPr>
        <w:t xml:space="preserve"> на осуществление хозяйственной деятельности; </w:t>
      </w:r>
    </w:p>
    <w:p w:rsidR="00175CD9" w:rsidRPr="00E21AC6" w:rsidRDefault="00175CD9" w:rsidP="00B909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- _________________________________________________________________</w:t>
      </w:r>
    </w:p>
    <w:p w:rsidR="00175CD9" w:rsidRPr="00E21AC6" w:rsidRDefault="00175CD9" w:rsidP="00B9098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E21AC6">
        <w:rPr>
          <w:rFonts w:ascii="Times New Roman" w:hAnsi="Times New Roman" w:cs="Times New Roman"/>
        </w:rPr>
        <w:t>(полное фирменное наименование юридического лица)</w:t>
      </w:r>
    </w:p>
    <w:p w:rsidR="003018E9" w:rsidRPr="00E21AC6" w:rsidRDefault="003018E9" w:rsidP="00B909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lastRenderedPageBreak/>
        <w:t>не имеет просроченн</w:t>
      </w:r>
      <w:r w:rsidR="00FB3B99" w:rsidRPr="00E21AC6">
        <w:rPr>
          <w:rFonts w:ascii="Times New Roman" w:hAnsi="Times New Roman"/>
          <w:sz w:val="28"/>
          <w:szCs w:val="28"/>
        </w:rPr>
        <w:t>ой</w:t>
      </w:r>
      <w:r w:rsidRPr="00E21AC6">
        <w:rPr>
          <w:rFonts w:ascii="Times New Roman" w:hAnsi="Times New Roman"/>
          <w:sz w:val="28"/>
          <w:szCs w:val="28"/>
        </w:rPr>
        <w:t xml:space="preserve"> задолженност</w:t>
      </w:r>
      <w:r w:rsidR="00FB3B99" w:rsidRPr="00E21AC6">
        <w:rPr>
          <w:rFonts w:ascii="Times New Roman" w:hAnsi="Times New Roman"/>
          <w:sz w:val="28"/>
          <w:szCs w:val="28"/>
        </w:rPr>
        <w:t>и</w:t>
      </w:r>
      <w:r w:rsidRPr="00E21AC6">
        <w:rPr>
          <w:rFonts w:ascii="Times New Roman" w:hAnsi="Times New Roman"/>
          <w:sz w:val="28"/>
          <w:szCs w:val="28"/>
        </w:rPr>
        <w:t xml:space="preserve"> по возврату в бюджет города-курорта Пятигорска субсидий, бюджетных инвестиций, предоставленных в том числе в соответствии с иными правовыми актами, и ин</w:t>
      </w:r>
      <w:r w:rsidR="00FB3B99" w:rsidRPr="00E21AC6">
        <w:rPr>
          <w:rFonts w:ascii="Times New Roman" w:hAnsi="Times New Roman"/>
          <w:sz w:val="28"/>
          <w:szCs w:val="28"/>
        </w:rPr>
        <w:t>ой</w:t>
      </w:r>
      <w:r w:rsidRPr="00E21AC6">
        <w:rPr>
          <w:rFonts w:ascii="Times New Roman" w:hAnsi="Times New Roman"/>
          <w:sz w:val="28"/>
          <w:szCs w:val="28"/>
        </w:rPr>
        <w:t xml:space="preserve"> просроченн</w:t>
      </w:r>
      <w:r w:rsidR="00FB3B99" w:rsidRPr="00E21AC6">
        <w:rPr>
          <w:rFonts w:ascii="Times New Roman" w:hAnsi="Times New Roman"/>
          <w:sz w:val="28"/>
          <w:szCs w:val="28"/>
        </w:rPr>
        <w:t>ой</w:t>
      </w:r>
      <w:r w:rsidRPr="00E21AC6">
        <w:rPr>
          <w:rFonts w:ascii="Times New Roman" w:hAnsi="Times New Roman"/>
          <w:sz w:val="28"/>
          <w:szCs w:val="28"/>
        </w:rPr>
        <w:t xml:space="preserve"> задолже</w:t>
      </w:r>
      <w:r w:rsidRPr="00E21AC6">
        <w:rPr>
          <w:rFonts w:ascii="Times New Roman" w:hAnsi="Times New Roman"/>
          <w:sz w:val="28"/>
          <w:szCs w:val="28"/>
        </w:rPr>
        <w:t>н</w:t>
      </w:r>
      <w:r w:rsidRPr="00E21AC6">
        <w:rPr>
          <w:rFonts w:ascii="Times New Roman" w:hAnsi="Times New Roman"/>
          <w:sz w:val="28"/>
          <w:szCs w:val="28"/>
        </w:rPr>
        <w:t>ност</w:t>
      </w:r>
      <w:r w:rsidR="00FB3B99" w:rsidRPr="00E21AC6">
        <w:rPr>
          <w:rFonts w:ascii="Times New Roman" w:hAnsi="Times New Roman"/>
          <w:sz w:val="28"/>
          <w:szCs w:val="28"/>
        </w:rPr>
        <w:t>и</w:t>
      </w:r>
      <w:r w:rsidRPr="00E21AC6">
        <w:rPr>
          <w:rFonts w:ascii="Times New Roman" w:hAnsi="Times New Roman"/>
          <w:sz w:val="28"/>
          <w:szCs w:val="28"/>
        </w:rPr>
        <w:t xml:space="preserve"> перед бюджетом города-курорта Пятигорска; </w:t>
      </w:r>
    </w:p>
    <w:p w:rsidR="000705C4" w:rsidRPr="00E21AC6" w:rsidRDefault="000705C4" w:rsidP="00B909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- _________________________________________________________________</w:t>
      </w:r>
    </w:p>
    <w:p w:rsidR="00B2683B" w:rsidRPr="00E21AC6" w:rsidRDefault="000705C4" w:rsidP="00B9098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E21AC6">
        <w:rPr>
          <w:rFonts w:ascii="Times New Roman" w:hAnsi="Times New Roman" w:cs="Times New Roman"/>
        </w:rPr>
        <w:t>(полное фирменное наименование юридического лица)</w:t>
      </w:r>
    </w:p>
    <w:p w:rsidR="00B2683B" w:rsidRPr="00E21AC6" w:rsidRDefault="00B2683B" w:rsidP="00B9098C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является политическим общественным объединением (в том числе политической партией и политическим движени</w:t>
      </w:r>
      <w:r w:rsidR="001F4D2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м), профессиональным союзом;</w:t>
      </w:r>
    </w:p>
    <w:p w:rsidR="00B2683B" w:rsidRPr="00E21AC6" w:rsidRDefault="00B2683B" w:rsidP="00B909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- _________________________________________________________________</w:t>
      </w:r>
    </w:p>
    <w:p w:rsidR="00B2683B" w:rsidRPr="00E21AC6" w:rsidRDefault="00B2683B" w:rsidP="00B9098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E21AC6">
        <w:rPr>
          <w:rFonts w:ascii="Times New Roman" w:hAnsi="Times New Roman" w:cs="Times New Roman"/>
        </w:rPr>
        <w:t>(полное фирменное наименование юридического лица)</w:t>
      </w:r>
    </w:p>
    <w:p w:rsidR="00175CD9" w:rsidRPr="00E21AC6" w:rsidRDefault="00175CD9" w:rsidP="00B909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не является юридическим лицом, а также российским юридическим лицом, в уставном (складочном) капитале которого доля участия иностранных юрид</w:t>
      </w:r>
      <w:r w:rsidRPr="00E21AC6">
        <w:rPr>
          <w:rFonts w:ascii="Times New Roman" w:hAnsi="Times New Roman" w:cs="Times New Roman"/>
          <w:sz w:val="28"/>
          <w:szCs w:val="28"/>
        </w:rPr>
        <w:t>и</w:t>
      </w:r>
      <w:r w:rsidRPr="00E21AC6">
        <w:rPr>
          <w:rFonts w:ascii="Times New Roman" w:hAnsi="Times New Roman" w:cs="Times New Roman"/>
          <w:sz w:val="28"/>
          <w:szCs w:val="28"/>
        </w:rPr>
        <w:t>ческих лиц, местом регистрации котор</w:t>
      </w:r>
      <w:r w:rsidR="00FE302F" w:rsidRPr="00E21AC6">
        <w:rPr>
          <w:rFonts w:ascii="Times New Roman" w:hAnsi="Times New Roman" w:cs="Times New Roman"/>
          <w:sz w:val="28"/>
          <w:szCs w:val="28"/>
        </w:rPr>
        <w:t>ых</w:t>
      </w:r>
      <w:r w:rsidRPr="00E21AC6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</w:t>
      </w:r>
      <w:r w:rsidRPr="00E21AC6">
        <w:rPr>
          <w:rFonts w:ascii="Times New Roman" w:hAnsi="Times New Roman" w:cs="Times New Roman"/>
          <w:sz w:val="28"/>
          <w:szCs w:val="28"/>
        </w:rPr>
        <w:t>о</w:t>
      </w:r>
      <w:r w:rsidRPr="00E21AC6">
        <w:rPr>
          <w:rFonts w:ascii="Times New Roman" w:hAnsi="Times New Roman" w:cs="Times New Roman"/>
          <w:sz w:val="28"/>
          <w:szCs w:val="28"/>
        </w:rPr>
        <w:t>рия, включенные в утверждаемый Министерством финансов Российской Ф</w:t>
      </w:r>
      <w:r w:rsidRPr="00E21AC6">
        <w:rPr>
          <w:rFonts w:ascii="Times New Roman" w:hAnsi="Times New Roman" w:cs="Times New Roman"/>
          <w:sz w:val="28"/>
          <w:szCs w:val="28"/>
        </w:rPr>
        <w:t>е</w:t>
      </w:r>
      <w:r w:rsidRPr="00E21AC6">
        <w:rPr>
          <w:rFonts w:ascii="Times New Roman" w:hAnsi="Times New Roman" w:cs="Times New Roman"/>
          <w:sz w:val="28"/>
          <w:szCs w:val="28"/>
        </w:rPr>
        <w:t>дерации перечень государств и территорий, предоставляющих льготный н</w:t>
      </w:r>
      <w:r w:rsidRPr="00E21AC6">
        <w:rPr>
          <w:rFonts w:ascii="Times New Roman" w:hAnsi="Times New Roman" w:cs="Times New Roman"/>
          <w:sz w:val="28"/>
          <w:szCs w:val="28"/>
        </w:rPr>
        <w:t>а</w:t>
      </w:r>
      <w:r w:rsidRPr="00E21AC6">
        <w:rPr>
          <w:rFonts w:ascii="Times New Roman" w:hAnsi="Times New Roman" w:cs="Times New Roman"/>
          <w:sz w:val="28"/>
          <w:szCs w:val="28"/>
        </w:rPr>
        <w:t>логовый режим налогообложения и (или) не предусматривающих раскрытия и предоставления информации при проведении финансовых операций (о</w:t>
      </w:r>
      <w:r w:rsidRPr="00E21AC6">
        <w:rPr>
          <w:rFonts w:ascii="Times New Roman" w:hAnsi="Times New Roman" w:cs="Times New Roman"/>
          <w:sz w:val="28"/>
          <w:szCs w:val="28"/>
        </w:rPr>
        <w:t>ф</w:t>
      </w:r>
      <w:r w:rsidRPr="00E21AC6">
        <w:rPr>
          <w:rFonts w:ascii="Times New Roman" w:hAnsi="Times New Roman" w:cs="Times New Roman"/>
          <w:sz w:val="28"/>
          <w:szCs w:val="28"/>
        </w:rPr>
        <w:t>шорные зоны) в отношении таких юридических лиц, в совокупности прев</w:t>
      </w:r>
      <w:r w:rsidRPr="00E21AC6">
        <w:rPr>
          <w:rFonts w:ascii="Times New Roman" w:hAnsi="Times New Roman" w:cs="Times New Roman"/>
          <w:sz w:val="28"/>
          <w:szCs w:val="28"/>
        </w:rPr>
        <w:t>ы</w:t>
      </w:r>
      <w:r w:rsidRPr="00E21AC6">
        <w:rPr>
          <w:rFonts w:ascii="Times New Roman" w:hAnsi="Times New Roman" w:cs="Times New Roman"/>
          <w:sz w:val="28"/>
          <w:szCs w:val="28"/>
        </w:rPr>
        <w:t>шает 50 процентов.</w:t>
      </w:r>
    </w:p>
    <w:p w:rsidR="00755B6D" w:rsidRPr="00E21AC6" w:rsidRDefault="00755B6D" w:rsidP="00B909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5CD9" w:rsidRPr="00E21AC6" w:rsidRDefault="00175CD9" w:rsidP="001446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4. Сообщаем, что для оперативного уведомления нас по вопросам орг</w:t>
      </w:r>
      <w:r w:rsidRPr="00E21AC6">
        <w:rPr>
          <w:rFonts w:ascii="Times New Roman" w:hAnsi="Times New Roman" w:cs="Times New Roman"/>
          <w:sz w:val="28"/>
          <w:szCs w:val="28"/>
        </w:rPr>
        <w:t>а</w:t>
      </w:r>
      <w:r w:rsidRPr="00E21AC6">
        <w:rPr>
          <w:rFonts w:ascii="Times New Roman" w:hAnsi="Times New Roman" w:cs="Times New Roman"/>
          <w:sz w:val="28"/>
          <w:szCs w:val="28"/>
        </w:rPr>
        <w:t xml:space="preserve">низационногохарактера и взаимодействия с уполномоченным органом </w:t>
      </w:r>
      <w:r w:rsidR="001446A7" w:rsidRPr="00E21AC6">
        <w:rPr>
          <w:rFonts w:ascii="Times New Roman" w:hAnsi="Times New Roman" w:cs="Times New Roman"/>
          <w:sz w:val="28"/>
          <w:szCs w:val="28"/>
        </w:rPr>
        <w:t>-</w:t>
      </w:r>
      <w:r w:rsidRPr="00E21AC6">
        <w:rPr>
          <w:rFonts w:ascii="Times New Roman" w:hAnsi="Times New Roman" w:cs="Times New Roman"/>
          <w:sz w:val="28"/>
          <w:szCs w:val="28"/>
        </w:rPr>
        <w:t xml:space="preserve"> МУ «УАСиЖКХ администрации г. Пятигорска» </w:t>
      </w:r>
      <w:r w:rsidR="001446A7" w:rsidRPr="00E21AC6">
        <w:rPr>
          <w:rFonts w:ascii="Times New Roman" w:hAnsi="Times New Roman" w:cs="Times New Roman"/>
          <w:sz w:val="28"/>
          <w:szCs w:val="28"/>
        </w:rPr>
        <w:t xml:space="preserve">- </w:t>
      </w:r>
      <w:r w:rsidRPr="00E21AC6">
        <w:rPr>
          <w:rFonts w:ascii="Times New Roman" w:hAnsi="Times New Roman" w:cs="Times New Roman"/>
          <w:sz w:val="28"/>
          <w:szCs w:val="28"/>
        </w:rPr>
        <w:t xml:space="preserve">нами определен контактный телефон __________ и уполномоченное лицо для контактной информации _____________________________________. </w:t>
      </w:r>
    </w:p>
    <w:p w:rsidR="00175CD9" w:rsidRPr="00E21AC6" w:rsidRDefault="00175CD9" w:rsidP="00B909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6E03" w:rsidRPr="00E21AC6" w:rsidRDefault="00816E03" w:rsidP="00B90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Приложение:</w:t>
      </w:r>
    </w:p>
    <w:p w:rsidR="00FE302F" w:rsidRPr="00E21AC6" w:rsidRDefault="000C75BC" w:rsidP="00FE30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622C1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FE302F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веренные </w:t>
      </w:r>
      <w:r w:rsidR="009622C1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уставных докуме</w:t>
      </w:r>
      <w:r w:rsidR="009622C1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9622C1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</w:t>
      </w:r>
      <w:r w:rsidR="001F4D2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</w:t>
      </w:r>
      <w:r w:rsidR="00FE302F" w:rsidRPr="00E21AC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E302F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E302F" w:rsidRPr="00E21AC6" w:rsidRDefault="00FE302F" w:rsidP="00FE302F">
      <w:pPr>
        <w:pStyle w:val="ConsPlusNonformat"/>
        <w:jc w:val="both"/>
        <w:rPr>
          <w:rFonts w:ascii="Times New Roman" w:hAnsi="Times New Roman" w:cs="Times New Roman"/>
        </w:rPr>
      </w:pPr>
      <w:r w:rsidRPr="00E21AC6">
        <w:rPr>
          <w:rFonts w:ascii="Times New Roman" w:hAnsi="Times New Roman" w:cs="Times New Roman"/>
        </w:rPr>
        <w:tab/>
      </w:r>
      <w:r w:rsidRPr="00E21AC6">
        <w:rPr>
          <w:rFonts w:ascii="Times New Roman" w:hAnsi="Times New Roman" w:cs="Times New Roman"/>
        </w:rPr>
        <w:tab/>
      </w:r>
      <w:r w:rsidRPr="00E21AC6">
        <w:rPr>
          <w:rFonts w:ascii="Times New Roman" w:hAnsi="Times New Roman" w:cs="Times New Roman"/>
        </w:rPr>
        <w:tab/>
        <w:t>(полное фирменное наименование юридического лица)</w:t>
      </w:r>
    </w:p>
    <w:p w:rsidR="009622C1" w:rsidRPr="00E21AC6" w:rsidRDefault="000C75BC" w:rsidP="00B90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ab/>
      </w:r>
      <w:r w:rsidR="009622C1" w:rsidRPr="00E21AC6">
        <w:rPr>
          <w:rFonts w:ascii="Times New Roman" w:hAnsi="Times New Roman" w:cs="Times New Roman"/>
          <w:sz w:val="28"/>
          <w:szCs w:val="28"/>
        </w:rPr>
        <w:t>2) описание проекта с указанием стоимости, целей, задач и механизма его реализации, содержания и сроков реализации запланированных мер</w:t>
      </w:r>
      <w:r w:rsidR="009622C1" w:rsidRPr="00E21AC6">
        <w:rPr>
          <w:rFonts w:ascii="Times New Roman" w:hAnsi="Times New Roman" w:cs="Times New Roman"/>
          <w:sz w:val="28"/>
          <w:szCs w:val="28"/>
        </w:rPr>
        <w:t>о</w:t>
      </w:r>
      <w:r w:rsidR="009622C1" w:rsidRPr="00E21AC6">
        <w:rPr>
          <w:rFonts w:ascii="Times New Roman" w:hAnsi="Times New Roman" w:cs="Times New Roman"/>
          <w:sz w:val="28"/>
          <w:szCs w:val="28"/>
        </w:rPr>
        <w:t>приятий, источников финансирования, копи</w:t>
      </w:r>
      <w:r w:rsidR="00356E38" w:rsidRPr="00E21AC6">
        <w:rPr>
          <w:rFonts w:ascii="Times New Roman" w:hAnsi="Times New Roman" w:cs="Times New Roman"/>
          <w:sz w:val="28"/>
          <w:szCs w:val="28"/>
        </w:rPr>
        <w:t>и</w:t>
      </w:r>
      <w:r w:rsidR="009622C1" w:rsidRPr="00E21AC6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реализацию проекта;</w:t>
      </w:r>
    </w:p>
    <w:p w:rsidR="001446A7" w:rsidRPr="00E21AC6" w:rsidRDefault="000C75BC" w:rsidP="00B9098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622C1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3) справка-расчет</w:t>
      </w:r>
      <w:r w:rsidR="00D30313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622C1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сновывающая размер предоставляемой субсидии на реализацию проекта</w:t>
      </w:r>
      <w:r w:rsidR="001446A7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622C1" w:rsidRPr="00E21AC6" w:rsidRDefault="000C75BC" w:rsidP="00B9098C">
      <w:pPr>
        <w:pStyle w:val="ConsPlusNormal"/>
        <w:ind w:firstLine="540"/>
        <w:jc w:val="both"/>
      </w:pP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446A7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FE302F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D30313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622C1" w:rsidRPr="00E21AC6" w:rsidRDefault="009622C1" w:rsidP="00B90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E21AC6" w:rsidRDefault="00816E03" w:rsidP="00B90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EF8" w:rsidRPr="00E21AC6" w:rsidRDefault="00755B6D" w:rsidP="001446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Ф.И.О. руководителя </w:t>
      </w:r>
    </w:p>
    <w:p w:rsidR="00755B6D" w:rsidRPr="00E21AC6" w:rsidRDefault="00755B6D" w:rsidP="001446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(уполномоченного лица) </w:t>
      </w:r>
      <w:r w:rsidR="003D2EF8" w:rsidRPr="00E21AC6">
        <w:rPr>
          <w:rFonts w:ascii="Times New Roman" w:hAnsi="Times New Roman" w:cs="Times New Roman"/>
          <w:sz w:val="28"/>
          <w:szCs w:val="28"/>
        </w:rPr>
        <w:t>___________________</w:t>
      </w:r>
      <w:r w:rsidRPr="00E21AC6">
        <w:rPr>
          <w:rFonts w:ascii="Times New Roman" w:hAnsi="Times New Roman" w:cs="Times New Roman"/>
          <w:sz w:val="28"/>
          <w:szCs w:val="28"/>
        </w:rPr>
        <w:t xml:space="preserve">_____ (расшифровка подписи) </w:t>
      </w:r>
    </w:p>
    <w:p w:rsidR="001E02E7" w:rsidRDefault="00755B6D" w:rsidP="001E02E7">
      <w:pPr>
        <w:shd w:val="clear" w:color="auto" w:fill="FFFFFF"/>
        <w:tabs>
          <w:tab w:val="left" w:leader="underscore" w:pos="6259"/>
        </w:tabs>
        <w:spacing w:after="0" w:line="240" w:lineRule="auto"/>
        <w:ind w:firstLine="540"/>
      </w:pPr>
      <w:r w:rsidRPr="00E21AC6">
        <w:rPr>
          <w:rFonts w:ascii="Times New Roman" w:hAnsi="Times New Roman" w:cs="Times New Roman"/>
          <w:sz w:val="28"/>
          <w:szCs w:val="28"/>
        </w:rPr>
        <w:t>М.П.</w:t>
      </w:r>
    </w:p>
    <w:p w:rsidR="00755B6D" w:rsidRPr="00E21AC6" w:rsidRDefault="003D2EF8" w:rsidP="001E02E7">
      <w:pPr>
        <w:shd w:val="clear" w:color="auto" w:fill="FFFFFF"/>
        <w:tabs>
          <w:tab w:val="left" w:leader="underscore" w:pos="6259"/>
        </w:tabs>
        <w:spacing w:after="0" w:line="240" w:lineRule="auto"/>
        <w:ind w:firstLine="540"/>
        <w:rPr>
          <w:sz w:val="28"/>
          <w:szCs w:val="28"/>
        </w:rPr>
      </w:pPr>
      <w:r w:rsidRPr="00E21AC6">
        <w:t>_</w:t>
      </w:r>
      <w:r w:rsidR="001E02E7">
        <w:t>____</w:t>
      </w:r>
      <w:r w:rsidRPr="00E21AC6">
        <w:t>_____________</w:t>
      </w:r>
    </w:p>
    <w:p w:rsidR="001E02E7" w:rsidRPr="00E21AC6" w:rsidRDefault="001E02E7" w:rsidP="001E02E7">
      <w:pPr>
        <w:pStyle w:val="ConsPlusNonformat"/>
        <w:jc w:val="both"/>
        <w:rPr>
          <w:rFonts w:ascii="Times New Roman" w:hAnsi="Times New Roman" w:cs="Times New Roman"/>
        </w:rPr>
      </w:pPr>
      <w:r w:rsidRPr="00E21AC6">
        <w:rPr>
          <w:rFonts w:ascii="Times New Roman" w:hAnsi="Times New Roman" w:cs="Times New Roman"/>
        </w:rPr>
        <w:tab/>
      </w:r>
      <w:r w:rsidRPr="00E21AC6">
        <w:rPr>
          <w:rFonts w:ascii="Times New Roman" w:hAnsi="Times New Roman" w:cs="Times New Roman"/>
        </w:rPr>
        <w:tab/>
      </w:r>
      <w:r w:rsidRPr="00E21A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1AC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</w:t>
      </w:r>
      <w:r w:rsidRPr="00E21AC6">
        <w:rPr>
          <w:rFonts w:ascii="Times New Roman" w:hAnsi="Times New Roman" w:cs="Times New Roman"/>
        </w:rPr>
        <w:t>)</w:t>
      </w:r>
    </w:p>
    <w:p w:rsidR="00755B6D" w:rsidRPr="00E21AC6" w:rsidRDefault="00755B6D" w:rsidP="00B9098C">
      <w:pPr>
        <w:shd w:val="clear" w:color="auto" w:fill="FFFFFF"/>
        <w:spacing w:after="0" w:line="240" w:lineRule="auto"/>
        <w:ind w:left="4312"/>
        <w:rPr>
          <w:sz w:val="28"/>
          <w:szCs w:val="28"/>
        </w:rPr>
      </w:pPr>
    </w:p>
    <w:p w:rsidR="00755B6D" w:rsidRDefault="00755B6D" w:rsidP="00B9098C">
      <w:pPr>
        <w:shd w:val="clear" w:color="auto" w:fill="FFFFFF"/>
        <w:spacing w:after="0" w:line="240" w:lineRule="auto"/>
        <w:ind w:left="4312"/>
        <w:rPr>
          <w:sz w:val="28"/>
          <w:szCs w:val="28"/>
        </w:rPr>
      </w:pPr>
    </w:p>
    <w:p w:rsidR="007B2CB0" w:rsidRPr="00E21AC6" w:rsidRDefault="007B2CB0" w:rsidP="00B9098C">
      <w:pPr>
        <w:shd w:val="clear" w:color="auto" w:fill="FFFFFF"/>
        <w:spacing w:after="0" w:line="240" w:lineRule="auto"/>
        <w:ind w:left="4312"/>
        <w:rPr>
          <w:sz w:val="28"/>
          <w:szCs w:val="28"/>
        </w:rPr>
      </w:pPr>
    </w:p>
    <w:p w:rsidR="00D0409A" w:rsidRDefault="00D0409A" w:rsidP="00B9098C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E21AC6" w:rsidRDefault="00816E03" w:rsidP="00B9098C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5B6D" w:rsidRPr="00E21AC6">
        <w:rPr>
          <w:rFonts w:ascii="Times New Roman" w:hAnsi="Times New Roman" w:cs="Times New Roman"/>
          <w:sz w:val="28"/>
          <w:szCs w:val="28"/>
        </w:rPr>
        <w:t>2</w:t>
      </w:r>
    </w:p>
    <w:p w:rsidR="00790A2F" w:rsidRPr="00E21AC6" w:rsidRDefault="00790A2F" w:rsidP="00B9098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Par168"/>
      <w:bookmarkEnd w:id="2"/>
      <w:r w:rsidRPr="00E21AC6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790A2F" w:rsidRPr="00E21AC6" w:rsidRDefault="00790A2F" w:rsidP="00B9098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субсидий на реализацию проектов по развитию современной</w:t>
      </w:r>
    </w:p>
    <w:p w:rsidR="00790A2F" w:rsidRPr="00E21AC6" w:rsidRDefault="00790A2F" w:rsidP="00B9098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культурно-досуговой </w:t>
      </w:r>
    </w:p>
    <w:p w:rsidR="00790A2F" w:rsidRPr="00E21AC6" w:rsidRDefault="00790A2F" w:rsidP="00B9098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инфраструктуры на территории</w:t>
      </w:r>
    </w:p>
    <w:p w:rsidR="00790A2F" w:rsidRPr="00E21AC6" w:rsidRDefault="00790A2F" w:rsidP="00B9098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</w:p>
    <w:p w:rsidR="0047556A" w:rsidRPr="00E21AC6" w:rsidRDefault="0047556A" w:rsidP="00B909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556A" w:rsidRPr="00E21AC6" w:rsidRDefault="0047556A" w:rsidP="00B909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46F2" w:rsidRPr="00E21AC6" w:rsidRDefault="008146F2" w:rsidP="00B9098C">
      <w:pPr>
        <w:pStyle w:val="ConsPlusNonformat"/>
        <w:jc w:val="center"/>
      </w:pPr>
    </w:p>
    <w:p w:rsidR="008146F2" w:rsidRPr="00E21AC6" w:rsidRDefault="008146F2" w:rsidP="00B9098C">
      <w:pPr>
        <w:pStyle w:val="ConsPlusNonformat"/>
        <w:jc w:val="center"/>
      </w:pPr>
    </w:p>
    <w:p w:rsidR="00C95221" w:rsidRPr="00E21AC6" w:rsidRDefault="00C95221" w:rsidP="00B909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ОПИСАНИЕ ПРОЕКТА</w:t>
      </w:r>
    </w:p>
    <w:p w:rsidR="00816E03" w:rsidRPr="00E21AC6" w:rsidRDefault="00816E03" w:rsidP="00B909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(технико-экономическое обоснование)</w:t>
      </w:r>
    </w:p>
    <w:p w:rsidR="00064A9A" w:rsidRPr="00E21AC6" w:rsidRDefault="00C95221" w:rsidP="00B9098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по развитию современной культурно-досуговой инфраструктуры </w:t>
      </w:r>
    </w:p>
    <w:p w:rsidR="00C95221" w:rsidRPr="00E21AC6" w:rsidRDefault="00C95221" w:rsidP="00B9098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на территории города-курорта Пятигорска</w:t>
      </w:r>
    </w:p>
    <w:p w:rsidR="00816E03" w:rsidRPr="00E21AC6" w:rsidRDefault="00816E03" w:rsidP="001446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16E03" w:rsidRPr="00E21AC6" w:rsidRDefault="00816E03" w:rsidP="00B9098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E21AC6">
        <w:rPr>
          <w:rFonts w:ascii="Times New Roman" w:hAnsi="Times New Roman" w:cs="Times New Roman"/>
        </w:rPr>
        <w:t>(наименование проекта)</w:t>
      </w:r>
    </w:p>
    <w:p w:rsidR="00816E03" w:rsidRPr="00E21AC6" w:rsidRDefault="00816E03" w:rsidP="00B909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E21AC6" w:rsidRDefault="00816E03" w:rsidP="00B90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C95221" w:rsidRPr="00E21AC6">
        <w:rPr>
          <w:rFonts w:ascii="Times New Roman" w:hAnsi="Times New Roman" w:cs="Times New Roman"/>
          <w:sz w:val="28"/>
          <w:szCs w:val="28"/>
        </w:rPr>
        <w:t>проекта</w:t>
      </w:r>
      <w:r w:rsidRPr="00E21AC6">
        <w:rPr>
          <w:rFonts w:ascii="Times New Roman" w:hAnsi="Times New Roman" w:cs="Times New Roman"/>
          <w:sz w:val="28"/>
          <w:szCs w:val="28"/>
        </w:rPr>
        <w:t>:</w:t>
      </w:r>
    </w:p>
    <w:p w:rsidR="00816E03" w:rsidRPr="00E21AC6" w:rsidRDefault="00816E03" w:rsidP="00B90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1) общее описание проекта;</w:t>
      </w:r>
    </w:p>
    <w:p w:rsidR="00816E03" w:rsidRPr="00E21AC6" w:rsidRDefault="00816E03" w:rsidP="00B90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2) общее описание </w:t>
      </w:r>
      <w:r w:rsidR="00025AE4" w:rsidRPr="00E21AC6">
        <w:rPr>
          <w:rFonts w:ascii="Times New Roman" w:hAnsi="Times New Roman" w:cs="Times New Roman"/>
          <w:sz w:val="28"/>
          <w:szCs w:val="28"/>
        </w:rPr>
        <w:t>Претендента</w:t>
      </w:r>
      <w:r w:rsidRPr="00E21AC6">
        <w:rPr>
          <w:rFonts w:ascii="Times New Roman" w:hAnsi="Times New Roman" w:cs="Times New Roman"/>
          <w:sz w:val="28"/>
          <w:szCs w:val="28"/>
        </w:rPr>
        <w:t>;</w:t>
      </w:r>
    </w:p>
    <w:p w:rsidR="00816E03" w:rsidRPr="00E21AC6" w:rsidRDefault="00816E03" w:rsidP="00B90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3) </w:t>
      </w:r>
      <w:r w:rsidR="0039555D" w:rsidRPr="00E21AC6">
        <w:rPr>
          <w:rFonts w:ascii="Times New Roman" w:hAnsi="Times New Roman" w:cs="Times New Roman"/>
          <w:sz w:val="28"/>
          <w:szCs w:val="28"/>
        </w:rPr>
        <w:t>анализ рисков по проекту</w:t>
      </w:r>
      <w:r w:rsidRPr="00E21AC6">
        <w:rPr>
          <w:rFonts w:ascii="Times New Roman" w:hAnsi="Times New Roman" w:cs="Times New Roman"/>
          <w:sz w:val="28"/>
          <w:szCs w:val="28"/>
        </w:rPr>
        <w:t>;</w:t>
      </w:r>
    </w:p>
    <w:p w:rsidR="00816E03" w:rsidRPr="00E21AC6" w:rsidRDefault="0039555D" w:rsidP="00B90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4</w:t>
      </w:r>
      <w:r w:rsidR="00816E03" w:rsidRPr="00E21AC6">
        <w:rPr>
          <w:rFonts w:ascii="Times New Roman" w:hAnsi="Times New Roman" w:cs="Times New Roman"/>
          <w:sz w:val="28"/>
          <w:szCs w:val="28"/>
        </w:rPr>
        <w:t>) производственный план;</w:t>
      </w:r>
    </w:p>
    <w:p w:rsidR="00816E03" w:rsidRPr="00E21AC6" w:rsidRDefault="008B57D6" w:rsidP="00B90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5</w:t>
      </w:r>
      <w:r w:rsidR="00816E03" w:rsidRPr="00E21AC6">
        <w:rPr>
          <w:rFonts w:ascii="Times New Roman" w:hAnsi="Times New Roman" w:cs="Times New Roman"/>
          <w:sz w:val="28"/>
          <w:szCs w:val="28"/>
        </w:rPr>
        <w:t>) финансовый план</w:t>
      </w:r>
      <w:r w:rsidR="00456EE3" w:rsidRPr="00E21AC6">
        <w:rPr>
          <w:rFonts w:ascii="Times New Roman" w:hAnsi="Times New Roman" w:cs="Times New Roman"/>
          <w:sz w:val="28"/>
          <w:szCs w:val="28"/>
        </w:rPr>
        <w:t>.</w:t>
      </w:r>
    </w:p>
    <w:p w:rsidR="0047556A" w:rsidRPr="00E21AC6" w:rsidRDefault="0047556A" w:rsidP="00B90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E21AC6" w:rsidRDefault="00816E03" w:rsidP="00B9098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Общее описание проекта</w:t>
      </w:r>
    </w:p>
    <w:p w:rsidR="0047556A" w:rsidRPr="00E21AC6" w:rsidRDefault="0047556A" w:rsidP="00B909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0FE7" w:rsidRPr="00E21AC6" w:rsidRDefault="00816E03" w:rsidP="00B90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Наименование и срок реализации предлагаемого проекта. Общая сто</w:t>
      </w:r>
      <w:r w:rsidRPr="00E21AC6">
        <w:rPr>
          <w:rFonts w:ascii="Times New Roman" w:hAnsi="Times New Roman" w:cs="Times New Roman"/>
          <w:sz w:val="28"/>
          <w:szCs w:val="28"/>
        </w:rPr>
        <w:t>и</w:t>
      </w:r>
      <w:r w:rsidRPr="00E21AC6">
        <w:rPr>
          <w:rFonts w:ascii="Times New Roman" w:hAnsi="Times New Roman" w:cs="Times New Roman"/>
          <w:sz w:val="28"/>
          <w:szCs w:val="28"/>
        </w:rPr>
        <w:t xml:space="preserve">мость проекта (с указанием размера </w:t>
      </w:r>
      <w:r w:rsidR="00843CF3" w:rsidRPr="00E21AC6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9A2B8B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ривлеченных ф</w:t>
      </w:r>
      <w:r w:rsidR="009A2B8B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2B8B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ых ресурсов</w:t>
      </w:r>
      <w:r w:rsidR="00400FE7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21AC6">
        <w:rPr>
          <w:rFonts w:ascii="Times New Roman" w:hAnsi="Times New Roman" w:cs="Times New Roman"/>
          <w:sz w:val="28"/>
          <w:szCs w:val="28"/>
        </w:rPr>
        <w:t>.</w:t>
      </w:r>
    </w:p>
    <w:p w:rsidR="0047556A" w:rsidRPr="00E21AC6" w:rsidRDefault="00816E03" w:rsidP="00B90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Организационно-технические мероприятия, необходимые для реализ</w:t>
      </w:r>
      <w:r w:rsidRPr="00E21AC6">
        <w:rPr>
          <w:rFonts w:ascii="Times New Roman" w:hAnsi="Times New Roman" w:cs="Times New Roman"/>
          <w:sz w:val="28"/>
          <w:szCs w:val="28"/>
        </w:rPr>
        <w:t>а</w:t>
      </w:r>
      <w:r w:rsidRPr="00E21AC6">
        <w:rPr>
          <w:rFonts w:ascii="Times New Roman" w:hAnsi="Times New Roman" w:cs="Times New Roman"/>
          <w:sz w:val="28"/>
          <w:szCs w:val="28"/>
        </w:rPr>
        <w:t xml:space="preserve">ции проекта. </w:t>
      </w:r>
      <w:r w:rsidR="00EE7777" w:rsidRPr="00E21AC6"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Pr="00E21AC6">
        <w:rPr>
          <w:rFonts w:ascii="Times New Roman" w:hAnsi="Times New Roman" w:cs="Times New Roman"/>
          <w:sz w:val="28"/>
          <w:szCs w:val="28"/>
        </w:rPr>
        <w:t>проекта для города</w:t>
      </w:r>
      <w:r w:rsidR="00EE7777" w:rsidRPr="00E21AC6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E21AC6">
        <w:rPr>
          <w:rFonts w:ascii="Times New Roman" w:hAnsi="Times New Roman" w:cs="Times New Roman"/>
          <w:sz w:val="28"/>
          <w:szCs w:val="28"/>
        </w:rPr>
        <w:t>.Основны</w:t>
      </w:r>
      <w:r w:rsidR="00843CF3" w:rsidRPr="00E21AC6">
        <w:rPr>
          <w:rFonts w:ascii="Times New Roman" w:hAnsi="Times New Roman" w:cs="Times New Roman"/>
          <w:sz w:val="28"/>
          <w:szCs w:val="28"/>
        </w:rPr>
        <w:t>е результаты реализации проекта.</w:t>
      </w:r>
    </w:p>
    <w:p w:rsidR="00B5210F" w:rsidRPr="00E21AC6" w:rsidRDefault="00B5210F" w:rsidP="00B90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E21AC6" w:rsidRDefault="00816E03" w:rsidP="00B9098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Общее описание </w:t>
      </w:r>
      <w:r w:rsidR="00883B49" w:rsidRPr="00E21AC6">
        <w:rPr>
          <w:rFonts w:ascii="Times New Roman" w:hAnsi="Times New Roman" w:cs="Times New Roman"/>
          <w:sz w:val="28"/>
          <w:szCs w:val="28"/>
        </w:rPr>
        <w:t>Претендента</w:t>
      </w:r>
    </w:p>
    <w:p w:rsidR="0047556A" w:rsidRPr="00E21AC6" w:rsidRDefault="0047556A" w:rsidP="00B909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01B3" w:rsidRPr="00E21AC6" w:rsidRDefault="00816E03" w:rsidP="00B90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, дата регистрации </w:t>
      </w:r>
      <w:r w:rsidR="00883B49" w:rsidRPr="00E21AC6">
        <w:rPr>
          <w:rFonts w:ascii="Times New Roman" w:hAnsi="Times New Roman" w:cs="Times New Roman"/>
          <w:sz w:val="28"/>
          <w:szCs w:val="28"/>
        </w:rPr>
        <w:t>Претендента</w:t>
      </w:r>
      <w:r w:rsidRPr="00E21AC6">
        <w:rPr>
          <w:rFonts w:ascii="Times New Roman" w:hAnsi="Times New Roman" w:cs="Times New Roman"/>
          <w:sz w:val="28"/>
          <w:szCs w:val="28"/>
        </w:rPr>
        <w:t>, нал</w:t>
      </w:r>
      <w:r w:rsidRPr="00E21AC6">
        <w:rPr>
          <w:rFonts w:ascii="Times New Roman" w:hAnsi="Times New Roman" w:cs="Times New Roman"/>
          <w:sz w:val="28"/>
          <w:szCs w:val="28"/>
        </w:rPr>
        <w:t>и</w:t>
      </w:r>
      <w:r w:rsidRPr="00E21AC6">
        <w:rPr>
          <w:rFonts w:ascii="Times New Roman" w:hAnsi="Times New Roman" w:cs="Times New Roman"/>
          <w:sz w:val="28"/>
          <w:szCs w:val="28"/>
        </w:rPr>
        <w:t xml:space="preserve">чие </w:t>
      </w:r>
      <w:r w:rsidR="00843CF3" w:rsidRPr="00E21AC6">
        <w:rPr>
          <w:rFonts w:ascii="Times New Roman" w:hAnsi="Times New Roman" w:cs="Times New Roman"/>
          <w:sz w:val="28"/>
          <w:szCs w:val="28"/>
        </w:rPr>
        <w:t>зем</w:t>
      </w:r>
      <w:r w:rsidR="0011028B" w:rsidRPr="00E21AC6">
        <w:rPr>
          <w:rFonts w:ascii="Times New Roman" w:hAnsi="Times New Roman" w:cs="Times New Roman"/>
          <w:sz w:val="28"/>
          <w:szCs w:val="28"/>
        </w:rPr>
        <w:t>е</w:t>
      </w:r>
      <w:r w:rsidR="00843CF3" w:rsidRPr="00E21AC6">
        <w:rPr>
          <w:rFonts w:ascii="Times New Roman" w:hAnsi="Times New Roman" w:cs="Times New Roman"/>
          <w:sz w:val="28"/>
          <w:szCs w:val="28"/>
        </w:rPr>
        <w:t>льного участка</w:t>
      </w:r>
      <w:r w:rsidR="00356E38" w:rsidRPr="00E21AC6">
        <w:rPr>
          <w:rFonts w:ascii="Times New Roman" w:hAnsi="Times New Roman" w:cs="Times New Roman"/>
          <w:sz w:val="28"/>
          <w:szCs w:val="28"/>
        </w:rPr>
        <w:t>,</w:t>
      </w:r>
      <w:r w:rsidR="00B5210F" w:rsidRPr="00E21AC6">
        <w:rPr>
          <w:rFonts w:ascii="Times New Roman" w:hAnsi="Times New Roman" w:cs="Times New Roman"/>
          <w:sz w:val="28"/>
          <w:szCs w:val="28"/>
        </w:rPr>
        <w:t xml:space="preserve"> на котором планируется осуществление проекта</w:t>
      </w:r>
      <w:r w:rsidRPr="00E21AC6">
        <w:rPr>
          <w:rFonts w:ascii="Times New Roman" w:hAnsi="Times New Roman" w:cs="Times New Roman"/>
          <w:sz w:val="28"/>
          <w:szCs w:val="28"/>
        </w:rPr>
        <w:t>, н</w:t>
      </w:r>
      <w:r w:rsidRPr="00E21AC6">
        <w:rPr>
          <w:rFonts w:ascii="Times New Roman" w:hAnsi="Times New Roman" w:cs="Times New Roman"/>
          <w:sz w:val="28"/>
          <w:szCs w:val="28"/>
        </w:rPr>
        <w:t>а</w:t>
      </w:r>
      <w:r w:rsidRPr="00E21AC6">
        <w:rPr>
          <w:rFonts w:ascii="Times New Roman" w:hAnsi="Times New Roman" w:cs="Times New Roman"/>
          <w:sz w:val="28"/>
          <w:szCs w:val="28"/>
        </w:rPr>
        <w:t>ходящ</w:t>
      </w:r>
      <w:r w:rsidR="00843CF3" w:rsidRPr="00E21AC6">
        <w:rPr>
          <w:rFonts w:ascii="Times New Roman" w:hAnsi="Times New Roman" w:cs="Times New Roman"/>
          <w:sz w:val="28"/>
          <w:szCs w:val="28"/>
        </w:rPr>
        <w:t>его</w:t>
      </w:r>
      <w:r w:rsidRPr="00E21AC6">
        <w:rPr>
          <w:rFonts w:ascii="Times New Roman" w:hAnsi="Times New Roman" w:cs="Times New Roman"/>
          <w:sz w:val="28"/>
          <w:szCs w:val="28"/>
        </w:rPr>
        <w:t>ся в собственности или аренде с указанием площади, срока дейс</w:t>
      </w:r>
      <w:r w:rsidRPr="00E21AC6">
        <w:rPr>
          <w:rFonts w:ascii="Times New Roman" w:hAnsi="Times New Roman" w:cs="Times New Roman"/>
          <w:sz w:val="28"/>
          <w:szCs w:val="28"/>
        </w:rPr>
        <w:t>т</w:t>
      </w:r>
      <w:r w:rsidRPr="00E21AC6">
        <w:rPr>
          <w:rFonts w:ascii="Times New Roman" w:hAnsi="Times New Roman" w:cs="Times New Roman"/>
          <w:sz w:val="28"/>
          <w:szCs w:val="28"/>
        </w:rPr>
        <w:t xml:space="preserve">вия договора аренды и т.д. </w:t>
      </w:r>
    </w:p>
    <w:p w:rsidR="008B57D6" w:rsidRPr="00E21AC6" w:rsidRDefault="008B57D6" w:rsidP="00B90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E21AC6" w:rsidRDefault="0011028B" w:rsidP="00B9098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А</w:t>
      </w:r>
      <w:r w:rsidR="00816E03" w:rsidRPr="00E21AC6">
        <w:rPr>
          <w:rFonts w:ascii="Times New Roman" w:hAnsi="Times New Roman" w:cs="Times New Roman"/>
          <w:sz w:val="28"/>
          <w:szCs w:val="28"/>
        </w:rPr>
        <w:t>нализ рисков по проекту</w:t>
      </w:r>
    </w:p>
    <w:p w:rsidR="0047556A" w:rsidRPr="00E21AC6" w:rsidRDefault="0047556A" w:rsidP="00B909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E21AC6" w:rsidRDefault="00816E03" w:rsidP="00B90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Возможные риски при реализации проекта, механизмы их снижения. Под рисками понимается предполагаемое ухудшение итоговых показателей реализации проекта, возникающее под влиянием неопределенности (фина</w:t>
      </w:r>
      <w:r w:rsidRPr="00E21AC6">
        <w:rPr>
          <w:rFonts w:ascii="Times New Roman" w:hAnsi="Times New Roman" w:cs="Times New Roman"/>
          <w:sz w:val="28"/>
          <w:szCs w:val="28"/>
        </w:rPr>
        <w:t>н</w:t>
      </w:r>
      <w:r w:rsidRPr="00E21AC6">
        <w:rPr>
          <w:rFonts w:ascii="Times New Roman" w:hAnsi="Times New Roman" w:cs="Times New Roman"/>
          <w:sz w:val="28"/>
          <w:szCs w:val="28"/>
        </w:rPr>
        <w:t>совые, экономические, организационные, правовые и др.).</w:t>
      </w:r>
    </w:p>
    <w:p w:rsidR="00816E03" w:rsidRPr="00E21AC6" w:rsidRDefault="00816E03" w:rsidP="00B90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E21AC6" w:rsidRDefault="00816E03" w:rsidP="00B9098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Производственный план</w:t>
      </w:r>
    </w:p>
    <w:p w:rsidR="0047556A" w:rsidRPr="00E21AC6" w:rsidRDefault="0047556A" w:rsidP="00B909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2C38" w:rsidRPr="00E21AC6" w:rsidRDefault="00816E03" w:rsidP="00B90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Описание производственной программы </w:t>
      </w:r>
      <w:r w:rsidR="004E6953" w:rsidRPr="00E21AC6">
        <w:rPr>
          <w:rFonts w:ascii="Times New Roman" w:hAnsi="Times New Roman" w:cs="Times New Roman"/>
          <w:sz w:val="28"/>
          <w:szCs w:val="28"/>
        </w:rPr>
        <w:t>Претендента</w:t>
      </w:r>
      <w:r w:rsidRPr="00E21A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E03" w:rsidRPr="00E21AC6" w:rsidRDefault="00816E03" w:rsidP="00B90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Информация о прямых издержках при реализации проекта</w:t>
      </w:r>
      <w:r w:rsidR="00B95C80" w:rsidRPr="00E21AC6">
        <w:rPr>
          <w:rFonts w:ascii="Times New Roman" w:hAnsi="Times New Roman" w:cs="Times New Roman"/>
          <w:sz w:val="28"/>
          <w:szCs w:val="28"/>
        </w:rPr>
        <w:t>.</w:t>
      </w:r>
    </w:p>
    <w:p w:rsidR="00FA5278" w:rsidRPr="00E21AC6" w:rsidRDefault="00FA5278" w:rsidP="00B90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Информация о целевых </w:t>
      </w:r>
      <w:r w:rsidR="000B0C81" w:rsidRPr="00E21AC6">
        <w:rPr>
          <w:rFonts w:ascii="Times New Roman" w:hAnsi="Times New Roman" w:cs="Times New Roman"/>
          <w:sz w:val="28"/>
          <w:szCs w:val="28"/>
        </w:rPr>
        <w:t>затрат</w:t>
      </w:r>
      <w:r w:rsidRPr="00E21AC6">
        <w:rPr>
          <w:rFonts w:ascii="Times New Roman" w:hAnsi="Times New Roman" w:cs="Times New Roman"/>
          <w:sz w:val="28"/>
          <w:szCs w:val="28"/>
        </w:rPr>
        <w:t xml:space="preserve">ах, связанных с </w:t>
      </w:r>
      <w:r w:rsidR="00246396">
        <w:rPr>
          <w:rFonts w:ascii="Times New Roman" w:hAnsi="Times New Roman" w:cs="Times New Roman"/>
          <w:sz w:val="28"/>
          <w:szCs w:val="28"/>
        </w:rPr>
        <w:t>реализацией</w:t>
      </w:r>
      <w:r w:rsidR="00B95C80" w:rsidRPr="00E21AC6">
        <w:rPr>
          <w:rFonts w:ascii="Times New Roman" w:hAnsi="Times New Roman" w:cs="Times New Roman"/>
          <w:sz w:val="28"/>
          <w:szCs w:val="28"/>
        </w:rPr>
        <w:t>проекта на территории</w:t>
      </w:r>
      <w:r w:rsidRPr="00E21AC6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2B09E5" w:rsidRPr="00E21AC6">
        <w:rPr>
          <w:rFonts w:ascii="Times New Roman" w:hAnsi="Times New Roman" w:cs="Times New Roman"/>
          <w:sz w:val="28"/>
          <w:szCs w:val="28"/>
        </w:rPr>
        <w:t xml:space="preserve">, в том числе доля собственных </w:t>
      </w:r>
      <w:r w:rsidR="002B09E5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ривлеченных финансовых ресурсов </w:t>
      </w:r>
      <w:r w:rsidR="002B09E5" w:rsidRPr="00E21AC6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="00CD76D8" w:rsidRPr="00E21AC6">
        <w:rPr>
          <w:rFonts w:ascii="Times New Roman" w:hAnsi="Times New Roman"/>
          <w:sz w:val="28"/>
          <w:szCs w:val="28"/>
        </w:rPr>
        <w:t xml:space="preserve">от объема </w:t>
      </w:r>
      <w:r w:rsidR="00FE302F" w:rsidRPr="00E21AC6">
        <w:rPr>
          <w:rFonts w:ascii="Times New Roman" w:hAnsi="Times New Roman"/>
          <w:sz w:val="28"/>
          <w:szCs w:val="28"/>
        </w:rPr>
        <w:t>предо</w:t>
      </w:r>
      <w:r w:rsidR="00FE302F" w:rsidRPr="00E21AC6">
        <w:rPr>
          <w:rFonts w:ascii="Times New Roman" w:hAnsi="Times New Roman"/>
          <w:sz w:val="28"/>
          <w:szCs w:val="28"/>
        </w:rPr>
        <w:t>с</w:t>
      </w:r>
      <w:r w:rsidR="00FE302F" w:rsidRPr="00E21AC6">
        <w:rPr>
          <w:rFonts w:ascii="Times New Roman" w:hAnsi="Times New Roman"/>
          <w:sz w:val="28"/>
          <w:szCs w:val="28"/>
        </w:rPr>
        <w:t xml:space="preserve">тавляемой </w:t>
      </w:r>
      <w:r w:rsidR="00CD76D8" w:rsidRPr="00E21AC6">
        <w:rPr>
          <w:rFonts w:ascii="Times New Roman" w:hAnsi="Times New Roman"/>
          <w:sz w:val="28"/>
          <w:szCs w:val="28"/>
        </w:rPr>
        <w:t>субсидии</w:t>
      </w:r>
      <w:r w:rsidR="002B09E5" w:rsidRPr="00E21AC6">
        <w:rPr>
          <w:rFonts w:ascii="Times New Roman" w:hAnsi="Times New Roman" w:cs="Times New Roman"/>
          <w:sz w:val="28"/>
          <w:szCs w:val="28"/>
        </w:rPr>
        <w:t>.</w:t>
      </w:r>
    </w:p>
    <w:p w:rsidR="00F82C38" w:rsidRPr="00E21AC6" w:rsidRDefault="00F82C38" w:rsidP="00B9098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срок </w:t>
      </w:r>
      <w:r w:rsidR="00FE302F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реализации проекта</w:t>
      </w: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ачи</w:t>
      </w:r>
      <w:r w:rsidR="00FE302F"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и.</w:t>
      </w:r>
    </w:p>
    <w:p w:rsidR="00FE302F" w:rsidRPr="00E21AC6" w:rsidRDefault="00FE302F" w:rsidP="00FE302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женерных решений, направленных на бесперебойную работу объектов культурно-досуговой инфраструктуры, включенных в проект;</w:t>
      </w:r>
    </w:p>
    <w:p w:rsidR="00816E03" w:rsidRPr="00E21AC6" w:rsidRDefault="00FE302F" w:rsidP="00FE30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женерных решений, направленных на организацию контроля доступа и безопасности посетителей объектов культурно-досуговой инфр</w:t>
      </w: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1A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, включенных в проект.</w:t>
      </w:r>
    </w:p>
    <w:p w:rsidR="00FE302F" w:rsidRPr="00E21AC6" w:rsidRDefault="00FE302F" w:rsidP="00FE30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E21AC6" w:rsidRDefault="00816E03" w:rsidP="00B9098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Финансовый план</w:t>
      </w:r>
    </w:p>
    <w:p w:rsidR="00AA60BA" w:rsidRPr="00E21AC6" w:rsidRDefault="00AA60BA" w:rsidP="00B909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E21AC6" w:rsidRDefault="00816E03" w:rsidP="00B90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Объем и назначение финансовых ресурсов, необходимых для реализ</w:t>
      </w:r>
      <w:r w:rsidRPr="00E21AC6">
        <w:rPr>
          <w:rFonts w:ascii="Times New Roman" w:hAnsi="Times New Roman" w:cs="Times New Roman"/>
          <w:sz w:val="28"/>
          <w:szCs w:val="28"/>
        </w:rPr>
        <w:t>а</w:t>
      </w:r>
      <w:r w:rsidRPr="00E21AC6">
        <w:rPr>
          <w:rFonts w:ascii="Times New Roman" w:hAnsi="Times New Roman" w:cs="Times New Roman"/>
          <w:sz w:val="28"/>
          <w:szCs w:val="28"/>
        </w:rPr>
        <w:t>ции проекта (общая стоимость проекта, в том числе бюджетные средства). Текущие финансовые обязательства (банковский кредит, заем физического лица, задолженность по оплате аренды), в случае необходимости условия возврата (проценты, сроки, прочее). Оценка эффективности проекта.</w:t>
      </w:r>
    </w:p>
    <w:p w:rsidR="00371E1E" w:rsidRPr="00E21AC6" w:rsidRDefault="00816E03" w:rsidP="00B9098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акие цели планируется направить средства</w:t>
      </w:r>
      <w:r w:rsidR="004E6953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="001907E0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60FE" w:rsidRPr="00E21AC6" w:rsidRDefault="00816E03" w:rsidP="00B9098C">
      <w:pPr>
        <w:pStyle w:val="ConsPlusNonformat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ком объеме вкладываются собственные средства</w:t>
      </w:r>
      <w:r w:rsidR="00456EE3" w:rsidRPr="00E21AC6">
        <w:rPr>
          <w:rFonts w:ascii="Times New Roman" w:eastAsia="Times New Roman" w:hAnsi="Times New Roman" w:cs="Times New Roman"/>
          <w:sz w:val="28"/>
          <w:szCs w:val="28"/>
        </w:rPr>
        <w:t>и (или) привл</w:t>
      </w:r>
      <w:r w:rsidR="00CD76D8" w:rsidRPr="00E21AC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56EE3" w:rsidRPr="00E21AC6">
        <w:rPr>
          <w:rFonts w:ascii="Times New Roman" w:eastAsia="Times New Roman" w:hAnsi="Times New Roman" w:cs="Times New Roman"/>
          <w:sz w:val="28"/>
          <w:szCs w:val="28"/>
        </w:rPr>
        <w:t>ченные финансовые ресурсы</w:t>
      </w:r>
      <w:r w:rsidR="001907E0" w:rsidRPr="00E21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6E03" w:rsidRPr="00E21AC6" w:rsidRDefault="00062E69" w:rsidP="00B9098C">
      <w:pPr>
        <w:pStyle w:val="ConsPlusNonformat"/>
        <w:ind w:left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</w:t>
      </w:r>
      <w:r w:rsidR="006F0AC6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460FE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816E03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ругое (указать)</w:t>
      </w:r>
      <w:r w:rsidR="006F0AC6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</w:t>
      </w:r>
      <w:r w:rsidR="00476C97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A60BA" w:rsidRPr="00E21AC6" w:rsidRDefault="00AA60BA" w:rsidP="00B9098C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E21AC6" w:rsidRDefault="0047556A" w:rsidP="00B9098C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         _________________       _________________________</w:t>
      </w:r>
    </w:p>
    <w:p w:rsidR="0047556A" w:rsidRPr="00E21AC6" w:rsidRDefault="001F4D24" w:rsidP="00B909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7556A" w:rsidRPr="00E21AC6">
        <w:rPr>
          <w:rFonts w:ascii="Times New Roman" w:hAnsi="Times New Roman" w:cs="Times New Roman"/>
        </w:rPr>
        <w:t xml:space="preserve">  (подпись)                               (расшифровка подписи)</w:t>
      </w:r>
    </w:p>
    <w:p w:rsidR="00D523F5" w:rsidRPr="00E21AC6" w:rsidRDefault="0047556A" w:rsidP="00B9098C">
      <w:pPr>
        <w:shd w:val="clear" w:color="auto" w:fill="FFFFFF"/>
        <w:tabs>
          <w:tab w:val="left" w:leader="underscore" w:pos="6259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М.П.   </w:t>
      </w:r>
      <w:bookmarkStart w:id="3" w:name="Par266"/>
      <w:bookmarkEnd w:id="3"/>
    </w:p>
    <w:p w:rsidR="003B23D2" w:rsidRPr="00E21AC6" w:rsidRDefault="003B23D2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B23D2" w:rsidRPr="00E21AC6" w:rsidRDefault="003B23D2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B23D2" w:rsidRPr="00E21AC6" w:rsidRDefault="003B23D2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B23D2" w:rsidRPr="00E21AC6" w:rsidRDefault="003B23D2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B23D2" w:rsidRPr="00E21AC6" w:rsidRDefault="003B23D2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1FB5" w:rsidRPr="00E21AC6" w:rsidRDefault="003D1FB5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1FB5" w:rsidRPr="00E21AC6" w:rsidRDefault="003D1FB5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706E" w:rsidRPr="00E21AC6" w:rsidRDefault="00DC706E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Default="000C75BC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02E7" w:rsidRDefault="001E02E7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02E7" w:rsidRDefault="001E02E7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02E7" w:rsidRPr="00E21AC6" w:rsidRDefault="001E02E7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098C" w:rsidRPr="00E21AC6" w:rsidRDefault="00B9098C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17AB" w:rsidRPr="00E21AC6" w:rsidRDefault="007617AB" w:rsidP="00B9098C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4285" w:rsidRPr="00E21AC6" w:rsidRDefault="00D74285" w:rsidP="00B9098C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90A2F" w:rsidRPr="00E21AC6" w:rsidRDefault="00790A2F" w:rsidP="00B9098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790A2F" w:rsidRPr="00E21AC6" w:rsidRDefault="00790A2F" w:rsidP="00B9098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субсидий на реализацию проектов по развитию современной</w:t>
      </w:r>
    </w:p>
    <w:p w:rsidR="00790A2F" w:rsidRPr="00E21AC6" w:rsidRDefault="00790A2F" w:rsidP="00B9098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культурно-досуговой </w:t>
      </w:r>
    </w:p>
    <w:p w:rsidR="00790A2F" w:rsidRPr="00E21AC6" w:rsidRDefault="00790A2F" w:rsidP="00B9098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инфраструктуры на территории</w:t>
      </w:r>
    </w:p>
    <w:p w:rsidR="00790A2F" w:rsidRPr="00E21AC6" w:rsidRDefault="00790A2F" w:rsidP="00B9098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</w:p>
    <w:p w:rsidR="00D74285" w:rsidRPr="00E21AC6" w:rsidRDefault="00D74285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4285" w:rsidRPr="00E21AC6" w:rsidRDefault="00D74285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4285" w:rsidRPr="00E21AC6" w:rsidRDefault="00D74285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1526" w:rsidRDefault="00061526" w:rsidP="00B9098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AC6">
        <w:rPr>
          <w:rFonts w:ascii="Times New Roman" w:hAnsi="Times New Roman" w:cs="Times New Roman"/>
          <w:sz w:val="28"/>
          <w:szCs w:val="28"/>
        </w:rPr>
        <w:t>Справка-расчет</w:t>
      </w:r>
      <w:r w:rsidR="00F33EEA" w:rsidRPr="00E21AC6">
        <w:rPr>
          <w:rFonts w:ascii="Times New Roman" w:hAnsi="Times New Roman" w:cs="Times New Roman"/>
          <w:sz w:val="28"/>
          <w:szCs w:val="28"/>
        </w:rPr>
        <w:t>,</w:t>
      </w:r>
      <w:r w:rsidR="008711EE"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ывающая размер предоставляемой субсидии на реализацию проекта</w:t>
      </w:r>
    </w:p>
    <w:p w:rsidR="006D2A3D" w:rsidRPr="00E21AC6" w:rsidRDefault="006D2A3D" w:rsidP="006D2A3D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по развитию современной культурно-досуговой инфраструктуры </w:t>
      </w:r>
    </w:p>
    <w:p w:rsidR="006D2A3D" w:rsidRPr="00E21AC6" w:rsidRDefault="006D2A3D" w:rsidP="006D2A3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на территории города-курорта Пятигорска</w:t>
      </w:r>
    </w:p>
    <w:p w:rsidR="00061526" w:rsidRPr="00E21AC6" w:rsidRDefault="00061526" w:rsidP="00B90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711EE" w:rsidRPr="00E21AC6" w:rsidRDefault="008711EE" w:rsidP="00B9098C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ar194"/>
      <w:bookmarkEnd w:id="4"/>
      <w:r w:rsidRPr="00E21A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E21AC6">
        <w:rPr>
          <w:rFonts w:ascii="Times New Roman" w:hAnsi="Times New Roman" w:cs="Times New Roman"/>
        </w:rPr>
        <w:t xml:space="preserve"> (полное фирменное наименование юридического лица)</w:t>
      </w:r>
    </w:p>
    <w:p w:rsidR="00061526" w:rsidRPr="00E21AC6" w:rsidRDefault="00061526" w:rsidP="00B9098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6" w:type="dxa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2410"/>
        <w:gridCol w:w="1702"/>
        <w:gridCol w:w="1985"/>
      </w:tblGrid>
      <w:tr w:rsidR="00965A06" w:rsidRPr="00E21AC6" w:rsidTr="006D2A3D">
        <w:trPr>
          <w:trHeight w:val="2157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A3D" w:rsidRDefault="00965A06" w:rsidP="00B909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щий размер </w:t>
            </w:r>
          </w:p>
          <w:p w:rsidR="006D2A3D" w:rsidRDefault="00965A06" w:rsidP="00B909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расходов, связанных с</w:t>
            </w:r>
          </w:p>
          <w:p w:rsidR="006D2A3D" w:rsidRDefault="00965A06" w:rsidP="00B909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реализацией проекта по</w:t>
            </w:r>
          </w:p>
          <w:p w:rsidR="00965A06" w:rsidRPr="00E21AC6" w:rsidRDefault="00965A06" w:rsidP="00B909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развитию современной</w:t>
            </w:r>
          </w:p>
          <w:p w:rsidR="00965A06" w:rsidRPr="00E21AC6" w:rsidRDefault="00965A06" w:rsidP="00B909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й </w:t>
            </w:r>
          </w:p>
          <w:p w:rsidR="006D2A3D" w:rsidRDefault="00965A06" w:rsidP="00F06E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инфраструктуры на</w:t>
            </w:r>
          </w:p>
          <w:p w:rsidR="006D2A3D" w:rsidRDefault="00965A06" w:rsidP="00F06E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города-курорта </w:t>
            </w:r>
          </w:p>
          <w:p w:rsidR="00965A06" w:rsidRPr="00E21AC6" w:rsidRDefault="00965A06" w:rsidP="00F06E57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Пятигорск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A3D" w:rsidRDefault="00965A06" w:rsidP="00B909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величина </w:t>
            </w:r>
          </w:p>
          <w:p w:rsidR="006D2A3D" w:rsidRDefault="00965A06" w:rsidP="00B909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субсидии на</w:t>
            </w:r>
          </w:p>
          <w:p w:rsidR="00965A06" w:rsidRPr="00E21AC6" w:rsidRDefault="00965A06" w:rsidP="00B909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реализацию проекта,</w:t>
            </w:r>
          </w:p>
          <w:p w:rsidR="00F06E57" w:rsidRPr="00E21AC6" w:rsidRDefault="00965A06" w:rsidP="00B909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 xml:space="preserve">но не более размера, </w:t>
            </w:r>
          </w:p>
          <w:p w:rsidR="006D2A3D" w:rsidRDefault="00965A06" w:rsidP="00B909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го </w:t>
            </w:r>
          </w:p>
          <w:p w:rsidR="00965A06" w:rsidRPr="00E21AC6" w:rsidRDefault="00965A06" w:rsidP="00B909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о бюджете на указанные цели </w:t>
            </w:r>
          </w:p>
        </w:tc>
        <w:tc>
          <w:tcPr>
            <w:tcW w:w="36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5A06" w:rsidRPr="00E21AC6" w:rsidRDefault="00965A06" w:rsidP="00B909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Расчетный размер собственных средств некоммерческой</w:t>
            </w:r>
          </w:p>
          <w:p w:rsidR="00965A06" w:rsidRPr="00E21AC6" w:rsidRDefault="00965A06" w:rsidP="00B909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(или) </w:t>
            </w:r>
          </w:p>
          <w:p w:rsidR="006D2A3D" w:rsidRDefault="00965A06" w:rsidP="00B909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х финансовых </w:t>
            </w:r>
          </w:p>
          <w:p w:rsidR="006D2A3D" w:rsidRDefault="00965A06" w:rsidP="00B909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в части затрат, </w:t>
            </w:r>
          </w:p>
          <w:p w:rsidR="00965A06" w:rsidRPr="00E21AC6" w:rsidRDefault="00965A06" w:rsidP="00B909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с  реализацией проекта,  </w:t>
            </w:r>
          </w:p>
          <w:p w:rsidR="006D2A3D" w:rsidRDefault="00965A06" w:rsidP="001E54A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 xml:space="preserve">но не менее 10 процентов </w:t>
            </w:r>
            <w:r w:rsidRPr="00E21AC6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965A06" w:rsidRPr="00E21AC6" w:rsidRDefault="00965A06" w:rsidP="001E54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/>
                <w:sz w:val="24"/>
                <w:szCs w:val="24"/>
              </w:rPr>
              <w:t>объема субсидии</w:t>
            </w:r>
          </w:p>
        </w:tc>
      </w:tr>
      <w:tr w:rsidR="001E54A3" w:rsidRPr="00E21AC6" w:rsidTr="006D2A3D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4A3" w:rsidRPr="00E21AC6" w:rsidRDefault="001E54A3" w:rsidP="00B9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4A3" w:rsidRPr="00E21AC6" w:rsidRDefault="001E54A3" w:rsidP="00E2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4A3" w:rsidRPr="00E21AC6" w:rsidRDefault="001E54A3" w:rsidP="00B9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4A3" w:rsidRPr="00E21AC6" w:rsidRDefault="001E54A3" w:rsidP="00B9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E54A3" w:rsidRPr="00E21AC6" w:rsidTr="006D2A3D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4A3" w:rsidRPr="00E21AC6" w:rsidRDefault="001E54A3" w:rsidP="00E2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4A3" w:rsidRPr="00E21AC6" w:rsidRDefault="001E54A3" w:rsidP="00F06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4A3" w:rsidRPr="00E21AC6" w:rsidRDefault="001E54A3" w:rsidP="00E21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3=(гр.1-гр.2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4A3" w:rsidRPr="00E21AC6" w:rsidRDefault="00DC61BB" w:rsidP="001E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54A3" w:rsidRPr="00E21AC6">
              <w:rPr>
                <w:rFonts w:ascii="Times New Roman" w:hAnsi="Times New Roman" w:cs="Times New Roman"/>
                <w:sz w:val="24"/>
                <w:szCs w:val="24"/>
              </w:rPr>
              <w:t>=гр.3/гр.2*100</w:t>
            </w:r>
          </w:p>
        </w:tc>
      </w:tr>
      <w:tr w:rsidR="001E54A3" w:rsidRPr="00E21AC6" w:rsidTr="006D2A3D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4A3" w:rsidRPr="00E21AC6" w:rsidRDefault="001E54A3" w:rsidP="00B9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4A3" w:rsidRPr="00E21AC6" w:rsidRDefault="001E54A3" w:rsidP="00B9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4A3" w:rsidRPr="00E21AC6" w:rsidRDefault="001E54A3" w:rsidP="00B9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54A3" w:rsidRPr="00E21AC6" w:rsidRDefault="001E54A3" w:rsidP="00B9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526" w:rsidRPr="00E21AC6" w:rsidRDefault="00061526" w:rsidP="00B9098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74285" w:rsidRPr="00E21AC6" w:rsidRDefault="00D74285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23F5" w:rsidRPr="00E21AC6" w:rsidRDefault="00D523F5" w:rsidP="00B9098C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     _________________       _________________________</w:t>
      </w:r>
    </w:p>
    <w:p w:rsidR="00D523F5" w:rsidRPr="00E21AC6" w:rsidRDefault="00D523F5" w:rsidP="00B9098C">
      <w:pPr>
        <w:pStyle w:val="ConsPlusNonformat"/>
        <w:rPr>
          <w:rFonts w:ascii="Times New Roman" w:hAnsi="Times New Roman" w:cs="Times New Roman"/>
        </w:rPr>
      </w:pPr>
      <w:r w:rsidRPr="00E21AC6">
        <w:rPr>
          <w:rFonts w:ascii="Times New Roman" w:eastAsiaTheme="minorHAnsi" w:hAnsi="Times New Roman" w:cs="Times New Roman"/>
          <w:sz w:val="24"/>
          <w:szCs w:val="24"/>
          <w:lang w:eastAsia="en-US"/>
        </w:rPr>
        <w:t>М.П.</w:t>
      </w:r>
      <w:r w:rsidRPr="00E21AC6">
        <w:rPr>
          <w:rFonts w:ascii="Times New Roman" w:hAnsi="Times New Roman" w:cs="Times New Roman"/>
        </w:rPr>
        <w:t xml:space="preserve">    (подпись)                                   (расшифровка подписи)</w:t>
      </w:r>
    </w:p>
    <w:p w:rsidR="003816CF" w:rsidRPr="00E21AC6" w:rsidRDefault="003816CF" w:rsidP="00B9098C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23F5" w:rsidRPr="00E21AC6" w:rsidRDefault="00D523F5" w:rsidP="00B9098C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бухгалтер _________________       _________________________</w:t>
      </w:r>
    </w:p>
    <w:p w:rsidR="00D523F5" w:rsidRPr="00E21AC6" w:rsidRDefault="00D523F5" w:rsidP="00B9098C">
      <w:pPr>
        <w:pStyle w:val="ConsPlusNonformat"/>
        <w:rPr>
          <w:rFonts w:ascii="Times New Roman" w:hAnsi="Times New Roman" w:cs="Times New Roman"/>
        </w:rPr>
      </w:pPr>
      <w:r w:rsidRPr="00E21AC6">
        <w:rPr>
          <w:rFonts w:ascii="Times New Roman" w:hAnsi="Times New Roman" w:cs="Times New Roman"/>
        </w:rPr>
        <w:t xml:space="preserve">                                                             (подпись)                                    (расшифровка подписи)</w:t>
      </w:r>
    </w:p>
    <w:p w:rsidR="00D523F5" w:rsidRPr="00E21AC6" w:rsidRDefault="00D523F5" w:rsidP="00B9098C">
      <w:pPr>
        <w:pStyle w:val="ConsPlusNonformat"/>
        <w:rPr>
          <w:rFonts w:ascii="Times New Roman" w:hAnsi="Times New Roman" w:cs="Times New Roman"/>
        </w:rPr>
      </w:pPr>
    </w:p>
    <w:p w:rsidR="00D523F5" w:rsidRPr="00E21AC6" w:rsidRDefault="00D523F5" w:rsidP="00B909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4285" w:rsidRPr="00E21AC6" w:rsidRDefault="00D74285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5A45" w:rsidRPr="00E21AC6" w:rsidRDefault="00085A45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5A45" w:rsidRPr="00E21AC6" w:rsidRDefault="00085A45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5A45" w:rsidRPr="00E21AC6" w:rsidRDefault="00085A45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5F6D" w:rsidRPr="00E21AC6" w:rsidRDefault="00E45F6D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5F6D" w:rsidRPr="00E21AC6" w:rsidRDefault="00E45F6D" w:rsidP="00B9098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098C" w:rsidRDefault="00B9098C" w:rsidP="00B9098C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02E7" w:rsidRDefault="001E02E7" w:rsidP="00B9098C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02E7" w:rsidRDefault="001E02E7" w:rsidP="00B9098C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0135" w:rsidRPr="00E21AC6" w:rsidRDefault="002A0135" w:rsidP="00B9098C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086F" w:rsidRPr="00E21AC6" w:rsidRDefault="0043086F" w:rsidP="00B9098C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16E03" w:rsidRPr="00E21AC6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81CAE" w:rsidRPr="00E21AC6" w:rsidRDefault="00981CAE" w:rsidP="00B9098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981CAE" w:rsidRPr="00E21AC6" w:rsidRDefault="00981CAE" w:rsidP="00B9098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субсидий на реализацию проектов по развитию современной</w:t>
      </w:r>
    </w:p>
    <w:p w:rsidR="00981CAE" w:rsidRPr="00E21AC6" w:rsidRDefault="00981CAE" w:rsidP="00B9098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культурно-досуговой </w:t>
      </w:r>
    </w:p>
    <w:p w:rsidR="00981CAE" w:rsidRPr="00E21AC6" w:rsidRDefault="00981CAE" w:rsidP="00B9098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инфраструктуры на территории</w:t>
      </w:r>
    </w:p>
    <w:p w:rsidR="00981CAE" w:rsidRPr="00E21AC6" w:rsidRDefault="00981CAE" w:rsidP="00B9098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</w:p>
    <w:p w:rsidR="00025AE4" w:rsidRDefault="00025AE4" w:rsidP="00B90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A3D" w:rsidRPr="00E21AC6" w:rsidRDefault="006D2A3D" w:rsidP="00B90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6CF" w:rsidRPr="00E21AC6" w:rsidRDefault="003816CF" w:rsidP="00B90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428" w:rsidRPr="00E21AC6" w:rsidRDefault="00AC2428" w:rsidP="00B90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69"/>
      <w:bookmarkEnd w:id="5"/>
      <w:r w:rsidRPr="00E21AC6">
        <w:rPr>
          <w:rFonts w:ascii="Times New Roman" w:hAnsi="Times New Roman" w:cs="Times New Roman"/>
          <w:sz w:val="28"/>
          <w:szCs w:val="28"/>
        </w:rPr>
        <w:t>БАЛЛЬНАЯ ШКАЛАОЦЕНКИ ПРОЕКТА</w:t>
      </w:r>
    </w:p>
    <w:p w:rsidR="00AA2C75" w:rsidRDefault="00AA2C75" w:rsidP="00B90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3D" w:rsidRPr="00E21AC6" w:rsidRDefault="006D2A3D" w:rsidP="00B90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394"/>
        <w:gridCol w:w="3260"/>
        <w:gridCol w:w="1276"/>
      </w:tblGrid>
      <w:tr w:rsidR="003816CF" w:rsidRPr="006D2A3D" w:rsidTr="006D2A3D">
        <w:trPr>
          <w:trHeight w:val="20"/>
        </w:trPr>
        <w:tc>
          <w:tcPr>
            <w:tcW w:w="488" w:type="dxa"/>
          </w:tcPr>
          <w:p w:rsidR="00AC2428" w:rsidRPr="006D2A3D" w:rsidRDefault="00AC2428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428" w:rsidRPr="006D2A3D" w:rsidRDefault="00A84D80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94" w:type="dxa"/>
          </w:tcPr>
          <w:p w:rsidR="00535789" w:rsidRPr="006D2A3D" w:rsidRDefault="00AC2428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AC2428" w:rsidRPr="006D2A3D" w:rsidRDefault="00AC2428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3260" w:type="dxa"/>
          </w:tcPr>
          <w:p w:rsidR="00AC2428" w:rsidRPr="006D2A3D" w:rsidRDefault="00AC2428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  <w:tc>
          <w:tcPr>
            <w:tcW w:w="1276" w:type="dxa"/>
          </w:tcPr>
          <w:p w:rsidR="00AC2428" w:rsidRPr="006D2A3D" w:rsidRDefault="00AC2428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Колич</w:t>
            </w: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</w:p>
          <w:p w:rsidR="00AC2428" w:rsidRPr="006D2A3D" w:rsidRDefault="00AC2428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</w:tr>
      <w:tr w:rsidR="003816CF" w:rsidRPr="006D2A3D" w:rsidTr="006D2A3D">
        <w:trPr>
          <w:trHeight w:val="20"/>
        </w:trPr>
        <w:tc>
          <w:tcPr>
            <w:tcW w:w="488" w:type="dxa"/>
            <w:vMerge w:val="restart"/>
          </w:tcPr>
          <w:p w:rsidR="00AA2C75" w:rsidRPr="006D2A3D" w:rsidRDefault="00AA2C75" w:rsidP="006D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2C75" w:rsidRPr="006D2A3D" w:rsidRDefault="00AA2C75" w:rsidP="006D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428" w:rsidRPr="006D2A3D" w:rsidRDefault="00AA2C75" w:rsidP="006D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  <w:vMerge w:val="restart"/>
          </w:tcPr>
          <w:p w:rsidR="007B2CB0" w:rsidRDefault="00AC2428" w:rsidP="006D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Конкретный и значимый для города</w:t>
            </w:r>
            <w:r w:rsidR="00FC1F3D" w:rsidRPr="006D2A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B5A06" w:rsidRPr="006D2A3D">
              <w:rPr>
                <w:rFonts w:ascii="Times New Roman" w:hAnsi="Times New Roman" w:cs="Times New Roman"/>
                <w:sz w:val="26"/>
                <w:szCs w:val="26"/>
              </w:rPr>
              <w:t>курортаПятигорск</w:t>
            </w:r>
            <w:r w:rsidR="006D2A3D" w:rsidRPr="006D2A3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 xml:space="preserve">конечный </w:t>
            </w:r>
          </w:p>
          <w:p w:rsidR="00AC2428" w:rsidRPr="006D2A3D" w:rsidRDefault="00AC2428" w:rsidP="007B2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результат реализации проекта</w:t>
            </w:r>
          </w:p>
        </w:tc>
        <w:tc>
          <w:tcPr>
            <w:tcW w:w="3260" w:type="dxa"/>
          </w:tcPr>
          <w:p w:rsidR="006D2A3D" w:rsidRDefault="00AC2428" w:rsidP="006D2A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обеспечение сдачи в эк</w:t>
            </w: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 xml:space="preserve">плуатацию нового объекта культурно-досуговой </w:t>
            </w:r>
          </w:p>
          <w:p w:rsidR="00AC2428" w:rsidRPr="006D2A3D" w:rsidRDefault="00AC2428" w:rsidP="006D2A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 xml:space="preserve">инфраструктуры </w:t>
            </w:r>
          </w:p>
        </w:tc>
        <w:tc>
          <w:tcPr>
            <w:tcW w:w="1276" w:type="dxa"/>
          </w:tcPr>
          <w:p w:rsidR="00AC2428" w:rsidRPr="006D2A3D" w:rsidRDefault="00E3547E" w:rsidP="0007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816CF" w:rsidRPr="006D2A3D" w:rsidTr="006D2A3D">
        <w:trPr>
          <w:trHeight w:val="20"/>
        </w:trPr>
        <w:tc>
          <w:tcPr>
            <w:tcW w:w="488" w:type="dxa"/>
            <w:vMerge/>
          </w:tcPr>
          <w:p w:rsidR="00AC2428" w:rsidRPr="006D2A3D" w:rsidRDefault="00AC2428" w:rsidP="006D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AC2428" w:rsidRPr="006D2A3D" w:rsidRDefault="00AC2428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C2428" w:rsidRPr="006D2A3D" w:rsidRDefault="00AC2428" w:rsidP="006D2A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модернизация действующ</w:t>
            </w: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го объекта культурно-досуговой инфраструктуры</w:t>
            </w:r>
          </w:p>
        </w:tc>
        <w:tc>
          <w:tcPr>
            <w:tcW w:w="1276" w:type="dxa"/>
          </w:tcPr>
          <w:p w:rsidR="00AC2428" w:rsidRPr="006D2A3D" w:rsidRDefault="00E732E0" w:rsidP="0007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816CF" w:rsidRPr="006D2A3D" w:rsidTr="006D2A3D">
        <w:trPr>
          <w:trHeight w:val="20"/>
        </w:trPr>
        <w:tc>
          <w:tcPr>
            <w:tcW w:w="488" w:type="dxa"/>
            <w:vMerge w:val="restart"/>
          </w:tcPr>
          <w:p w:rsidR="00AA2C75" w:rsidRPr="006D2A3D" w:rsidRDefault="00AA2C75" w:rsidP="006D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428" w:rsidRPr="006D2A3D" w:rsidRDefault="00AA2C75" w:rsidP="006D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  <w:vMerge w:val="restart"/>
          </w:tcPr>
          <w:p w:rsidR="006D2A3D" w:rsidRPr="006D2A3D" w:rsidRDefault="00AC2428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срок </w:t>
            </w:r>
            <w:r w:rsidR="009E271E" w:rsidRPr="006D2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ончания </w:t>
            </w:r>
          </w:p>
          <w:p w:rsidR="006D2A3D" w:rsidRPr="006D2A3D" w:rsidRDefault="00DC1968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9E271E" w:rsidRPr="006D2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ализациипроекта по развитию </w:t>
            </w:r>
          </w:p>
          <w:p w:rsidR="006D2A3D" w:rsidRPr="006D2A3D" w:rsidRDefault="009E271E" w:rsidP="006D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2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ременной культурно-досуговой инфраструктуры на территории </w:t>
            </w:r>
          </w:p>
          <w:p w:rsidR="00AC2428" w:rsidRPr="006D2A3D" w:rsidRDefault="009E271E" w:rsidP="006D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-курорта Пятигорска</w:t>
            </w:r>
          </w:p>
        </w:tc>
        <w:tc>
          <w:tcPr>
            <w:tcW w:w="3260" w:type="dxa"/>
          </w:tcPr>
          <w:p w:rsidR="006D2A3D" w:rsidRDefault="00AC2428" w:rsidP="006D2A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44340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 xml:space="preserve">месяцев </w:t>
            </w:r>
          </w:p>
          <w:p w:rsidR="00AC2428" w:rsidRPr="006D2A3D" w:rsidRDefault="00AC2428" w:rsidP="006D2A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(включительно)</w:t>
            </w:r>
          </w:p>
        </w:tc>
        <w:tc>
          <w:tcPr>
            <w:tcW w:w="1276" w:type="dxa"/>
          </w:tcPr>
          <w:p w:rsidR="00AC2428" w:rsidRPr="006D2A3D" w:rsidRDefault="00E3547E" w:rsidP="0007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816CF" w:rsidRPr="006D2A3D" w:rsidTr="006D2A3D">
        <w:trPr>
          <w:trHeight w:val="20"/>
        </w:trPr>
        <w:tc>
          <w:tcPr>
            <w:tcW w:w="488" w:type="dxa"/>
            <w:vMerge/>
          </w:tcPr>
          <w:p w:rsidR="00AC2428" w:rsidRPr="006D2A3D" w:rsidRDefault="00AC2428" w:rsidP="006D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AC2428" w:rsidRPr="006D2A3D" w:rsidRDefault="00AC2428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C2428" w:rsidRPr="006D2A3D" w:rsidRDefault="00AC2428" w:rsidP="0044340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 xml:space="preserve">свыше </w:t>
            </w:r>
            <w:r w:rsidR="0044340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месяцев</w:t>
            </w:r>
          </w:p>
        </w:tc>
        <w:tc>
          <w:tcPr>
            <w:tcW w:w="1276" w:type="dxa"/>
          </w:tcPr>
          <w:p w:rsidR="00AC2428" w:rsidRPr="006D2A3D" w:rsidRDefault="00AC2428" w:rsidP="0007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16CF" w:rsidRPr="006D2A3D" w:rsidTr="006D2A3D">
        <w:trPr>
          <w:trHeight w:val="20"/>
        </w:trPr>
        <w:tc>
          <w:tcPr>
            <w:tcW w:w="488" w:type="dxa"/>
            <w:vMerge w:val="restart"/>
          </w:tcPr>
          <w:p w:rsidR="00AA2C75" w:rsidRPr="006D2A3D" w:rsidRDefault="00AA2C75" w:rsidP="006D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2428" w:rsidRPr="006D2A3D" w:rsidRDefault="00AA2C75" w:rsidP="006D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  <w:vMerge w:val="restart"/>
          </w:tcPr>
          <w:p w:rsidR="006070A3" w:rsidRDefault="00673AF1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2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инженерных решений, н</w:t>
            </w:r>
            <w:r w:rsidRPr="006D2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D2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ленных </w:t>
            </w:r>
            <w:r w:rsidR="00AC2428" w:rsidRPr="006D2A3D">
              <w:rPr>
                <w:rFonts w:ascii="Times New Roman" w:hAnsi="Times New Roman" w:cs="Times New Roman"/>
                <w:sz w:val="26"/>
                <w:szCs w:val="26"/>
              </w:rPr>
              <w:t>на бесперебойнуюраб</w:t>
            </w:r>
            <w:r w:rsidR="00AC2428" w:rsidRPr="006D2A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C2428" w:rsidRPr="006D2A3D">
              <w:rPr>
                <w:rFonts w:ascii="Times New Roman" w:hAnsi="Times New Roman" w:cs="Times New Roman"/>
                <w:sz w:val="26"/>
                <w:szCs w:val="26"/>
              </w:rPr>
              <w:t>ту</w:t>
            </w:r>
            <w:r w:rsidR="009E271E" w:rsidRPr="006D2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ктов культурно-досуговой </w:t>
            </w:r>
          </w:p>
          <w:p w:rsidR="006070A3" w:rsidRDefault="009E271E" w:rsidP="0060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2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раструктуры,включенных</w:t>
            </w:r>
          </w:p>
          <w:p w:rsidR="00AC2428" w:rsidRPr="006D2A3D" w:rsidRDefault="009E271E" w:rsidP="0060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роект</w:t>
            </w:r>
          </w:p>
        </w:tc>
        <w:tc>
          <w:tcPr>
            <w:tcW w:w="3260" w:type="dxa"/>
          </w:tcPr>
          <w:p w:rsidR="00AC2428" w:rsidRPr="006D2A3D" w:rsidRDefault="00673AF1" w:rsidP="006D2A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76" w:type="dxa"/>
          </w:tcPr>
          <w:p w:rsidR="00AC2428" w:rsidRPr="006D2A3D" w:rsidRDefault="00E3547E" w:rsidP="0007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816CF" w:rsidRPr="006D2A3D" w:rsidTr="006D2A3D">
        <w:trPr>
          <w:trHeight w:val="20"/>
        </w:trPr>
        <w:tc>
          <w:tcPr>
            <w:tcW w:w="488" w:type="dxa"/>
            <w:vMerge/>
          </w:tcPr>
          <w:p w:rsidR="00AC2428" w:rsidRPr="006D2A3D" w:rsidRDefault="00AC2428" w:rsidP="006D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AC2428" w:rsidRPr="006D2A3D" w:rsidRDefault="00AC2428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C2428" w:rsidRPr="006D2A3D" w:rsidRDefault="00673AF1" w:rsidP="006D2A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276" w:type="dxa"/>
          </w:tcPr>
          <w:p w:rsidR="00AC2428" w:rsidRPr="006D2A3D" w:rsidRDefault="00AC2428" w:rsidP="0007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73AF1" w:rsidRPr="006D2A3D" w:rsidTr="006D2A3D">
        <w:trPr>
          <w:trHeight w:val="20"/>
        </w:trPr>
        <w:tc>
          <w:tcPr>
            <w:tcW w:w="488" w:type="dxa"/>
            <w:vMerge w:val="restart"/>
          </w:tcPr>
          <w:p w:rsidR="00673AF1" w:rsidRPr="006D2A3D" w:rsidRDefault="00673AF1" w:rsidP="006D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3AF1" w:rsidRPr="006D2A3D" w:rsidRDefault="00673AF1" w:rsidP="006D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  <w:vMerge w:val="restart"/>
          </w:tcPr>
          <w:p w:rsidR="006D2A3D" w:rsidRDefault="00673AF1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2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инженерных решений, </w:t>
            </w:r>
          </w:p>
          <w:p w:rsidR="006D2A3D" w:rsidRDefault="00673AF1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ных</w:t>
            </w: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 xml:space="preserve">на организацию </w:t>
            </w:r>
          </w:p>
          <w:p w:rsidR="006D2A3D" w:rsidRDefault="00673AF1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 xml:space="preserve">контроля доступа и безопасности </w:t>
            </w:r>
          </w:p>
          <w:p w:rsidR="006D2A3D" w:rsidRDefault="00673AF1" w:rsidP="006D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 xml:space="preserve">посетителей </w:t>
            </w:r>
            <w:r w:rsidR="009E271E" w:rsidRPr="006D2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ов культурно-досуговой инфраструктуры,</w:t>
            </w:r>
          </w:p>
          <w:p w:rsidR="00673AF1" w:rsidRPr="006D2A3D" w:rsidRDefault="009E271E" w:rsidP="006D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люченных в проект</w:t>
            </w:r>
          </w:p>
        </w:tc>
        <w:tc>
          <w:tcPr>
            <w:tcW w:w="3260" w:type="dxa"/>
          </w:tcPr>
          <w:p w:rsidR="00673AF1" w:rsidRPr="006D2A3D" w:rsidRDefault="00673AF1" w:rsidP="006D2A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76" w:type="dxa"/>
          </w:tcPr>
          <w:p w:rsidR="00673AF1" w:rsidRPr="006D2A3D" w:rsidRDefault="00673AF1" w:rsidP="0007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73AF1" w:rsidRPr="006D2A3D" w:rsidTr="006D2A3D">
        <w:trPr>
          <w:trHeight w:val="20"/>
        </w:trPr>
        <w:tc>
          <w:tcPr>
            <w:tcW w:w="488" w:type="dxa"/>
            <w:vMerge/>
          </w:tcPr>
          <w:p w:rsidR="00673AF1" w:rsidRPr="006D2A3D" w:rsidRDefault="00673AF1" w:rsidP="006D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673AF1" w:rsidRPr="006D2A3D" w:rsidRDefault="00673AF1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73AF1" w:rsidRPr="006D2A3D" w:rsidRDefault="00673AF1" w:rsidP="006D2A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276" w:type="dxa"/>
          </w:tcPr>
          <w:p w:rsidR="00673AF1" w:rsidRPr="006D2A3D" w:rsidRDefault="00673AF1" w:rsidP="0007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816CF" w:rsidRPr="006D2A3D" w:rsidTr="006D2A3D">
        <w:trPr>
          <w:trHeight w:val="20"/>
        </w:trPr>
        <w:tc>
          <w:tcPr>
            <w:tcW w:w="488" w:type="dxa"/>
            <w:vMerge w:val="restart"/>
          </w:tcPr>
          <w:p w:rsidR="00AB0F89" w:rsidRPr="006D2A3D" w:rsidRDefault="00AB0F89" w:rsidP="006D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F89" w:rsidRPr="006D2A3D" w:rsidRDefault="00AB0F89" w:rsidP="006D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  <w:vMerge w:val="restart"/>
          </w:tcPr>
          <w:p w:rsidR="006D2A3D" w:rsidRDefault="00AB0F89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Доля собственных</w:t>
            </w:r>
            <w:r w:rsidRPr="006D2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(или) </w:t>
            </w:r>
          </w:p>
          <w:p w:rsidR="006D2A3D" w:rsidRDefault="00AB0F89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2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ных финансовых ресурсов </w:t>
            </w: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 xml:space="preserve">Претендента </w:t>
            </w:r>
            <w:r w:rsidR="009E271E" w:rsidRPr="006D2A3D">
              <w:rPr>
                <w:rFonts w:ascii="Times New Roman" w:hAnsi="Times New Roman"/>
                <w:sz w:val="26"/>
                <w:szCs w:val="26"/>
              </w:rPr>
              <w:t xml:space="preserve">от объема </w:t>
            </w:r>
          </w:p>
          <w:p w:rsidR="006D2A3D" w:rsidRDefault="009E271E" w:rsidP="006D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/>
                <w:sz w:val="26"/>
                <w:szCs w:val="26"/>
              </w:rPr>
              <w:t>предоставляемой субсидии</w:t>
            </w:r>
            <w:r w:rsidR="00E02049" w:rsidRPr="006D2A3D">
              <w:rPr>
                <w:rFonts w:ascii="Times New Roman" w:hAnsi="Times New Roman" w:cs="Times New Roman"/>
                <w:sz w:val="26"/>
                <w:szCs w:val="26"/>
              </w:rPr>
              <w:t>, но не</w:t>
            </w:r>
          </w:p>
          <w:p w:rsidR="00AB0F89" w:rsidRPr="006D2A3D" w:rsidRDefault="00E02049" w:rsidP="006D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менее 1</w:t>
            </w:r>
            <w:r w:rsidR="000751E7" w:rsidRPr="006D2A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 xml:space="preserve"> процентов</w:t>
            </w:r>
          </w:p>
        </w:tc>
        <w:tc>
          <w:tcPr>
            <w:tcW w:w="3260" w:type="dxa"/>
          </w:tcPr>
          <w:p w:rsidR="00AB0F89" w:rsidRPr="006D2A3D" w:rsidRDefault="00AB0F89" w:rsidP="006D2A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CC310A" w:rsidRPr="006D2A3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 xml:space="preserve"> процентов</w:t>
            </w:r>
          </w:p>
        </w:tc>
        <w:tc>
          <w:tcPr>
            <w:tcW w:w="1276" w:type="dxa"/>
          </w:tcPr>
          <w:p w:rsidR="00AB0F89" w:rsidRPr="006D2A3D" w:rsidRDefault="00E3547E" w:rsidP="0007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816CF" w:rsidRPr="006D2A3D" w:rsidTr="006D2A3D">
        <w:trPr>
          <w:trHeight w:val="20"/>
        </w:trPr>
        <w:tc>
          <w:tcPr>
            <w:tcW w:w="488" w:type="dxa"/>
            <w:vMerge/>
          </w:tcPr>
          <w:p w:rsidR="00AB0F89" w:rsidRPr="006D2A3D" w:rsidRDefault="00AB0F89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AB0F89" w:rsidRPr="006D2A3D" w:rsidRDefault="00AB0F89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D2A3D" w:rsidRDefault="00AB0F89" w:rsidP="006D2A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D27CB" w:rsidRPr="006D2A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751E7" w:rsidRPr="006D2A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 xml:space="preserve"> процентов до </w:t>
            </w:r>
            <w:r w:rsidR="00CC310A" w:rsidRPr="006D2A3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AB0F89" w:rsidRPr="006D2A3D" w:rsidRDefault="00AB0F89" w:rsidP="006D2A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процентов (включительно)</w:t>
            </w:r>
          </w:p>
        </w:tc>
        <w:tc>
          <w:tcPr>
            <w:tcW w:w="1276" w:type="dxa"/>
          </w:tcPr>
          <w:p w:rsidR="00AB0F89" w:rsidRPr="006D2A3D" w:rsidRDefault="00AB0F89" w:rsidP="0007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816CF" w:rsidRPr="006D2A3D" w:rsidTr="006D2A3D">
        <w:trPr>
          <w:trHeight w:val="20"/>
        </w:trPr>
        <w:tc>
          <w:tcPr>
            <w:tcW w:w="488" w:type="dxa"/>
            <w:vMerge/>
          </w:tcPr>
          <w:p w:rsidR="00AB0F89" w:rsidRPr="006D2A3D" w:rsidRDefault="00AB0F89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AB0F89" w:rsidRPr="006D2A3D" w:rsidRDefault="00AB0F89" w:rsidP="00E2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B0F89" w:rsidRPr="006D2A3D" w:rsidRDefault="005D27CB" w:rsidP="006D2A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751E7" w:rsidRPr="006D2A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0F89" w:rsidRPr="006D2A3D">
              <w:rPr>
                <w:rFonts w:ascii="Times New Roman" w:hAnsi="Times New Roman" w:cs="Times New Roman"/>
                <w:sz w:val="26"/>
                <w:szCs w:val="26"/>
              </w:rPr>
              <w:t xml:space="preserve"> процентов </w:t>
            </w:r>
          </w:p>
        </w:tc>
        <w:tc>
          <w:tcPr>
            <w:tcW w:w="1276" w:type="dxa"/>
          </w:tcPr>
          <w:p w:rsidR="00AB0F89" w:rsidRPr="006D2A3D" w:rsidRDefault="00AB0F89" w:rsidP="00076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6D2A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816CF" w:rsidRPr="006D2A3D" w:rsidRDefault="003816CF" w:rsidP="00B9098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3816CF" w:rsidRPr="006D2A3D" w:rsidRDefault="003816CF" w:rsidP="00B9098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субсидий на реализацию проектов по развитию современной</w:t>
      </w: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культурно-досуговой </w:t>
      </w: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инфраструктуры на территории</w:t>
      </w: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</w:p>
    <w:p w:rsidR="000C75BC" w:rsidRDefault="000C75BC" w:rsidP="000C75BC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02E7" w:rsidRDefault="001E02E7" w:rsidP="000C75BC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C75BC" w:rsidRPr="00E21AC6" w:rsidRDefault="000C75BC" w:rsidP="000C75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 о расходах </w:t>
      </w:r>
      <w:r w:rsidRPr="00E21AC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E21AC6">
        <w:rPr>
          <w:rFonts w:ascii="Times New Roman" w:hAnsi="Times New Roman" w:cs="Times New Roman"/>
          <w:sz w:val="28"/>
          <w:szCs w:val="28"/>
        </w:rPr>
        <w:t xml:space="preserve">реализацию проекта по развитию современной культурно-досуговой инфраструктуры на территории города-курорта Пятигорска </w:t>
      </w:r>
    </w:p>
    <w:p w:rsidR="000C75BC" w:rsidRPr="00E21AC6" w:rsidRDefault="000C75BC" w:rsidP="000C75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на «__» ____________ 20__ г. </w:t>
      </w:r>
      <w:hyperlink w:anchor="P1553" w:history="1">
        <w:r w:rsidRPr="00E21AC6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0C75BC" w:rsidRPr="00E21AC6" w:rsidRDefault="000C75BC" w:rsidP="000C75BC">
      <w:pPr>
        <w:pStyle w:val="ConsPlusNonformat"/>
        <w:jc w:val="both"/>
      </w:pPr>
    </w:p>
    <w:p w:rsidR="001E02E7" w:rsidRPr="00E21AC6" w:rsidRDefault="001E02E7" w:rsidP="000C75BC">
      <w:pPr>
        <w:pStyle w:val="ConsPlusNonformat"/>
        <w:jc w:val="both"/>
      </w:pPr>
    </w:p>
    <w:p w:rsidR="000C75BC" w:rsidRPr="00E21AC6" w:rsidRDefault="000C75BC" w:rsidP="000C75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070A3">
        <w:rPr>
          <w:rFonts w:ascii="Times New Roman" w:hAnsi="Times New Roman" w:cs="Times New Roman"/>
          <w:sz w:val="24"/>
          <w:szCs w:val="24"/>
        </w:rPr>
        <w:t>п</w:t>
      </w:r>
      <w:r w:rsidRPr="00E21AC6">
        <w:rPr>
          <w:rFonts w:ascii="Times New Roman" w:hAnsi="Times New Roman" w:cs="Times New Roman"/>
          <w:sz w:val="24"/>
          <w:szCs w:val="24"/>
        </w:rPr>
        <w:t>олучателя</w:t>
      </w:r>
      <w:r w:rsidRPr="00E21AC6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0C75BC" w:rsidRPr="00E21AC6" w:rsidRDefault="000C75BC" w:rsidP="000C75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1AC6">
        <w:rPr>
          <w:rFonts w:ascii="Times New Roman" w:hAnsi="Times New Roman" w:cs="Times New Roman"/>
          <w:sz w:val="24"/>
          <w:szCs w:val="24"/>
        </w:rPr>
        <w:t>Периодичность</w:t>
      </w:r>
      <w:r w:rsidR="006070A3">
        <w:rPr>
          <w:rFonts w:ascii="Times New Roman" w:hAnsi="Times New Roman" w:cs="Times New Roman"/>
          <w:sz w:val="24"/>
          <w:szCs w:val="24"/>
        </w:rPr>
        <w:t xml:space="preserve"> - </w:t>
      </w:r>
      <w:r w:rsidRPr="00E21AC6">
        <w:rPr>
          <w:rFonts w:ascii="Times New Roman" w:hAnsi="Times New Roman" w:cs="Times New Roman"/>
          <w:sz w:val="24"/>
          <w:szCs w:val="24"/>
        </w:rPr>
        <w:t>месячная, квартальная, годовая:  ____________________</w:t>
      </w:r>
    </w:p>
    <w:p w:rsidR="000C75BC" w:rsidRDefault="000C75BC" w:rsidP="000C75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1AC6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1E02E7" w:rsidRPr="00E21AC6" w:rsidRDefault="001E02E7" w:rsidP="000C75BC">
      <w:pPr>
        <w:pStyle w:val="ConsPlusNonformat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1560"/>
        <w:gridCol w:w="1985"/>
      </w:tblGrid>
      <w:tr w:rsidR="00D441BC" w:rsidRPr="00E21AC6" w:rsidTr="00CB7DDC">
        <w:trPr>
          <w:trHeight w:val="20"/>
        </w:trPr>
        <w:tc>
          <w:tcPr>
            <w:tcW w:w="5670" w:type="dxa"/>
            <w:vMerge w:val="restart"/>
          </w:tcPr>
          <w:p w:rsidR="00D441BC" w:rsidRPr="00E21AC6" w:rsidRDefault="00D441BC" w:rsidP="00E21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AC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45" w:type="dxa"/>
            <w:gridSpan w:val="2"/>
          </w:tcPr>
          <w:p w:rsidR="00D441BC" w:rsidRPr="00E21AC6" w:rsidRDefault="00D441BC" w:rsidP="00E21AC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21AC6">
              <w:rPr>
                <w:rFonts w:ascii="Times New Roman" w:hAnsi="Times New Roman" w:cs="Times New Roman"/>
              </w:rPr>
              <w:t>Сумма</w:t>
            </w:r>
          </w:p>
        </w:tc>
      </w:tr>
      <w:tr w:rsidR="00D441BC" w:rsidRPr="00E21AC6" w:rsidTr="00CB7DDC">
        <w:trPr>
          <w:trHeight w:val="20"/>
        </w:trPr>
        <w:tc>
          <w:tcPr>
            <w:tcW w:w="5670" w:type="dxa"/>
            <w:vMerge/>
          </w:tcPr>
          <w:p w:rsidR="00D441BC" w:rsidRPr="00E21AC6" w:rsidRDefault="00D441BC" w:rsidP="00E21AC6">
            <w:pPr>
              <w:spacing w:after="0" w:line="240" w:lineRule="auto"/>
            </w:pPr>
          </w:p>
        </w:tc>
        <w:tc>
          <w:tcPr>
            <w:tcW w:w="1560" w:type="dxa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1AC6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985" w:type="dxa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1AC6">
              <w:rPr>
                <w:rFonts w:ascii="Times New Roman" w:hAnsi="Times New Roman" w:cs="Times New Roman"/>
              </w:rPr>
              <w:t>нарастающим итогом с начала действия Договора</w:t>
            </w:r>
          </w:p>
        </w:tc>
      </w:tr>
      <w:tr w:rsidR="00D441BC" w:rsidRPr="00E21AC6" w:rsidTr="00CB7DDC">
        <w:trPr>
          <w:trHeight w:val="20"/>
        </w:trPr>
        <w:tc>
          <w:tcPr>
            <w:tcW w:w="5670" w:type="dxa"/>
          </w:tcPr>
          <w:p w:rsidR="00D441BC" w:rsidRPr="00E21AC6" w:rsidRDefault="00D441BC" w:rsidP="00E21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A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441BC" w:rsidRPr="00E21AC6" w:rsidTr="00CB7DDC">
        <w:trPr>
          <w:trHeight w:val="20"/>
        </w:trPr>
        <w:tc>
          <w:tcPr>
            <w:tcW w:w="5670" w:type="dxa"/>
          </w:tcPr>
          <w:p w:rsidR="00D441BC" w:rsidRPr="00E21AC6" w:rsidRDefault="00D441BC" w:rsidP="00E21A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21AC6">
              <w:rPr>
                <w:rFonts w:ascii="Times New Roman" w:hAnsi="Times New Roman" w:cs="Times New Roman"/>
                <w:b/>
                <w:sz w:val="22"/>
              </w:rPr>
              <w:t>Поступило средств, всего:</w:t>
            </w:r>
          </w:p>
        </w:tc>
        <w:tc>
          <w:tcPr>
            <w:tcW w:w="1560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41BC" w:rsidRPr="00E21AC6" w:rsidTr="00CB7DDC">
        <w:trPr>
          <w:trHeight w:val="20"/>
        </w:trPr>
        <w:tc>
          <w:tcPr>
            <w:tcW w:w="5670" w:type="dxa"/>
          </w:tcPr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E21AC6">
              <w:rPr>
                <w:rFonts w:ascii="Times New Roman" w:hAnsi="Times New Roman" w:cs="Times New Roman"/>
                <w:sz w:val="22"/>
              </w:rPr>
              <w:t>в том числе:</w:t>
            </w:r>
          </w:p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E21AC6">
              <w:rPr>
                <w:rFonts w:ascii="Times New Roman" w:hAnsi="Times New Roman" w:cs="Times New Roman"/>
                <w:sz w:val="22"/>
              </w:rPr>
              <w:t>из бюджета города</w:t>
            </w:r>
          </w:p>
        </w:tc>
        <w:tc>
          <w:tcPr>
            <w:tcW w:w="1560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1BC" w:rsidRPr="00E21AC6" w:rsidTr="00CB7DDC">
        <w:trPr>
          <w:trHeight w:val="20"/>
        </w:trPr>
        <w:tc>
          <w:tcPr>
            <w:tcW w:w="5670" w:type="dxa"/>
          </w:tcPr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21AC6">
              <w:rPr>
                <w:rFonts w:ascii="Times New Roman" w:hAnsi="Times New Roman" w:cs="Times New Roman"/>
                <w:b/>
                <w:sz w:val="22"/>
              </w:rPr>
              <w:t>Выплаты по расходам, всего:</w:t>
            </w:r>
            <w:r w:rsidRPr="00E21AC6">
              <w:rPr>
                <w:rFonts w:ascii="Times New Roman" w:hAnsi="Times New Roman" w:cs="Times New Roman"/>
                <w:sz w:val="22"/>
              </w:rPr>
              <w:t>&lt;2&gt;</w:t>
            </w:r>
          </w:p>
        </w:tc>
        <w:tc>
          <w:tcPr>
            <w:tcW w:w="1560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41BC" w:rsidRPr="00E21AC6" w:rsidTr="00CB7DDC">
        <w:trPr>
          <w:trHeight w:val="20"/>
        </w:trPr>
        <w:tc>
          <w:tcPr>
            <w:tcW w:w="5670" w:type="dxa"/>
          </w:tcPr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E21AC6">
              <w:rPr>
                <w:rFonts w:ascii="Times New Roman" w:hAnsi="Times New Roman" w:cs="Times New Roman"/>
                <w:sz w:val="22"/>
              </w:rPr>
              <w:t>из них:</w:t>
            </w:r>
          </w:p>
        </w:tc>
        <w:tc>
          <w:tcPr>
            <w:tcW w:w="1560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1BC" w:rsidRPr="00E21AC6" w:rsidTr="00CB7DDC">
        <w:trPr>
          <w:trHeight w:val="20"/>
        </w:trPr>
        <w:tc>
          <w:tcPr>
            <w:tcW w:w="5670" w:type="dxa"/>
          </w:tcPr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1BC" w:rsidRPr="00E21AC6" w:rsidTr="00CB7DDC">
        <w:trPr>
          <w:trHeight w:val="20"/>
        </w:trPr>
        <w:tc>
          <w:tcPr>
            <w:tcW w:w="5670" w:type="dxa"/>
          </w:tcPr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1BC" w:rsidRPr="00E21AC6" w:rsidTr="00CB7DDC">
        <w:trPr>
          <w:trHeight w:val="20"/>
        </w:trPr>
        <w:tc>
          <w:tcPr>
            <w:tcW w:w="5670" w:type="dxa"/>
          </w:tcPr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1BC" w:rsidRPr="00E21AC6" w:rsidTr="00CB7DDC">
        <w:trPr>
          <w:trHeight w:val="20"/>
        </w:trPr>
        <w:tc>
          <w:tcPr>
            <w:tcW w:w="5670" w:type="dxa"/>
          </w:tcPr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E21AC6">
              <w:rPr>
                <w:rFonts w:ascii="Times New Roman" w:hAnsi="Times New Roman" w:cs="Times New Roman"/>
                <w:sz w:val="22"/>
              </w:rPr>
              <w:t>в том числе:</w:t>
            </w:r>
          </w:p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E21AC6">
              <w:rPr>
                <w:rFonts w:ascii="Times New Roman" w:hAnsi="Times New Roman" w:cs="Times New Roman"/>
                <w:sz w:val="22"/>
              </w:rPr>
              <w:t>за счет собственных(привлеченных) средств</w:t>
            </w:r>
          </w:p>
        </w:tc>
        <w:tc>
          <w:tcPr>
            <w:tcW w:w="1560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1BC" w:rsidRPr="00E21AC6" w:rsidTr="00CB7DDC">
        <w:trPr>
          <w:trHeight w:val="20"/>
        </w:trPr>
        <w:tc>
          <w:tcPr>
            <w:tcW w:w="5670" w:type="dxa"/>
          </w:tcPr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21AC6">
              <w:rPr>
                <w:rFonts w:ascii="Times New Roman" w:hAnsi="Times New Roman" w:cs="Times New Roman"/>
                <w:b/>
                <w:sz w:val="22"/>
              </w:rPr>
              <w:t>Возвращено вбюджет города, всего:</w:t>
            </w:r>
          </w:p>
        </w:tc>
        <w:tc>
          <w:tcPr>
            <w:tcW w:w="1560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41BC" w:rsidRPr="00E21AC6" w:rsidTr="00CB7DDC">
        <w:trPr>
          <w:trHeight w:val="20"/>
        </w:trPr>
        <w:tc>
          <w:tcPr>
            <w:tcW w:w="5670" w:type="dxa"/>
          </w:tcPr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E21AC6">
              <w:rPr>
                <w:rFonts w:ascii="Times New Roman" w:hAnsi="Times New Roman" w:cs="Times New Roman"/>
                <w:sz w:val="22"/>
              </w:rPr>
              <w:t>в том числе:</w:t>
            </w:r>
          </w:p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E21AC6">
              <w:rPr>
                <w:rFonts w:ascii="Times New Roman" w:hAnsi="Times New Roman" w:cs="Times New Roman"/>
                <w:sz w:val="22"/>
              </w:rPr>
              <w:t>израсходованных не по целевому назначению</w:t>
            </w:r>
          </w:p>
        </w:tc>
        <w:tc>
          <w:tcPr>
            <w:tcW w:w="1560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1BC" w:rsidRPr="00E21AC6" w:rsidTr="00CB7DDC">
        <w:trPr>
          <w:trHeight w:val="20"/>
        </w:trPr>
        <w:tc>
          <w:tcPr>
            <w:tcW w:w="5670" w:type="dxa"/>
          </w:tcPr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21AC6">
              <w:rPr>
                <w:rFonts w:ascii="Times New Roman" w:hAnsi="Times New Roman" w:cs="Times New Roman"/>
                <w:b/>
                <w:sz w:val="22"/>
              </w:rPr>
              <w:t>Остаток Субсидии на конец отчетного периода, всего:</w:t>
            </w:r>
          </w:p>
        </w:tc>
        <w:tc>
          <w:tcPr>
            <w:tcW w:w="1560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41BC" w:rsidRPr="00E21AC6" w:rsidTr="00CB7DDC">
        <w:trPr>
          <w:trHeight w:val="20"/>
        </w:trPr>
        <w:tc>
          <w:tcPr>
            <w:tcW w:w="5670" w:type="dxa"/>
          </w:tcPr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E21AC6">
              <w:rPr>
                <w:rFonts w:ascii="Times New Roman" w:hAnsi="Times New Roman" w:cs="Times New Roman"/>
                <w:sz w:val="22"/>
              </w:rPr>
              <w:t>в том числе:</w:t>
            </w:r>
          </w:p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E21AC6">
              <w:rPr>
                <w:rFonts w:ascii="Times New Roman" w:hAnsi="Times New Roman" w:cs="Times New Roman"/>
                <w:sz w:val="22"/>
              </w:rPr>
              <w:t>требуется в направлении на те же цели</w:t>
            </w:r>
          </w:p>
        </w:tc>
        <w:tc>
          <w:tcPr>
            <w:tcW w:w="1560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1BC" w:rsidRPr="00E21AC6" w:rsidTr="00CB7DDC">
        <w:trPr>
          <w:trHeight w:val="20"/>
        </w:trPr>
        <w:tc>
          <w:tcPr>
            <w:tcW w:w="5670" w:type="dxa"/>
          </w:tcPr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E21AC6">
              <w:rPr>
                <w:rFonts w:ascii="Times New Roman" w:hAnsi="Times New Roman" w:cs="Times New Roman"/>
                <w:sz w:val="22"/>
              </w:rPr>
              <w:t>подлежит возврату в бюджет города</w:t>
            </w:r>
          </w:p>
        </w:tc>
        <w:tc>
          <w:tcPr>
            <w:tcW w:w="1560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75BC" w:rsidRPr="00E21AC6" w:rsidRDefault="000C75BC" w:rsidP="000C75BC">
      <w:pPr>
        <w:pStyle w:val="ConsPlusNormal"/>
        <w:jc w:val="center"/>
      </w:pPr>
    </w:p>
    <w:p w:rsidR="000C75BC" w:rsidRPr="00E21AC6" w:rsidRDefault="000C75BC" w:rsidP="000C75BC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уководитель      _________________       _________________________</w:t>
      </w:r>
    </w:p>
    <w:p w:rsidR="000C75BC" w:rsidRPr="00E21AC6" w:rsidRDefault="000C75BC" w:rsidP="000C75BC">
      <w:pPr>
        <w:pStyle w:val="ConsPlusNonformat"/>
        <w:rPr>
          <w:rFonts w:ascii="Times New Roman" w:hAnsi="Times New Roman" w:cs="Times New Roman"/>
        </w:rPr>
      </w:pPr>
      <w:r w:rsidRPr="00E21AC6">
        <w:rPr>
          <w:rFonts w:ascii="Times New Roman" w:eastAsiaTheme="minorHAnsi" w:hAnsi="Times New Roman" w:cs="Times New Roman"/>
          <w:sz w:val="24"/>
          <w:szCs w:val="24"/>
          <w:lang w:eastAsia="en-US"/>
        </w:rPr>
        <w:t>М.П.</w:t>
      </w:r>
      <w:r w:rsidRPr="00E21AC6">
        <w:rPr>
          <w:rFonts w:ascii="Times New Roman" w:hAnsi="Times New Roman" w:cs="Times New Roman"/>
        </w:rPr>
        <w:t xml:space="preserve">                                              (подпись)                                        (расшифровка подписи)</w:t>
      </w:r>
    </w:p>
    <w:p w:rsidR="000C75BC" w:rsidRPr="00E21AC6" w:rsidRDefault="000C75BC" w:rsidP="000C75BC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C75BC" w:rsidRPr="00E21AC6" w:rsidRDefault="000C75BC" w:rsidP="000C75BC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бухгалтер _________________       _________________________</w:t>
      </w:r>
    </w:p>
    <w:p w:rsidR="000C75BC" w:rsidRPr="00E21AC6" w:rsidRDefault="000C75BC" w:rsidP="000C75BC">
      <w:pPr>
        <w:pStyle w:val="ConsPlusNonformat"/>
        <w:rPr>
          <w:rFonts w:ascii="Times New Roman" w:hAnsi="Times New Roman" w:cs="Times New Roman"/>
        </w:rPr>
      </w:pPr>
      <w:r w:rsidRPr="00E21AC6">
        <w:rPr>
          <w:rFonts w:ascii="Times New Roman" w:hAnsi="Times New Roman" w:cs="Times New Roman"/>
        </w:rPr>
        <w:t xml:space="preserve">                                                             (подпись)                                        (расшифровка подписи)</w:t>
      </w:r>
    </w:p>
    <w:p w:rsidR="000C75BC" w:rsidRPr="00E21AC6" w:rsidRDefault="000C75BC" w:rsidP="000C7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AC6">
        <w:rPr>
          <w:rFonts w:ascii="Times New Roman" w:hAnsi="Times New Roman" w:cs="Times New Roman"/>
          <w:sz w:val="24"/>
          <w:szCs w:val="24"/>
        </w:rPr>
        <w:t xml:space="preserve"> «__» _______ 20__ г.</w:t>
      </w:r>
    </w:p>
    <w:p w:rsidR="000C75BC" w:rsidRPr="00E21AC6" w:rsidRDefault="000C75BC" w:rsidP="000C75BC">
      <w:pPr>
        <w:pStyle w:val="ConsPlusNormal"/>
        <w:ind w:firstLine="540"/>
        <w:jc w:val="both"/>
      </w:pPr>
    </w:p>
    <w:p w:rsidR="000C75BC" w:rsidRPr="00E21AC6" w:rsidRDefault="000C75BC" w:rsidP="000C75BC">
      <w:pPr>
        <w:pStyle w:val="ConsPlusNormal"/>
        <w:ind w:firstLine="540"/>
        <w:jc w:val="both"/>
      </w:pPr>
    </w:p>
    <w:p w:rsidR="000C75BC" w:rsidRPr="00E21AC6" w:rsidRDefault="000C75BC" w:rsidP="000C75BC">
      <w:pPr>
        <w:pStyle w:val="ConsPlusNormal"/>
        <w:ind w:firstLine="540"/>
        <w:jc w:val="both"/>
      </w:pPr>
      <w:r w:rsidRPr="00E21AC6">
        <w:t>--------------------------------</w:t>
      </w:r>
    </w:p>
    <w:p w:rsidR="000C75BC" w:rsidRPr="00E21AC6" w:rsidRDefault="000C75BC" w:rsidP="000C75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1AC6">
        <w:rPr>
          <w:rFonts w:ascii="Times New Roman" w:hAnsi="Times New Roman" w:cs="Times New Roman"/>
        </w:rPr>
        <w:t>&lt;1&gt; Настоящий отчет составляется нарастающим итогом с начала действия Договора.</w:t>
      </w:r>
    </w:p>
    <w:p w:rsidR="000C75BC" w:rsidRPr="00E21AC6" w:rsidRDefault="000C75BC" w:rsidP="000C75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1AC6">
        <w:rPr>
          <w:rFonts w:ascii="Times New Roman" w:hAnsi="Times New Roman" w:cs="Times New Roman"/>
        </w:rPr>
        <w:t>&lt;2&gt;Заполняется в соответствии с направлениями расходов, источником финансового обеспечения которых является субсидия, установленными приложением «Направления расходов, источником финансового обеспечения которых является субсидия»,являющимся неотъемлемой частью Договора.</w:t>
      </w:r>
    </w:p>
    <w:p w:rsidR="000C75BC" w:rsidRPr="00E21AC6" w:rsidRDefault="000C75BC" w:rsidP="000C75BC">
      <w:pPr>
        <w:autoSpaceDN w:val="0"/>
        <w:adjustRightInd w:val="0"/>
        <w:spacing w:after="0" w:line="240" w:lineRule="auto"/>
        <w:ind w:right="57"/>
        <w:rPr>
          <w:sz w:val="28"/>
          <w:szCs w:val="28"/>
        </w:rPr>
      </w:pPr>
    </w:p>
    <w:p w:rsidR="000C75BC" w:rsidRPr="00E21AC6" w:rsidRDefault="000C75BC" w:rsidP="000C75BC">
      <w:pPr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1E02E7" w:rsidRDefault="001E02E7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CB7DDC" w:rsidRDefault="00CB7DD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CB7DDC" w:rsidRDefault="00CB7DD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1E02E7" w:rsidRDefault="001E02E7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субсидий на реализацию проектов по развитию современной</w:t>
      </w: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культурно-досуговой </w:t>
      </w: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инфраструктуры на территории</w:t>
      </w: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</w:p>
    <w:p w:rsidR="000C75BC" w:rsidRPr="00E21AC6" w:rsidRDefault="000C75BC" w:rsidP="000C75BC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ОТЧЕТ</w:t>
      </w:r>
    </w:p>
    <w:p w:rsidR="000C75BC" w:rsidRPr="00E21AC6" w:rsidRDefault="000C75BC" w:rsidP="000C75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 о расходах, источником финансового обеспечения которых </w:t>
      </w:r>
    </w:p>
    <w:p w:rsidR="000C75BC" w:rsidRPr="00E21AC6" w:rsidRDefault="000C75BC" w:rsidP="000C75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является Субсидия</w:t>
      </w:r>
    </w:p>
    <w:p w:rsidR="000C75BC" w:rsidRPr="00E21AC6" w:rsidRDefault="000C75BC" w:rsidP="000C75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на «__» ____________ 20__ г. </w:t>
      </w:r>
      <w:hyperlink w:anchor="P1553" w:history="1">
        <w:r w:rsidRPr="00E21AC6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0C75BC" w:rsidRPr="00E21AC6" w:rsidRDefault="000C75BC" w:rsidP="000C75BC">
      <w:pPr>
        <w:pStyle w:val="ConsPlusNonformat"/>
        <w:jc w:val="both"/>
      </w:pPr>
    </w:p>
    <w:p w:rsidR="000C75BC" w:rsidRPr="00E21AC6" w:rsidRDefault="000C75BC" w:rsidP="000C75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3554F">
        <w:rPr>
          <w:rFonts w:ascii="Times New Roman" w:hAnsi="Times New Roman" w:cs="Times New Roman"/>
          <w:sz w:val="24"/>
          <w:szCs w:val="24"/>
        </w:rPr>
        <w:t>п</w:t>
      </w:r>
      <w:r w:rsidRPr="00E21AC6">
        <w:rPr>
          <w:rFonts w:ascii="Times New Roman" w:hAnsi="Times New Roman" w:cs="Times New Roman"/>
          <w:sz w:val="24"/>
          <w:szCs w:val="24"/>
        </w:rPr>
        <w:t>олучателя</w:t>
      </w:r>
      <w:r w:rsidRPr="00E21AC6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0C75BC" w:rsidRPr="00E21AC6" w:rsidRDefault="000C75BC" w:rsidP="000C75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1AC6">
        <w:rPr>
          <w:rFonts w:ascii="Times New Roman" w:hAnsi="Times New Roman" w:cs="Times New Roman"/>
          <w:sz w:val="24"/>
          <w:szCs w:val="24"/>
        </w:rPr>
        <w:t>Периодичность: месячная, квартальная, годовая:  ____________________</w:t>
      </w:r>
    </w:p>
    <w:p w:rsidR="000C75BC" w:rsidRPr="00E21AC6" w:rsidRDefault="000C75BC" w:rsidP="000C75BC">
      <w:pPr>
        <w:pStyle w:val="ConsPlusNonformat"/>
      </w:pPr>
      <w:r w:rsidRPr="00E21AC6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985"/>
        <w:gridCol w:w="2409"/>
      </w:tblGrid>
      <w:tr w:rsidR="00D441BC" w:rsidRPr="00E21AC6" w:rsidTr="00CB7DDC">
        <w:trPr>
          <w:trHeight w:val="20"/>
        </w:trPr>
        <w:tc>
          <w:tcPr>
            <w:tcW w:w="4678" w:type="dxa"/>
            <w:vMerge w:val="restart"/>
          </w:tcPr>
          <w:p w:rsidR="00D441BC" w:rsidRPr="00E21AC6" w:rsidRDefault="00D441BC" w:rsidP="00E21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AC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394" w:type="dxa"/>
            <w:gridSpan w:val="2"/>
          </w:tcPr>
          <w:p w:rsidR="00D441BC" w:rsidRPr="00E21AC6" w:rsidRDefault="00D441BC" w:rsidP="00E21AC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E21AC6">
              <w:rPr>
                <w:rFonts w:ascii="Times New Roman" w:hAnsi="Times New Roman" w:cs="Times New Roman"/>
              </w:rPr>
              <w:t>Сумма</w:t>
            </w:r>
          </w:p>
        </w:tc>
      </w:tr>
      <w:tr w:rsidR="00D441BC" w:rsidRPr="00E21AC6" w:rsidTr="00CB7DDC">
        <w:trPr>
          <w:trHeight w:val="445"/>
        </w:trPr>
        <w:tc>
          <w:tcPr>
            <w:tcW w:w="4678" w:type="dxa"/>
            <w:vMerge/>
          </w:tcPr>
          <w:p w:rsidR="00D441BC" w:rsidRPr="00E21AC6" w:rsidRDefault="00D441BC" w:rsidP="00E21AC6">
            <w:pPr>
              <w:spacing w:after="0" w:line="240" w:lineRule="auto"/>
            </w:pPr>
          </w:p>
        </w:tc>
        <w:tc>
          <w:tcPr>
            <w:tcW w:w="1985" w:type="dxa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1AC6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2409" w:type="dxa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1AC6">
              <w:rPr>
                <w:rFonts w:ascii="Times New Roman" w:hAnsi="Times New Roman" w:cs="Times New Roman"/>
              </w:rPr>
              <w:t>нарастающим итогом с начала действия Договора</w:t>
            </w:r>
          </w:p>
        </w:tc>
      </w:tr>
      <w:tr w:rsidR="00D441BC" w:rsidRPr="00E21AC6" w:rsidTr="00CB7DDC">
        <w:trPr>
          <w:trHeight w:val="187"/>
        </w:trPr>
        <w:tc>
          <w:tcPr>
            <w:tcW w:w="4678" w:type="dxa"/>
          </w:tcPr>
          <w:p w:rsidR="00D441BC" w:rsidRPr="00E21AC6" w:rsidRDefault="00D441BC" w:rsidP="00E21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A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441BC" w:rsidRPr="00E21AC6" w:rsidTr="00CB7DDC">
        <w:tc>
          <w:tcPr>
            <w:tcW w:w="4678" w:type="dxa"/>
          </w:tcPr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21AC6">
              <w:rPr>
                <w:rFonts w:ascii="Times New Roman" w:hAnsi="Times New Roman" w:cs="Times New Roman"/>
                <w:b/>
                <w:sz w:val="22"/>
              </w:rPr>
              <w:t>Поступило средств из бюджета города:</w:t>
            </w:r>
          </w:p>
        </w:tc>
        <w:tc>
          <w:tcPr>
            <w:tcW w:w="1985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1BC" w:rsidRPr="00E21AC6" w:rsidTr="00CB7DDC">
        <w:tc>
          <w:tcPr>
            <w:tcW w:w="4678" w:type="dxa"/>
          </w:tcPr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E21AC6">
              <w:rPr>
                <w:rFonts w:ascii="Times New Roman" w:hAnsi="Times New Roman" w:cs="Times New Roman"/>
                <w:b/>
                <w:sz w:val="22"/>
              </w:rPr>
              <w:t>Выплаты по расходам, всего:</w:t>
            </w:r>
            <w:hyperlink w:anchor="P1555" w:history="1">
              <w:r w:rsidRPr="00E21AC6">
                <w:rPr>
                  <w:rFonts w:ascii="Times New Roman" w:hAnsi="Times New Roman" w:cs="Times New Roman"/>
                  <w:color w:val="0000FF"/>
                  <w:sz w:val="22"/>
                </w:rPr>
                <w:t>&lt;2&gt;</w:t>
              </w:r>
            </w:hyperlink>
          </w:p>
        </w:tc>
        <w:tc>
          <w:tcPr>
            <w:tcW w:w="1985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1BC" w:rsidRPr="00E21AC6" w:rsidTr="00CB7DDC">
        <w:tc>
          <w:tcPr>
            <w:tcW w:w="4678" w:type="dxa"/>
          </w:tcPr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E21AC6">
              <w:rPr>
                <w:rFonts w:ascii="Times New Roman" w:hAnsi="Times New Roman" w:cs="Times New Roman"/>
                <w:sz w:val="22"/>
              </w:rPr>
              <w:t>из них:</w:t>
            </w:r>
          </w:p>
        </w:tc>
        <w:tc>
          <w:tcPr>
            <w:tcW w:w="1985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1BC" w:rsidRPr="00E21AC6" w:rsidTr="00CB7DDC">
        <w:trPr>
          <w:trHeight w:val="199"/>
        </w:trPr>
        <w:tc>
          <w:tcPr>
            <w:tcW w:w="4678" w:type="dxa"/>
          </w:tcPr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1BC" w:rsidRPr="00E21AC6" w:rsidTr="00CB7DDC">
        <w:tc>
          <w:tcPr>
            <w:tcW w:w="4678" w:type="dxa"/>
          </w:tcPr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21AC6">
              <w:rPr>
                <w:rFonts w:ascii="Times New Roman" w:hAnsi="Times New Roman" w:cs="Times New Roman"/>
                <w:b/>
                <w:sz w:val="22"/>
              </w:rPr>
              <w:t>Возвращено в бюджет города, всего:</w:t>
            </w:r>
          </w:p>
        </w:tc>
        <w:tc>
          <w:tcPr>
            <w:tcW w:w="1985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1BC" w:rsidRPr="00E21AC6" w:rsidTr="00CB7DDC">
        <w:tc>
          <w:tcPr>
            <w:tcW w:w="4678" w:type="dxa"/>
          </w:tcPr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E21AC6">
              <w:rPr>
                <w:rFonts w:ascii="Times New Roman" w:hAnsi="Times New Roman" w:cs="Times New Roman"/>
                <w:sz w:val="22"/>
              </w:rPr>
              <w:t>в том числе:</w:t>
            </w:r>
          </w:p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E21AC6">
              <w:rPr>
                <w:rFonts w:ascii="Times New Roman" w:hAnsi="Times New Roman" w:cs="Times New Roman"/>
                <w:sz w:val="22"/>
              </w:rPr>
              <w:t>израсходованных не по целевому назначению</w:t>
            </w:r>
          </w:p>
        </w:tc>
        <w:tc>
          <w:tcPr>
            <w:tcW w:w="1985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1BC" w:rsidRPr="00E21AC6" w:rsidTr="00CB7DDC">
        <w:tc>
          <w:tcPr>
            <w:tcW w:w="4678" w:type="dxa"/>
          </w:tcPr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21AC6">
              <w:rPr>
                <w:rFonts w:ascii="Times New Roman" w:hAnsi="Times New Roman" w:cs="Times New Roman"/>
                <w:b/>
                <w:sz w:val="22"/>
              </w:rPr>
              <w:t>Остаток Субсидии на конец отчетного периода, всего:</w:t>
            </w:r>
          </w:p>
        </w:tc>
        <w:tc>
          <w:tcPr>
            <w:tcW w:w="1985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" w:name="P1527"/>
            <w:bookmarkEnd w:id="6"/>
          </w:p>
        </w:tc>
        <w:tc>
          <w:tcPr>
            <w:tcW w:w="2409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1BC" w:rsidRPr="00E21AC6" w:rsidTr="00CB7DDC">
        <w:tc>
          <w:tcPr>
            <w:tcW w:w="4678" w:type="dxa"/>
          </w:tcPr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E21AC6">
              <w:rPr>
                <w:rFonts w:ascii="Times New Roman" w:hAnsi="Times New Roman" w:cs="Times New Roman"/>
                <w:sz w:val="22"/>
              </w:rPr>
              <w:t>в том числе:</w:t>
            </w:r>
          </w:p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E21AC6">
              <w:rPr>
                <w:rFonts w:ascii="Times New Roman" w:hAnsi="Times New Roman" w:cs="Times New Roman"/>
                <w:sz w:val="22"/>
              </w:rPr>
              <w:t>требуется в направлении на те же цели</w:t>
            </w:r>
          </w:p>
        </w:tc>
        <w:tc>
          <w:tcPr>
            <w:tcW w:w="1985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1BC" w:rsidRPr="00E21AC6" w:rsidTr="00CB7DDC">
        <w:tc>
          <w:tcPr>
            <w:tcW w:w="4678" w:type="dxa"/>
          </w:tcPr>
          <w:p w:rsidR="00D441BC" w:rsidRPr="00E21AC6" w:rsidRDefault="00D441BC" w:rsidP="00E21AC6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E21AC6">
              <w:rPr>
                <w:rFonts w:ascii="Times New Roman" w:hAnsi="Times New Roman" w:cs="Times New Roman"/>
                <w:sz w:val="22"/>
              </w:rPr>
              <w:t>подлежит возврату в бюджет города</w:t>
            </w:r>
          </w:p>
        </w:tc>
        <w:tc>
          <w:tcPr>
            <w:tcW w:w="1985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" w:name="P1538"/>
            <w:bookmarkEnd w:id="7"/>
          </w:p>
        </w:tc>
        <w:tc>
          <w:tcPr>
            <w:tcW w:w="2409" w:type="dxa"/>
            <w:vAlign w:val="bottom"/>
          </w:tcPr>
          <w:p w:rsidR="00D441BC" w:rsidRPr="00E21AC6" w:rsidRDefault="00D441BC" w:rsidP="00E2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75BC" w:rsidRPr="00E21AC6" w:rsidRDefault="000C75BC" w:rsidP="000C75BC">
      <w:pPr>
        <w:pStyle w:val="ConsPlusNormal"/>
        <w:jc w:val="center"/>
      </w:pPr>
    </w:p>
    <w:p w:rsidR="000C75BC" w:rsidRPr="00E21AC6" w:rsidRDefault="000C75BC" w:rsidP="000C75BC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    _________________       _________________________</w:t>
      </w:r>
    </w:p>
    <w:p w:rsidR="000C75BC" w:rsidRPr="00E21AC6" w:rsidRDefault="000C75BC" w:rsidP="000C75BC">
      <w:pPr>
        <w:pStyle w:val="ConsPlusNonformat"/>
        <w:rPr>
          <w:rFonts w:ascii="Times New Roman" w:hAnsi="Times New Roman" w:cs="Times New Roman"/>
        </w:rPr>
      </w:pPr>
      <w:r w:rsidRPr="00E21AC6">
        <w:rPr>
          <w:rFonts w:ascii="Times New Roman" w:eastAsiaTheme="minorHAnsi" w:hAnsi="Times New Roman" w:cs="Times New Roman"/>
          <w:sz w:val="24"/>
          <w:szCs w:val="24"/>
          <w:lang w:eastAsia="en-US"/>
        </w:rPr>
        <w:t>М.П.</w:t>
      </w:r>
      <w:r w:rsidRPr="00E21AC6">
        <w:rPr>
          <w:rFonts w:ascii="Times New Roman" w:hAnsi="Times New Roman" w:cs="Times New Roman"/>
        </w:rPr>
        <w:t xml:space="preserve">                                              (подпись)                                        (расшифровка подписи)</w:t>
      </w:r>
    </w:p>
    <w:p w:rsidR="000C75BC" w:rsidRPr="00E21AC6" w:rsidRDefault="000C75BC" w:rsidP="000C75BC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C75BC" w:rsidRPr="00E21AC6" w:rsidRDefault="000C75BC" w:rsidP="000C75BC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бухгалтер _________________       _________________________</w:t>
      </w:r>
    </w:p>
    <w:p w:rsidR="000C75BC" w:rsidRPr="00E21AC6" w:rsidRDefault="000C75BC" w:rsidP="000C75BC">
      <w:pPr>
        <w:pStyle w:val="ConsPlusNonformat"/>
        <w:rPr>
          <w:rFonts w:ascii="Times New Roman" w:hAnsi="Times New Roman" w:cs="Times New Roman"/>
        </w:rPr>
      </w:pPr>
      <w:r w:rsidRPr="00E21AC6">
        <w:rPr>
          <w:rFonts w:ascii="Times New Roman" w:hAnsi="Times New Roman" w:cs="Times New Roman"/>
        </w:rPr>
        <w:t xml:space="preserve">                                                             (подпись)                                        (расшифровка подписи)</w:t>
      </w:r>
    </w:p>
    <w:p w:rsidR="000C75BC" w:rsidRPr="00E21AC6" w:rsidRDefault="000C75BC" w:rsidP="000C7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AC6">
        <w:rPr>
          <w:rFonts w:ascii="Times New Roman" w:hAnsi="Times New Roman" w:cs="Times New Roman"/>
          <w:sz w:val="24"/>
          <w:szCs w:val="24"/>
        </w:rPr>
        <w:t>«__» _______ 20__ г.</w:t>
      </w:r>
    </w:p>
    <w:p w:rsidR="000C75BC" w:rsidRPr="00E21AC6" w:rsidRDefault="000C75BC" w:rsidP="000C75BC">
      <w:pPr>
        <w:pStyle w:val="ConsPlusNormal"/>
        <w:ind w:firstLine="540"/>
        <w:jc w:val="both"/>
      </w:pPr>
    </w:p>
    <w:p w:rsidR="000C75BC" w:rsidRPr="00E21AC6" w:rsidRDefault="000C75BC" w:rsidP="000C75BC">
      <w:pPr>
        <w:pStyle w:val="ConsPlusNormal"/>
        <w:ind w:firstLine="540"/>
        <w:jc w:val="both"/>
      </w:pPr>
      <w:r w:rsidRPr="00E21AC6">
        <w:t>-------------------------------</w:t>
      </w:r>
    </w:p>
    <w:p w:rsidR="000C75BC" w:rsidRPr="00E21AC6" w:rsidRDefault="000C75BC" w:rsidP="000C75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1552"/>
      <w:bookmarkStart w:id="9" w:name="P1553"/>
      <w:bookmarkEnd w:id="8"/>
      <w:bookmarkEnd w:id="9"/>
      <w:r w:rsidRPr="00E21AC6">
        <w:rPr>
          <w:rFonts w:ascii="Times New Roman" w:hAnsi="Times New Roman" w:cs="Times New Roman"/>
        </w:rPr>
        <w:t>&lt;1&gt; Настоящий отчет составляется нарастающим итогом с начала действия Договора.</w:t>
      </w:r>
    </w:p>
    <w:p w:rsidR="000C75BC" w:rsidRPr="00E21AC6" w:rsidRDefault="000C75BC" w:rsidP="000C75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21AC6">
        <w:rPr>
          <w:rFonts w:ascii="Times New Roman" w:hAnsi="Times New Roman" w:cs="Times New Roman"/>
        </w:rPr>
        <w:t>&lt;2&gt;Заполняется в соответствии с направлениями расходов, источником финансового обеспечения которых является субсидия, установленными приложением «Направления расходов, источником финансового обеспечения которых является субсидия»,являющимся неотъемлемой частью Договора.</w:t>
      </w:r>
    </w:p>
    <w:p w:rsidR="00CB7DDC" w:rsidRDefault="00CB7DD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субсидий нареализацию проектов по развитию современной</w:t>
      </w: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культурно-досуговой </w:t>
      </w: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инфраструктуры на территории</w:t>
      </w:r>
    </w:p>
    <w:p w:rsidR="000C75BC" w:rsidRPr="00E21AC6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города-курортаПятигорска </w:t>
      </w:r>
    </w:p>
    <w:p w:rsidR="000C75BC" w:rsidRPr="00E21AC6" w:rsidRDefault="000C75BC" w:rsidP="000C75BC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40E" w:rsidRDefault="0044340E" w:rsidP="000C75BC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75BC" w:rsidRPr="00E21AC6" w:rsidRDefault="000C75BC" w:rsidP="000C75BC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1AC6">
        <w:rPr>
          <w:rFonts w:ascii="Times New Roman" w:eastAsia="Times New Roman" w:hAnsi="Times New Roman" w:cs="Times New Roman"/>
          <w:sz w:val="28"/>
          <w:szCs w:val="28"/>
        </w:rPr>
        <w:t>РАСЧЕТ СУБСИДИИ</w:t>
      </w:r>
    </w:p>
    <w:p w:rsidR="000C75BC" w:rsidRPr="00E21AC6" w:rsidRDefault="000C75BC" w:rsidP="000C75B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21AC6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</w:t>
      </w:r>
    </w:p>
    <w:p w:rsidR="000C75BC" w:rsidRPr="00E21AC6" w:rsidRDefault="000C75BC" w:rsidP="000C75BC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21AC6">
        <w:rPr>
          <w:rFonts w:ascii="Times New Roman" w:hAnsi="Times New Roman" w:cs="Times New Roman"/>
          <w:kern w:val="2"/>
          <w:sz w:val="24"/>
          <w:szCs w:val="24"/>
        </w:rPr>
        <w:t>(полное наименование получателя субсидии)</w:t>
      </w:r>
    </w:p>
    <w:p w:rsidR="000C75BC" w:rsidRPr="00E21AC6" w:rsidRDefault="000C75BC" w:rsidP="000C75B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C75BC" w:rsidRPr="00E21AC6" w:rsidRDefault="000C75BC" w:rsidP="000C75B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C75BC" w:rsidRPr="00E21AC6" w:rsidRDefault="000C75BC" w:rsidP="000C75BC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AC6">
        <w:rPr>
          <w:rFonts w:ascii="Times New Roman" w:hAnsi="Times New Roman" w:cs="Times New Roman"/>
          <w:kern w:val="2"/>
          <w:sz w:val="28"/>
          <w:szCs w:val="28"/>
        </w:rPr>
        <w:t>За период с__</w:t>
      </w: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 </w:t>
      </w:r>
      <w:r w:rsidRPr="00E21AC6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</w:t>
      </w:r>
      <w:r w:rsidRPr="00E21AC6">
        <w:rPr>
          <w:rFonts w:ascii="Times New Roman" w:hAnsi="Times New Roman" w:cs="Times New Roman"/>
          <w:kern w:val="2"/>
          <w:sz w:val="28"/>
          <w:szCs w:val="28"/>
        </w:rPr>
        <w:t xml:space="preserve">общий размер </w:t>
      </w:r>
    </w:p>
    <w:p w:rsidR="000C75BC" w:rsidRPr="00E21AC6" w:rsidRDefault="000C75BC" w:rsidP="000C75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3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32"/>
          <w:szCs w:val="24"/>
        </w:rPr>
      </w:pPr>
      <w:r w:rsidRPr="00E21AC6">
        <w:rPr>
          <w:rFonts w:ascii="Times New Roman" w:hAnsi="Times New Roman" w:cs="Times New Roman"/>
          <w:kern w:val="2"/>
          <w:sz w:val="24"/>
          <w:szCs w:val="24"/>
        </w:rPr>
        <w:tab/>
      </w:r>
      <w:r w:rsidRPr="00E21AC6">
        <w:rPr>
          <w:rFonts w:ascii="Times New Roman" w:hAnsi="Times New Roman" w:cs="Times New Roman"/>
          <w:kern w:val="2"/>
          <w:szCs w:val="24"/>
        </w:rPr>
        <w:t>(дата начала действия Договора)                 (отчетная дата)</w:t>
      </w:r>
    </w:p>
    <w:p w:rsidR="000C75BC" w:rsidRPr="00E21AC6" w:rsidRDefault="000C75BC" w:rsidP="000C75BC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21AC6">
        <w:rPr>
          <w:rFonts w:ascii="Times New Roman" w:hAnsi="Times New Roman" w:cs="Times New Roman"/>
          <w:sz w:val="28"/>
          <w:szCs w:val="28"/>
        </w:rPr>
        <w:t xml:space="preserve">фактических расходов на цели, установленные </w:t>
      </w:r>
      <w:r w:rsidRPr="00E21AC6">
        <w:rPr>
          <w:rFonts w:ascii="Times New Roman" w:hAnsi="Times New Roman"/>
          <w:sz w:val="28"/>
          <w:szCs w:val="28"/>
        </w:rPr>
        <w:t xml:space="preserve">договором предоставления </w:t>
      </w:r>
      <w:r w:rsidRPr="00E21AC6">
        <w:rPr>
          <w:rFonts w:ascii="Times New Roman" w:hAnsi="Times New Roman"/>
          <w:bCs/>
          <w:sz w:val="28"/>
          <w:szCs w:val="28"/>
        </w:rPr>
        <w:t xml:space="preserve">субсидии </w:t>
      </w:r>
      <w:r w:rsidRPr="00E21AC6">
        <w:rPr>
          <w:rFonts w:ascii="Times New Roman" w:hAnsi="Times New Roman" w:cs="Times New Roman"/>
          <w:sz w:val="28"/>
          <w:szCs w:val="28"/>
        </w:rPr>
        <w:t xml:space="preserve">некоммерческой организации на реализацию проекта по развитию современной культурно-досуговой инфраструктуры на территории города-курорта Пятигорска </w:t>
      </w:r>
      <w:r w:rsidRPr="00E21AC6">
        <w:rPr>
          <w:rFonts w:ascii="Times New Roman" w:hAnsi="Times New Roman"/>
          <w:bCs/>
          <w:sz w:val="28"/>
          <w:szCs w:val="28"/>
        </w:rPr>
        <w:t xml:space="preserve">от____ </w:t>
      </w:r>
      <w:r w:rsidRPr="00E21AC6">
        <w:rPr>
          <w:rFonts w:ascii="Times New Roman" w:hAnsi="Times New Roman" w:cs="Times New Roman"/>
          <w:sz w:val="28"/>
          <w:szCs w:val="28"/>
        </w:rPr>
        <w:t>№_____ (по тексту - Договор) составил _______________руб. ________коп., в том числе по направлениям, пред</w:t>
      </w:r>
      <w:r w:rsidRPr="00E21AC6">
        <w:rPr>
          <w:rFonts w:ascii="Times New Roman" w:hAnsi="Times New Roman" w:cs="Times New Roman"/>
          <w:sz w:val="28"/>
          <w:szCs w:val="28"/>
        </w:rPr>
        <w:t>у</w:t>
      </w:r>
      <w:r w:rsidRPr="00E21AC6">
        <w:rPr>
          <w:rFonts w:ascii="Times New Roman" w:hAnsi="Times New Roman" w:cs="Times New Roman"/>
          <w:sz w:val="28"/>
          <w:szCs w:val="28"/>
        </w:rPr>
        <w:t>смотренным Договором:</w:t>
      </w:r>
    </w:p>
    <w:p w:rsidR="000C75BC" w:rsidRPr="00E21AC6" w:rsidRDefault="000C75BC" w:rsidP="000C7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 w:cs="Times New Roman"/>
          <w:sz w:val="28"/>
          <w:szCs w:val="28"/>
        </w:rPr>
        <w:t>- за счет средств, предоставленных из бюджета города-курорта Пятигорска __________________ руб.;</w:t>
      </w:r>
    </w:p>
    <w:p w:rsidR="000C75BC" w:rsidRPr="00E21AC6" w:rsidRDefault="000C75BC" w:rsidP="000C75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E21AC6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ых средств и (или) привлеченных финансовых ресурсов</w:t>
      </w:r>
      <w:r w:rsidRPr="00E21AC6">
        <w:rPr>
          <w:rFonts w:ascii="Times New Roman" w:hAnsi="Times New Roman" w:cs="Times New Roman"/>
          <w:sz w:val="28"/>
          <w:szCs w:val="28"/>
        </w:rPr>
        <w:t>__________________________ руб.</w:t>
      </w:r>
    </w:p>
    <w:p w:rsidR="000C75BC" w:rsidRPr="00E21AC6" w:rsidRDefault="000C75BC" w:rsidP="000C75BC">
      <w:pPr>
        <w:pStyle w:val="ConsPlusNormal"/>
        <w:ind w:firstLine="0"/>
        <w:jc w:val="both"/>
        <w:rPr>
          <w:rFonts w:ascii="Times New Roman" w:hAnsi="Times New Roman" w:cs="Times New Roman"/>
          <w:kern w:val="2"/>
          <w:sz w:val="18"/>
          <w:szCs w:val="24"/>
        </w:rPr>
      </w:pPr>
      <w:r w:rsidRPr="00E21AC6">
        <w:rPr>
          <w:rFonts w:ascii="Times New Roman" w:eastAsia="Times New Roman" w:hAnsi="Times New Roman" w:cs="Times New Roman"/>
          <w:sz w:val="28"/>
          <w:szCs w:val="28"/>
        </w:rPr>
        <w:t>Сумма субсидии, запрашиваемая на</w:t>
      </w: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</w:t>
      </w:r>
    </w:p>
    <w:p w:rsidR="000C75BC" w:rsidRPr="00E21AC6" w:rsidRDefault="000C75BC" w:rsidP="000C75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3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4"/>
        </w:rPr>
      </w:pPr>
      <w:r w:rsidRPr="00E21AC6">
        <w:rPr>
          <w:rFonts w:ascii="Times New Roman" w:hAnsi="Times New Roman" w:cs="Times New Roman"/>
          <w:kern w:val="2"/>
          <w:szCs w:val="24"/>
        </w:rPr>
        <w:t>(месяц, следующий за отчетным)</w:t>
      </w:r>
    </w:p>
    <w:p w:rsidR="000C75BC" w:rsidRPr="00E21AC6" w:rsidRDefault="000C75BC" w:rsidP="000C7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AC6">
        <w:rPr>
          <w:rFonts w:ascii="Times New Roman" w:hAnsi="Times New Roman"/>
          <w:sz w:val="28"/>
          <w:szCs w:val="28"/>
        </w:rPr>
        <w:t>в соответствии с условиями, предусмотренными Договором, планом-графиком перечисления субсидии, установленным Договором, в пределах средств, предусмотренных на указанные цели в бюджете города-курорта П</w:t>
      </w:r>
      <w:r w:rsidRPr="00E21AC6">
        <w:rPr>
          <w:rFonts w:ascii="Times New Roman" w:hAnsi="Times New Roman"/>
          <w:sz w:val="28"/>
          <w:szCs w:val="28"/>
        </w:rPr>
        <w:t>я</w:t>
      </w:r>
      <w:r w:rsidRPr="00E21AC6">
        <w:rPr>
          <w:rFonts w:ascii="Times New Roman" w:hAnsi="Times New Roman"/>
          <w:sz w:val="28"/>
          <w:szCs w:val="28"/>
        </w:rPr>
        <w:t>тигорска на соответствующий финансовый год</w:t>
      </w:r>
      <w:r w:rsidRPr="00E21AC6">
        <w:rPr>
          <w:rFonts w:ascii="Times New Roman" w:eastAsia="Times New Roman" w:hAnsi="Times New Roman" w:cs="Times New Roman"/>
          <w:sz w:val="28"/>
          <w:szCs w:val="28"/>
        </w:rPr>
        <w:t>, составляет ________________________ руб.</w:t>
      </w:r>
    </w:p>
    <w:p w:rsidR="000C75BC" w:rsidRPr="00E21AC6" w:rsidRDefault="000C75BC" w:rsidP="000C75BC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C75BC" w:rsidRPr="00E21AC6" w:rsidRDefault="000C75BC" w:rsidP="000C75B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C75BC" w:rsidRPr="00E21AC6" w:rsidRDefault="000C75BC" w:rsidP="000C75B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75BC" w:rsidRPr="00E21AC6" w:rsidRDefault="000C75BC" w:rsidP="000C75BC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     _________________       _________________________</w:t>
      </w:r>
    </w:p>
    <w:p w:rsidR="000C75BC" w:rsidRPr="00E21AC6" w:rsidRDefault="000C75BC" w:rsidP="000C75BC">
      <w:pPr>
        <w:pStyle w:val="ConsPlusNonformat"/>
        <w:rPr>
          <w:rFonts w:ascii="Times New Roman" w:hAnsi="Times New Roman" w:cs="Times New Roman"/>
        </w:rPr>
      </w:pPr>
      <w:r w:rsidRPr="00E21AC6">
        <w:rPr>
          <w:rFonts w:ascii="Times New Roman" w:eastAsiaTheme="minorHAnsi" w:hAnsi="Times New Roman" w:cs="Times New Roman"/>
          <w:sz w:val="24"/>
          <w:szCs w:val="24"/>
          <w:lang w:eastAsia="en-US"/>
        </w:rPr>
        <w:t>М.П.</w:t>
      </w:r>
      <w:r w:rsidRPr="00E21AC6">
        <w:rPr>
          <w:rFonts w:ascii="Times New Roman" w:hAnsi="Times New Roman" w:cs="Times New Roman"/>
        </w:rPr>
        <w:t xml:space="preserve">                                              (подпись)                                        (расшифровка подписи)</w:t>
      </w:r>
    </w:p>
    <w:p w:rsidR="000C75BC" w:rsidRPr="00E21AC6" w:rsidRDefault="000C75BC" w:rsidP="000C75BC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C75BC" w:rsidRPr="00E21AC6" w:rsidRDefault="000C75BC" w:rsidP="000C75BC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AC6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бухгалтер _________________       _________________________</w:t>
      </w:r>
    </w:p>
    <w:p w:rsidR="000C75BC" w:rsidRPr="00E21AC6" w:rsidRDefault="000C75BC" w:rsidP="000C75BC">
      <w:pPr>
        <w:pStyle w:val="ConsPlusNonformat"/>
        <w:rPr>
          <w:rFonts w:ascii="Times New Roman" w:hAnsi="Times New Roman" w:cs="Times New Roman"/>
        </w:rPr>
      </w:pPr>
      <w:r w:rsidRPr="00E21AC6">
        <w:rPr>
          <w:rFonts w:ascii="Times New Roman" w:hAnsi="Times New Roman" w:cs="Times New Roman"/>
        </w:rPr>
        <w:t xml:space="preserve">                                                             (подпись)                                        (расшифровка подписи)</w:t>
      </w:r>
    </w:p>
    <w:p w:rsidR="000C75BC" w:rsidRPr="007608DD" w:rsidRDefault="000C75BC" w:rsidP="000C7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AC6">
        <w:rPr>
          <w:rFonts w:ascii="Times New Roman" w:hAnsi="Times New Roman" w:cs="Times New Roman"/>
          <w:sz w:val="24"/>
          <w:szCs w:val="24"/>
        </w:rPr>
        <w:t xml:space="preserve"> «__» _______ 20__ г.</w:t>
      </w:r>
    </w:p>
    <w:p w:rsidR="000C75BC" w:rsidRDefault="000C75BC" w:rsidP="000C75B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sz w:val="28"/>
          <w:szCs w:val="28"/>
        </w:rPr>
      </w:pPr>
    </w:p>
    <w:p w:rsidR="000C75BC" w:rsidRDefault="000C75BC" w:rsidP="000C75BC">
      <w:pPr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064A9A" w:rsidRDefault="00064A9A" w:rsidP="000C75BC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64A9A" w:rsidSect="00D0409A">
      <w:headerReference w:type="default" r:id="rId10"/>
      <w:pgSz w:w="11906" w:h="16838"/>
      <w:pgMar w:top="709" w:right="567" w:bottom="851" w:left="1985" w:header="22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AA8" w:rsidRDefault="002B4AA8" w:rsidP="0047556A">
      <w:pPr>
        <w:spacing w:after="0" w:line="240" w:lineRule="auto"/>
      </w:pPr>
      <w:r>
        <w:separator/>
      </w:r>
    </w:p>
  </w:endnote>
  <w:endnote w:type="continuationSeparator" w:id="1">
    <w:p w:rsidR="002B4AA8" w:rsidRDefault="002B4AA8" w:rsidP="004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AA8" w:rsidRDefault="002B4AA8" w:rsidP="0047556A">
      <w:pPr>
        <w:spacing w:after="0" w:line="240" w:lineRule="auto"/>
      </w:pPr>
      <w:r>
        <w:separator/>
      </w:r>
    </w:p>
  </w:footnote>
  <w:footnote w:type="continuationSeparator" w:id="1">
    <w:p w:rsidR="002B4AA8" w:rsidRDefault="002B4AA8" w:rsidP="0047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3885"/>
      <w:docPartObj>
        <w:docPartGallery w:val="Page Numbers (Top of Page)"/>
        <w:docPartUnique/>
      </w:docPartObj>
    </w:sdtPr>
    <w:sdtContent>
      <w:p w:rsidR="003F0A55" w:rsidRDefault="00223D9C">
        <w:pPr>
          <w:pStyle w:val="ad"/>
          <w:jc w:val="right"/>
        </w:pPr>
        <w:r>
          <w:fldChar w:fldCharType="begin"/>
        </w:r>
        <w:r w:rsidR="00913BF7">
          <w:instrText xml:space="preserve"> PAGE   \* MERGEFORMAT </w:instrText>
        </w:r>
        <w:r>
          <w:fldChar w:fldCharType="separate"/>
        </w:r>
        <w:r w:rsidR="00EC21E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F0A55" w:rsidRDefault="003F0A5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52DCD"/>
    <w:multiLevelType w:val="hybridMultilevel"/>
    <w:tmpl w:val="D27EEC68"/>
    <w:lvl w:ilvl="0" w:tplc="9B5E0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DA87157"/>
    <w:multiLevelType w:val="singleLevel"/>
    <w:tmpl w:val="9B1059B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9"/>
    <w:rsid w:val="00002695"/>
    <w:rsid w:val="00002FEE"/>
    <w:rsid w:val="00004368"/>
    <w:rsid w:val="00004B8B"/>
    <w:rsid w:val="00006A2F"/>
    <w:rsid w:val="00007E57"/>
    <w:rsid w:val="00007ED4"/>
    <w:rsid w:val="00012BE5"/>
    <w:rsid w:val="000132EE"/>
    <w:rsid w:val="00021965"/>
    <w:rsid w:val="00021D7C"/>
    <w:rsid w:val="00022A21"/>
    <w:rsid w:val="00023D4B"/>
    <w:rsid w:val="00025080"/>
    <w:rsid w:val="00025476"/>
    <w:rsid w:val="00025AE4"/>
    <w:rsid w:val="00030B34"/>
    <w:rsid w:val="00031609"/>
    <w:rsid w:val="00031630"/>
    <w:rsid w:val="00035676"/>
    <w:rsid w:val="0003770C"/>
    <w:rsid w:val="00042DE6"/>
    <w:rsid w:val="000434D3"/>
    <w:rsid w:val="00043821"/>
    <w:rsid w:val="000450B1"/>
    <w:rsid w:val="00045BE8"/>
    <w:rsid w:val="000465F5"/>
    <w:rsid w:val="000519E0"/>
    <w:rsid w:val="00052268"/>
    <w:rsid w:val="00054611"/>
    <w:rsid w:val="00055072"/>
    <w:rsid w:val="000554C0"/>
    <w:rsid w:val="00060E54"/>
    <w:rsid w:val="00061526"/>
    <w:rsid w:val="00062E69"/>
    <w:rsid w:val="00063D17"/>
    <w:rsid w:val="00064354"/>
    <w:rsid w:val="0006491D"/>
    <w:rsid w:val="00064A9A"/>
    <w:rsid w:val="00066142"/>
    <w:rsid w:val="00067CFF"/>
    <w:rsid w:val="000705C4"/>
    <w:rsid w:val="00070B93"/>
    <w:rsid w:val="0007296C"/>
    <w:rsid w:val="000736AC"/>
    <w:rsid w:val="00074219"/>
    <w:rsid w:val="000751E7"/>
    <w:rsid w:val="00076EDD"/>
    <w:rsid w:val="00085A45"/>
    <w:rsid w:val="00086B39"/>
    <w:rsid w:val="00087B7A"/>
    <w:rsid w:val="00090AD2"/>
    <w:rsid w:val="00091924"/>
    <w:rsid w:val="00093E62"/>
    <w:rsid w:val="00094744"/>
    <w:rsid w:val="000A0C83"/>
    <w:rsid w:val="000A1AFB"/>
    <w:rsid w:val="000A77AC"/>
    <w:rsid w:val="000B0C81"/>
    <w:rsid w:val="000B0FC2"/>
    <w:rsid w:val="000B14B1"/>
    <w:rsid w:val="000B3396"/>
    <w:rsid w:val="000B48D0"/>
    <w:rsid w:val="000B50F3"/>
    <w:rsid w:val="000B5DC5"/>
    <w:rsid w:val="000B74B2"/>
    <w:rsid w:val="000C07A5"/>
    <w:rsid w:val="000C0AAA"/>
    <w:rsid w:val="000C18C6"/>
    <w:rsid w:val="000C1986"/>
    <w:rsid w:val="000C2FB5"/>
    <w:rsid w:val="000C305A"/>
    <w:rsid w:val="000C66E9"/>
    <w:rsid w:val="000C75BC"/>
    <w:rsid w:val="000D10A4"/>
    <w:rsid w:val="000D10AD"/>
    <w:rsid w:val="000D221B"/>
    <w:rsid w:val="000D3CC9"/>
    <w:rsid w:val="000D4E90"/>
    <w:rsid w:val="000D63CA"/>
    <w:rsid w:val="000D6A78"/>
    <w:rsid w:val="000D7712"/>
    <w:rsid w:val="000D7C31"/>
    <w:rsid w:val="000E0520"/>
    <w:rsid w:val="000E120E"/>
    <w:rsid w:val="000E2F2E"/>
    <w:rsid w:val="000E415B"/>
    <w:rsid w:val="000E473B"/>
    <w:rsid w:val="000E55E7"/>
    <w:rsid w:val="000E778C"/>
    <w:rsid w:val="000F0E7D"/>
    <w:rsid w:val="000F0F0F"/>
    <w:rsid w:val="000F2A68"/>
    <w:rsid w:val="000F2C58"/>
    <w:rsid w:val="000F3397"/>
    <w:rsid w:val="000F5320"/>
    <w:rsid w:val="000F73DB"/>
    <w:rsid w:val="000F744B"/>
    <w:rsid w:val="000F7C9D"/>
    <w:rsid w:val="001021E9"/>
    <w:rsid w:val="0010287E"/>
    <w:rsid w:val="00102ADD"/>
    <w:rsid w:val="00102B73"/>
    <w:rsid w:val="00105FB0"/>
    <w:rsid w:val="00106EEE"/>
    <w:rsid w:val="00107A0C"/>
    <w:rsid w:val="0011028B"/>
    <w:rsid w:val="0011066B"/>
    <w:rsid w:val="001116C6"/>
    <w:rsid w:val="00113B68"/>
    <w:rsid w:val="001147B3"/>
    <w:rsid w:val="00120BF1"/>
    <w:rsid w:val="0012360B"/>
    <w:rsid w:val="00123CD1"/>
    <w:rsid w:val="00126732"/>
    <w:rsid w:val="00131342"/>
    <w:rsid w:val="00132AF0"/>
    <w:rsid w:val="001345A2"/>
    <w:rsid w:val="00134F8E"/>
    <w:rsid w:val="00134F8F"/>
    <w:rsid w:val="001358D1"/>
    <w:rsid w:val="00137B12"/>
    <w:rsid w:val="00140019"/>
    <w:rsid w:val="0014029E"/>
    <w:rsid w:val="00140474"/>
    <w:rsid w:val="00141A11"/>
    <w:rsid w:val="00142CDE"/>
    <w:rsid w:val="001446A7"/>
    <w:rsid w:val="00145593"/>
    <w:rsid w:val="0014583C"/>
    <w:rsid w:val="0015292B"/>
    <w:rsid w:val="00154513"/>
    <w:rsid w:val="00155AEB"/>
    <w:rsid w:val="00156BA2"/>
    <w:rsid w:val="00162287"/>
    <w:rsid w:val="00162C35"/>
    <w:rsid w:val="00166BF3"/>
    <w:rsid w:val="0016723A"/>
    <w:rsid w:val="0017229F"/>
    <w:rsid w:val="0017267A"/>
    <w:rsid w:val="0017303F"/>
    <w:rsid w:val="00175CD9"/>
    <w:rsid w:val="00176CEE"/>
    <w:rsid w:val="001804D9"/>
    <w:rsid w:val="00182123"/>
    <w:rsid w:val="001828A1"/>
    <w:rsid w:val="00184D10"/>
    <w:rsid w:val="0018567C"/>
    <w:rsid w:val="00187833"/>
    <w:rsid w:val="001907E0"/>
    <w:rsid w:val="00192CE0"/>
    <w:rsid w:val="00194E74"/>
    <w:rsid w:val="001970C6"/>
    <w:rsid w:val="001970FD"/>
    <w:rsid w:val="00197B8E"/>
    <w:rsid w:val="001A0E92"/>
    <w:rsid w:val="001A1C01"/>
    <w:rsid w:val="001A25C0"/>
    <w:rsid w:val="001A274B"/>
    <w:rsid w:val="001A2C3B"/>
    <w:rsid w:val="001A3864"/>
    <w:rsid w:val="001A386B"/>
    <w:rsid w:val="001A537F"/>
    <w:rsid w:val="001A65C4"/>
    <w:rsid w:val="001A699F"/>
    <w:rsid w:val="001A7689"/>
    <w:rsid w:val="001A7B43"/>
    <w:rsid w:val="001B1A73"/>
    <w:rsid w:val="001B37D4"/>
    <w:rsid w:val="001B53E7"/>
    <w:rsid w:val="001B702A"/>
    <w:rsid w:val="001B7350"/>
    <w:rsid w:val="001B750D"/>
    <w:rsid w:val="001C11AC"/>
    <w:rsid w:val="001C4530"/>
    <w:rsid w:val="001C4B5A"/>
    <w:rsid w:val="001D014A"/>
    <w:rsid w:val="001D099D"/>
    <w:rsid w:val="001D0EB8"/>
    <w:rsid w:val="001D1CB6"/>
    <w:rsid w:val="001D4987"/>
    <w:rsid w:val="001D6EC9"/>
    <w:rsid w:val="001D7534"/>
    <w:rsid w:val="001E02E7"/>
    <w:rsid w:val="001E1BAE"/>
    <w:rsid w:val="001E26A3"/>
    <w:rsid w:val="001E54A3"/>
    <w:rsid w:val="001F4690"/>
    <w:rsid w:val="001F4D24"/>
    <w:rsid w:val="001F79CD"/>
    <w:rsid w:val="0020088F"/>
    <w:rsid w:val="00202FB1"/>
    <w:rsid w:val="00205495"/>
    <w:rsid w:val="00205E3E"/>
    <w:rsid w:val="002064DC"/>
    <w:rsid w:val="00206874"/>
    <w:rsid w:val="002073EA"/>
    <w:rsid w:val="002138CE"/>
    <w:rsid w:val="0021405A"/>
    <w:rsid w:val="00217B6D"/>
    <w:rsid w:val="00221AC6"/>
    <w:rsid w:val="00221EEF"/>
    <w:rsid w:val="00222637"/>
    <w:rsid w:val="002228CA"/>
    <w:rsid w:val="00223A93"/>
    <w:rsid w:val="00223D9C"/>
    <w:rsid w:val="002307B3"/>
    <w:rsid w:val="00232C14"/>
    <w:rsid w:val="00236593"/>
    <w:rsid w:val="00237184"/>
    <w:rsid w:val="00246396"/>
    <w:rsid w:val="00246A2F"/>
    <w:rsid w:val="0024751A"/>
    <w:rsid w:val="0025016D"/>
    <w:rsid w:val="00250A1F"/>
    <w:rsid w:val="00251959"/>
    <w:rsid w:val="00255311"/>
    <w:rsid w:val="00255B28"/>
    <w:rsid w:val="00256B01"/>
    <w:rsid w:val="00257EAB"/>
    <w:rsid w:val="00261490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2519"/>
    <w:rsid w:val="002739DE"/>
    <w:rsid w:val="002744E4"/>
    <w:rsid w:val="00274DCD"/>
    <w:rsid w:val="00280780"/>
    <w:rsid w:val="0028087F"/>
    <w:rsid w:val="0028339E"/>
    <w:rsid w:val="0028383B"/>
    <w:rsid w:val="002854DB"/>
    <w:rsid w:val="00286349"/>
    <w:rsid w:val="002875F3"/>
    <w:rsid w:val="00293496"/>
    <w:rsid w:val="00297D35"/>
    <w:rsid w:val="002A0135"/>
    <w:rsid w:val="002A09F0"/>
    <w:rsid w:val="002A437E"/>
    <w:rsid w:val="002A551C"/>
    <w:rsid w:val="002A698B"/>
    <w:rsid w:val="002A72CE"/>
    <w:rsid w:val="002B0441"/>
    <w:rsid w:val="002B0962"/>
    <w:rsid w:val="002B09E5"/>
    <w:rsid w:val="002B1720"/>
    <w:rsid w:val="002B1A55"/>
    <w:rsid w:val="002B4487"/>
    <w:rsid w:val="002B4AA8"/>
    <w:rsid w:val="002B5481"/>
    <w:rsid w:val="002B63EB"/>
    <w:rsid w:val="002B71F0"/>
    <w:rsid w:val="002B7590"/>
    <w:rsid w:val="002C0649"/>
    <w:rsid w:val="002C7BE9"/>
    <w:rsid w:val="002D0FEE"/>
    <w:rsid w:val="002D17DF"/>
    <w:rsid w:val="002D37A5"/>
    <w:rsid w:val="002D76F4"/>
    <w:rsid w:val="002E2E80"/>
    <w:rsid w:val="002E335B"/>
    <w:rsid w:val="002E366C"/>
    <w:rsid w:val="002E3C7E"/>
    <w:rsid w:val="002E5532"/>
    <w:rsid w:val="002E6C4D"/>
    <w:rsid w:val="002F0504"/>
    <w:rsid w:val="002F1FD1"/>
    <w:rsid w:val="002F2A23"/>
    <w:rsid w:val="002F3360"/>
    <w:rsid w:val="002F3C8B"/>
    <w:rsid w:val="002F4D8F"/>
    <w:rsid w:val="00301295"/>
    <w:rsid w:val="003018E9"/>
    <w:rsid w:val="003019A0"/>
    <w:rsid w:val="003054A5"/>
    <w:rsid w:val="00307CD5"/>
    <w:rsid w:val="003108B0"/>
    <w:rsid w:val="003111F0"/>
    <w:rsid w:val="00312849"/>
    <w:rsid w:val="00313E08"/>
    <w:rsid w:val="00317B05"/>
    <w:rsid w:val="0033209F"/>
    <w:rsid w:val="00332593"/>
    <w:rsid w:val="00334899"/>
    <w:rsid w:val="00335FF2"/>
    <w:rsid w:val="00340253"/>
    <w:rsid w:val="00340EC2"/>
    <w:rsid w:val="00342145"/>
    <w:rsid w:val="00345D5A"/>
    <w:rsid w:val="00350493"/>
    <w:rsid w:val="0035191B"/>
    <w:rsid w:val="003521B0"/>
    <w:rsid w:val="00352409"/>
    <w:rsid w:val="00352889"/>
    <w:rsid w:val="0035344B"/>
    <w:rsid w:val="00353F38"/>
    <w:rsid w:val="00356C1F"/>
    <w:rsid w:val="00356E38"/>
    <w:rsid w:val="00366753"/>
    <w:rsid w:val="00366DA0"/>
    <w:rsid w:val="00366EA8"/>
    <w:rsid w:val="00370B35"/>
    <w:rsid w:val="00370F9E"/>
    <w:rsid w:val="00371E1E"/>
    <w:rsid w:val="003816CF"/>
    <w:rsid w:val="0038198F"/>
    <w:rsid w:val="00383223"/>
    <w:rsid w:val="0038367C"/>
    <w:rsid w:val="003878A3"/>
    <w:rsid w:val="003901A8"/>
    <w:rsid w:val="003903BB"/>
    <w:rsid w:val="00390964"/>
    <w:rsid w:val="00392684"/>
    <w:rsid w:val="0039360A"/>
    <w:rsid w:val="0039555D"/>
    <w:rsid w:val="0039643D"/>
    <w:rsid w:val="003967B0"/>
    <w:rsid w:val="00397495"/>
    <w:rsid w:val="00397559"/>
    <w:rsid w:val="003975B7"/>
    <w:rsid w:val="003A0AB3"/>
    <w:rsid w:val="003A4295"/>
    <w:rsid w:val="003A4951"/>
    <w:rsid w:val="003A677F"/>
    <w:rsid w:val="003B036C"/>
    <w:rsid w:val="003B08BA"/>
    <w:rsid w:val="003B23D2"/>
    <w:rsid w:val="003B28C1"/>
    <w:rsid w:val="003B2BCD"/>
    <w:rsid w:val="003B39F6"/>
    <w:rsid w:val="003B4DA9"/>
    <w:rsid w:val="003B5036"/>
    <w:rsid w:val="003B5A46"/>
    <w:rsid w:val="003C25DC"/>
    <w:rsid w:val="003C2EC6"/>
    <w:rsid w:val="003C3D0D"/>
    <w:rsid w:val="003C48EC"/>
    <w:rsid w:val="003C5DB1"/>
    <w:rsid w:val="003D1A80"/>
    <w:rsid w:val="003D1FB5"/>
    <w:rsid w:val="003D2EF8"/>
    <w:rsid w:val="003D402C"/>
    <w:rsid w:val="003D5B07"/>
    <w:rsid w:val="003D6B6D"/>
    <w:rsid w:val="003E0495"/>
    <w:rsid w:val="003E05CC"/>
    <w:rsid w:val="003E1EFE"/>
    <w:rsid w:val="003E2BB9"/>
    <w:rsid w:val="003E4EE1"/>
    <w:rsid w:val="003E5080"/>
    <w:rsid w:val="003E590F"/>
    <w:rsid w:val="003E7135"/>
    <w:rsid w:val="003E725A"/>
    <w:rsid w:val="003E7A15"/>
    <w:rsid w:val="003F07D5"/>
    <w:rsid w:val="003F0A55"/>
    <w:rsid w:val="003F1362"/>
    <w:rsid w:val="003F336A"/>
    <w:rsid w:val="003F5E3A"/>
    <w:rsid w:val="003F7D41"/>
    <w:rsid w:val="00400417"/>
    <w:rsid w:val="00400D1E"/>
    <w:rsid w:val="00400FE7"/>
    <w:rsid w:val="004049AB"/>
    <w:rsid w:val="004055BF"/>
    <w:rsid w:val="00411660"/>
    <w:rsid w:val="00412470"/>
    <w:rsid w:val="00412957"/>
    <w:rsid w:val="00414E61"/>
    <w:rsid w:val="00416E80"/>
    <w:rsid w:val="00420484"/>
    <w:rsid w:val="00420C40"/>
    <w:rsid w:val="00421193"/>
    <w:rsid w:val="0042142D"/>
    <w:rsid w:val="00421FA6"/>
    <w:rsid w:val="00427C4E"/>
    <w:rsid w:val="00430029"/>
    <w:rsid w:val="0043086F"/>
    <w:rsid w:val="00434AF9"/>
    <w:rsid w:val="00434E12"/>
    <w:rsid w:val="00435863"/>
    <w:rsid w:val="00437A99"/>
    <w:rsid w:val="004400EB"/>
    <w:rsid w:val="00441082"/>
    <w:rsid w:val="00442F4F"/>
    <w:rsid w:val="0044340E"/>
    <w:rsid w:val="00443FB1"/>
    <w:rsid w:val="00445E4D"/>
    <w:rsid w:val="00446082"/>
    <w:rsid w:val="004461BF"/>
    <w:rsid w:val="0045064D"/>
    <w:rsid w:val="00452538"/>
    <w:rsid w:val="0045330D"/>
    <w:rsid w:val="00456EE3"/>
    <w:rsid w:val="00460981"/>
    <w:rsid w:val="00461580"/>
    <w:rsid w:val="0046239F"/>
    <w:rsid w:val="00464580"/>
    <w:rsid w:val="00471368"/>
    <w:rsid w:val="00471BD8"/>
    <w:rsid w:val="0047477D"/>
    <w:rsid w:val="00475064"/>
    <w:rsid w:val="0047556A"/>
    <w:rsid w:val="004758A3"/>
    <w:rsid w:val="00476C97"/>
    <w:rsid w:val="0047730B"/>
    <w:rsid w:val="00480F8A"/>
    <w:rsid w:val="004819EF"/>
    <w:rsid w:val="00481BF9"/>
    <w:rsid w:val="00483A74"/>
    <w:rsid w:val="00483E52"/>
    <w:rsid w:val="00485F2A"/>
    <w:rsid w:val="0048660B"/>
    <w:rsid w:val="004944BD"/>
    <w:rsid w:val="00494F07"/>
    <w:rsid w:val="00495B84"/>
    <w:rsid w:val="00497E53"/>
    <w:rsid w:val="004A0C24"/>
    <w:rsid w:val="004A1866"/>
    <w:rsid w:val="004A7819"/>
    <w:rsid w:val="004B0BA2"/>
    <w:rsid w:val="004B20E1"/>
    <w:rsid w:val="004B37CC"/>
    <w:rsid w:val="004B5D78"/>
    <w:rsid w:val="004C0CFB"/>
    <w:rsid w:val="004C1C43"/>
    <w:rsid w:val="004C29D1"/>
    <w:rsid w:val="004C3934"/>
    <w:rsid w:val="004C40A5"/>
    <w:rsid w:val="004C6A00"/>
    <w:rsid w:val="004E16DF"/>
    <w:rsid w:val="004E2A34"/>
    <w:rsid w:val="004E479A"/>
    <w:rsid w:val="004E6953"/>
    <w:rsid w:val="004F0C7D"/>
    <w:rsid w:val="004F10D7"/>
    <w:rsid w:val="004F1B81"/>
    <w:rsid w:val="004F22ED"/>
    <w:rsid w:val="004F2EBD"/>
    <w:rsid w:val="004F3AA9"/>
    <w:rsid w:val="004F3FE0"/>
    <w:rsid w:val="004F46BC"/>
    <w:rsid w:val="00501920"/>
    <w:rsid w:val="0050366F"/>
    <w:rsid w:val="0050559C"/>
    <w:rsid w:val="00510554"/>
    <w:rsid w:val="00513260"/>
    <w:rsid w:val="00514764"/>
    <w:rsid w:val="00514AAE"/>
    <w:rsid w:val="00514ACF"/>
    <w:rsid w:val="00514F11"/>
    <w:rsid w:val="00515F41"/>
    <w:rsid w:val="00520B44"/>
    <w:rsid w:val="0052690C"/>
    <w:rsid w:val="00527BA4"/>
    <w:rsid w:val="00527FE3"/>
    <w:rsid w:val="005322A0"/>
    <w:rsid w:val="005337A6"/>
    <w:rsid w:val="00535789"/>
    <w:rsid w:val="005358C1"/>
    <w:rsid w:val="00536765"/>
    <w:rsid w:val="005367A7"/>
    <w:rsid w:val="005372E3"/>
    <w:rsid w:val="005401D3"/>
    <w:rsid w:val="00542EA3"/>
    <w:rsid w:val="00544471"/>
    <w:rsid w:val="00544957"/>
    <w:rsid w:val="005454A4"/>
    <w:rsid w:val="00545E8F"/>
    <w:rsid w:val="00550447"/>
    <w:rsid w:val="00553F90"/>
    <w:rsid w:val="00554CCF"/>
    <w:rsid w:val="00555761"/>
    <w:rsid w:val="00557A48"/>
    <w:rsid w:val="005611AD"/>
    <w:rsid w:val="005648B7"/>
    <w:rsid w:val="00566091"/>
    <w:rsid w:val="00570D81"/>
    <w:rsid w:val="0057178E"/>
    <w:rsid w:val="005752AB"/>
    <w:rsid w:val="00575BC7"/>
    <w:rsid w:val="0058199E"/>
    <w:rsid w:val="00584A03"/>
    <w:rsid w:val="0059024E"/>
    <w:rsid w:val="00591AA7"/>
    <w:rsid w:val="005943EA"/>
    <w:rsid w:val="0059494B"/>
    <w:rsid w:val="005A2EDA"/>
    <w:rsid w:val="005A78AD"/>
    <w:rsid w:val="005B079B"/>
    <w:rsid w:val="005B218A"/>
    <w:rsid w:val="005B2869"/>
    <w:rsid w:val="005B5CE3"/>
    <w:rsid w:val="005C0DD8"/>
    <w:rsid w:val="005C16E7"/>
    <w:rsid w:val="005C34FE"/>
    <w:rsid w:val="005C6690"/>
    <w:rsid w:val="005C6B87"/>
    <w:rsid w:val="005C6C02"/>
    <w:rsid w:val="005C7612"/>
    <w:rsid w:val="005D112E"/>
    <w:rsid w:val="005D19B4"/>
    <w:rsid w:val="005D27CB"/>
    <w:rsid w:val="005D7AB6"/>
    <w:rsid w:val="005E078D"/>
    <w:rsid w:val="005E1477"/>
    <w:rsid w:val="005E199E"/>
    <w:rsid w:val="005E1BA4"/>
    <w:rsid w:val="005E2F41"/>
    <w:rsid w:val="005E3AA4"/>
    <w:rsid w:val="005E4191"/>
    <w:rsid w:val="005E712C"/>
    <w:rsid w:val="005E7370"/>
    <w:rsid w:val="005F1912"/>
    <w:rsid w:val="005F3883"/>
    <w:rsid w:val="005F761B"/>
    <w:rsid w:val="0060240C"/>
    <w:rsid w:val="00602556"/>
    <w:rsid w:val="006054AA"/>
    <w:rsid w:val="00605B5B"/>
    <w:rsid w:val="006070A3"/>
    <w:rsid w:val="006104EE"/>
    <w:rsid w:val="006121FC"/>
    <w:rsid w:val="00613193"/>
    <w:rsid w:val="00617285"/>
    <w:rsid w:val="00621546"/>
    <w:rsid w:val="00621A5C"/>
    <w:rsid w:val="00621E51"/>
    <w:rsid w:val="00622032"/>
    <w:rsid w:val="00622E30"/>
    <w:rsid w:val="00623246"/>
    <w:rsid w:val="00624224"/>
    <w:rsid w:val="006242A4"/>
    <w:rsid w:val="0062505B"/>
    <w:rsid w:val="006253A3"/>
    <w:rsid w:val="006263EA"/>
    <w:rsid w:val="006265B4"/>
    <w:rsid w:val="006273BA"/>
    <w:rsid w:val="00627E0E"/>
    <w:rsid w:val="006325A0"/>
    <w:rsid w:val="006359BE"/>
    <w:rsid w:val="00636AAD"/>
    <w:rsid w:val="00644B04"/>
    <w:rsid w:val="00645004"/>
    <w:rsid w:val="00645164"/>
    <w:rsid w:val="00645506"/>
    <w:rsid w:val="0064572F"/>
    <w:rsid w:val="00645D08"/>
    <w:rsid w:val="00645E62"/>
    <w:rsid w:val="006467AE"/>
    <w:rsid w:val="006501EB"/>
    <w:rsid w:val="00651D23"/>
    <w:rsid w:val="00652962"/>
    <w:rsid w:val="00655980"/>
    <w:rsid w:val="0066188D"/>
    <w:rsid w:val="00663CA2"/>
    <w:rsid w:val="00666880"/>
    <w:rsid w:val="00667E16"/>
    <w:rsid w:val="006702AE"/>
    <w:rsid w:val="006718AE"/>
    <w:rsid w:val="00672847"/>
    <w:rsid w:val="00672D97"/>
    <w:rsid w:val="00673087"/>
    <w:rsid w:val="0067314F"/>
    <w:rsid w:val="00673AF1"/>
    <w:rsid w:val="00674F94"/>
    <w:rsid w:val="00676F27"/>
    <w:rsid w:val="00677632"/>
    <w:rsid w:val="00677C72"/>
    <w:rsid w:val="0068248A"/>
    <w:rsid w:val="006855E9"/>
    <w:rsid w:val="0068644D"/>
    <w:rsid w:val="00686F15"/>
    <w:rsid w:val="00691D48"/>
    <w:rsid w:val="00691DF2"/>
    <w:rsid w:val="00692312"/>
    <w:rsid w:val="00692807"/>
    <w:rsid w:val="006A0878"/>
    <w:rsid w:val="006A103B"/>
    <w:rsid w:val="006A21AD"/>
    <w:rsid w:val="006A2880"/>
    <w:rsid w:val="006A38FB"/>
    <w:rsid w:val="006A3A85"/>
    <w:rsid w:val="006A4723"/>
    <w:rsid w:val="006B16DE"/>
    <w:rsid w:val="006B3E08"/>
    <w:rsid w:val="006B6592"/>
    <w:rsid w:val="006C3E7A"/>
    <w:rsid w:val="006C421F"/>
    <w:rsid w:val="006C4255"/>
    <w:rsid w:val="006C5619"/>
    <w:rsid w:val="006D1DC2"/>
    <w:rsid w:val="006D2A3D"/>
    <w:rsid w:val="006D4342"/>
    <w:rsid w:val="006E0529"/>
    <w:rsid w:val="006E4A46"/>
    <w:rsid w:val="006E5F44"/>
    <w:rsid w:val="006E6209"/>
    <w:rsid w:val="006E6576"/>
    <w:rsid w:val="006E6B1D"/>
    <w:rsid w:val="006E7B89"/>
    <w:rsid w:val="006E7FEE"/>
    <w:rsid w:val="006F0AC6"/>
    <w:rsid w:val="006F0E3F"/>
    <w:rsid w:val="006F1DBD"/>
    <w:rsid w:val="006F1FD4"/>
    <w:rsid w:val="006F2A44"/>
    <w:rsid w:val="006F2B6C"/>
    <w:rsid w:val="006F4953"/>
    <w:rsid w:val="00703206"/>
    <w:rsid w:val="007035A3"/>
    <w:rsid w:val="00704235"/>
    <w:rsid w:val="00704B63"/>
    <w:rsid w:val="00706169"/>
    <w:rsid w:val="00706421"/>
    <w:rsid w:val="00706912"/>
    <w:rsid w:val="00706FF9"/>
    <w:rsid w:val="007110D2"/>
    <w:rsid w:val="007116E3"/>
    <w:rsid w:val="00714D8B"/>
    <w:rsid w:val="007155E2"/>
    <w:rsid w:val="0071796C"/>
    <w:rsid w:val="00720B38"/>
    <w:rsid w:val="00720D7F"/>
    <w:rsid w:val="007225E6"/>
    <w:rsid w:val="0072676C"/>
    <w:rsid w:val="007277D9"/>
    <w:rsid w:val="00736919"/>
    <w:rsid w:val="00736ABD"/>
    <w:rsid w:val="00741D21"/>
    <w:rsid w:val="00744308"/>
    <w:rsid w:val="00745FC3"/>
    <w:rsid w:val="00746C9C"/>
    <w:rsid w:val="0074702F"/>
    <w:rsid w:val="00751483"/>
    <w:rsid w:val="00753081"/>
    <w:rsid w:val="007534D7"/>
    <w:rsid w:val="00755B6D"/>
    <w:rsid w:val="00760B7C"/>
    <w:rsid w:val="007612EE"/>
    <w:rsid w:val="0076145B"/>
    <w:rsid w:val="007616C4"/>
    <w:rsid w:val="007617AB"/>
    <w:rsid w:val="00762B41"/>
    <w:rsid w:val="007643BE"/>
    <w:rsid w:val="00764592"/>
    <w:rsid w:val="0076481C"/>
    <w:rsid w:val="00766722"/>
    <w:rsid w:val="007669B8"/>
    <w:rsid w:val="007673E7"/>
    <w:rsid w:val="00771EE0"/>
    <w:rsid w:val="007720B5"/>
    <w:rsid w:val="007724A1"/>
    <w:rsid w:val="0077292F"/>
    <w:rsid w:val="00776E39"/>
    <w:rsid w:val="00777324"/>
    <w:rsid w:val="00777BB8"/>
    <w:rsid w:val="007814FC"/>
    <w:rsid w:val="00783A4D"/>
    <w:rsid w:val="00784530"/>
    <w:rsid w:val="0078480D"/>
    <w:rsid w:val="00784B3A"/>
    <w:rsid w:val="0078624F"/>
    <w:rsid w:val="007865BA"/>
    <w:rsid w:val="0078708D"/>
    <w:rsid w:val="00787211"/>
    <w:rsid w:val="00790A2F"/>
    <w:rsid w:val="00791B03"/>
    <w:rsid w:val="0079267F"/>
    <w:rsid w:val="00793A52"/>
    <w:rsid w:val="007970D4"/>
    <w:rsid w:val="00797501"/>
    <w:rsid w:val="007A25EF"/>
    <w:rsid w:val="007B03D6"/>
    <w:rsid w:val="007B2474"/>
    <w:rsid w:val="007B2CB0"/>
    <w:rsid w:val="007B6D2E"/>
    <w:rsid w:val="007B72DB"/>
    <w:rsid w:val="007C05A0"/>
    <w:rsid w:val="007C2265"/>
    <w:rsid w:val="007C55A9"/>
    <w:rsid w:val="007C6B5A"/>
    <w:rsid w:val="007C6D2B"/>
    <w:rsid w:val="007C7955"/>
    <w:rsid w:val="007D56E0"/>
    <w:rsid w:val="007E07F2"/>
    <w:rsid w:val="007E07F5"/>
    <w:rsid w:val="007E0BD3"/>
    <w:rsid w:val="007E2152"/>
    <w:rsid w:val="007E294F"/>
    <w:rsid w:val="007E474E"/>
    <w:rsid w:val="007F04A4"/>
    <w:rsid w:val="007F1DC2"/>
    <w:rsid w:val="007F41F1"/>
    <w:rsid w:val="007F6E5E"/>
    <w:rsid w:val="00801C1A"/>
    <w:rsid w:val="00805F46"/>
    <w:rsid w:val="008070CF"/>
    <w:rsid w:val="00807FC4"/>
    <w:rsid w:val="00810115"/>
    <w:rsid w:val="00811B19"/>
    <w:rsid w:val="00811E4D"/>
    <w:rsid w:val="00812BB3"/>
    <w:rsid w:val="00812C4F"/>
    <w:rsid w:val="008146F2"/>
    <w:rsid w:val="008147D0"/>
    <w:rsid w:val="008152C1"/>
    <w:rsid w:val="00816E03"/>
    <w:rsid w:val="00817AD1"/>
    <w:rsid w:val="00820CAF"/>
    <w:rsid w:val="00824A72"/>
    <w:rsid w:val="0082697C"/>
    <w:rsid w:val="00827753"/>
    <w:rsid w:val="00830BCE"/>
    <w:rsid w:val="00831CF0"/>
    <w:rsid w:val="00831D31"/>
    <w:rsid w:val="00831E2A"/>
    <w:rsid w:val="0083225B"/>
    <w:rsid w:val="008328EA"/>
    <w:rsid w:val="008330FB"/>
    <w:rsid w:val="008340B4"/>
    <w:rsid w:val="00834C0D"/>
    <w:rsid w:val="008371C5"/>
    <w:rsid w:val="0084020E"/>
    <w:rsid w:val="00841598"/>
    <w:rsid w:val="00842080"/>
    <w:rsid w:val="00843CF3"/>
    <w:rsid w:val="00845EE7"/>
    <w:rsid w:val="00851F9D"/>
    <w:rsid w:val="008522EF"/>
    <w:rsid w:val="00852DB3"/>
    <w:rsid w:val="008602E0"/>
    <w:rsid w:val="008605C7"/>
    <w:rsid w:val="008609D0"/>
    <w:rsid w:val="00861D64"/>
    <w:rsid w:val="0086317A"/>
    <w:rsid w:val="00863711"/>
    <w:rsid w:val="00864DDF"/>
    <w:rsid w:val="008654F9"/>
    <w:rsid w:val="008711EE"/>
    <w:rsid w:val="00873DD1"/>
    <w:rsid w:val="00874A68"/>
    <w:rsid w:val="00875045"/>
    <w:rsid w:val="00875C44"/>
    <w:rsid w:val="00877684"/>
    <w:rsid w:val="00877802"/>
    <w:rsid w:val="0088298E"/>
    <w:rsid w:val="00883167"/>
    <w:rsid w:val="0088364F"/>
    <w:rsid w:val="00883B49"/>
    <w:rsid w:val="00883FB2"/>
    <w:rsid w:val="00890327"/>
    <w:rsid w:val="008904C2"/>
    <w:rsid w:val="008935AB"/>
    <w:rsid w:val="00893C1D"/>
    <w:rsid w:val="00893C52"/>
    <w:rsid w:val="00894142"/>
    <w:rsid w:val="00896B68"/>
    <w:rsid w:val="00896D57"/>
    <w:rsid w:val="00897DA7"/>
    <w:rsid w:val="008A1BE6"/>
    <w:rsid w:val="008A2512"/>
    <w:rsid w:val="008A418F"/>
    <w:rsid w:val="008B2E9A"/>
    <w:rsid w:val="008B3CA8"/>
    <w:rsid w:val="008B53B1"/>
    <w:rsid w:val="008B57D6"/>
    <w:rsid w:val="008B5A06"/>
    <w:rsid w:val="008B5D37"/>
    <w:rsid w:val="008B7058"/>
    <w:rsid w:val="008C260B"/>
    <w:rsid w:val="008C2722"/>
    <w:rsid w:val="008C2CAF"/>
    <w:rsid w:val="008C2E18"/>
    <w:rsid w:val="008C37CD"/>
    <w:rsid w:val="008C4A82"/>
    <w:rsid w:val="008C57BE"/>
    <w:rsid w:val="008D25DE"/>
    <w:rsid w:val="008D3F5E"/>
    <w:rsid w:val="008D411A"/>
    <w:rsid w:val="008D598C"/>
    <w:rsid w:val="008D5E3D"/>
    <w:rsid w:val="008D6240"/>
    <w:rsid w:val="008D667E"/>
    <w:rsid w:val="008D6D4F"/>
    <w:rsid w:val="008E0234"/>
    <w:rsid w:val="008E2BDC"/>
    <w:rsid w:val="008E3A72"/>
    <w:rsid w:val="008E4C9D"/>
    <w:rsid w:val="008E6FE1"/>
    <w:rsid w:val="008F0606"/>
    <w:rsid w:val="008F137D"/>
    <w:rsid w:val="008F1E09"/>
    <w:rsid w:val="008F3F7B"/>
    <w:rsid w:val="008F4068"/>
    <w:rsid w:val="008F5BF0"/>
    <w:rsid w:val="008F664B"/>
    <w:rsid w:val="008F7D94"/>
    <w:rsid w:val="00900242"/>
    <w:rsid w:val="00900ACD"/>
    <w:rsid w:val="0090487C"/>
    <w:rsid w:val="00905E0E"/>
    <w:rsid w:val="00906AF5"/>
    <w:rsid w:val="009114D4"/>
    <w:rsid w:val="00912017"/>
    <w:rsid w:val="00913BF7"/>
    <w:rsid w:val="00915F26"/>
    <w:rsid w:val="009160B8"/>
    <w:rsid w:val="009174FD"/>
    <w:rsid w:val="00917D72"/>
    <w:rsid w:val="0092215F"/>
    <w:rsid w:val="00923508"/>
    <w:rsid w:val="0092570A"/>
    <w:rsid w:val="009265AB"/>
    <w:rsid w:val="00931C58"/>
    <w:rsid w:val="00931E16"/>
    <w:rsid w:val="00934F06"/>
    <w:rsid w:val="00935516"/>
    <w:rsid w:val="0093758C"/>
    <w:rsid w:val="00941A19"/>
    <w:rsid w:val="00941B32"/>
    <w:rsid w:val="009422B3"/>
    <w:rsid w:val="00942DCD"/>
    <w:rsid w:val="00943444"/>
    <w:rsid w:val="00947553"/>
    <w:rsid w:val="009518D2"/>
    <w:rsid w:val="00951A9C"/>
    <w:rsid w:val="00953836"/>
    <w:rsid w:val="009540E2"/>
    <w:rsid w:val="0096131C"/>
    <w:rsid w:val="00961514"/>
    <w:rsid w:val="009619BE"/>
    <w:rsid w:val="009622C1"/>
    <w:rsid w:val="00963FDF"/>
    <w:rsid w:val="00964F67"/>
    <w:rsid w:val="00965A06"/>
    <w:rsid w:val="009706BA"/>
    <w:rsid w:val="00970E40"/>
    <w:rsid w:val="009715A5"/>
    <w:rsid w:val="00971D7E"/>
    <w:rsid w:val="00972CED"/>
    <w:rsid w:val="00975DFD"/>
    <w:rsid w:val="009803B1"/>
    <w:rsid w:val="00980B7A"/>
    <w:rsid w:val="00981A1B"/>
    <w:rsid w:val="00981CAE"/>
    <w:rsid w:val="009862AA"/>
    <w:rsid w:val="00986F68"/>
    <w:rsid w:val="00987416"/>
    <w:rsid w:val="00991454"/>
    <w:rsid w:val="009951CA"/>
    <w:rsid w:val="009959C3"/>
    <w:rsid w:val="009A073F"/>
    <w:rsid w:val="009A2B8B"/>
    <w:rsid w:val="009A30A6"/>
    <w:rsid w:val="009A37FC"/>
    <w:rsid w:val="009B1AE6"/>
    <w:rsid w:val="009B216F"/>
    <w:rsid w:val="009B217A"/>
    <w:rsid w:val="009B6DED"/>
    <w:rsid w:val="009B733E"/>
    <w:rsid w:val="009C085B"/>
    <w:rsid w:val="009C0CBB"/>
    <w:rsid w:val="009C5E3A"/>
    <w:rsid w:val="009C6E1A"/>
    <w:rsid w:val="009C7564"/>
    <w:rsid w:val="009D026F"/>
    <w:rsid w:val="009D100B"/>
    <w:rsid w:val="009D103F"/>
    <w:rsid w:val="009D28AA"/>
    <w:rsid w:val="009D63F9"/>
    <w:rsid w:val="009E2629"/>
    <w:rsid w:val="009E271E"/>
    <w:rsid w:val="009E3492"/>
    <w:rsid w:val="009E502E"/>
    <w:rsid w:val="009E57FA"/>
    <w:rsid w:val="009E6038"/>
    <w:rsid w:val="009E6FF1"/>
    <w:rsid w:val="009F01B3"/>
    <w:rsid w:val="009F0AAB"/>
    <w:rsid w:val="009F219D"/>
    <w:rsid w:val="009F3594"/>
    <w:rsid w:val="009F3756"/>
    <w:rsid w:val="009F4542"/>
    <w:rsid w:val="009F4AF1"/>
    <w:rsid w:val="009F5E90"/>
    <w:rsid w:val="009F756D"/>
    <w:rsid w:val="009F7DF3"/>
    <w:rsid w:val="00A00402"/>
    <w:rsid w:val="00A03740"/>
    <w:rsid w:val="00A050C1"/>
    <w:rsid w:val="00A05902"/>
    <w:rsid w:val="00A06785"/>
    <w:rsid w:val="00A07469"/>
    <w:rsid w:val="00A13693"/>
    <w:rsid w:val="00A15728"/>
    <w:rsid w:val="00A16BF1"/>
    <w:rsid w:val="00A16C8F"/>
    <w:rsid w:val="00A20B1D"/>
    <w:rsid w:val="00A23A2F"/>
    <w:rsid w:val="00A23D78"/>
    <w:rsid w:val="00A27176"/>
    <w:rsid w:val="00A273BE"/>
    <w:rsid w:val="00A27452"/>
    <w:rsid w:val="00A308F9"/>
    <w:rsid w:val="00A314EE"/>
    <w:rsid w:val="00A31553"/>
    <w:rsid w:val="00A3197C"/>
    <w:rsid w:val="00A332C9"/>
    <w:rsid w:val="00A33B63"/>
    <w:rsid w:val="00A34BF8"/>
    <w:rsid w:val="00A36047"/>
    <w:rsid w:val="00A36DEA"/>
    <w:rsid w:val="00A414F7"/>
    <w:rsid w:val="00A42272"/>
    <w:rsid w:val="00A44C4C"/>
    <w:rsid w:val="00A458BC"/>
    <w:rsid w:val="00A47752"/>
    <w:rsid w:val="00A479EB"/>
    <w:rsid w:val="00A47E2E"/>
    <w:rsid w:val="00A47E88"/>
    <w:rsid w:val="00A501AD"/>
    <w:rsid w:val="00A50997"/>
    <w:rsid w:val="00A5604A"/>
    <w:rsid w:val="00A56516"/>
    <w:rsid w:val="00A61627"/>
    <w:rsid w:val="00A61B1C"/>
    <w:rsid w:val="00A6235E"/>
    <w:rsid w:val="00A623A0"/>
    <w:rsid w:val="00A62763"/>
    <w:rsid w:val="00A62B08"/>
    <w:rsid w:val="00A63D15"/>
    <w:rsid w:val="00A64127"/>
    <w:rsid w:val="00A71C4B"/>
    <w:rsid w:val="00A734FC"/>
    <w:rsid w:val="00A76650"/>
    <w:rsid w:val="00A773F1"/>
    <w:rsid w:val="00A82827"/>
    <w:rsid w:val="00A83709"/>
    <w:rsid w:val="00A84435"/>
    <w:rsid w:val="00A84D80"/>
    <w:rsid w:val="00A86581"/>
    <w:rsid w:val="00A87F29"/>
    <w:rsid w:val="00A90282"/>
    <w:rsid w:val="00A907F6"/>
    <w:rsid w:val="00A90DB5"/>
    <w:rsid w:val="00A92CC2"/>
    <w:rsid w:val="00A960C7"/>
    <w:rsid w:val="00AA03CF"/>
    <w:rsid w:val="00AA0792"/>
    <w:rsid w:val="00AA0A7D"/>
    <w:rsid w:val="00AA2C75"/>
    <w:rsid w:val="00AA396A"/>
    <w:rsid w:val="00AA3B3B"/>
    <w:rsid w:val="00AA60BA"/>
    <w:rsid w:val="00AA6667"/>
    <w:rsid w:val="00AB0F89"/>
    <w:rsid w:val="00AB124D"/>
    <w:rsid w:val="00AB3AA3"/>
    <w:rsid w:val="00AB3D38"/>
    <w:rsid w:val="00AB3D3A"/>
    <w:rsid w:val="00AB5150"/>
    <w:rsid w:val="00AB7449"/>
    <w:rsid w:val="00AC2428"/>
    <w:rsid w:val="00AC406F"/>
    <w:rsid w:val="00AC4637"/>
    <w:rsid w:val="00AC4BF7"/>
    <w:rsid w:val="00AC6A74"/>
    <w:rsid w:val="00AD137C"/>
    <w:rsid w:val="00AD1456"/>
    <w:rsid w:val="00AD1CF1"/>
    <w:rsid w:val="00AD23C0"/>
    <w:rsid w:val="00AD24A1"/>
    <w:rsid w:val="00AD51D6"/>
    <w:rsid w:val="00AD5A5C"/>
    <w:rsid w:val="00AD6B39"/>
    <w:rsid w:val="00AE09C1"/>
    <w:rsid w:val="00AE1958"/>
    <w:rsid w:val="00AE1F8E"/>
    <w:rsid w:val="00AE219A"/>
    <w:rsid w:val="00AE3EB8"/>
    <w:rsid w:val="00AE3F91"/>
    <w:rsid w:val="00AE60A8"/>
    <w:rsid w:val="00AF0A10"/>
    <w:rsid w:val="00AF27D9"/>
    <w:rsid w:val="00AF65DB"/>
    <w:rsid w:val="00AF7A00"/>
    <w:rsid w:val="00B02F61"/>
    <w:rsid w:val="00B035B3"/>
    <w:rsid w:val="00B039A0"/>
    <w:rsid w:val="00B06B81"/>
    <w:rsid w:val="00B07970"/>
    <w:rsid w:val="00B129A9"/>
    <w:rsid w:val="00B12EC5"/>
    <w:rsid w:val="00B1369E"/>
    <w:rsid w:val="00B14A67"/>
    <w:rsid w:val="00B1579C"/>
    <w:rsid w:val="00B16B06"/>
    <w:rsid w:val="00B17527"/>
    <w:rsid w:val="00B17AFB"/>
    <w:rsid w:val="00B17B86"/>
    <w:rsid w:val="00B24F94"/>
    <w:rsid w:val="00B253AC"/>
    <w:rsid w:val="00B2593D"/>
    <w:rsid w:val="00B2683B"/>
    <w:rsid w:val="00B26D25"/>
    <w:rsid w:val="00B325E0"/>
    <w:rsid w:val="00B341BD"/>
    <w:rsid w:val="00B3537C"/>
    <w:rsid w:val="00B3554F"/>
    <w:rsid w:val="00B370EB"/>
    <w:rsid w:val="00B406B9"/>
    <w:rsid w:val="00B4071D"/>
    <w:rsid w:val="00B41A5F"/>
    <w:rsid w:val="00B4218C"/>
    <w:rsid w:val="00B422A4"/>
    <w:rsid w:val="00B458D6"/>
    <w:rsid w:val="00B500DC"/>
    <w:rsid w:val="00B514EB"/>
    <w:rsid w:val="00B51914"/>
    <w:rsid w:val="00B51C2F"/>
    <w:rsid w:val="00B51E42"/>
    <w:rsid w:val="00B5210F"/>
    <w:rsid w:val="00B527D5"/>
    <w:rsid w:val="00B52C76"/>
    <w:rsid w:val="00B550A9"/>
    <w:rsid w:val="00B55989"/>
    <w:rsid w:val="00B55DF6"/>
    <w:rsid w:val="00B571A1"/>
    <w:rsid w:val="00B600EC"/>
    <w:rsid w:val="00B623DA"/>
    <w:rsid w:val="00B64209"/>
    <w:rsid w:val="00B64DF7"/>
    <w:rsid w:val="00B6706F"/>
    <w:rsid w:val="00B675DD"/>
    <w:rsid w:val="00B70FFC"/>
    <w:rsid w:val="00B72333"/>
    <w:rsid w:val="00B74B56"/>
    <w:rsid w:val="00B769D5"/>
    <w:rsid w:val="00B77F11"/>
    <w:rsid w:val="00B80CFF"/>
    <w:rsid w:val="00B81D58"/>
    <w:rsid w:val="00B824B8"/>
    <w:rsid w:val="00B83AA4"/>
    <w:rsid w:val="00B84349"/>
    <w:rsid w:val="00B8556B"/>
    <w:rsid w:val="00B9098C"/>
    <w:rsid w:val="00B90E47"/>
    <w:rsid w:val="00B91C15"/>
    <w:rsid w:val="00B91D30"/>
    <w:rsid w:val="00B954E4"/>
    <w:rsid w:val="00B95C80"/>
    <w:rsid w:val="00BA2457"/>
    <w:rsid w:val="00BA49BD"/>
    <w:rsid w:val="00BB0415"/>
    <w:rsid w:val="00BB2B0D"/>
    <w:rsid w:val="00BB54D6"/>
    <w:rsid w:val="00BC11C2"/>
    <w:rsid w:val="00BC1387"/>
    <w:rsid w:val="00BC6601"/>
    <w:rsid w:val="00BC7BA6"/>
    <w:rsid w:val="00BC7DBA"/>
    <w:rsid w:val="00BD07C9"/>
    <w:rsid w:val="00BD0825"/>
    <w:rsid w:val="00BD1936"/>
    <w:rsid w:val="00BD1D76"/>
    <w:rsid w:val="00BD252B"/>
    <w:rsid w:val="00BD3055"/>
    <w:rsid w:val="00BD4A7D"/>
    <w:rsid w:val="00BD772D"/>
    <w:rsid w:val="00BE041A"/>
    <w:rsid w:val="00BE0B96"/>
    <w:rsid w:val="00BE0D05"/>
    <w:rsid w:val="00BE0EE1"/>
    <w:rsid w:val="00BE2F45"/>
    <w:rsid w:val="00BF0BCE"/>
    <w:rsid w:val="00BF14D8"/>
    <w:rsid w:val="00BF3277"/>
    <w:rsid w:val="00BF4E90"/>
    <w:rsid w:val="00BF5019"/>
    <w:rsid w:val="00BF5CA4"/>
    <w:rsid w:val="00C0020C"/>
    <w:rsid w:val="00C00A88"/>
    <w:rsid w:val="00C00F36"/>
    <w:rsid w:val="00C04C50"/>
    <w:rsid w:val="00C07B41"/>
    <w:rsid w:val="00C10A7F"/>
    <w:rsid w:val="00C11AB8"/>
    <w:rsid w:val="00C11C9F"/>
    <w:rsid w:val="00C145A3"/>
    <w:rsid w:val="00C150A7"/>
    <w:rsid w:val="00C15E3F"/>
    <w:rsid w:val="00C1649E"/>
    <w:rsid w:val="00C16D11"/>
    <w:rsid w:val="00C22FFF"/>
    <w:rsid w:val="00C24648"/>
    <w:rsid w:val="00C33B53"/>
    <w:rsid w:val="00C353AD"/>
    <w:rsid w:val="00C360F9"/>
    <w:rsid w:val="00C36442"/>
    <w:rsid w:val="00C36518"/>
    <w:rsid w:val="00C36F9A"/>
    <w:rsid w:val="00C41947"/>
    <w:rsid w:val="00C4445B"/>
    <w:rsid w:val="00C44540"/>
    <w:rsid w:val="00C45743"/>
    <w:rsid w:val="00C46CA5"/>
    <w:rsid w:val="00C53C75"/>
    <w:rsid w:val="00C557CC"/>
    <w:rsid w:val="00C559C6"/>
    <w:rsid w:val="00C6125B"/>
    <w:rsid w:val="00C64476"/>
    <w:rsid w:val="00C649C9"/>
    <w:rsid w:val="00C7097F"/>
    <w:rsid w:val="00C70A5D"/>
    <w:rsid w:val="00C71FDB"/>
    <w:rsid w:val="00C72423"/>
    <w:rsid w:val="00C7265A"/>
    <w:rsid w:val="00C74F88"/>
    <w:rsid w:val="00C75ACC"/>
    <w:rsid w:val="00C77C17"/>
    <w:rsid w:val="00C8017C"/>
    <w:rsid w:val="00C8098F"/>
    <w:rsid w:val="00C81256"/>
    <w:rsid w:val="00C81B41"/>
    <w:rsid w:val="00C81D8D"/>
    <w:rsid w:val="00C82322"/>
    <w:rsid w:val="00C826F0"/>
    <w:rsid w:val="00C840B0"/>
    <w:rsid w:val="00C844EE"/>
    <w:rsid w:val="00C847D6"/>
    <w:rsid w:val="00C852AB"/>
    <w:rsid w:val="00C86A32"/>
    <w:rsid w:val="00C86DF6"/>
    <w:rsid w:val="00C8758A"/>
    <w:rsid w:val="00C87BFC"/>
    <w:rsid w:val="00C95221"/>
    <w:rsid w:val="00C95D41"/>
    <w:rsid w:val="00C97167"/>
    <w:rsid w:val="00CA0286"/>
    <w:rsid w:val="00CA0F74"/>
    <w:rsid w:val="00CA148E"/>
    <w:rsid w:val="00CA151B"/>
    <w:rsid w:val="00CA1697"/>
    <w:rsid w:val="00CA1D84"/>
    <w:rsid w:val="00CA26E0"/>
    <w:rsid w:val="00CA2E03"/>
    <w:rsid w:val="00CA462F"/>
    <w:rsid w:val="00CA5054"/>
    <w:rsid w:val="00CA6E7E"/>
    <w:rsid w:val="00CA7762"/>
    <w:rsid w:val="00CB12F7"/>
    <w:rsid w:val="00CB24CC"/>
    <w:rsid w:val="00CB298E"/>
    <w:rsid w:val="00CB2CDC"/>
    <w:rsid w:val="00CB3B7E"/>
    <w:rsid w:val="00CB4995"/>
    <w:rsid w:val="00CB5029"/>
    <w:rsid w:val="00CB5273"/>
    <w:rsid w:val="00CB7DDC"/>
    <w:rsid w:val="00CC08FF"/>
    <w:rsid w:val="00CC0DD4"/>
    <w:rsid w:val="00CC30CD"/>
    <w:rsid w:val="00CC310A"/>
    <w:rsid w:val="00CD0512"/>
    <w:rsid w:val="00CD2176"/>
    <w:rsid w:val="00CD27D9"/>
    <w:rsid w:val="00CD29B6"/>
    <w:rsid w:val="00CD36F1"/>
    <w:rsid w:val="00CD47DF"/>
    <w:rsid w:val="00CD587C"/>
    <w:rsid w:val="00CD6F20"/>
    <w:rsid w:val="00CD76D8"/>
    <w:rsid w:val="00CE31B4"/>
    <w:rsid w:val="00CE460B"/>
    <w:rsid w:val="00CE5206"/>
    <w:rsid w:val="00CE728D"/>
    <w:rsid w:val="00CE7ED9"/>
    <w:rsid w:val="00CF00CA"/>
    <w:rsid w:val="00CF24D4"/>
    <w:rsid w:val="00CF3529"/>
    <w:rsid w:val="00CF4099"/>
    <w:rsid w:val="00CF638E"/>
    <w:rsid w:val="00CF76E2"/>
    <w:rsid w:val="00CF7ED1"/>
    <w:rsid w:val="00D00A02"/>
    <w:rsid w:val="00D01C6C"/>
    <w:rsid w:val="00D032E8"/>
    <w:rsid w:val="00D0409A"/>
    <w:rsid w:val="00D0419E"/>
    <w:rsid w:val="00D054F5"/>
    <w:rsid w:val="00D07042"/>
    <w:rsid w:val="00D11114"/>
    <w:rsid w:val="00D13752"/>
    <w:rsid w:val="00D137C3"/>
    <w:rsid w:val="00D13D5F"/>
    <w:rsid w:val="00D14C48"/>
    <w:rsid w:val="00D1614C"/>
    <w:rsid w:val="00D16E3D"/>
    <w:rsid w:val="00D17876"/>
    <w:rsid w:val="00D17B2F"/>
    <w:rsid w:val="00D20415"/>
    <w:rsid w:val="00D21A98"/>
    <w:rsid w:val="00D24E64"/>
    <w:rsid w:val="00D25DF5"/>
    <w:rsid w:val="00D267D8"/>
    <w:rsid w:val="00D30313"/>
    <w:rsid w:val="00D32E91"/>
    <w:rsid w:val="00D333E5"/>
    <w:rsid w:val="00D346FA"/>
    <w:rsid w:val="00D34DE0"/>
    <w:rsid w:val="00D40102"/>
    <w:rsid w:val="00D4329F"/>
    <w:rsid w:val="00D441BC"/>
    <w:rsid w:val="00D45F75"/>
    <w:rsid w:val="00D46195"/>
    <w:rsid w:val="00D51513"/>
    <w:rsid w:val="00D519AC"/>
    <w:rsid w:val="00D523F5"/>
    <w:rsid w:val="00D533B3"/>
    <w:rsid w:val="00D536F9"/>
    <w:rsid w:val="00D54B40"/>
    <w:rsid w:val="00D55CF3"/>
    <w:rsid w:val="00D57968"/>
    <w:rsid w:val="00D61671"/>
    <w:rsid w:val="00D65C0E"/>
    <w:rsid w:val="00D66AF6"/>
    <w:rsid w:val="00D72931"/>
    <w:rsid w:val="00D74285"/>
    <w:rsid w:val="00D75A59"/>
    <w:rsid w:val="00D82D0B"/>
    <w:rsid w:val="00D82FCD"/>
    <w:rsid w:val="00D852D4"/>
    <w:rsid w:val="00D8531B"/>
    <w:rsid w:val="00D85692"/>
    <w:rsid w:val="00D90907"/>
    <w:rsid w:val="00D9134F"/>
    <w:rsid w:val="00D91DBB"/>
    <w:rsid w:val="00D926BF"/>
    <w:rsid w:val="00D9729F"/>
    <w:rsid w:val="00DA0A6A"/>
    <w:rsid w:val="00DA1C7A"/>
    <w:rsid w:val="00DA3776"/>
    <w:rsid w:val="00DA434B"/>
    <w:rsid w:val="00DA611E"/>
    <w:rsid w:val="00DB1E05"/>
    <w:rsid w:val="00DB1ED3"/>
    <w:rsid w:val="00DB233A"/>
    <w:rsid w:val="00DB3B32"/>
    <w:rsid w:val="00DB4BB2"/>
    <w:rsid w:val="00DB65BB"/>
    <w:rsid w:val="00DC0F63"/>
    <w:rsid w:val="00DC14F6"/>
    <w:rsid w:val="00DC182C"/>
    <w:rsid w:val="00DC1968"/>
    <w:rsid w:val="00DC3728"/>
    <w:rsid w:val="00DC61BB"/>
    <w:rsid w:val="00DC63DC"/>
    <w:rsid w:val="00DC6C5D"/>
    <w:rsid w:val="00DC706E"/>
    <w:rsid w:val="00DC7A27"/>
    <w:rsid w:val="00DD2E4F"/>
    <w:rsid w:val="00DD43BC"/>
    <w:rsid w:val="00DD667C"/>
    <w:rsid w:val="00DE0068"/>
    <w:rsid w:val="00DE5F7D"/>
    <w:rsid w:val="00DE6FA0"/>
    <w:rsid w:val="00DF25B2"/>
    <w:rsid w:val="00DF6DC3"/>
    <w:rsid w:val="00DF6DDB"/>
    <w:rsid w:val="00DF6F44"/>
    <w:rsid w:val="00E0156E"/>
    <w:rsid w:val="00E01E12"/>
    <w:rsid w:val="00E02049"/>
    <w:rsid w:val="00E038E6"/>
    <w:rsid w:val="00E04DE0"/>
    <w:rsid w:val="00E10434"/>
    <w:rsid w:val="00E15806"/>
    <w:rsid w:val="00E16596"/>
    <w:rsid w:val="00E201F8"/>
    <w:rsid w:val="00E204FE"/>
    <w:rsid w:val="00E21AC6"/>
    <w:rsid w:val="00E22EE1"/>
    <w:rsid w:val="00E2401C"/>
    <w:rsid w:val="00E27994"/>
    <w:rsid w:val="00E30927"/>
    <w:rsid w:val="00E30DF4"/>
    <w:rsid w:val="00E31F19"/>
    <w:rsid w:val="00E34785"/>
    <w:rsid w:val="00E3547E"/>
    <w:rsid w:val="00E40A62"/>
    <w:rsid w:val="00E4347C"/>
    <w:rsid w:val="00E44030"/>
    <w:rsid w:val="00E45811"/>
    <w:rsid w:val="00E45DBE"/>
    <w:rsid w:val="00E45F6D"/>
    <w:rsid w:val="00E460FE"/>
    <w:rsid w:val="00E46FC7"/>
    <w:rsid w:val="00E521EA"/>
    <w:rsid w:val="00E52338"/>
    <w:rsid w:val="00E54574"/>
    <w:rsid w:val="00E56589"/>
    <w:rsid w:val="00E603B4"/>
    <w:rsid w:val="00E603DC"/>
    <w:rsid w:val="00E60639"/>
    <w:rsid w:val="00E647EC"/>
    <w:rsid w:val="00E649E7"/>
    <w:rsid w:val="00E655DA"/>
    <w:rsid w:val="00E7098E"/>
    <w:rsid w:val="00E724B9"/>
    <w:rsid w:val="00E726CD"/>
    <w:rsid w:val="00E72B7F"/>
    <w:rsid w:val="00E732E0"/>
    <w:rsid w:val="00E73E90"/>
    <w:rsid w:val="00E73F3B"/>
    <w:rsid w:val="00E76409"/>
    <w:rsid w:val="00E76B75"/>
    <w:rsid w:val="00E77ABD"/>
    <w:rsid w:val="00E839EF"/>
    <w:rsid w:val="00E8436F"/>
    <w:rsid w:val="00E86AA9"/>
    <w:rsid w:val="00E916AB"/>
    <w:rsid w:val="00E927C8"/>
    <w:rsid w:val="00EA4E15"/>
    <w:rsid w:val="00EA79CC"/>
    <w:rsid w:val="00EA7A05"/>
    <w:rsid w:val="00EB0E46"/>
    <w:rsid w:val="00EB1320"/>
    <w:rsid w:val="00EB1640"/>
    <w:rsid w:val="00EB1AF8"/>
    <w:rsid w:val="00EB42C8"/>
    <w:rsid w:val="00EB4AB3"/>
    <w:rsid w:val="00EB52AC"/>
    <w:rsid w:val="00EB7FD3"/>
    <w:rsid w:val="00EC01FE"/>
    <w:rsid w:val="00EC21E7"/>
    <w:rsid w:val="00ED0A31"/>
    <w:rsid w:val="00ED1BEC"/>
    <w:rsid w:val="00ED363C"/>
    <w:rsid w:val="00ED43D9"/>
    <w:rsid w:val="00ED497C"/>
    <w:rsid w:val="00ED656F"/>
    <w:rsid w:val="00ED7526"/>
    <w:rsid w:val="00ED7EDE"/>
    <w:rsid w:val="00ED7F67"/>
    <w:rsid w:val="00EE00D7"/>
    <w:rsid w:val="00EE108F"/>
    <w:rsid w:val="00EE1370"/>
    <w:rsid w:val="00EE1C6F"/>
    <w:rsid w:val="00EE31A5"/>
    <w:rsid w:val="00EE31AA"/>
    <w:rsid w:val="00EE664A"/>
    <w:rsid w:val="00EE6DD5"/>
    <w:rsid w:val="00EE7777"/>
    <w:rsid w:val="00EE7BA6"/>
    <w:rsid w:val="00EF0516"/>
    <w:rsid w:val="00EF1EF3"/>
    <w:rsid w:val="00EF46B6"/>
    <w:rsid w:val="00EF5614"/>
    <w:rsid w:val="00EF64BC"/>
    <w:rsid w:val="00F00F29"/>
    <w:rsid w:val="00F01366"/>
    <w:rsid w:val="00F019E4"/>
    <w:rsid w:val="00F03135"/>
    <w:rsid w:val="00F035AA"/>
    <w:rsid w:val="00F03F9B"/>
    <w:rsid w:val="00F03FD7"/>
    <w:rsid w:val="00F05960"/>
    <w:rsid w:val="00F06E57"/>
    <w:rsid w:val="00F07399"/>
    <w:rsid w:val="00F101EB"/>
    <w:rsid w:val="00F15F2B"/>
    <w:rsid w:val="00F1779A"/>
    <w:rsid w:val="00F17ABD"/>
    <w:rsid w:val="00F203E2"/>
    <w:rsid w:val="00F24A6F"/>
    <w:rsid w:val="00F25808"/>
    <w:rsid w:val="00F26E1A"/>
    <w:rsid w:val="00F318DC"/>
    <w:rsid w:val="00F323D0"/>
    <w:rsid w:val="00F337BA"/>
    <w:rsid w:val="00F33EEA"/>
    <w:rsid w:val="00F34B36"/>
    <w:rsid w:val="00F36E0C"/>
    <w:rsid w:val="00F405B4"/>
    <w:rsid w:val="00F41387"/>
    <w:rsid w:val="00F41AA5"/>
    <w:rsid w:val="00F41B80"/>
    <w:rsid w:val="00F4348A"/>
    <w:rsid w:val="00F46958"/>
    <w:rsid w:val="00F46E6A"/>
    <w:rsid w:val="00F52F38"/>
    <w:rsid w:val="00F53631"/>
    <w:rsid w:val="00F53D6E"/>
    <w:rsid w:val="00F542BE"/>
    <w:rsid w:val="00F54FC4"/>
    <w:rsid w:val="00F55D8F"/>
    <w:rsid w:val="00F57DEE"/>
    <w:rsid w:val="00F60918"/>
    <w:rsid w:val="00F6199C"/>
    <w:rsid w:val="00F62AF2"/>
    <w:rsid w:val="00F64641"/>
    <w:rsid w:val="00F64F69"/>
    <w:rsid w:val="00F6523F"/>
    <w:rsid w:val="00F65FB0"/>
    <w:rsid w:val="00F67EB8"/>
    <w:rsid w:val="00F71929"/>
    <w:rsid w:val="00F71BE3"/>
    <w:rsid w:val="00F71C57"/>
    <w:rsid w:val="00F7270D"/>
    <w:rsid w:val="00F7298A"/>
    <w:rsid w:val="00F72EC5"/>
    <w:rsid w:val="00F82C38"/>
    <w:rsid w:val="00F847D0"/>
    <w:rsid w:val="00F87836"/>
    <w:rsid w:val="00F91157"/>
    <w:rsid w:val="00F91C87"/>
    <w:rsid w:val="00F92A8A"/>
    <w:rsid w:val="00F93DED"/>
    <w:rsid w:val="00F95A8F"/>
    <w:rsid w:val="00F96693"/>
    <w:rsid w:val="00F96C33"/>
    <w:rsid w:val="00F97472"/>
    <w:rsid w:val="00F97D75"/>
    <w:rsid w:val="00FA04BF"/>
    <w:rsid w:val="00FA34C0"/>
    <w:rsid w:val="00FA37BC"/>
    <w:rsid w:val="00FA4F5D"/>
    <w:rsid w:val="00FA5278"/>
    <w:rsid w:val="00FA6117"/>
    <w:rsid w:val="00FB11BD"/>
    <w:rsid w:val="00FB1374"/>
    <w:rsid w:val="00FB30BA"/>
    <w:rsid w:val="00FB3B99"/>
    <w:rsid w:val="00FB524A"/>
    <w:rsid w:val="00FC05A2"/>
    <w:rsid w:val="00FC1F3D"/>
    <w:rsid w:val="00FC3F5F"/>
    <w:rsid w:val="00FC7564"/>
    <w:rsid w:val="00FC793A"/>
    <w:rsid w:val="00FD0D0F"/>
    <w:rsid w:val="00FD1FEF"/>
    <w:rsid w:val="00FD3CB1"/>
    <w:rsid w:val="00FD4582"/>
    <w:rsid w:val="00FD60F5"/>
    <w:rsid w:val="00FD692F"/>
    <w:rsid w:val="00FD6B62"/>
    <w:rsid w:val="00FE0A93"/>
    <w:rsid w:val="00FE0BF2"/>
    <w:rsid w:val="00FE19ED"/>
    <w:rsid w:val="00FE2DC7"/>
    <w:rsid w:val="00FE302F"/>
    <w:rsid w:val="00FE39AC"/>
    <w:rsid w:val="00FE4293"/>
    <w:rsid w:val="00FE4438"/>
    <w:rsid w:val="00FE5820"/>
    <w:rsid w:val="00FE6745"/>
    <w:rsid w:val="00FE7004"/>
    <w:rsid w:val="00FE701B"/>
    <w:rsid w:val="00FE71DC"/>
    <w:rsid w:val="00FF38D5"/>
    <w:rsid w:val="00FF5406"/>
    <w:rsid w:val="00FF5826"/>
    <w:rsid w:val="00FF6908"/>
    <w:rsid w:val="00FF703D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556A"/>
  </w:style>
  <w:style w:type="paragraph" w:styleId="af">
    <w:name w:val="footer"/>
    <w:basedOn w:val="a"/>
    <w:link w:val="af0"/>
    <w:uiPriority w:val="99"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3">
    <w:name w:val="Без интервала3"/>
    <w:link w:val="NoSpacingChar"/>
    <w:rsid w:val="00175C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3"/>
    <w:locked/>
    <w:rsid w:val="00175CD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556A"/>
  </w:style>
  <w:style w:type="paragraph" w:styleId="af">
    <w:name w:val="footer"/>
    <w:basedOn w:val="a"/>
    <w:link w:val="af0"/>
    <w:uiPriority w:val="99"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3">
    <w:name w:val="Без интервала3"/>
    <w:link w:val="NoSpacingChar"/>
    <w:rsid w:val="00175C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3"/>
    <w:locked/>
    <w:rsid w:val="00175CD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CD31190BA8A43A51D0D4B550DD0CC014475B0A72BF9AFFC021AC2BC717E9D7278EA9F53D9A585C8E69BCBv3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3709D9013A1ABDC8E20D3439DE43246D16A78DD9F868F64E30E6085470096ADA6619D0675E0A6140690B8R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FD6D-67A6-4644-B069-0DBAF4E0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402</Words>
  <Characters>3079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5</cp:revision>
  <cp:lastPrinted>2019-07-08T12:58:00Z</cp:lastPrinted>
  <dcterms:created xsi:type="dcterms:W3CDTF">2019-07-11T08:41:00Z</dcterms:created>
  <dcterms:modified xsi:type="dcterms:W3CDTF">2019-07-22T13:47:00Z</dcterms:modified>
</cp:coreProperties>
</file>